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467" w:rsidRPr="00183FDA" w:rsidRDefault="00741467" w:rsidP="00741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FD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41467" w:rsidRPr="00183FDA" w:rsidRDefault="00741467" w:rsidP="00741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FDA">
        <w:rPr>
          <w:rFonts w:ascii="Times New Roman" w:hAnsi="Times New Roman" w:cs="Times New Roman"/>
          <w:b/>
          <w:sz w:val="28"/>
          <w:szCs w:val="28"/>
        </w:rPr>
        <w:t>КОЛОЯРСКОГО МУНИЦИПАЛЬНОГО ОБРАЗОВАНИЯ</w:t>
      </w:r>
    </w:p>
    <w:p w:rsidR="00741467" w:rsidRPr="00183FDA" w:rsidRDefault="00741467" w:rsidP="00741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FDA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741467" w:rsidRPr="00183FDA" w:rsidRDefault="00741467" w:rsidP="00741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FD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41467" w:rsidRPr="00183FDA" w:rsidRDefault="00741467" w:rsidP="00741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67" w:rsidRPr="00183FDA" w:rsidRDefault="00741467" w:rsidP="00741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FD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41467" w:rsidRPr="00183FDA" w:rsidRDefault="00741467" w:rsidP="00741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67" w:rsidRPr="00183FDA" w:rsidRDefault="00741467" w:rsidP="00741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FDA">
        <w:rPr>
          <w:rFonts w:ascii="Times New Roman" w:hAnsi="Times New Roman" w:cs="Times New Roman"/>
          <w:b/>
          <w:sz w:val="28"/>
          <w:szCs w:val="28"/>
        </w:rPr>
        <w:t xml:space="preserve">от 29.12.2017 года                                № 43                                            </w:t>
      </w:r>
      <w:proofErr w:type="spellStart"/>
      <w:r w:rsidRPr="00183FDA">
        <w:rPr>
          <w:rFonts w:ascii="Times New Roman" w:hAnsi="Times New Roman" w:cs="Times New Roman"/>
          <w:b/>
          <w:sz w:val="28"/>
          <w:szCs w:val="28"/>
        </w:rPr>
        <w:t>с.Колояр</w:t>
      </w:r>
      <w:proofErr w:type="spellEnd"/>
    </w:p>
    <w:p w:rsidR="00741467" w:rsidRPr="00183FDA" w:rsidRDefault="00741467" w:rsidP="0074146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741467" w:rsidRPr="00183FDA" w:rsidTr="00741467">
        <w:tc>
          <w:tcPr>
            <w:tcW w:w="5353" w:type="dxa"/>
          </w:tcPr>
          <w:p w:rsidR="00741467" w:rsidRPr="00183FDA" w:rsidRDefault="00741467" w:rsidP="0074146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FDA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«Комплексное развитие транспортной инфраструктуры Колоярского муниципального образования </w:t>
            </w:r>
            <w:r w:rsidRPr="00183FDA">
              <w:rPr>
                <w:rFonts w:ascii="Times New Roman" w:eastAsia="Microsoft YaHei" w:hAnsi="Times New Roman"/>
                <w:kern w:val="28"/>
                <w:sz w:val="28"/>
                <w:szCs w:val="28"/>
              </w:rPr>
              <w:t>на 2018-2032 годы</w:t>
            </w:r>
            <w:r w:rsidRPr="00183FD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1467" w:rsidRPr="00183FDA" w:rsidRDefault="00741467" w:rsidP="00741467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467" w:rsidRPr="00183FDA" w:rsidRDefault="00741467" w:rsidP="00741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FD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Pr="00183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Правительства РФ от 25.12.2015 года № 1440 «Об утверждении требований к программам комплексного развития транспортной инфраструктуры поселений, городских округов», на основании </w:t>
      </w:r>
      <w:r w:rsidRPr="00183FDA">
        <w:rPr>
          <w:rFonts w:ascii="Times New Roman" w:hAnsi="Times New Roman" w:cs="Times New Roman"/>
          <w:sz w:val="28"/>
          <w:szCs w:val="28"/>
        </w:rPr>
        <w:t>статьи 30 Устава Колоярского муниципального образования,</w:t>
      </w:r>
    </w:p>
    <w:p w:rsidR="00741467" w:rsidRPr="00183FDA" w:rsidRDefault="00741467" w:rsidP="00741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FD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41467" w:rsidRPr="00183FDA" w:rsidRDefault="00741467" w:rsidP="00741467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183FDA">
        <w:rPr>
          <w:rFonts w:ascii="Times New Roman" w:hAnsi="Times New Roman"/>
          <w:sz w:val="28"/>
          <w:szCs w:val="28"/>
        </w:rPr>
        <w:t>1. Утвердить муниципальную программу «Комплексное развитие транспортной инфраструктуры Колоярского муниципального образования на 2018-2032 годы» согласно приложению.</w:t>
      </w:r>
    </w:p>
    <w:p w:rsidR="00741467" w:rsidRPr="00183FDA" w:rsidRDefault="00741467" w:rsidP="00741467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183FDA">
        <w:rPr>
          <w:rFonts w:ascii="Times New Roman" w:hAnsi="Times New Roman"/>
          <w:sz w:val="28"/>
          <w:szCs w:val="28"/>
        </w:rPr>
        <w:t>2. Установить, что в ходе реализации муниципальной программы «Комплексное развитие транспортной инфраструктуры Колоярского муниципального образования на 2018-2032 годы» ежегодной корректировке подлежат мероприятия и объемы их финансирования с учетом возможностей средств бюджета Колоярского муниципального образования.</w:t>
      </w:r>
    </w:p>
    <w:p w:rsidR="00741467" w:rsidRPr="00183FDA" w:rsidRDefault="00741467" w:rsidP="0074146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FDA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органов местного самоуправления Вольского муниципального района в сети Интернет </w:t>
      </w:r>
      <w:hyperlink w:history="1">
        <w:r w:rsidRPr="00183FDA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83FD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83FD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Вольск.РФ</w:t>
        </w:r>
        <w:proofErr w:type="spellEnd"/>
        <w:r w:rsidRPr="00183FD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83FDA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83FDA">
        <w:rPr>
          <w:rFonts w:ascii="Times New Roman" w:hAnsi="Times New Roman" w:cs="Times New Roman"/>
          <w:sz w:val="28"/>
          <w:szCs w:val="28"/>
        </w:rPr>
        <w:t xml:space="preserve"> и в газете «Вольский Деловой Вестник». </w:t>
      </w:r>
    </w:p>
    <w:p w:rsidR="00741467" w:rsidRPr="00183FDA" w:rsidRDefault="00741467" w:rsidP="00741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FD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741467" w:rsidRPr="00183FDA" w:rsidRDefault="00741467" w:rsidP="00741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FDA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741467" w:rsidRPr="00183FDA" w:rsidRDefault="00741467" w:rsidP="007414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1467" w:rsidRPr="00183FDA" w:rsidRDefault="00741467" w:rsidP="00741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FDA">
        <w:rPr>
          <w:rFonts w:ascii="Times New Roman" w:hAnsi="Times New Roman" w:cs="Times New Roman"/>
          <w:b/>
          <w:sz w:val="28"/>
          <w:szCs w:val="28"/>
        </w:rPr>
        <w:t>Глава Колоярского муниципального</w:t>
      </w:r>
    </w:p>
    <w:p w:rsidR="00741467" w:rsidRPr="00183FDA" w:rsidRDefault="00741467" w:rsidP="00741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FDA">
        <w:rPr>
          <w:rFonts w:ascii="Times New Roman" w:hAnsi="Times New Roman" w:cs="Times New Roman"/>
          <w:b/>
          <w:sz w:val="28"/>
          <w:szCs w:val="28"/>
        </w:rPr>
        <w:t xml:space="preserve">образования, исполняющий полномочия </w:t>
      </w:r>
    </w:p>
    <w:p w:rsidR="00741467" w:rsidRDefault="00741467" w:rsidP="00741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FDA">
        <w:rPr>
          <w:rFonts w:ascii="Times New Roman" w:hAnsi="Times New Roman" w:cs="Times New Roman"/>
          <w:b/>
          <w:sz w:val="28"/>
          <w:szCs w:val="28"/>
        </w:rPr>
        <w:t>главы администрации Колоярского</w:t>
      </w:r>
    </w:p>
    <w:p w:rsidR="00741467" w:rsidRDefault="00741467" w:rsidP="00741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FD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      </w:t>
      </w:r>
      <w:proofErr w:type="spellStart"/>
      <w:r w:rsidRPr="00183FDA">
        <w:rPr>
          <w:rFonts w:ascii="Times New Roman" w:hAnsi="Times New Roman" w:cs="Times New Roman"/>
          <w:b/>
          <w:sz w:val="28"/>
          <w:szCs w:val="28"/>
        </w:rPr>
        <w:t>А.А.Никулин</w:t>
      </w:r>
      <w:proofErr w:type="spellEnd"/>
    </w:p>
    <w:p w:rsidR="00741467" w:rsidRDefault="007414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24F0" w:rsidRPr="00741467" w:rsidRDefault="00D324F0" w:rsidP="00741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1467" w:rsidRPr="00741467" w:rsidRDefault="00741467" w:rsidP="00741467">
      <w:pPr>
        <w:pStyle w:val="af3"/>
        <w:ind w:firstLine="4253"/>
        <w:rPr>
          <w:rFonts w:ascii="Times New Roman" w:hAnsi="Times New Roman" w:cs="Times New Roman"/>
          <w:b/>
          <w:sz w:val="26"/>
          <w:szCs w:val="26"/>
        </w:rPr>
      </w:pPr>
      <w:r w:rsidRPr="00741467"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741467" w:rsidRPr="00741467" w:rsidRDefault="00741467" w:rsidP="00741467">
      <w:pPr>
        <w:pStyle w:val="af3"/>
        <w:ind w:firstLine="4253"/>
        <w:rPr>
          <w:rFonts w:ascii="Times New Roman" w:hAnsi="Times New Roman" w:cs="Times New Roman"/>
          <w:b/>
          <w:sz w:val="26"/>
          <w:szCs w:val="26"/>
        </w:rPr>
      </w:pPr>
      <w:r w:rsidRPr="00741467">
        <w:rPr>
          <w:rFonts w:ascii="Times New Roman" w:hAnsi="Times New Roman" w:cs="Times New Roman"/>
          <w:b/>
          <w:sz w:val="26"/>
          <w:szCs w:val="26"/>
        </w:rPr>
        <w:t>к постановлению администрации</w:t>
      </w:r>
    </w:p>
    <w:p w:rsidR="00741467" w:rsidRPr="00741467" w:rsidRDefault="00741467" w:rsidP="00741467">
      <w:pPr>
        <w:pStyle w:val="af3"/>
        <w:ind w:firstLine="4253"/>
        <w:rPr>
          <w:rFonts w:ascii="Times New Roman" w:hAnsi="Times New Roman" w:cs="Times New Roman"/>
          <w:b/>
          <w:sz w:val="26"/>
          <w:szCs w:val="26"/>
        </w:rPr>
      </w:pPr>
      <w:r w:rsidRPr="00741467">
        <w:rPr>
          <w:rFonts w:ascii="Times New Roman" w:hAnsi="Times New Roman" w:cs="Times New Roman"/>
          <w:b/>
          <w:sz w:val="26"/>
          <w:szCs w:val="26"/>
        </w:rPr>
        <w:t>Колоярского муниципального образования</w:t>
      </w:r>
    </w:p>
    <w:p w:rsidR="00741467" w:rsidRPr="00741467" w:rsidRDefault="00741467" w:rsidP="00741467">
      <w:pPr>
        <w:pStyle w:val="af3"/>
        <w:ind w:firstLine="4253"/>
        <w:rPr>
          <w:rFonts w:ascii="Times New Roman" w:hAnsi="Times New Roman" w:cs="Times New Roman"/>
          <w:sz w:val="26"/>
          <w:szCs w:val="26"/>
        </w:rPr>
      </w:pPr>
      <w:r w:rsidRPr="00741467">
        <w:rPr>
          <w:rFonts w:ascii="Times New Roman" w:hAnsi="Times New Roman" w:cs="Times New Roman"/>
          <w:b/>
          <w:sz w:val="26"/>
          <w:szCs w:val="26"/>
        </w:rPr>
        <w:t>от 29.12.2017 года № 4</w:t>
      </w:r>
      <w:r>
        <w:rPr>
          <w:rFonts w:ascii="Times New Roman" w:hAnsi="Times New Roman" w:cs="Times New Roman"/>
          <w:b/>
          <w:sz w:val="26"/>
          <w:szCs w:val="26"/>
        </w:rPr>
        <w:t>3</w:t>
      </w:r>
    </w:p>
    <w:p w:rsidR="00D324F0" w:rsidRPr="00741467" w:rsidRDefault="00D324F0" w:rsidP="00741467">
      <w:pPr>
        <w:pStyle w:val="af3"/>
        <w:rPr>
          <w:rFonts w:ascii="Times New Roman" w:eastAsia="Microsoft YaHei" w:hAnsi="Times New Roman" w:cs="Times New Roman"/>
          <w:i/>
          <w:caps/>
          <w:kern w:val="28"/>
          <w:sz w:val="26"/>
          <w:szCs w:val="26"/>
        </w:rPr>
      </w:pPr>
    </w:p>
    <w:p w:rsidR="00D324F0" w:rsidRPr="00741467" w:rsidRDefault="00D324F0" w:rsidP="00741467">
      <w:pPr>
        <w:pStyle w:val="af3"/>
        <w:rPr>
          <w:rFonts w:ascii="Times New Roman" w:eastAsia="Microsoft YaHei" w:hAnsi="Times New Roman" w:cs="Times New Roman"/>
          <w:i/>
          <w:caps/>
          <w:kern w:val="28"/>
          <w:sz w:val="26"/>
          <w:szCs w:val="26"/>
        </w:rPr>
      </w:pPr>
    </w:p>
    <w:p w:rsidR="00D324F0" w:rsidRPr="00741467" w:rsidRDefault="00D324F0" w:rsidP="00741467">
      <w:pPr>
        <w:pStyle w:val="af3"/>
        <w:rPr>
          <w:rFonts w:ascii="Times New Roman" w:eastAsia="Microsoft YaHei" w:hAnsi="Times New Roman" w:cs="Times New Roman"/>
          <w:i/>
          <w:caps/>
          <w:kern w:val="28"/>
          <w:sz w:val="26"/>
          <w:szCs w:val="26"/>
        </w:rPr>
      </w:pPr>
    </w:p>
    <w:p w:rsidR="00D324F0" w:rsidRPr="00741467" w:rsidRDefault="00D324F0" w:rsidP="004F7366">
      <w:pPr>
        <w:pStyle w:val="af3"/>
        <w:jc w:val="center"/>
        <w:rPr>
          <w:rFonts w:ascii="Times New Roman" w:eastAsia="Microsoft YaHei" w:hAnsi="Times New Roman" w:cs="Times New Roman"/>
          <w:i/>
          <w:caps/>
          <w:kern w:val="28"/>
          <w:sz w:val="26"/>
          <w:szCs w:val="26"/>
        </w:rPr>
      </w:pPr>
    </w:p>
    <w:p w:rsidR="00D324F0" w:rsidRPr="00741467" w:rsidRDefault="00E65E71" w:rsidP="004F7366">
      <w:pPr>
        <w:pStyle w:val="af3"/>
        <w:jc w:val="center"/>
        <w:rPr>
          <w:rFonts w:ascii="Times New Roman" w:eastAsia="Microsoft YaHei" w:hAnsi="Times New Roman" w:cs="Times New Roman"/>
          <w:caps/>
          <w:kern w:val="28"/>
          <w:sz w:val="26"/>
          <w:szCs w:val="26"/>
        </w:rPr>
      </w:pPr>
      <w:r w:rsidRPr="00741467">
        <w:rPr>
          <w:rFonts w:ascii="Times New Roman" w:eastAsia="Microsoft YaHei" w:hAnsi="Times New Roman" w:cs="Times New Roman"/>
          <w:caps/>
          <w:kern w:val="28"/>
          <w:sz w:val="26"/>
          <w:szCs w:val="26"/>
        </w:rPr>
        <w:t xml:space="preserve">программа комплексного </w:t>
      </w:r>
      <w:r w:rsidR="00D324F0" w:rsidRPr="00741467">
        <w:rPr>
          <w:rFonts w:ascii="Times New Roman" w:eastAsia="Microsoft YaHei" w:hAnsi="Times New Roman" w:cs="Times New Roman"/>
          <w:caps/>
          <w:kern w:val="28"/>
          <w:sz w:val="26"/>
          <w:szCs w:val="26"/>
        </w:rPr>
        <w:t>развития</w:t>
      </w:r>
    </w:p>
    <w:p w:rsidR="00D324F0" w:rsidRPr="00741467" w:rsidRDefault="00D324F0" w:rsidP="004F7366">
      <w:pPr>
        <w:pStyle w:val="af3"/>
        <w:jc w:val="center"/>
        <w:rPr>
          <w:rFonts w:ascii="Times New Roman" w:eastAsia="Microsoft YaHei" w:hAnsi="Times New Roman" w:cs="Times New Roman"/>
          <w:caps/>
          <w:kern w:val="28"/>
          <w:sz w:val="26"/>
          <w:szCs w:val="26"/>
        </w:rPr>
      </w:pPr>
      <w:r w:rsidRPr="00741467">
        <w:rPr>
          <w:rFonts w:ascii="Times New Roman" w:eastAsia="Microsoft YaHei" w:hAnsi="Times New Roman" w:cs="Times New Roman"/>
          <w:caps/>
          <w:kern w:val="28"/>
          <w:sz w:val="26"/>
          <w:szCs w:val="26"/>
        </w:rPr>
        <w:t>ТРАНСПОРТНОЙ</w:t>
      </w:r>
      <w:r w:rsidR="00E65E71" w:rsidRPr="00741467">
        <w:rPr>
          <w:rFonts w:ascii="Times New Roman" w:eastAsia="Microsoft YaHei" w:hAnsi="Times New Roman" w:cs="Times New Roman"/>
          <w:caps/>
          <w:kern w:val="28"/>
          <w:sz w:val="26"/>
          <w:szCs w:val="26"/>
        </w:rPr>
        <w:t xml:space="preserve"> </w:t>
      </w:r>
      <w:r w:rsidRPr="00741467">
        <w:rPr>
          <w:rFonts w:ascii="Times New Roman" w:eastAsia="Microsoft YaHei" w:hAnsi="Times New Roman" w:cs="Times New Roman"/>
          <w:caps/>
          <w:kern w:val="28"/>
          <w:sz w:val="26"/>
          <w:szCs w:val="26"/>
        </w:rPr>
        <w:t>инфраструктуры</w:t>
      </w:r>
    </w:p>
    <w:p w:rsidR="00D324F0" w:rsidRPr="00741467" w:rsidRDefault="00A50598" w:rsidP="004F7366">
      <w:pPr>
        <w:pStyle w:val="af3"/>
        <w:jc w:val="center"/>
        <w:rPr>
          <w:rFonts w:ascii="Times New Roman" w:eastAsia="Microsoft YaHei" w:hAnsi="Times New Roman" w:cs="Times New Roman"/>
          <w:caps/>
          <w:kern w:val="28"/>
          <w:sz w:val="26"/>
          <w:szCs w:val="26"/>
        </w:rPr>
      </w:pPr>
      <w:r w:rsidRPr="00741467">
        <w:rPr>
          <w:rFonts w:ascii="Times New Roman" w:eastAsia="Microsoft YaHei" w:hAnsi="Times New Roman" w:cs="Times New Roman"/>
          <w:caps/>
          <w:kern w:val="28"/>
          <w:sz w:val="26"/>
          <w:szCs w:val="26"/>
        </w:rPr>
        <w:t>Колоярского</w:t>
      </w:r>
      <w:r w:rsidR="00D324F0" w:rsidRPr="00741467">
        <w:rPr>
          <w:rFonts w:ascii="Times New Roman" w:eastAsia="Microsoft YaHei" w:hAnsi="Times New Roman" w:cs="Times New Roman"/>
          <w:caps/>
          <w:kern w:val="28"/>
          <w:sz w:val="26"/>
          <w:szCs w:val="26"/>
        </w:rPr>
        <w:t xml:space="preserve"> СЕЛЬСКОГО ПОСЕЛЕНИЯ</w:t>
      </w:r>
    </w:p>
    <w:p w:rsidR="00D45BBF" w:rsidRPr="00741467" w:rsidRDefault="00E65E71" w:rsidP="004F7366">
      <w:pPr>
        <w:pStyle w:val="af3"/>
        <w:jc w:val="center"/>
        <w:rPr>
          <w:rFonts w:ascii="Times New Roman" w:eastAsia="Microsoft YaHei" w:hAnsi="Times New Roman" w:cs="Times New Roman"/>
          <w:caps/>
          <w:kern w:val="28"/>
          <w:sz w:val="26"/>
          <w:szCs w:val="26"/>
        </w:rPr>
      </w:pPr>
      <w:r w:rsidRPr="00741467">
        <w:rPr>
          <w:rFonts w:ascii="Times New Roman" w:eastAsia="Microsoft YaHei" w:hAnsi="Times New Roman" w:cs="Times New Roman"/>
          <w:caps/>
          <w:kern w:val="28"/>
          <w:sz w:val="26"/>
          <w:szCs w:val="26"/>
        </w:rPr>
        <w:t xml:space="preserve">вольского мцниципального </w:t>
      </w:r>
      <w:r w:rsidR="00D45BBF" w:rsidRPr="00741467">
        <w:rPr>
          <w:rFonts w:ascii="Times New Roman" w:eastAsia="Microsoft YaHei" w:hAnsi="Times New Roman" w:cs="Times New Roman"/>
          <w:caps/>
          <w:kern w:val="28"/>
          <w:sz w:val="26"/>
          <w:szCs w:val="26"/>
        </w:rPr>
        <w:t>района</w:t>
      </w:r>
    </w:p>
    <w:p w:rsidR="00D324F0" w:rsidRPr="00741467" w:rsidRDefault="00A50598" w:rsidP="004F7366">
      <w:pPr>
        <w:pStyle w:val="af3"/>
        <w:jc w:val="center"/>
        <w:rPr>
          <w:rFonts w:ascii="Times New Roman" w:eastAsia="Microsoft YaHei" w:hAnsi="Times New Roman" w:cs="Times New Roman"/>
          <w:caps/>
          <w:kern w:val="28"/>
          <w:sz w:val="26"/>
          <w:szCs w:val="26"/>
        </w:rPr>
      </w:pPr>
      <w:r w:rsidRPr="00741467">
        <w:rPr>
          <w:rFonts w:ascii="Times New Roman" w:eastAsia="Microsoft YaHei" w:hAnsi="Times New Roman" w:cs="Times New Roman"/>
          <w:caps/>
          <w:kern w:val="28"/>
          <w:sz w:val="26"/>
          <w:szCs w:val="26"/>
        </w:rPr>
        <w:t>Саратовской области</w:t>
      </w:r>
    </w:p>
    <w:p w:rsidR="00D324F0" w:rsidRPr="00741467" w:rsidRDefault="00D324F0" w:rsidP="004F7366">
      <w:pPr>
        <w:pStyle w:val="af3"/>
        <w:jc w:val="center"/>
        <w:rPr>
          <w:rFonts w:ascii="Times New Roman" w:eastAsia="Microsoft YaHei" w:hAnsi="Times New Roman" w:cs="Times New Roman"/>
          <w:caps/>
          <w:kern w:val="28"/>
          <w:sz w:val="26"/>
          <w:szCs w:val="26"/>
        </w:rPr>
      </w:pPr>
      <w:r w:rsidRPr="00741467">
        <w:rPr>
          <w:rFonts w:ascii="Times New Roman" w:eastAsia="Microsoft YaHei" w:hAnsi="Times New Roman" w:cs="Times New Roman"/>
          <w:caps/>
          <w:kern w:val="28"/>
          <w:sz w:val="26"/>
          <w:szCs w:val="26"/>
        </w:rPr>
        <w:t>НА ПЕРИОД С 201</w:t>
      </w:r>
      <w:r w:rsidR="00692EFD">
        <w:rPr>
          <w:rFonts w:ascii="Times New Roman" w:eastAsia="Microsoft YaHei" w:hAnsi="Times New Roman" w:cs="Times New Roman"/>
          <w:caps/>
          <w:kern w:val="28"/>
          <w:sz w:val="26"/>
          <w:szCs w:val="26"/>
        </w:rPr>
        <w:t>8</w:t>
      </w:r>
      <w:r w:rsidRPr="00741467">
        <w:rPr>
          <w:rFonts w:ascii="Times New Roman" w:eastAsia="Microsoft YaHei" w:hAnsi="Times New Roman" w:cs="Times New Roman"/>
          <w:caps/>
          <w:kern w:val="28"/>
          <w:sz w:val="26"/>
          <w:szCs w:val="26"/>
        </w:rPr>
        <w:t xml:space="preserve"> ПО </w:t>
      </w:r>
      <w:r w:rsidR="00A50598" w:rsidRPr="00741467">
        <w:rPr>
          <w:rFonts w:ascii="Times New Roman" w:eastAsia="Microsoft YaHei" w:hAnsi="Times New Roman" w:cs="Times New Roman"/>
          <w:caps/>
          <w:kern w:val="28"/>
          <w:sz w:val="26"/>
          <w:szCs w:val="26"/>
        </w:rPr>
        <w:t>2032</w:t>
      </w:r>
      <w:r w:rsidRPr="00741467">
        <w:rPr>
          <w:rFonts w:ascii="Times New Roman" w:eastAsia="Microsoft YaHei" w:hAnsi="Times New Roman" w:cs="Times New Roman"/>
          <w:caps/>
          <w:kern w:val="28"/>
          <w:sz w:val="26"/>
          <w:szCs w:val="26"/>
        </w:rPr>
        <w:t xml:space="preserve"> годы</w:t>
      </w:r>
    </w:p>
    <w:p w:rsidR="00D324F0" w:rsidRPr="00741467" w:rsidRDefault="00D324F0" w:rsidP="00741467">
      <w:pPr>
        <w:pStyle w:val="af3"/>
        <w:rPr>
          <w:rFonts w:ascii="Times New Roman" w:eastAsia="Microsoft YaHei" w:hAnsi="Times New Roman" w:cs="Times New Roman"/>
          <w:i/>
          <w:caps/>
          <w:kern w:val="28"/>
          <w:sz w:val="26"/>
          <w:szCs w:val="26"/>
        </w:rPr>
      </w:pPr>
    </w:p>
    <w:p w:rsidR="00D324F0" w:rsidRPr="00741467" w:rsidRDefault="00D324F0" w:rsidP="00741467">
      <w:pPr>
        <w:pStyle w:val="af3"/>
        <w:rPr>
          <w:rFonts w:ascii="Times New Roman" w:eastAsia="Microsoft YaHei" w:hAnsi="Times New Roman" w:cs="Times New Roman"/>
          <w:i/>
          <w:caps/>
          <w:kern w:val="28"/>
          <w:sz w:val="26"/>
          <w:szCs w:val="26"/>
        </w:rPr>
      </w:pPr>
    </w:p>
    <w:p w:rsidR="004F7366" w:rsidRDefault="004F7366">
      <w:pPr>
        <w:rPr>
          <w:rFonts w:ascii="Times New Roman" w:eastAsia="Microsoft YaHei" w:hAnsi="Times New Roman" w:cs="Times New Roman"/>
          <w:i/>
          <w:caps/>
          <w:kern w:val="28"/>
          <w:sz w:val="26"/>
          <w:szCs w:val="26"/>
        </w:rPr>
      </w:pPr>
      <w:r>
        <w:rPr>
          <w:rFonts w:ascii="Times New Roman" w:eastAsia="Microsoft YaHei" w:hAnsi="Times New Roman" w:cs="Times New Roman"/>
          <w:i/>
          <w:caps/>
          <w:kern w:val="28"/>
          <w:sz w:val="26"/>
          <w:szCs w:val="26"/>
        </w:rPr>
        <w:br w:type="page"/>
      </w:r>
    </w:p>
    <w:p w:rsidR="00473AC3" w:rsidRPr="00DE7C08" w:rsidRDefault="00473AC3" w:rsidP="004F7366">
      <w:pPr>
        <w:pStyle w:val="af3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DE7C08">
        <w:rPr>
          <w:rFonts w:ascii="Times New Roman" w:hAnsi="Times New Roman" w:cs="Times New Roman"/>
          <w:b/>
        </w:rPr>
        <w:lastRenderedPageBreak/>
        <w:t>СОДЕРЖАНИЕ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03"/>
        <w:gridCol w:w="907"/>
      </w:tblGrid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473AC3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РАЗДЕЛ</w:t>
            </w:r>
            <w:r w:rsidR="004F7366"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</w:t>
            </w:r>
            <w:r w:rsidR="004F7366"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Характеристика существующего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473AC3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  <w:r w:rsidR="004F7366" w:rsidRPr="00DE7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E7C08">
              <w:rPr>
                <w:rFonts w:ascii="Times New Roman" w:hAnsi="Times New Roman" w:cs="Times New Roman"/>
              </w:rPr>
              <w:t>Анализ положения Колоярского сельского поселения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473AC3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.2 </w:t>
            </w:r>
            <w:r w:rsidRPr="00DE7C08">
              <w:rPr>
                <w:rFonts w:ascii="Times New Roman" w:hAnsi="Times New Roman" w:cs="Times New Roman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473AC3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3</w:t>
            </w:r>
            <w:r w:rsidR="004F7366"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E7C08">
              <w:rPr>
                <w:rFonts w:ascii="Times New Roman" w:hAnsi="Times New Roman" w:cs="Times New Roman"/>
                <w:color w:val="000000"/>
              </w:rPr>
              <w:t>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4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5</w:t>
            </w:r>
            <w:r w:rsidR="004F7366"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нализ состава парка транспортных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6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7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8</w:t>
            </w:r>
            <w:r w:rsidR="004F7366"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E7C08">
              <w:rPr>
                <w:rFonts w:ascii="Times New Roman" w:hAnsi="Times New Roman" w:cs="Times New Roman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473AC3" w:rsidRPr="00DE7C08" w:rsidTr="00473AC3">
        <w:trPr>
          <w:trHeight w:val="345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9</w:t>
            </w:r>
            <w:r w:rsidRPr="00DE7C08">
              <w:rPr>
                <w:rFonts w:ascii="Times New Roman" w:hAnsi="Times New Roman" w:cs="Times New Roman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10</w:t>
            </w:r>
            <w:r w:rsidR="004F7366"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E7C08">
              <w:rPr>
                <w:rFonts w:ascii="Times New Roman" w:hAnsi="Times New Roman" w:cs="Times New Roman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11</w:t>
            </w:r>
            <w:r w:rsidR="004F7366"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E7C08">
              <w:rPr>
                <w:rFonts w:ascii="Times New Roman" w:hAnsi="Times New Roman" w:cs="Times New Roman"/>
              </w:rPr>
              <w:t>Характеристика существующих условий и перспектив развития и размещения транспортной инфраструктуры Колоярского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</w:tr>
      <w:tr w:rsidR="00473AC3" w:rsidRPr="00DE7C08" w:rsidTr="004F7366">
        <w:trPr>
          <w:trHeight w:val="564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12</w:t>
            </w:r>
            <w:r w:rsidR="004F7366"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E7C08">
              <w:rPr>
                <w:rFonts w:ascii="Times New Roman" w:hAnsi="Times New Roman" w:cs="Times New Roman"/>
              </w:rPr>
              <w:t xml:space="preserve">Оценка нормативно-правовой базы, необходимой для функционирования и развития транспортной инфраструктуры Колоярского сельского поселе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</w:tr>
      <w:tr w:rsidR="00473AC3" w:rsidRPr="00DE7C08" w:rsidTr="00473AC3">
        <w:trPr>
          <w:trHeight w:val="326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E7C08">
              <w:rPr>
                <w:rFonts w:ascii="Times New Roman" w:hAnsi="Times New Roman" w:cs="Times New Roman"/>
              </w:rPr>
              <w:t>1.13 Оценка финансирова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РАЗДЕЛ</w:t>
            </w:r>
            <w:r w:rsidR="004F7366"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.</w:t>
            </w:r>
            <w:r w:rsidR="004F7366"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Колоярского сельского поселения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.1</w:t>
            </w:r>
            <w:r w:rsidR="004F7366"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E7C08">
              <w:rPr>
                <w:rFonts w:ascii="Times New Roman" w:hAnsi="Times New Roman" w:cs="Times New Roman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.2</w:t>
            </w:r>
            <w:r w:rsidR="004F7366"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E7C08">
              <w:rPr>
                <w:rFonts w:ascii="Times New Roman" w:hAnsi="Times New Roman" w:cs="Times New Roman"/>
              </w:rPr>
              <w:t>Прогноз транспортного спроса Колоярского сельского поселения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.3</w:t>
            </w:r>
            <w:r w:rsidR="004F7366"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E7C08">
              <w:rPr>
                <w:rFonts w:ascii="Times New Roman" w:hAnsi="Times New Roman" w:cs="Times New Roman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.4</w:t>
            </w:r>
            <w:r w:rsidRPr="00DE7C08">
              <w:rPr>
                <w:rFonts w:ascii="Times New Roman" w:hAnsi="Times New Roman" w:cs="Times New Roman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2.5 </w:t>
            </w:r>
            <w:r w:rsidRPr="00DE7C08">
              <w:rPr>
                <w:rFonts w:ascii="Times New Roman" w:hAnsi="Times New Roman" w:cs="Times New Roman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</w:tr>
      <w:tr w:rsidR="00473AC3" w:rsidRPr="00DE7C08" w:rsidTr="00473AC3">
        <w:trPr>
          <w:trHeight w:val="326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.6</w:t>
            </w:r>
            <w:r w:rsidRPr="00DE7C08">
              <w:rPr>
                <w:rFonts w:ascii="Times New Roman" w:hAnsi="Times New Roman" w:cs="Times New Roman"/>
                <w:i/>
              </w:rPr>
              <w:t xml:space="preserve"> </w:t>
            </w:r>
            <w:r w:rsidRPr="00DE7C08">
              <w:rPr>
                <w:rFonts w:ascii="Times New Roman" w:hAnsi="Times New Roman" w:cs="Times New Roman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</w:tr>
      <w:tr w:rsidR="00473AC3" w:rsidRPr="00DE7C08" w:rsidTr="004F7366">
        <w:trPr>
          <w:trHeight w:val="165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E7C08">
              <w:rPr>
                <w:rFonts w:ascii="Times New Roman" w:hAnsi="Times New Roman" w:cs="Times New Roman"/>
              </w:rPr>
              <w:t>2.7</w:t>
            </w:r>
            <w:r w:rsidR="004F7366" w:rsidRPr="00DE7C08">
              <w:rPr>
                <w:rFonts w:ascii="Times New Roman" w:hAnsi="Times New Roman" w:cs="Times New Roman"/>
              </w:rPr>
              <w:t xml:space="preserve"> </w:t>
            </w:r>
            <w:r w:rsidRPr="00DE7C08">
              <w:rPr>
                <w:rFonts w:ascii="Times New Roman" w:hAnsi="Times New Roman" w:cs="Times New Roman"/>
              </w:rPr>
              <w:t>Прогноз негативного воздействия транспортной инфраструктуры на окружающую среду и здоровья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РАЗДЕЛ</w:t>
            </w:r>
            <w:r w:rsidR="004F7366"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.</w:t>
            </w:r>
            <w:r w:rsidR="004F7366"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E7C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E7C08">
              <w:rPr>
                <w:rFonts w:ascii="Times New Roman" w:hAnsi="Times New Roman" w:cs="Times New Roman"/>
              </w:rPr>
              <w:t>РАЗДЕЛ</w:t>
            </w:r>
            <w:r w:rsidR="004F7366" w:rsidRPr="00DE7C08">
              <w:rPr>
                <w:rFonts w:ascii="Times New Roman" w:hAnsi="Times New Roman" w:cs="Times New Roman"/>
              </w:rPr>
              <w:t xml:space="preserve"> </w:t>
            </w:r>
            <w:r w:rsidRPr="00DE7C08">
              <w:rPr>
                <w:rFonts w:ascii="Times New Roman" w:hAnsi="Times New Roman" w:cs="Times New Roman"/>
              </w:rPr>
              <w:t>4.</w:t>
            </w:r>
            <w:r w:rsidR="004F7366" w:rsidRPr="00DE7C08">
              <w:rPr>
                <w:rFonts w:ascii="Times New Roman" w:hAnsi="Times New Roman" w:cs="Times New Roman"/>
              </w:rPr>
              <w:t xml:space="preserve"> </w:t>
            </w:r>
            <w:r w:rsidRPr="00DE7C08">
              <w:rPr>
                <w:rFonts w:ascii="Times New Roman" w:hAnsi="Times New Roman" w:cs="Times New Roman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E7C08">
              <w:rPr>
                <w:rFonts w:ascii="Times New Roman" w:hAnsi="Times New Roman" w:cs="Times New Roman"/>
              </w:rPr>
              <w:t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E7C08">
              <w:rPr>
                <w:rFonts w:ascii="Times New Roman" w:hAnsi="Times New Roman" w:cs="Times New Roman"/>
              </w:rPr>
              <w:t>РАЗДЕЛ</w:t>
            </w:r>
            <w:r w:rsidR="004F7366" w:rsidRPr="00DE7C08">
              <w:rPr>
                <w:rFonts w:ascii="Times New Roman" w:hAnsi="Times New Roman" w:cs="Times New Roman"/>
              </w:rPr>
              <w:t xml:space="preserve"> </w:t>
            </w:r>
            <w:r w:rsidRPr="00DE7C08">
              <w:rPr>
                <w:rFonts w:ascii="Times New Roman" w:hAnsi="Times New Roman" w:cs="Times New Roman"/>
              </w:rPr>
              <w:t>6.</w:t>
            </w:r>
            <w:r w:rsidR="004F7366" w:rsidRPr="00DE7C08">
              <w:rPr>
                <w:rFonts w:ascii="Times New Roman" w:hAnsi="Times New Roman" w:cs="Times New Roman"/>
              </w:rPr>
              <w:t xml:space="preserve"> </w:t>
            </w:r>
            <w:r w:rsidRPr="00DE7C08">
              <w:rPr>
                <w:rFonts w:ascii="Times New Roman" w:hAnsi="Times New Roman" w:cs="Times New Roman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</w:tr>
      <w:tr w:rsidR="00473AC3" w:rsidRPr="00DE7C08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DE7C08" w:rsidRDefault="00473AC3" w:rsidP="004F7366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E7C08">
              <w:rPr>
                <w:rFonts w:ascii="Times New Roman" w:hAnsi="Times New Roman" w:cs="Times New Roman"/>
              </w:rPr>
              <w:t>РАЗДЕЛ</w:t>
            </w:r>
            <w:r w:rsidR="004F7366" w:rsidRPr="00DE7C08">
              <w:rPr>
                <w:rFonts w:ascii="Times New Roman" w:hAnsi="Times New Roman" w:cs="Times New Roman"/>
              </w:rPr>
              <w:t xml:space="preserve"> </w:t>
            </w:r>
            <w:r w:rsidRPr="00DE7C08">
              <w:rPr>
                <w:rFonts w:ascii="Times New Roman" w:hAnsi="Times New Roman" w:cs="Times New Roman"/>
              </w:rPr>
              <w:t>7.</w:t>
            </w:r>
            <w:r w:rsidR="004F7366" w:rsidRPr="00DE7C08">
              <w:rPr>
                <w:rFonts w:ascii="Times New Roman" w:hAnsi="Times New Roman" w:cs="Times New Roman"/>
              </w:rPr>
              <w:t xml:space="preserve"> </w:t>
            </w:r>
            <w:r w:rsidRPr="00DE7C08">
              <w:rPr>
                <w:rFonts w:ascii="Times New Roman" w:hAnsi="Times New Roman" w:cs="Times New Roman"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DE7C08" w:rsidRDefault="00692EFD" w:rsidP="00692EFD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</w:tr>
    </w:tbl>
    <w:p w:rsidR="00DC7125" w:rsidRPr="004F7366" w:rsidRDefault="00DC7125" w:rsidP="004F7366">
      <w:pPr>
        <w:pStyle w:val="af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73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АСПОРТ</w:t>
      </w:r>
    </w:p>
    <w:p w:rsidR="008D0244" w:rsidRPr="004F7366" w:rsidRDefault="0081389F" w:rsidP="004F7366">
      <w:pPr>
        <w:pStyle w:val="af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736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комплексного развития транспортной инфраструктуры на территории </w:t>
      </w:r>
      <w:r w:rsidR="00A50598" w:rsidRPr="004F7366">
        <w:rPr>
          <w:rFonts w:ascii="Times New Roman" w:hAnsi="Times New Roman" w:cs="Times New Roman"/>
          <w:sz w:val="24"/>
          <w:szCs w:val="24"/>
          <w:lang w:eastAsia="ru-RU"/>
        </w:rPr>
        <w:t>Колоярского</w:t>
      </w:r>
      <w:r w:rsidRPr="004F736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F73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0598" w:rsidRPr="004F7366">
        <w:rPr>
          <w:rFonts w:ascii="Times New Roman" w:hAnsi="Times New Roman" w:cs="Times New Roman"/>
          <w:sz w:val="24"/>
          <w:szCs w:val="24"/>
          <w:lang w:eastAsia="ru-RU"/>
        </w:rPr>
        <w:t>Вольского муниципального района</w:t>
      </w:r>
      <w:r w:rsidRPr="004F73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0598" w:rsidRPr="004F7366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09675F" w:rsidRPr="004F7366" w:rsidRDefault="0081389F" w:rsidP="004F7366">
      <w:pPr>
        <w:pStyle w:val="af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7366">
        <w:rPr>
          <w:rFonts w:ascii="Times New Roman" w:hAnsi="Times New Roman" w:cs="Times New Roman"/>
          <w:sz w:val="24"/>
          <w:szCs w:val="24"/>
          <w:lang w:eastAsia="ru-RU"/>
        </w:rPr>
        <w:t xml:space="preserve">на период до </w:t>
      </w:r>
      <w:r w:rsidR="00A50598" w:rsidRPr="004F7366">
        <w:rPr>
          <w:rFonts w:ascii="Times New Roman" w:hAnsi="Times New Roman" w:cs="Times New Roman"/>
          <w:sz w:val="24"/>
          <w:szCs w:val="24"/>
          <w:lang w:eastAsia="ru-RU"/>
        </w:rPr>
        <w:t>2032</w:t>
      </w:r>
      <w:r w:rsidRPr="004F7366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803"/>
      </w:tblGrid>
      <w:tr w:rsidR="007E4331" w:rsidRPr="004F7366" w:rsidTr="00E65E71">
        <w:trPr>
          <w:trHeight w:val="927"/>
        </w:trPr>
        <w:tc>
          <w:tcPr>
            <w:tcW w:w="2944" w:type="dxa"/>
          </w:tcPr>
          <w:p w:rsidR="00A03251" w:rsidRPr="004F7366" w:rsidRDefault="00A03251" w:rsidP="004F7366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03251" w:rsidRPr="004F7366" w:rsidRDefault="00A03251" w:rsidP="004F7366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3" w:type="dxa"/>
          </w:tcPr>
          <w:p w:rsidR="00A03251" w:rsidRPr="004F7366" w:rsidRDefault="00A03251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Программа комплексного развития транспортной инфраструктуры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598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ярского</w:t>
            </w:r>
            <w:r w:rsidR="00110DF4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C90854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598" w:rsidRPr="004F736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ольского муниципального района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598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атовской области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0D4DF7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D4DF7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0598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2</w:t>
            </w:r>
            <w:r w:rsidR="0026438D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  <w:r w:rsidRPr="004F736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(далее - Программа)</w:t>
            </w:r>
          </w:p>
        </w:tc>
      </w:tr>
      <w:tr w:rsidR="007E4331" w:rsidRPr="004F7366" w:rsidTr="00E65E71">
        <w:trPr>
          <w:trHeight w:val="927"/>
        </w:trPr>
        <w:tc>
          <w:tcPr>
            <w:tcW w:w="2944" w:type="dxa"/>
          </w:tcPr>
          <w:p w:rsidR="00A03251" w:rsidRPr="004F7366" w:rsidRDefault="00A03251" w:rsidP="004F7366">
            <w:pPr>
              <w:pStyle w:val="af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803" w:type="dxa"/>
          </w:tcPr>
          <w:p w:rsidR="004D5D5C" w:rsidRPr="004F7366" w:rsidRDefault="004D5D5C" w:rsidP="004F7366">
            <w:pPr>
              <w:pStyle w:val="af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7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достроительный кодекс Российской Федерации от 29.12.2004 </w:t>
            </w:r>
            <w:r w:rsidR="004F7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а </w:t>
            </w:r>
            <w:r w:rsidRPr="004F7366">
              <w:rPr>
                <w:rFonts w:ascii="Times New Roman" w:eastAsia="Calibri" w:hAnsi="Times New Roman" w:cs="Times New Roman"/>
                <w:sz w:val="24"/>
                <w:szCs w:val="24"/>
              </w:rPr>
              <w:t>№ 190-ФЗ;</w:t>
            </w:r>
          </w:p>
          <w:p w:rsidR="004D5D5C" w:rsidRPr="004F7366" w:rsidRDefault="004D5D5C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F7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 закон от 29</w:t>
            </w:r>
            <w:r w:rsidR="00AF2C49" w:rsidRP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</w:t>
            </w:r>
            <w:r w:rsidRP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4</w:t>
            </w:r>
            <w:r w:rsid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  <w:r w:rsidRP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 w:rsidRP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6-ФЗ</w:t>
            </w:r>
            <w:r w:rsid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AF2C49" w:rsidRPr="004F7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01C0A" w:rsidRPr="004F7366" w:rsidRDefault="00995D27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C0A" w:rsidRP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РФ от 25</w:t>
            </w:r>
            <w:r w:rsid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</w:t>
            </w:r>
            <w:r w:rsidR="00101C0A" w:rsidRP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5</w:t>
            </w:r>
            <w:r w:rsid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01C0A" w:rsidRP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а</w:t>
            </w:r>
            <w:r w:rsidR="00101C0A" w:rsidRP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</w:t>
            </w:r>
            <w:r w:rsid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01C0A" w:rsidRP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40 </w:t>
            </w:r>
            <w:r w:rsid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01C0A" w:rsidRP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требований к программам комплексного развития транспортной инфраструктуры поселений, городских округов</w:t>
            </w:r>
            <w:r w:rsidR="004F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E4331" w:rsidRPr="004F7366" w:rsidTr="00E65E71">
        <w:trPr>
          <w:trHeight w:val="987"/>
        </w:trPr>
        <w:tc>
          <w:tcPr>
            <w:tcW w:w="2944" w:type="dxa"/>
          </w:tcPr>
          <w:p w:rsidR="00A03251" w:rsidRPr="004F7366" w:rsidRDefault="00A03251" w:rsidP="004F7366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803" w:type="dxa"/>
          </w:tcPr>
          <w:p w:rsidR="00A50598" w:rsidRPr="004F7366" w:rsidRDefault="00A50598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4F7366">
              <w:rPr>
                <w:rFonts w:ascii="Times New Roman" w:hAnsi="Times New Roman" w:cs="Times New Roman"/>
                <w:sz w:val="24"/>
                <w:szCs w:val="24"/>
              </w:rPr>
              <w:t xml:space="preserve">Колоярского </w:t>
            </w:r>
            <w:r w:rsidR="004F736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F7366">
              <w:rPr>
                <w:rFonts w:ascii="Times New Roman" w:hAnsi="Times New Roman" w:cs="Times New Roman"/>
                <w:sz w:val="24"/>
                <w:szCs w:val="24"/>
              </w:rPr>
              <w:t xml:space="preserve"> Вольского муниципального района Саратовской области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алее - Администрация)</w:t>
            </w:r>
          </w:p>
          <w:p w:rsidR="00A03251" w:rsidRPr="004F7366" w:rsidRDefault="00A50598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Вольский район, </w:t>
            </w:r>
            <w:proofErr w:type="spellStart"/>
            <w:r w:rsidRPr="004F73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Колояр</w:t>
            </w:r>
            <w:proofErr w:type="spellEnd"/>
            <w:r w:rsidRPr="004F73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73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.Комсомольская</w:t>
            </w:r>
            <w:proofErr w:type="spellEnd"/>
            <w:r w:rsidRPr="004F73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</w:p>
        </w:tc>
      </w:tr>
      <w:tr w:rsidR="007E4331" w:rsidRPr="004F7366" w:rsidTr="00E65E71">
        <w:trPr>
          <w:trHeight w:val="274"/>
        </w:trPr>
        <w:tc>
          <w:tcPr>
            <w:tcW w:w="2944" w:type="dxa"/>
          </w:tcPr>
          <w:p w:rsidR="00A03251" w:rsidRPr="004F7366" w:rsidRDefault="00A03251" w:rsidP="004F7366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работчика</w:t>
            </w:r>
            <w:r w:rsidRPr="004F7366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ограммы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го местонахождение</w:t>
            </w:r>
          </w:p>
        </w:tc>
        <w:tc>
          <w:tcPr>
            <w:tcW w:w="6803" w:type="dxa"/>
            <w:vAlign w:val="center"/>
          </w:tcPr>
          <w:p w:rsidR="00A03251" w:rsidRPr="004F7366" w:rsidRDefault="00483214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Фортуна Проект»</w:t>
            </w:r>
          </w:p>
          <w:p w:rsidR="001710BB" w:rsidRPr="004F7366" w:rsidRDefault="0003218C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5020 </w:t>
            </w:r>
            <w:r w:rsidR="00465174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483214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рополь</w:t>
            </w:r>
            <w:r w:rsidR="007C1AEF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3214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5174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83214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здная</w:t>
            </w:r>
            <w:r w:rsidR="00465174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D4A60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83214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А</w:t>
            </w:r>
            <w:r w:rsidR="00DD4A60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фис 1</w:t>
            </w:r>
          </w:p>
        </w:tc>
      </w:tr>
      <w:tr w:rsidR="007E4331" w:rsidRPr="004F7366" w:rsidTr="00E65E71">
        <w:tc>
          <w:tcPr>
            <w:tcW w:w="2944" w:type="dxa"/>
          </w:tcPr>
          <w:p w:rsidR="00A03251" w:rsidRPr="004F7366" w:rsidRDefault="00A03251" w:rsidP="004F7366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Цел</w:t>
            </w:r>
            <w:r w:rsidR="00584EBA" w:rsidRPr="004F7366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A03251" w:rsidRPr="004F7366" w:rsidRDefault="00A03251" w:rsidP="004F7366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32079F" w:rsidRPr="004F7366" w:rsidRDefault="0032079F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6908E9" w:rsidRPr="004F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A96940" w:rsidRPr="004F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A96940" w:rsidRPr="004F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03251" w:rsidRPr="004F7366" w:rsidRDefault="0032079F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A96940" w:rsidRPr="004F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уровня без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асности движения;</w:t>
            </w:r>
          </w:p>
          <w:p w:rsidR="0032079F" w:rsidRPr="004F7366" w:rsidRDefault="0032079F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6908E9" w:rsidRPr="004F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учшение </w:t>
            </w:r>
            <w:r w:rsidR="009E39A0" w:rsidRPr="004F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чества дорог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96940" w:rsidRPr="004F7366" w:rsidTr="00E65E71">
        <w:trPr>
          <w:trHeight w:val="836"/>
        </w:trPr>
        <w:tc>
          <w:tcPr>
            <w:tcW w:w="2944" w:type="dxa"/>
          </w:tcPr>
          <w:p w:rsidR="00A96940" w:rsidRPr="004F7366" w:rsidRDefault="00A96940" w:rsidP="004F7366">
            <w:pPr>
              <w:pStyle w:val="af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79F" w:rsidRPr="004F7366" w:rsidRDefault="006908E9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079F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A50598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ярского</w:t>
            </w:r>
            <w:r w:rsidR="00110DF4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96940" w:rsidRPr="004F7366" w:rsidTr="00E65E71">
        <w:tc>
          <w:tcPr>
            <w:tcW w:w="2944" w:type="dxa"/>
            <w:shd w:val="clear" w:color="auto" w:fill="auto"/>
          </w:tcPr>
          <w:p w:rsidR="00A96940" w:rsidRPr="004F7366" w:rsidRDefault="00A96940" w:rsidP="004F7366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803" w:type="dxa"/>
            <w:shd w:val="clear" w:color="auto" w:fill="auto"/>
          </w:tcPr>
          <w:p w:rsidR="0032079F" w:rsidRPr="004F7366" w:rsidRDefault="0032079F" w:rsidP="004F7366">
            <w:pPr>
              <w:pStyle w:val="af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3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ко-экономические показатели: </w:t>
            </w:r>
          </w:p>
          <w:p w:rsidR="0032079F" w:rsidRPr="004F7366" w:rsidRDefault="0032079F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4135" w:rsidRPr="004F7366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дорог (ежегодно)</w:t>
            </w:r>
            <w:r w:rsidR="00CD2A14" w:rsidRPr="004F7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79F" w:rsidRPr="004F7366" w:rsidRDefault="0032079F" w:rsidP="004F7366">
            <w:pPr>
              <w:pStyle w:val="af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3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нансовые показатели: </w:t>
            </w:r>
          </w:p>
          <w:p w:rsidR="0032079F" w:rsidRPr="004F7366" w:rsidRDefault="0032079F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2A14" w:rsidRPr="004F7366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содержание дорог (ежегодно).</w:t>
            </w:r>
          </w:p>
          <w:p w:rsidR="0032079F" w:rsidRPr="004F7366" w:rsidRDefault="0032079F" w:rsidP="004F7366">
            <w:pPr>
              <w:pStyle w:val="af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36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экономические показатели:</w:t>
            </w:r>
          </w:p>
          <w:p w:rsidR="00DF7030" w:rsidRPr="004F7366" w:rsidRDefault="0032079F" w:rsidP="004F7366">
            <w:pPr>
              <w:pStyle w:val="af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36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4F73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2A14" w:rsidRPr="004F7366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4F7366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ых происшествий </w:t>
            </w:r>
            <w:r w:rsidR="00CD2A14" w:rsidRPr="004F73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7366">
              <w:rPr>
                <w:rFonts w:ascii="Times New Roman" w:hAnsi="Times New Roman" w:cs="Times New Roman"/>
                <w:sz w:val="24"/>
                <w:szCs w:val="24"/>
              </w:rPr>
              <w:t>погибших, пострадавших в результате до</w:t>
            </w:r>
            <w:r w:rsidR="00CD2A14" w:rsidRPr="004F7366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оисшествий).</w:t>
            </w:r>
          </w:p>
        </w:tc>
      </w:tr>
      <w:tr w:rsidR="00CA4CBC" w:rsidRPr="004F7366" w:rsidTr="004F7366">
        <w:trPr>
          <w:trHeight w:val="70"/>
        </w:trPr>
        <w:tc>
          <w:tcPr>
            <w:tcW w:w="2944" w:type="dxa"/>
            <w:shd w:val="clear" w:color="auto" w:fill="auto"/>
          </w:tcPr>
          <w:p w:rsidR="00CA4CBC" w:rsidRPr="004F7366" w:rsidRDefault="00CA4CBC" w:rsidP="004F7366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715A8" w:rsidRPr="004F7366" w:rsidRDefault="00017FF3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</w:rPr>
              <w:t>Ямочный р</w:t>
            </w:r>
            <w:r w:rsidR="0081389F" w:rsidRPr="004F7366">
              <w:rPr>
                <w:rFonts w:ascii="Times New Roman" w:hAnsi="Times New Roman" w:cs="Times New Roman"/>
                <w:sz w:val="24"/>
                <w:szCs w:val="24"/>
              </w:rPr>
              <w:t>емонт улично-дорожной сети;</w:t>
            </w:r>
          </w:p>
          <w:p w:rsidR="00017FF3" w:rsidRPr="004F7366" w:rsidRDefault="00017FF3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</w:rPr>
              <w:t>Капитальный ремонт улично-дорожной сети;</w:t>
            </w:r>
          </w:p>
          <w:p w:rsidR="0081389F" w:rsidRPr="004F7366" w:rsidRDefault="00017FF3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</w:rPr>
              <w:t>Установка уличного освещения;</w:t>
            </w:r>
          </w:p>
          <w:p w:rsidR="00017FF3" w:rsidRPr="004F7366" w:rsidRDefault="00017FF3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</w:rPr>
              <w:t>Содержание дорог в зимнее время</w:t>
            </w:r>
          </w:p>
          <w:p w:rsidR="00FA139E" w:rsidRPr="004F7366" w:rsidRDefault="00FA139E" w:rsidP="004F7366">
            <w:pPr>
              <w:pStyle w:val="af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6940" w:rsidRPr="004F7366" w:rsidTr="00E65E71">
        <w:tc>
          <w:tcPr>
            <w:tcW w:w="2944" w:type="dxa"/>
          </w:tcPr>
          <w:p w:rsidR="00A96940" w:rsidRPr="004F7366" w:rsidRDefault="00A96940" w:rsidP="004F7366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 этапы реализации Программы</w:t>
            </w:r>
          </w:p>
        </w:tc>
        <w:tc>
          <w:tcPr>
            <w:tcW w:w="6803" w:type="dxa"/>
            <w:shd w:val="clear" w:color="auto" w:fill="auto"/>
          </w:tcPr>
          <w:p w:rsidR="00A96940" w:rsidRPr="004F7366" w:rsidRDefault="000D4DF7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0598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2</w:t>
            </w:r>
            <w:r w:rsidR="00A96940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A96940" w:rsidRPr="004F7366" w:rsidRDefault="00A96940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4F7366" w:rsidTr="00E65E71">
        <w:tc>
          <w:tcPr>
            <w:tcW w:w="2944" w:type="dxa"/>
          </w:tcPr>
          <w:p w:rsidR="00A96940" w:rsidRPr="004F7366" w:rsidRDefault="00A96940" w:rsidP="004F7366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CA4CBC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сточники финансирования 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6803" w:type="dxa"/>
            <w:shd w:val="clear" w:color="auto" w:fill="auto"/>
          </w:tcPr>
          <w:p w:rsidR="00775D4F" w:rsidRPr="004F7366" w:rsidRDefault="00775D4F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финансирования Программы в </w:t>
            </w:r>
            <w:r w:rsidR="000D4DF7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D4DF7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0598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2</w:t>
            </w:r>
            <w:r w:rsidRPr="004F736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ах 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ит </w:t>
            </w:r>
            <w:r w:rsid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 431,9</w:t>
            </w:r>
            <w:r w:rsidR="00017FF3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775D4F" w:rsidRPr="004F7366" w:rsidRDefault="00775D4F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8 – </w:t>
            </w:r>
            <w:r w:rsidR="00017FF3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787,0</w:t>
            </w:r>
            <w:r w:rsidR="003049C3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185B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б.;</w:t>
            </w:r>
          </w:p>
          <w:p w:rsidR="00775D4F" w:rsidRPr="004F7366" w:rsidRDefault="00775D4F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– </w:t>
            </w:r>
            <w:r w:rsidR="00017FF3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961,2</w:t>
            </w:r>
            <w:r w:rsidR="004218DB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775D4F" w:rsidRPr="004F7366" w:rsidRDefault="00775D4F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 w:rsidR="00017FF3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130,2</w:t>
            </w:r>
            <w:r w:rsidR="00FA139E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775D4F" w:rsidRPr="004F7366" w:rsidRDefault="00775D4F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3F4A70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FF3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316,3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75D4F" w:rsidRPr="004F7366" w:rsidRDefault="004545CA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-</w:t>
            </w:r>
            <w:r w:rsidR="00A50598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2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17FF3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237,2</w:t>
            </w:r>
            <w:r w:rsidR="00FA139E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775D4F" w:rsidRPr="004F7366" w:rsidRDefault="00775D4F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 федеральный бюджет – отсутствует;</w:t>
            </w:r>
          </w:p>
          <w:p w:rsidR="00775D4F" w:rsidRPr="004F7366" w:rsidRDefault="00775D4F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017FF3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– </w:t>
            </w:r>
            <w:r w:rsidR="00017FF3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 462,0 тыс. руб.</w:t>
            </w:r>
            <w:r w:rsidR="00F0059C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5D4F" w:rsidRPr="004F7366" w:rsidRDefault="00775D4F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местный бюджет – </w:t>
            </w:r>
            <w:r w:rsid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 969,9</w:t>
            </w:r>
            <w:r w:rsidR="00374AF3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75D4F" w:rsidRPr="004F7366" w:rsidRDefault="00775D4F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47F64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внебюджетные источники – </w:t>
            </w:r>
            <w:r w:rsidR="003049C3"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.</w:t>
            </w:r>
          </w:p>
          <w:p w:rsidR="00A96940" w:rsidRPr="004F7366" w:rsidRDefault="00775D4F" w:rsidP="004F7366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мероприятий </w:t>
            </w:r>
            <w:r w:rsidRPr="004F736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граммы ежегодно подлежат уточнению </w:t>
            </w:r>
            <w:r w:rsidRPr="004F7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4F7366" w:rsidRDefault="004F7366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4F7366" w:rsidRDefault="004F7366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br w:type="page"/>
      </w:r>
    </w:p>
    <w:p w:rsidR="00DC7125" w:rsidRDefault="00F21F8C" w:rsidP="00F21F8C">
      <w:pPr>
        <w:pStyle w:val="af3"/>
        <w:ind w:right="-28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736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АЗДЕЛ 1.</w:t>
      </w:r>
      <w:r w:rsidR="003E02AA" w:rsidRPr="004F73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Х</w:t>
      </w:r>
      <w:r w:rsidR="00A25960" w:rsidRPr="004F7366">
        <w:rPr>
          <w:rFonts w:ascii="Times New Roman" w:hAnsi="Times New Roman" w:cs="Times New Roman"/>
          <w:b/>
          <w:sz w:val="24"/>
          <w:szCs w:val="24"/>
          <w:lang w:eastAsia="ru-RU"/>
        </w:rPr>
        <w:t>арактеристика существующего состояния транспортной инфраструктуры</w:t>
      </w:r>
    </w:p>
    <w:p w:rsidR="004F7366" w:rsidRPr="004F7366" w:rsidRDefault="004F7366" w:rsidP="004F7366">
      <w:pPr>
        <w:pStyle w:val="a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30CF" w:rsidRDefault="00F21F8C" w:rsidP="00F21F8C">
      <w:pPr>
        <w:pStyle w:val="af3"/>
        <w:numPr>
          <w:ilvl w:val="1"/>
          <w:numId w:val="2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EF3" w:rsidRPr="004F7366">
        <w:rPr>
          <w:rFonts w:ascii="Times New Roman" w:hAnsi="Times New Roman" w:cs="Times New Roman"/>
          <w:b/>
          <w:sz w:val="24"/>
          <w:szCs w:val="24"/>
        </w:rPr>
        <w:t xml:space="preserve">Анализ положения </w:t>
      </w:r>
      <w:r w:rsidR="00A50598" w:rsidRPr="004F7366">
        <w:rPr>
          <w:rFonts w:ascii="Times New Roman" w:hAnsi="Times New Roman" w:cs="Times New Roman"/>
          <w:b/>
          <w:sz w:val="24"/>
          <w:szCs w:val="24"/>
        </w:rPr>
        <w:t>Колоярского</w:t>
      </w:r>
      <w:r w:rsidR="00110DF4" w:rsidRPr="004F736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007EF3" w:rsidRPr="004F7366">
        <w:rPr>
          <w:rFonts w:ascii="Times New Roman" w:hAnsi="Times New Roman" w:cs="Times New Roman"/>
          <w:b/>
          <w:sz w:val="24"/>
          <w:szCs w:val="24"/>
        </w:rPr>
        <w:t xml:space="preserve"> в структуре пространственной организации</w:t>
      </w:r>
      <w:r w:rsidR="001C4881" w:rsidRPr="004F7366">
        <w:rPr>
          <w:rFonts w:ascii="Times New Roman" w:hAnsi="Times New Roman" w:cs="Times New Roman"/>
          <w:b/>
          <w:sz w:val="24"/>
          <w:szCs w:val="24"/>
        </w:rPr>
        <w:t xml:space="preserve"> субъекта</w:t>
      </w:r>
      <w:r w:rsidR="00007EF3" w:rsidRPr="004F7366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A50598" w:rsidRPr="004F7366" w:rsidRDefault="00A50598" w:rsidP="000B0D2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366">
        <w:rPr>
          <w:rFonts w:ascii="Times New Roman" w:hAnsi="Times New Roman" w:cs="Times New Roman"/>
          <w:sz w:val="24"/>
          <w:szCs w:val="24"/>
        </w:rPr>
        <w:t xml:space="preserve">Колоярское сельское поселение расположено в северо-западной части Вольского муниципального района, находящегося в северной части Саратовской области. </w:t>
      </w:r>
    </w:p>
    <w:p w:rsidR="00A50598" w:rsidRPr="004F7366" w:rsidRDefault="00A50598" w:rsidP="000B0D2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366">
        <w:rPr>
          <w:rFonts w:ascii="Times New Roman" w:hAnsi="Times New Roman" w:cs="Times New Roman"/>
          <w:sz w:val="24"/>
          <w:szCs w:val="24"/>
        </w:rPr>
        <w:t xml:space="preserve">Сложившаяся планировочная структура сельского поселения представляет собой пять населенных пунктов: с. Колояр, с. Ерыкла, д. </w:t>
      </w:r>
      <w:proofErr w:type="spellStart"/>
      <w:r w:rsidRPr="004F7366">
        <w:rPr>
          <w:rFonts w:ascii="Times New Roman" w:hAnsi="Times New Roman" w:cs="Times New Roman"/>
          <w:sz w:val="24"/>
          <w:szCs w:val="24"/>
        </w:rPr>
        <w:t>Марьевка</w:t>
      </w:r>
      <w:proofErr w:type="spellEnd"/>
      <w:r w:rsidRPr="004F7366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4F7366">
        <w:rPr>
          <w:rFonts w:ascii="Times New Roman" w:hAnsi="Times New Roman" w:cs="Times New Roman"/>
          <w:sz w:val="24"/>
          <w:szCs w:val="24"/>
        </w:rPr>
        <w:t>Минеевка</w:t>
      </w:r>
      <w:proofErr w:type="spellEnd"/>
      <w:r w:rsidRPr="004F7366">
        <w:rPr>
          <w:rFonts w:ascii="Times New Roman" w:hAnsi="Times New Roman" w:cs="Times New Roman"/>
          <w:sz w:val="24"/>
          <w:szCs w:val="24"/>
        </w:rPr>
        <w:t xml:space="preserve">, с. Старая </w:t>
      </w:r>
      <w:proofErr w:type="spellStart"/>
      <w:r w:rsidRPr="004F7366">
        <w:rPr>
          <w:rFonts w:ascii="Times New Roman" w:hAnsi="Times New Roman" w:cs="Times New Roman"/>
          <w:sz w:val="24"/>
          <w:szCs w:val="24"/>
        </w:rPr>
        <w:t>Лопастейка</w:t>
      </w:r>
      <w:proofErr w:type="spellEnd"/>
      <w:r w:rsidRPr="004F7366">
        <w:rPr>
          <w:rFonts w:ascii="Times New Roman" w:hAnsi="Times New Roman" w:cs="Times New Roman"/>
          <w:sz w:val="24"/>
          <w:szCs w:val="24"/>
        </w:rPr>
        <w:t>.</w:t>
      </w:r>
    </w:p>
    <w:p w:rsidR="00A50598" w:rsidRPr="004F7366" w:rsidRDefault="00A50598" w:rsidP="000B0D2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366">
        <w:rPr>
          <w:rFonts w:ascii="Times New Roman" w:hAnsi="Times New Roman" w:cs="Times New Roman"/>
          <w:sz w:val="24"/>
          <w:szCs w:val="24"/>
        </w:rPr>
        <w:t xml:space="preserve">Административный центр поселения с. Колояр, расположен в 90 км от административного центра муниципального района - г. Вольск. </w:t>
      </w:r>
    </w:p>
    <w:p w:rsidR="00A50598" w:rsidRPr="004F7366" w:rsidRDefault="00A50598" w:rsidP="000B0D2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366">
        <w:rPr>
          <w:rFonts w:ascii="Times New Roman" w:hAnsi="Times New Roman" w:cs="Times New Roman"/>
          <w:sz w:val="24"/>
          <w:szCs w:val="24"/>
        </w:rPr>
        <w:t>Территория поселения граничит:</w:t>
      </w:r>
    </w:p>
    <w:p w:rsidR="00A50598" w:rsidRPr="004F7366" w:rsidRDefault="00A50598" w:rsidP="000B0D2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366">
        <w:rPr>
          <w:rFonts w:ascii="Times New Roman" w:hAnsi="Times New Roman" w:cs="Times New Roman"/>
          <w:sz w:val="24"/>
          <w:szCs w:val="24"/>
        </w:rPr>
        <w:t>- на севере - с Ульяновской областью;</w:t>
      </w:r>
    </w:p>
    <w:p w:rsidR="00A50598" w:rsidRPr="004F7366" w:rsidRDefault="00A50598" w:rsidP="000B0D2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366">
        <w:rPr>
          <w:rFonts w:ascii="Times New Roman" w:hAnsi="Times New Roman" w:cs="Times New Roman"/>
          <w:sz w:val="24"/>
          <w:szCs w:val="24"/>
        </w:rPr>
        <w:t>- на востоке -  с Черкасским муниципальным образованием;</w:t>
      </w:r>
    </w:p>
    <w:p w:rsidR="00A50598" w:rsidRPr="004F7366" w:rsidRDefault="00A50598" w:rsidP="000B0D2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366">
        <w:rPr>
          <w:rFonts w:ascii="Times New Roman" w:hAnsi="Times New Roman" w:cs="Times New Roman"/>
          <w:sz w:val="24"/>
          <w:szCs w:val="24"/>
        </w:rPr>
        <w:t xml:space="preserve">- на западе - с </w:t>
      </w:r>
      <w:proofErr w:type="spellStart"/>
      <w:r w:rsidRPr="004F7366">
        <w:rPr>
          <w:rFonts w:ascii="Times New Roman" w:hAnsi="Times New Roman" w:cs="Times New Roman"/>
          <w:sz w:val="24"/>
          <w:szCs w:val="24"/>
        </w:rPr>
        <w:t>Балтайским</w:t>
      </w:r>
      <w:proofErr w:type="spellEnd"/>
      <w:r w:rsidRPr="004F7366">
        <w:rPr>
          <w:rFonts w:ascii="Times New Roman" w:hAnsi="Times New Roman" w:cs="Times New Roman"/>
          <w:sz w:val="24"/>
          <w:szCs w:val="24"/>
        </w:rPr>
        <w:t xml:space="preserve"> муниципальным районом.</w:t>
      </w:r>
    </w:p>
    <w:p w:rsidR="0054008A" w:rsidRPr="004F7366" w:rsidRDefault="00A50598" w:rsidP="000B0D2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366">
        <w:rPr>
          <w:rFonts w:ascii="Times New Roman" w:hAnsi="Times New Roman" w:cs="Times New Roman"/>
          <w:sz w:val="24"/>
          <w:szCs w:val="24"/>
        </w:rPr>
        <w:t>Общая площадь территории Колоярского сельского поселения в границах, установленных Законом Саратовской области от 27.12.2004 г</w:t>
      </w:r>
      <w:r w:rsidR="00CD5EC8">
        <w:rPr>
          <w:rFonts w:ascii="Times New Roman" w:hAnsi="Times New Roman" w:cs="Times New Roman"/>
          <w:sz w:val="24"/>
          <w:szCs w:val="24"/>
        </w:rPr>
        <w:t>ода</w:t>
      </w:r>
      <w:r w:rsidRPr="004F7366">
        <w:rPr>
          <w:rFonts w:ascii="Times New Roman" w:hAnsi="Times New Roman" w:cs="Times New Roman"/>
          <w:sz w:val="24"/>
          <w:szCs w:val="24"/>
        </w:rPr>
        <w:t xml:space="preserve"> №</w:t>
      </w:r>
      <w:r w:rsidR="00CD5EC8">
        <w:rPr>
          <w:rFonts w:ascii="Times New Roman" w:hAnsi="Times New Roman" w:cs="Times New Roman"/>
          <w:sz w:val="24"/>
          <w:szCs w:val="24"/>
        </w:rPr>
        <w:t xml:space="preserve"> </w:t>
      </w:r>
      <w:r w:rsidRPr="004F7366">
        <w:rPr>
          <w:rFonts w:ascii="Times New Roman" w:hAnsi="Times New Roman" w:cs="Times New Roman"/>
          <w:sz w:val="24"/>
          <w:szCs w:val="24"/>
        </w:rPr>
        <w:t>86-ЗСО «О муниципальных образованиях, входящих в состав Вольского муниципального района», составляет 21833,97 га.</w:t>
      </w:r>
    </w:p>
    <w:p w:rsidR="0054008A" w:rsidRDefault="0054008A" w:rsidP="000B0D26">
      <w:pPr>
        <w:pStyle w:val="af3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</w:pPr>
      <w:r w:rsidRPr="004F7366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>Расстояние от с. Колояр до ближайшей железнодорожной станции составляет 45 км.</w:t>
      </w:r>
    </w:p>
    <w:p w:rsidR="000B0D26" w:rsidRPr="004F7366" w:rsidRDefault="000B0D26" w:rsidP="000B0D2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7EF3" w:rsidRPr="000B0D26" w:rsidRDefault="00F21F8C" w:rsidP="00F21F8C">
      <w:pPr>
        <w:pStyle w:val="af3"/>
        <w:numPr>
          <w:ilvl w:val="1"/>
          <w:numId w:val="2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EF3" w:rsidRPr="000B0D26">
        <w:rPr>
          <w:rFonts w:ascii="Times New Roman" w:hAnsi="Times New Roman" w:cs="Times New Roman"/>
          <w:b/>
          <w:sz w:val="24"/>
          <w:szCs w:val="24"/>
        </w:rPr>
        <w:t>Социально-экономическ</w:t>
      </w:r>
      <w:r w:rsidR="005015D0" w:rsidRPr="000B0D26">
        <w:rPr>
          <w:rFonts w:ascii="Times New Roman" w:hAnsi="Times New Roman" w:cs="Times New Roman"/>
          <w:b/>
          <w:sz w:val="24"/>
          <w:szCs w:val="24"/>
        </w:rPr>
        <w:t>ая</w:t>
      </w:r>
      <w:r w:rsidR="00007EF3" w:rsidRPr="000B0D26">
        <w:rPr>
          <w:rFonts w:ascii="Times New Roman" w:hAnsi="Times New Roman" w:cs="Times New Roman"/>
          <w:b/>
          <w:sz w:val="24"/>
          <w:szCs w:val="24"/>
        </w:rPr>
        <w:t xml:space="preserve"> характеристик</w:t>
      </w:r>
      <w:r w:rsidR="005015D0" w:rsidRPr="000B0D26">
        <w:rPr>
          <w:rFonts w:ascii="Times New Roman" w:hAnsi="Times New Roman" w:cs="Times New Roman"/>
          <w:b/>
          <w:sz w:val="24"/>
          <w:szCs w:val="24"/>
        </w:rPr>
        <w:t>а</w:t>
      </w:r>
      <w:r w:rsidR="00007EF3" w:rsidRPr="000B0D26">
        <w:rPr>
          <w:rFonts w:ascii="Times New Roman" w:hAnsi="Times New Roman" w:cs="Times New Roman"/>
          <w:b/>
          <w:sz w:val="24"/>
          <w:szCs w:val="24"/>
        </w:rPr>
        <w:t xml:space="preserve"> поселения, характеристик</w:t>
      </w:r>
      <w:r w:rsidR="005015D0" w:rsidRPr="000B0D26">
        <w:rPr>
          <w:rFonts w:ascii="Times New Roman" w:hAnsi="Times New Roman" w:cs="Times New Roman"/>
          <w:b/>
          <w:sz w:val="24"/>
          <w:szCs w:val="24"/>
        </w:rPr>
        <w:t>а</w:t>
      </w:r>
      <w:r w:rsidR="00007EF3" w:rsidRPr="000B0D26">
        <w:rPr>
          <w:rFonts w:ascii="Times New Roman" w:hAnsi="Times New Roman" w:cs="Times New Roman"/>
          <w:b/>
          <w:sz w:val="24"/>
          <w:szCs w:val="24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0B0D26">
        <w:rPr>
          <w:rFonts w:ascii="Times New Roman" w:hAnsi="Times New Roman" w:cs="Times New Roman"/>
          <w:b/>
          <w:sz w:val="24"/>
          <w:szCs w:val="24"/>
        </w:rPr>
        <w:t>а</w:t>
      </w:r>
      <w:r w:rsidR="00007EF3" w:rsidRPr="000B0D26">
        <w:rPr>
          <w:rFonts w:ascii="Times New Roman" w:hAnsi="Times New Roman" w:cs="Times New Roman"/>
          <w:b/>
          <w:sz w:val="24"/>
          <w:szCs w:val="24"/>
        </w:rPr>
        <w:t xml:space="preserve"> транспортного спроса</w:t>
      </w:r>
    </w:p>
    <w:p w:rsidR="000B0D26" w:rsidRDefault="000B0D26" w:rsidP="000B0D26">
      <w:pPr>
        <w:pStyle w:val="a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741" w:rsidRPr="000B0D26" w:rsidRDefault="00056741" w:rsidP="000B0D26">
      <w:pPr>
        <w:pStyle w:val="a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D26">
        <w:rPr>
          <w:rFonts w:ascii="Times New Roman" w:hAnsi="Times New Roman" w:cs="Times New Roman"/>
          <w:b/>
          <w:bCs/>
          <w:sz w:val="24"/>
          <w:szCs w:val="24"/>
        </w:rPr>
        <w:t>Население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 Колоярского сельского поселения по состоянию на 01.01.2017 г</w:t>
      </w:r>
      <w:r w:rsid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 079 человек. Здесь проживает 1,2 % населения Вольского муниципального района. </w:t>
      </w:r>
    </w:p>
    <w:p w:rsidR="00A50598" w:rsidRPr="000B0D26" w:rsidRDefault="00A50598" w:rsidP="000B0D26">
      <w:pPr>
        <w:pStyle w:val="af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Оценка численности постоянного населения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842"/>
        <w:gridCol w:w="1843"/>
      </w:tblGrid>
      <w:tr w:rsidR="00A50598" w:rsidRPr="000B0D26" w:rsidTr="00E65E71">
        <w:trPr>
          <w:trHeight w:val="521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0598" w:rsidRPr="000B0D26" w:rsidRDefault="00A50598" w:rsidP="000B0D26">
            <w:pPr>
              <w:pStyle w:val="a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численности</w:t>
            </w:r>
          </w:p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A50598" w:rsidRPr="000B0D26" w:rsidTr="00E65E71">
        <w:trPr>
          <w:trHeight w:val="51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0598" w:rsidRPr="000B0D26" w:rsidRDefault="00A50598" w:rsidP="000B0D26">
            <w:pPr>
              <w:pStyle w:val="a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</w:t>
            </w:r>
          </w:p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A50598" w:rsidRPr="000B0D26" w:rsidTr="00E65E71">
        <w:trPr>
          <w:trHeight w:val="22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0B0D26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0F4521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0F4521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F4521"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A50598" w:rsidRPr="000B0D26" w:rsidTr="00E65E71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0B0D26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лоя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F4521"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4</w:t>
            </w:r>
          </w:p>
        </w:tc>
      </w:tr>
      <w:tr w:rsidR="00A50598" w:rsidRPr="000B0D26" w:rsidTr="00E65E71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0B0D26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рык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1</w:t>
            </w:r>
          </w:p>
        </w:tc>
      </w:tr>
      <w:tr w:rsidR="00A50598" w:rsidRPr="000B0D26" w:rsidTr="00E65E71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0B0D26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</w:t>
            </w:r>
          </w:p>
        </w:tc>
      </w:tr>
      <w:tr w:rsidR="00A50598" w:rsidRPr="000B0D26" w:rsidTr="00E65E71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0B0D26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ев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50598" w:rsidRPr="000B0D26" w:rsidTr="00E65E71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0B0D26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тарая </w:t>
            </w:r>
            <w:proofErr w:type="spellStart"/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стей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0F4521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0F4521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598" w:rsidRPr="000B0D26" w:rsidRDefault="000F4521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</w:t>
            </w:r>
          </w:p>
        </w:tc>
      </w:tr>
    </w:tbl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ярское сельское поселение многонационально (русские - 1024 </w:t>
      </w:r>
      <w:proofErr w:type="gramStart"/>
      <w:r w:rsidRP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gramEnd"/>
      <w:r w:rsidRP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>; туркмены-1 чел;</w:t>
      </w:r>
      <w:r w:rsid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>цыгане-10 чел; мордва-6 чел; лезгины-6 чел; азербайджанцы-1 чел; армяне-10 чел; татары-18 чел; чуваши-6 чел).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32,8% - населения старше 60 лет, 54,2% - в возрасте от </w:t>
      </w:r>
      <w:r w:rsidR="00C72DD3" w:rsidRP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60 лет и 13% - от 0 до 14 лет. 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0D26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уя данные таблицы №</w:t>
      </w:r>
      <w:r w:rsidR="000B0D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B0D26">
        <w:rPr>
          <w:rFonts w:ascii="Times New Roman" w:eastAsia="Calibri" w:hAnsi="Times New Roman" w:cs="Times New Roman"/>
          <w:sz w:val="24"/>
          <w:szCs w:val="24"/>
          <w:lang w:eastAsia="ru-RU"/>
        </w:rPr>
        <w:t>1 можно сделать вывод о том, что демографическая ситуация является непростой, и в целом подчиняется общероссийской тенденции (высокая смертность при низких показателях рождаемости).</w:t>
      </w:r>
      <w:r w:rsidRPr="000B0D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B0D26" w:rsidRDefault="000B0D26" w:rsidP="000B0D26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0B0D26" w:rsidRDefault="00056741" w:rsidP="000B0D26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D26">
        <w:rPr>
          <w:rFonts w:ascii="Times New Roman" w:hAnsi="Times New Roman" w:cs="Times New Roman"/>
          <w:b/>
          <w:sz w:val="24"/>
          <w:szCs w:val="24"/>
        </w:rPr>
        <w:t>Жилой фонд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ницах Колоярского сельского поселения Вольского муниципального района существующий жилищный фонд на 2017 г</w:t>
      </w:r>
      <w:r w:rsidR="000B0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0B0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25,36 тыс. м² общей площади. </w:t>
      </w:r>
      <w:r w:rsidRPr="000B0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енность жильем составляет в среднем по сельскому поселению 23,5 м</w:t>
      </w:r>
      <w:r w:rsidRPr="000B0D2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0B0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чел. и может колебаться в зависимости от доходов населения.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я застройка представлена главным образом индивидуальными домами с приусадебными участками – 376 дворов.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A50598" w:rsidRDefault="00A50598" w:rsidP="000B0D2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</w:t>
      </w:r>
    </w:p>
    <w:p w:rsidR="000B0D26" w:rsidRPr="000B0D26" w:rsidRDefault="000B0D26" w:rsidP="000B0D2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F0" w:rsidRPr="000B0D26" w:rsidRDefault="00D324F0" w:rsidP="000B0D26">
      <w:pPr>
        <w:pStyle w:val="af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ременном этапе основу специализации территории составляет сельскохозяйственное производство. 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крупным товаропроизводителем сельскохозяйственной продукции в поселении являются: ИП Симонян, ООО «Гуно», ООО «</w:t>
      </w:r>
      <w:proofErr w:type="spellStart"/>
      <w:r w:rsidRP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рос</w:t>
      </w:r>
      <w:proofErr w:type="spellEnd"/>
      <w:r w:rsidRP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ООО «Русский Гектар». </w:t>
      </w:r>
    </w:p>
    <w:p w:rsidR="00A50598" w:rsidRPr="000B0D26" w:rsidRDefault="00A50598" w:rsidP="000B0D26">
      <w:pPr>
        <w:pStyle w:val="af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017FF3" w:rsidRP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льскохозяйственное производств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2410"/>
        <w:gridCol w:w="2268"/>
      </w:tblGrid>
      <w:tr w:rsidR="00A50598" w:rsidRPr="000B0D26" w:rsidTr="00A505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98" w:rsidRPr="000B0D26" w:rsidRDefault="00A50598" w:rsidP="000B0D26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/х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/х угодий (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шни (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ающих (чел)</w:t>
            </w:r>
          </w:p>
        </w:tc>
      </w:tr>
      <w:tr w:rsidR="00A50598" w:rsidRPr="000B0D26" w:rsidTr="00A505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8" w:rsidRPr="000B0D26" w:rsidRDefault="00A50598" w:rsidP="000B0D26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имон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50598" w:rsidRPr="000B0D26" w:rsidTr="00A505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8" w:rsidRPr="000B0D26" w:rsidRDefault="00A50598" w:rsidP="000B0D26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у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0598" w:rsidRPr="000B0D26" w:rsidTr="00A505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8" w:rsidRPr="000B0D26" w:rsidRDefault="00A50598" w:rsidP="000B0D26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рос</w:t>
            </w:r>
            <w:proofErr w:type="spellEnd"/>
            <w:r w:rsid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6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4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0598" w:rsidRPr="000B0D26" w:rsidTr="00A505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8" w:rsidRPr="000B0D26" w:rsidRDefault="00A50598" w:rsidP="000B0D26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Гектар</w:t>
            </w:r>
            <w:r w:rsid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8" w:rsidRPr="000B0D26" w:rsidRDefault="00A50598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24F0" w:rsidRPr="000B0D26" w:rsidRDefault="00D324F0" w:rsidP="000B0D26">
      <w:pPr>
        <w:pStyle w:val="af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741" w:rsidRPr="000B0D26" w:rsidRDefault="00056741" w:rsidP="000B0D26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D26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D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-планировочная организация Колоярского сельского поселения складывалась с учетом природных и антропогенных факторов: рельефа местности, геометрии водных объектов, пересечения коридоров автомобильного транспорта.</w:t>
      </w:r>
    </w:p>
    <w:p w:rsidR="000B0D26" w:rsidRDefault="000B0D26" w:rsidP="000B0D26">
      <w:pPr>
        <w:pStyle w:val="af3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ar-SA"/>
        </w:rPr>
      </w:pPr>
    </w:p>
    <w:p w:rsidR="00A50598" w:rsidRPr="000B0D26" w:rsidRDefault="00A50598" w:rsidP="000B0D26">
      <w:pPr>
        <w:pStyle w:val="af3"/>
        <w:ind w:firstLine="567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0B0D26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ar-SA"/>
        </w:rPr>
        <w:t>Село Колояр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  <w:lang w:eastAsia="ar-SA"/>
        </w:rPr>
      </w:pP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аселенный пункт располагается в центральной части поселения. Село Колояр является административным центром Колоярского сельского поселения. Планировка села складывалась под влиянием рельефа местности. Въезд в населенный пункт осуществляется по автомобильной дороге регионального значения «Спасское – Колояр»</w:t>
      </w:r>
      <w:r w:rsidRPr="000B0D26">
        <w:rPr>
          <w:rFonts w:ascii="Times New Roman" w:eastAsia="Lucida Sans Unicode" w:hAnsi="Times New Roman" w:cs="Times New Roman"/>
          <w:iCs/>
          <w:kern w:val="1"/>
          <w:sz w:val="24"/>
          <w:szCs w:val="24"/>
          <w:shd w:val="clear" w:color="auto" w:fill="FFFFFF"/>
        </w:rPr>
        <w:t xml:space="preserve">. </w:t>
      </w: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стройка улиц преимущественно двусторонняя. 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а территории общественно-деловой зоны располагаются детский сад, школа, администрация поселения, предприятия торговли, отделение связи, отделение Сбербанка, амбулатория, храм и дом культуры.</w:t>
      </w:r>
    </w:p>
    <w:p w:rsidR="00A50598" w:rsidRPr="000B0D26" w:rsidRDefault="00A50598" w:rsidP="000B0D26">
      <w:pPr>
        <w:pStyle w:val="af3"/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  <w:lang w:eastAsia="ar-SA"/>
        </w:rPr>
      </w:pP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0B0D26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ar-SA"/>
        </w:rPr>
        <w:t>Село Ерыкла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  <w:lang w:eastAsia="ar-SA"/>
        </w:rPr>
      </w:pP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аселенный пункт располагается в восточной части поселения. Планировка села складывалась под влиянием рельефа местности. Въезд в населенный пункт осуществляется по автомобильной дороге регионального значения «Спасское – Колояр»</w:t>
      </w:r>
      <w:r w:rsidRPr="000B0D26">
        <w:rPr>
          <w:rFonts w:ascii="Times New Roman" w:eastAsia="Lucida Sans Unicode" w:hAnsi="Times New Roman" w:cs="Times New Roman"/>
          <w:iCs/>
          <w:kern w:val="1"/>
          <w:sz w:val="24"/>
          <w:szCs w:val="24"/>
          <w:shd w:val="clear" w:color="auto" w:fill="FFFFFF"/>
        </w:rPr>
        <w:t xml:space="preserve">. </w:t>
      </w: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стройка улиц преимущественно двусторонняя. 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а территории общественно-деловой зоны располагаются предприятие торговли, клуб и ФАП.</w:t>
      </w:r>
    </w:p>
    <w:p w:rsidR="00A50598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0B0D26" w:rsidRDefault="000B0D26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0B0D26" w:rsidRPr="000B0D26" w:rsidRDefault="000B0D26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0B0D26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ar-SA"/>
        </w:rPr>
        <w:lastRenderedPageBreak/>
        <w:t xml:space="preserve">Деревня </w:t>
      </w:r>
      <w:proofErr w:type="spellStart"/>
      <w:r w:rsidRPr="000B0D26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ar-SA"/>
        </w:rPr>
        <w:t>Марьевка</w:t>
      </w:r>
      <w:proofErr w:type="spellEnd"/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  <w:lang w:eastAsia="ar-SA"/>
        </w:rPr>
      </w:pP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селенный пункт располагается в восточной части поселения. Планировка села складывалась под влиянием рельефа местности. Въезд в населенный пункт осуществляется по автомобильной дороге регионального значения </w:t>
      </w:r>
      <w:r w:rsidR="00EE4D96"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</w:t>
      </w: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Спасское </w:t>
      </w:r>
      <w:r w:rsidR="00EE4D96"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–</w:t>
      </w: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Колояр</w:t>
      </w:r>
      <w:r w:rsidR="00EE4D96"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»</w:t>
      </w:r>
      <w:r w:rsidRPr="000B0D26">
        <w:rPr>
          <w:rFonts w:ascii="Times New Roman" w:eastAsia="Lucida Sans Unicode" w:hAnsi="Times New Roman" w:cs="Times New Roman"/>
          <w:iCs/>
          <w:kern w:val="1"/>
          <w:sz w:val="24"/>
          <w:szCs w:val="24"/>
          <w:shd w:val="clear" w:color="auto" w:fill="FFFFFF"/>
        </w:rPr>
        <w:t xml:space="preserve">. </w:t>
      </w: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стройка улиц преимущественно двусторонняя. 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бщественно-деловая зона отсутствует.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0B0D26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Деревня </w:t>
      </w:r>
      <w:proofErr w:type="spellStart"/>
      <w:r w:rsidRPr="000B0D26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ar-SA"/>
        </w:rPr>
        <w:t>Минеевка</w:t>
      </w:r>
      <w:proofErr w:type="spellEnd"/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  <w:lang w:eastAsia="ar-SA"/>
        </w:rPr>
      </w:pP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аселенный пункт располагается в центральной части поселения. Планировка села складывалась под влиянием рельефа местности. Въезд в населенный пункт осуществляется по автомобильной дороге регионального значения «Спасское – Колояр»</w:t>
      </w:r>
      <w:r w:rsidRPr="000B0D26">
        <w:rPr>
          <w:rFonts w:ascii="Times New Roman" w:eastAsia="Lucida Sans Unicode" w:hAnsi="Times New Roman" w:cs="Times New Roman"/>
          <w:iCs/>
          <w:kern w:val="1"/>
          <w:sz w:val="24"/>
          <w:szCs w:val="24"/>
          <w:shd w:val="clear" w:color="auto" w:fill="FFFFFF"/>
        </w:rPr>
        <w:t xml:space="preserve">. </w:t>
      </w: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стройка улиц преимущественно двусторонняя. 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бщественно-деловая зона отсутствует.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b/>
          <w:iCs/>
          <w:kern w:val="1"/>
          <w:sz w:val="24"/>
          <w:szCs w:val="24"/>
          <w:u w:val="single"/>
          <w:shd w:val="clear" w:color="auto" w:fill="FFFFFF"/>
        </w:rPr>
      </w:pPr>
      <w:r w:rsidRPr="000B0D26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Село Старая </w:t>
      </w:r>
      <w:proofErr w:type="spellStart"/>
      <w:r w:rsidRPr="000B0D26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ar-SA"/>
        </w:rPr>
        <w:t>Лопастейка</w:t>
      </w:r>
      <w:proofErr w:type="spellEnd"/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  <w:lang w:eastAsia="ar-SA"/>
        </w:rPr>
      </w:pP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селенный пункт располагается в южной части поселения. Планировка села складывалась под влиянием рельефа местности. Въезд в населенный пункт осуществляется по автомобильной дороге </w:t>
      </w:r>
      <w:r w:rsidR="00EE4D96"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</w:t>
      </w:r>
      <w:r w:rsidR="00EE4D96" w:rsidRPr="000B0D26">
        <w:rPr>
          <w:rFonts w:ascii="Times New Roman" w:eastAsia="Calibri" w:hAnsi="Times New Roman" w:cs="Times New Roman"/>
          <w:sz w:val="24"/>
          <w:szCs w:val="24"/>
        </w:rPr>
        <w:t xml:space="preserve">Колояр-Старая </w:t>
      </w:r>
      <w:proofErr w:type="spellStart"/>
      <w:r w:rsidR="00EE4D96" w:rsidRPr="000B0D26">
        <w:rPr>
          <w:rFonts w:ascii="Times New Roman" w:eastAsia="Calibri" w:hAnsi="Times New Roman" w:cs="Times New Roman"/>
          <w:sz w:val="24"/>
          <w:szCs w:val="24"/>
        </w:rPr>
        <w:t>Лопастейка</w:t>
      </w:r>
      <w:proofErr w:type="spellEnd"/>
      <w:r w:rsidR="00EE4D96" w:rsidRPr="000B0D26">
        <w:rPr>
          <w:rFonts w:ascii="Times New Roman" w:eastAsia="Calibri" w:hAnsi="Times New Roman" w:cs="Times New Roman"/>
          <w:sz w:val="24"/>
          <w:szCs w:val="24"/>
        </w:rPr>
        <w:t>»</w:t>
      </w:r>
      <w:r w:rsidRPr="000B0D26">
        <w:rPr>
          <w:rFonts w:ascii="Times New Roman" w:eastAsia="Lucida Sans Unicode" w:hAnsi="Times New Roman" w:cs="Times New Roman"/>
          <w:iCs/>
          <w:kern w:val="1"/>
          <w:sz w:val="24"/>
          <w:szCs w:val="24"/>
          <w:shd w:val="clear" w:color="auto" w:fill="FFFFFF"/>
        </w:rPr>
        <w:t xml:space="preserve">. </w:t>
      </w: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стройка улиц преимущественно двусторонняя. 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A50598" w:rsidRPr="000B0D26" w:rsidRDefault="00A50598" w:rsidP="000B0D26">
      <w:pPr>
        <w:pStyle w:val="af3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B0D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бщественно-деловая зона отсутствует.</w:t>
      </w:r>
    </w:p>
    <w:p w:rsidR="000B0D26" w:rsidRDefault="000B0D26" w:rsidP="000B0D26">
      <w:pPr>
        <w:pStyle w:val="a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A60C9" w:rsidRPr="000B0D26" w:rsidRDefault="009A60C9" w:rsidP="000B0D26">
      <w:pPr>
        <w:pStyle w:val="a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0D26">
        <w:rPr>
          <w:rFonts w:ascii="Times New Roman" w:hAnsi="Times New Roman" w:cs="Times New Roman"/>
          <w:b/>
          <w:sz w:val="24"/>
          <w:szCs w:val="24"/>
          <w:lang w:eastAsia="ru-RU"/>
        </w:rPr>
        <w:t>Транспортная инфраструктура</w:t>
      </w:r>
    </w:p>
    <w:p w:rsidR="009B6958" w:rsidRPr="000B0D26" w:rsidRDefault="009B6958" w:rsidP="000B0D2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D26">
        <w:rPr>
          <w:rFonts w:ascii="Times New Roman" w:hAnsi="Times New Roman" w:cs="Times New Roman"/>
          <w:sz w:val="24"/>
          <w:szCs w:val="24"/>
          <w:lang w:eastAsia="ru-RU"/>
        </w:rPr>
        <w:t xml:space="preserve">По территории </w:t>
      </w:r>
      <w:r w:rsidR="00A50598" w:rsidRPr="000B0D26">
        <w:rPr>
          <w:rFonts w:ascii="Times New Roman" w:hAnsi="Times New Roman" w:cs="Times New Roman"/>
          <w:sz w:val="24"/>
          <w:szCs w:val="24"/>
          <w:lang w:eastAsia="ru-RU"/>
        </w:rPr>
        <w:t>Колоярского</w:t>
      </w:r>
      <w:r w:rsidRPr="000B0D2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роходит </w:t>
      </w:r>
      <w:r w:rsidR="005C68DC" w:rsidRPr="000B0D26">
        <w:rPr>
          <w:rFonts w:ascii="Times New Roman" w:hAnsi="Times New Roman" w:cs="Times New Roman"/>
          <w:sz w:val="24"/>
          <w:szCs w:val="24"/>
          <w:lang w:eastAsia="ru-RU"/>
        </w:rPr>
        <w:t xml:space="preserve">автодорога областного значения </w:t>
      </w:r>
      <w:r w:rsidRPr="000B0D2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96B47" w:rsidRPr="000B0D26">
        <w:rPr>
          <w:rFonts w:ascii="Times New Roman" w:hAnsi="Times New Roman" w:cs="Times New Roman"/>
          <w:sz w:val="24"/>
          <w:szCs w:val="24"/>
          <w:lang w:eastAsia="ru-RU"/>
        </w:rPr>
        <w:t>Колояр - Спасское</w:t>
      </w:r>
      <w:r w:rsidRPr="000B0D2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96B47" w:rsidRPr="000B0D26">
        <w:rPr>
          <w:rFonts w:ascii="Times New Roman" w:hAnsi="Times New Roman" w:cs="Times New Roman"/>
          <w:sz w:val="24"/>
          <w:szCs w:val="24"/>
          <w:lang w:eastAsia="ru-RU"/>
        </w:rPr>
        <w:t xml:space="preserve"> (10,3 км)</w:t>
      </w:r>
      <w:r w:rsidRPr="000B0D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0D26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0B0D26"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ой категории</w:t>
      </w:r>
      <w:r w:rsidR="005C68DC" w:rsidRPr="000B0D2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B0D26">
        <w:rPr>
          <w:rFonts w:ascii="Times New Roman" w:hAnsi="Times New Roman" w:cs="Times New Roman"/>
          <w:sz w:val="24"/>
          <w:szCs w:val="24"/>
          <w:lang w:eastAsia="ru-RU"/>
        </w:rPr>
        <w:t>котор</w:t>
      </w:r>
      <w:r w:rsidR="005C68DC" w:rsidRPr="000B0D26"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Pr="000B0D26">
        <w:rPr>
          <w:rFonts w:ascii="Times New Roman" w:hAnsi="Times New Roman" w:cs="Times New Roman"/>
          <w:sz w:val="24"/>
          <w:szCs w:val="24"/>
          <w:lang w:eastAsia="ru-RU"/>
        </w:rPr>
        <w:t xml:space="preserve"> оказыва</w:t>
      </w:r>
      <w:r w:rsidR="005C68DC" w:rsidRPr="000B0D2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B0D26">
        <w:rPr>
          <w:rFonts w:ascii="Times New Roman" w:hAnsi="Times New Roman" w:cs="Times New Roman"/>
          <w:sz w:val="24"/>
          <w:szCs w:val="24"/>
          <w:lang w:eastAsia="ru-RU"/>
        </w:rPr>
        <w:t xml:space="preserve">т определяющие влияние на развитие </w:t>
      </w:r>
      <w:r w:rsidR="005C68DC" w:rsidRPr="000B0D26">
        <w:rPr>
          <w:rFonts w:ascii="Times New Roman" w:hAnsi="Times New Roman" w:cs="Times New Roman"/>
          <w:sz w:val="24"/>
          <w:szCs w:val="24"/>
          <w:lang w:eastAsia="ru-RU"/>
        </w:rPr>
        <w:t>Колоярского сельского поселения.</w:t>
      </w:r>
    </w:p>
    <w:p w:rsidR="009B6958" w:rsidRPr="000B0D26" w:rsidRDefault="009B6958" w:rsidP="000B0D2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D26">
        <w:rPr>
          <w:rFonts w:ascii="Times New Roman" w:hAnsi="Times New Roman" w:cs="Times New Roman"/>
          <w:sz w:val="24"/>
          <w:szCs w:val="24"/>
          <w:lang w:eastAsia="ru-RU"/>
        </w:rPr>
        <w:t>Существующая транспортная схема населенных пунктов представлена регулярной сеткой улиц и дорог. Основными центрами транспортного тяготения являются места приложения труда – производственные зоны, а также общественные центры с объектами инфраструктуры.</w:t>
      </w:r>
    </w:p>
    <w:p w:rsidR="005C68DC" w:rsidRPr="000B0D26" w:rsidRDefault="000C0DB2" w:rsidP="000B0D2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D26">
        <w:rPr>
          <w:rFonts w:ascii="Times New Roman" w:hAnsi="Times New Roman" w:cs="Times New Roman"/>
          <w:sz w:val="24"/>
          <w:szCs w:val="24"/>
          <w:lang w:eastAsia="ru-RU"/>
        </w:rPr>
        <w:t xml:space="preserve">Протяженность </w:t>
      </w:r>
      <w:r w:rsidR="0077202F" w:rsidRPr="000B0D26">
        <w:rPr>
          <w:rFonts w:ascii="Times New Roman" w:hAnsi="Times New Roman" w:cs="Times New Roman"/>
          <w:sz w:val="24"/>
          <w:szCs w:val="24"/>
          <w:lang w:eastAsia="ru-RU"/>
        </w:rPr>
        <w:t>дорог</w:t>
      </w:r>
      <w:r w:rsidR="00A10A53" w:rsidRPr="000B0D26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77202F" w:rsidRPr="000B0D2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720919" w:rsidRPr="000B0D26">
        <w:rPr>
          <w:rFonts w:ascii="Times New Roman" w:hAnsi="Times New Roman" w:cs="Times New Roman"/>
          <w:sz w:val="24"/>
          <w:szCs w:val="24"/>
          <w:lang w:eastAsia="ru-RU"/>
        </w:rPr>
        <w:t>52,548</w:t>
      </w:r>
      <w:r w:rsidR="0077202F" w:rsidRPr="000B0D26">
        <w:rPr>
          <w:rFonts w:ascii="Times New Roman" w:hAnsi="Times New Roman" w:cs="Times New Roman"/>
          <w:sz w:val="24"/>
          <w:szCs w:val="24"/>
          <w:lang w:eastAsia="ru-RU"/>
        </w:rPr>
        <w:t xml:space="preserve"> км</w:t>
      </w:r>
    </w:p>
    <w:p w:rsidR="00D06603" w:rsidRPr="000B0D26" w:rsidRDefault="00D06603" w:rsidP="000B0D26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EF7" w:rsidRPr="000B0D26" w:rsidRDefault="008D06D0" w:rsidP="000B0D26">
      <w:pPr>
        <w:pStyle w:val="af3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0D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017FF3" w:rsidRPr="000B0D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B0D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397CF1" w:rsidRPr="000B0D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именование дорог</w:t>
      </w:r>
      <w:r w:rsidR="00A37703" w:rsidRPr="000B0D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0598" w:rsidRPr="000B0D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оярского</w:t>
      </w:r>
      <w:r w:rsidR="00110DF4" w:rsidRPr="000B0D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61"/>
        <w:gridCol w:w="1276"/>
        <w:gridCol w:w="992"/>
        <w:gridCol w:w="1276"/>
        <w:gridCol w:w="1842"/>
      </w:tblGrid>
      <w:tr w:rsidR="00D551EE" w:rsidRPr="000B0D26" w:rsidTr="000B0D26">
        <w:trPr>
          <w:trHeight w:val="562"/>
        </w:trPr>
        <w:tc>
          <w:tcPr>
            <w:tcW w:w="4361" w:type="dxa"/>
            <w:shd w:val="clear" w:color="auto" w:fill="FFFFFF" w:themeFill="background1"/>
            <w:vAlign w:val="center"/>
          </w:tcPr>
          <w:p w:rsidR="00D551EE" w:rsidRPr="000B0D26" w:rsidRDefault="00D551EE" w:rsidP="000B0D26">
            <w:pPr>
              <w:pStyle w:val="af3"/>
              <w:rPr>
                <w:rFonts w:ascii="Times New Roman" w:hAnsi="Times New Roman" w:cs="Times New Roman"/>
                <w:b/>
                <w:color w:val="000000"/>
              </w:rPr>
            </w:pPr>
            <w:r w:rsidRPr="000B0D26">
              <w:rPr>
                <w:rFonts w:ascii="Times New Roman" w:hAnsi="Times New Roman" w:cs="Times New Roman"/>
                <w:b/>
                <w:color w:val="000000"/>
              </w:rPr>
              <w:t>Наименование дорог/улиц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51EE" w:rsidRPr="000B0D26" w:rsidRDefault="00F16CDE" w:rsidP="000B0D26">
            <w:pPr>
              <w:pStyle w:val="af3"/>
              <w:rPr>
                <w:rFonts w:ascii="Times New Roman" w:hAnsi="Times New Roman" w:cs="Times New Roman"/>
                <w:b/>
                <w:color w:val="000000"/>
              </w:rPr>
            </w:pPr>
            <w:r w:rsidRPr="000B0D26">
              <w:rPr>
                <w:rFonts w:ascii="Times New Roman" w:hAnsi="Times New Roman" w:cs="Times New Roman"/>
                <w:b/>
                <w:color w:val="000000"/>
              </w:rPr>
              <w:t>Ширина дороги</w:t>
            </w:r>
            <w:r w:rsidR="001113DA" w:rsidRPr="000B0D26">
              <w:rPr>
                <w:rFonts w:ascii="Times New Roman" w:hAnsi="Times New Roman" w:cs="Times New Roman"/>
                <w:b/>
                <w:color w:val="000000"/>
              </w:rPr>
              <w:t>, 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51EE" w:rsidRPr="000B0D26" w:rsidRDefault="00F16CDE" w:rsidP="000B0D26">
            <w:pPr>
              <w:pStyle w:val="af3"/>
              <w:rPr>
                <w:rFonts w:ascii="Times New Roman" w:hAnsi="Times New Roman" w:cs="Times New Roman"/>
                <w:b/>
                <w:color w:val="000000"/>
              </w:rPr>
            </w:pPr>
            <w:r w:rsidRPr="000B0D26">
              <w:rPr>
                <w:rFonts w:ascii="Times New Roman" w:hAnsi="Times New Roman" w:cs="Times New Roman"/>
                <w:b/>
                <w:color w:val="000000"/>
              </w:rPr>
              <w:t>Число поло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51EE" w:rsidRPr="000B0D26" w:rsidRDefault="00D551EE" w:rsidP="000B0D26">
            <w:pPr>
              <w:pStyle w:val="af3"/>
              <w:rPr>
                <w:rFonts w:ascii="Times New Roman" w:hAnsi="Times New Roman" w:cs="Times New Roman"/>
                <w:b/>
                <w:color w:val="000000"/>
              </w:rPr>
            </w:pPr>
            <w:r w:rsidRPr="000B0D26">
              <w:rPr>
                <w:rFonts w:ascii="Times New Roman" w:hAnsi="Times New Roman" w:cs="Times New Roman"/>
                <w:b/>
                <w:color w:val="000000"/>
              </w:rPr>
              <w:t>Категория дорог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551EE" w:rsidRPr="000B0D26" w:rsidRDefault="00D551EE" w:rsidP="000B0D26">
            <w:pPr>
              <w:pStyle w:val="af3"/>
              <w:rPr>
                <w:rFonts w:ascii="Times New Roman" w:hAnsi="Times New Roman" w:cs="Times New Roman"/>
                <w:b/>
                <w:color w:val="000000"/>
              </w:rPr>
            </w:pPr>
            <w:r w:rsidRPr="000B0D26">
              <w:rPr>
                <w:rFonts w:ascii="Times New Roman" w:hAnsi="Times New Roman" w:cs="Times New Roman"/>
                <w:b/>
                <w:color w:val="000000"/>
              </w:rPr>
              <w:t xml:space="preserve">Соответствие нормативам </w:t>
            </w:r>
            <w:r w:rsidR="00016343" w:rsidRPr="000B0D26">
              <w:rPr>
                <w:rFonts w:ascii="Times New Roman" w:hAnsi="Times New Roman" w:cs="Times New Roman"/>
                <w:b/>
                <w:color w:val="000000"/>
              </w:rPr>
              <w:t xml:space="preserve">СП 34.13330.2012 </w:t>
            </w:r>
          </w:p>
        </w:tc>
      </w:tr>
      <w:tr w:rsidR="00017FF3" w:rsidRPr="000B0D26" w:rsidTr="000B0D26">
        <w:tc>
          <w:tcPr>
            <w:tcW w:w="4361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 w:rsidRPr="000B0D26">
              <w:rPr>
                <w:rFonts w:ascii="Times New Roman" w:hAnsi="Times New Roman" w:cs="Times New Roman"/>
              </w:rPr>
              <w:t>Автодорога Колояр-Спасск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B0D26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17FF3" w:rsidRPr="000B0D26" w:rsidTr="000B0D26">
        <w:tc>
          <w:tcPr>
            <w:tcW w:w="4361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 w:rsidRPr="000B0D26">
              <w:rPr>
                <w:rFonts w:ascii="Times New Roman" w:hAnsi="Times New Roman" w:cs="Times New Roman"/>
              </w:rPr>
              <w:t xml:space="preserve">Автодорога Колояр-Старая </w:t>
            </w:r>
            <w:proofErr w:type="spellStart"/>
            <w:r w:rsidRPr="000B0D26">
              <w:rPr>
                <w:rFonts w:ascii="Times New Roman" w:hAnsi="Times New Roman" w:cs="Times New Roman"/>
              </w:rPr>
              <w:t>Лопастейк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B0D26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17FF3" w:rsidRPr="000B0D26" w:rsidTr="000B0D26">
        <w:tc>
          <w:tcPr>
            <w:tcW w:w="4361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 w:rsidRPr="000B0D26">
              <w:rPr>
                <w:rFonts w:ascii="Times New Roman" w:hAnsi="Times New Roman" w:cs="Times New Roman"/>
              </w:rPr>
              <w:t>Автодорога Колояр-</w:t>
            </w:r>
            <w:proofErr w:type="spellStart"/>
            <w:r w:rsidRPr="000B0D26">
              <w:rPr>
                <w:rFonts w:ascii="Times New Roman" w:hAnsi="Times New Roman" w:cs="Times New Roman"/>
              </w:rPr>
              <w:t>Кашлейк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B0D26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17FF3" w:rsidRPr="000B0D26" w:rsidTr="000B0D26">
        <w:tc>
          <w:tcPr>
            <w:tcW w:w="4361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 w:rsidRPr="000B0D26">
              <w:rPr>
                <w:rFonts w:ascii="Times New Roman" w:hAnsi="Times New Roman" w:cs="Times New Roman"/>
              </w:rPr>
              <w:t>Автодорога Колояр-</w:t>
            </w:r>
            <w:proofErr w:type="spellStart"/>
            <w:r w:rsidRPr="000B0D26">
              <w:rPr>
                <w:rFonts w:ascii="Times New Roman" w:hAnsi="Times New Roman" w:cs="Times New Roman"/>
              </w:rPr>
              <w:t>Шалкино</w:t>
            </w:r>
            <w:proofErr w:type="spellEnd"/>
            <w:r w:rsidRPr="000B0D26">
              <w:rPr>
                <w:rFonts w:ascii="Times New Roman" w:hAnsi="Times New Roman" w:cs="Times New Roman"/>
              </w:rPr>
              <w:t xml:space="preserve"> в границах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B0D26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17FF3" w:rsidRPr="000B0D26" w:rsidTr="000B0D26">
        <w:tc>
          <w:tcPr>
            <w:tcW w:w="4361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 w:rsidRPr="000B0D26">
              <w:rPr>
                <w:rFonts w:ascii="Times New Roman" w:hAnsi="Times New Roman" w:cs="Times New Roman"/>
              </w:rPr>
              <w:t>Автодорога Колояр-Донгуз в границах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B0D26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17FF3" w:rsidRPr="000B0D26" w:rsidTr="00E65E71">
        <w:tc>
          <w:tcPr>
            <w:tcW w:w="9747" w:type="dxa"/>
            <w:gridSpan w:val="5"/>
            <w:shd w:val="clear" w:color="auto" w:fill="FFFFFF" w:themeFill="background1"/>
          </w:tcPr>
          <w:p w:rsidR="00017FF3" w:rsidRPr="000B0D26" w:rsidRDefault="00017FF3" w:rsidP="000B0D26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0B0D26">
              <w:rPr>
                <w:rFonts w:ascii="Times New Roman" w:hAnsi="Times New Roman" w:cs="Times New Roman"/>
                <w:b/>
              </w:rPr>
              <w:t>с. Колояр</w:t>
            </w:r>
          </w:p>
        </w:tc>
      </w:tr>
      <w:tr w:rsidR="00017FF3" w:rsidRPr="000B0D26" w:rsidTr="000B0D26">
        <w:tc>
          <w:tcPr>
            <w:tcW w:w="4361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ул. Советск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17FF3" w:rsidRPr="000B0D26" w:rsidTr="000B0D26">
        <w:tc>
          <w:tcPr>
            <w:tcW w:w="4361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ул. Московск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017FF3" w:rsidRPr="000B0D26" w:rsidTr="000B0D26">
        <w:tc>
          <w:tcPr>
            <w:tcW w:w="4361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ул. Чернышевск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17FF3" w:rsidRPr="000B0D26" w:rsidTr="000B0D26">
        <w:tc>
          <w:tcPr>
            <w:tcW w:w="4361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пл. Комсомольск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17FF3" w:rsidRPr="000B0D26" w:rsidTr="000B0D26">
        <w:tc>
          <w:tcPr>
            <w:tcW w:w="4361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ул. Лени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17FF3" w:rsidRPr="000B0D26" w:rsidTr="000B0D26">
        <w:tc>
          <w:tcPr>
            <w:tcW w:w="4361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ул. Садов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017FF3" w:rsidRPr="000B0D26" w:rsidTr="000B0D26">
        <w:tc>
          <w:tcPr>
            <w:tcW w:w="4361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lastRenderedPageBreak/>
              <w:t>ул. Набережн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17FF3" w:rsidRPr="000B0D26" w:rsidTr="000B0D26">
        <w:tc>
          <w:tcPr>
            <w:tcW w:w="4361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б/н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17FF3" w:rsidRPr="000B0D26" w:rsidTr="00E65E71"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B0D26">
              <w:rPr>
                <w:rFonts w:ascii="Times New Roman" w:hAnsi="Times New Roman" w:cs="Times New Roman"/>
                <w:b/>
                <w:lang w:eastAsia="ru-RU"/>
              </w:rPr>
              <w:t>с. Ерыкла</w:t>
            </w:r>
          </w:p>
        </w:tc>
      </w:tr>
      <w:tr w:rsidR="00017FF3" w:rsidRPr="000B0D26" w:rsidTr="000B0D26">
        <w:tc>
          <w:tcPr>
            <w:tcW w:w="4361" w:type="dxa"/>
            <w:shd w:val="clear" w:color="auto" w:fill="FFFFFF" w:themeFill="background1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 w:rsidRPr="000B0D26">
              <w:rPr>
                <w:rFonts w:ascii="Times New Roman" w:hAnsi="Times New Roman" w:cs="Times New Roman"/>
                <w:lang w:eastAsia="ru-RU"/>
              </w:rPr>
              <w:t>ул. Народ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D2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17FF3" w:rsidRPr="000B0D26" w:rsidTr="000B0D26">
        <w:tc>
          <w:tcPr>
            <w:tcW w:w="4361" w:type="dxa"/>
            <w:shd w:val="clear" w:color="auto" w:fill="FFFFFF" w:themeFill="background1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 w:rsidRPr="000B0D26">
              <w:rPr>
                <w:rFonts w:ascii="Times New Roman" w:hAnsi="Times New Roman" w:cs="Times New Roman"/>
                <w:lang w:eastAsia="ru-RU"/>
              </w:rPr>
              <w:t>ул. Вольск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D2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17FF3" w:rsidRPr="000B0D26" w:rsidTr="00E65E71"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0B0D26">
              <w:rPr>
                <w:rFonts w:ascii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 w:rsidRPr="000B0D26">
              <w:rPr>
                <w:rFonts w:ascii="Times New Roman" w:hAnsi="Times New Roman" w:cs="Times New Roman"/>
                <w:b/>
                <w:lang w:eastAsia="ru-RU"/>
              </w:rPr>
              <w:t>Марьевка</w:t>
            </w:r>
            <w:proofErr w:type="spellEnd"/>
          </w:p>
        </w:tc>
      </w:tr>
      <w:tr w:rsidR="00017FF3" w:rsidRPr="000B0D26" w:rsidTr="000B0D26">
        <w:tc>
          <w:tcPr>
            <w:tcW w:w="4361" w:type="dxa"/>
            <w:shd w:val="clear" w:color="auto" w:fill="FFFFFF" w:themeFill="background1"/>
          </w:tcPr>
          <w:p w:rsidR="00017FF3" w:rsidRPr="000B0D26" w:rsidRDefault="00017FF3" w:rsidP="000B0D26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ул. Полев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D2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017FF3" w:rsidRPr="000B0D26" w:rsidTr="000B0D26">
        <w:tc>
          <w:tcPr>
            <w:tcW w:w="4361" w:type="dxa"/>
            <w:shd w:val="clear" w:color="auto" w:fill="FFFFFF" w:themeFill="background1"/>
          </w:tcPr>
          <w:p w:rsidR="00017FF3" w:rsidRPr="000B0D26" w:rsidRDefault="00017FF3" w:rsidP="000B0D26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ул. Соснов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D2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017FF3" w:rsidRPr="000B0D26" w:rsidTr="00E65E71">
        <w:tc>
          <w:tcPr>
            <w:tcW w:w="9747" w:type="dxa"/>
            <w:gridSpan w:val="5"/>
            <w:shd w:val="clear" w:color="auto" w:fill="FFFFFF" w:themeFill="background1"/>
          </w:tcPr>
          <w:p w:rsidR="00017FF3" w:rsidRPr="000B0D26" w:rsidRDefault="00017FF3" w:rsidP="000B0D26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0B0D26">
              <w:rPr>
                <w:rFonts w:ascii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 w:rsidRPr="000B0D26">
              <w:rPr>
                <w:rFonts w:ascii="Times New Roman" w:hAnsi="Times New Roman" w:cs="Times New Roman"/>
                <w:b/>
                <w:lang w:eastAsia="ru-RU"/>
              </w:rPr>
              <w:t>Минеевка</w:t>
            </w:r>
            <w:proofErr w:type="spellEnd"/>
          </w:p>
        </w:tc>
      </w:tr>
      <w:tr w:rsidR="00017FF3" w:rsidRPr="000B0D26" w:rsidTr="000B0D26">
        <w:tc>
          <w:tcPr>
            <w:tcW w:w="4361" w:type="dxa"/>
            <w:shd w:val="clear" w:color="auto" w:fill="FFFFFF" w:themeFill="background1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 w:rsidRPr="000B0D26">
              <w:rPr>
                <w:rFonts w:ascii="Times New Roman" w:eastAsia="Calibri" w:hAnsi="Times New Roman" w:cs="Times New Roman"/>
              </w:rPr>
              <w:t>ул. Вишнев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D2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17FF3" w:rsidRPr="000B0D26" w:rsidTr="00E65E71">
        <w:tc>
          <w:tcPr>
            <w:tcW w:w="9747" w:type="dxa"/>
            <w:gridSpan w:val="5"/>
            <w:shd w:val="clear" w:color="auto" w:fill="FFFFFF" w:themeFill="background1"/>
          </w:tcPr>
          <w:p w:rsidR="00017FF3" w:rsidRPr="000B0D26" w:rsidRDefault="00017FF3" w:rsidP="000B0D26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0B0D26">
              <w:rPr>
                <w:rFonts w:ascii="Times New Roman" w:hAnsi="Times New Roman" w:cs="Times New Roman"/>
                <w:b/>
                <w:lang w:eastAsia="ru-RU"/>
              </w:rPr>
              <w:t xml:space="preserve">д. Старая </w:t>
            </w:r>
            <w:proofErr w:type="spellStart"/>
            <w:r w:rsidRPr="000B0D26">
              <w:rPr>
                <w:rFonts w:ascii="Times New Roman" w:hAnsi="Times New Roman" w:cs="Times New Roman"/>
                <w:b/>
                <w:lang w:eastAsia="ru-RU"/>
              </w:rPr>
              <w:t>Лопастейка</w:t>
            </w:r>
            <w:proofErr w:type="spellEnd"/>
          </w:p>
        </w:tc>
      </w:tr>
      <w:tr w:rsidR="00017FF3" w:rsidRPr="000B0D26" w:rsidTr="000B0D26">
        <w:trPr>
          <w:trHeight w:val="361"/>
        </w:trPr>
        <w:tc>
          <w:tcPr>
            <w:tcW w:w="4361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ул. Советск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D2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017FF3" w:rsidRPr="000B0D26" w:rsidTr="000B0D26">
        <w:trPr>
          <w:trHeight w:val="343"/>
        </w:trPr>
        <w:tc>
          <w:tcPr>
            <w:tcW w:w="4361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0B0D26">
              <w:rPr>
                <w:rFonts w:ascii="Times New Roman" w:eastAsia="Calibri" w:hAnsi="Times New Roman" w:cs="Times New Roman"/>
              </w:rPr>
              <w:t>ул. Молодежн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D2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7FF3" w:rsidRPr="000B0D26" w:rsidRDefault="00C72DD3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7FF3" w:rsidRPr="000B0D26" w:rsidRDefault="00017FF3" w:rsidP="00CD5EC8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D2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7FF3" w:rsidRPr="000B0D26" w:rsidRDefault="00017FF3" w:rsidP="000B0D26">
            <w:pPr>
              <w:pStyle w:val="af3"/>
              <w:rPr>
                <w:rFonts w:ascii="Times New Roman" w:hAnsi="Times New Roman" w:cs="Times New Roman"/>
              </w:rPr>
            </w:pPr>
            <w:r w:rsidRPr="000B0D26">
              <w:rPr>
                <w:rFonts w:ascii="Times New Roman" w:hAnsi="Times New Roman" w:cs="Times New Roman"/>
              </w:rPr>
              <w:t>Не соответствует</w:t>
            </w:r>
          </w:p>
        </w:tc>
      </w:tr>
    </w:tbl>
    <w:p w:rsidR="00EA5F2B" w:rsidRDefault="00EA5F2B" w:rsidP="00D07E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703" w:rsidRPr="000B0D26" w:rsidRDefault="00F21F8C" w:rsidP="00F21F8C">
      <w:pPr>
        <w:pStyle w:val="af3"/>
        <w:numPr>
          <w:ilvl w:val="1"/>
          <w:numId w:val="2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703" w:rsidRPr="000B0D26">
        <w:rPr>
          <w:rFonts w:ascii="Times New Roman" w:hAnsi="Times New Roman" w:cs="Times New Roman"/>
          <w:b/>
          <w:sz w:val="24"/>
          <w:szCs w:val="24"/>
        </w:rPr>
        <w:t>Характеристика функционирования и показатели работы транспортной инфраструктуры по видам транспорта</w:t>
      </w:r>
    </w:p>
    <w:p w:rsidR="00311BD7" w:rsidRPr="000B0D26" w:rsidRDefault="00311BD7" w:rsidP="000B0D2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D26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 w:rsidR="00A50598" w:rsidRPr="000B0D26">
        <w:rPr>
          <w:rFonts w:ascii="Times New Roman" w:hAnsi="Times New Roman" w:cs="Times New Roman"/>
          <w:sz w:val="24"/>
          <w:szCs w:val="24"/>
        </w:rPr>
        <w:t>Колоярского</w:t>
      </w:r>
      <w:r w:rsidR="00110DF4" w:rsidRPr="000B0D2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B0D26">
        <w:rPr>
          <w:rFonts w:ascii="Times New Roman" w:hAnsi="Times New Roman" w:cs="Times New Roman"/>
          <w:sz w:val="24"/>
          <w:szCs w:val="24"/>
        </w:rPr>
        <w:t xml:space="preserve"> является необходимым условием улучшения качества жизни жителей</w:t>
      </w:r>
      <w:r w:rsidR="00B35E94" w:rsidRPr="000B0D26">
        <w:rPr>
          <w:rFonts w:ascii="Times New Roman" w:hAnsi="Times New Roman" w:cs="Times New Roman"/>
          <w:sz w:val="24"/>
          <w:szCs w:val="24"/>
        </w:rPr>
        <w:t>.</w:t>
      </w:r>
    </w:p>
    <w:p w:rsidR="004E396B" w:rsidRPr="000B0D26" w:rsidRDefault="004E396B" w:rsidP="000B0D2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D26">
        <w:rPr>
          <w:rFonts w:ascii="Times New Roman" w:hAnsi="Times New Roman" w:cs="Times New Roman"/>
          <w:sz w:val="24"/>
          <w:szCs w:val="24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0B0D26">
        <w:rPr>
          <w:rFonts w:ascii="Times New Roman" w:hAnsi="Times New Roman" w:cs="Times New Roman"/>
          <w:sz w:val="24"/>
          <w:szCs w:val="24"/>
        </w:rPr>
        <w:t>,</w:t>
      </w:r>
      <w:r w:rsidRPr="000B0D26">
        <w:rPr>
          <w:rFonts w:ascii="Times New Roman" w:hAnsi="Times New Roman" w:cs="Times New Roman"/>
          <w:sz w:val="24"/>
          <w:szCs w:val="24"/>
        </w:rPr>
        <w:t xml:space="preserve">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Pr="000B0D26" w:rsidRDefault="004E396B" w:rsidP="000B0D2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D26">
        <w:rPr>
          <w:rFonts w:ascii="Times New Roman" w:hAnsi="Times New Roman" w:cs="Times New Roman"/>
          <w:sz w:val="24"/>
          <w:szCs w:val="24"/>
        </w:rPr>
        <w:t xml:space="preserve">Внешние транспортно-экономические связи </w:t>
      </w:r>
      <w:r w:rsidR="00A50598" w:rsidRPr="000B0D26">
        <w:rPr>
          <w:rFonts w:ascii="Times New Roman" w:hAnsi="Times New Roman" w:cs="Times New Roman"/>
          <w:sz w:val="24"/>
          <w:szCs w:val="24"/>
        </w:rPr>
        <w:t>Колоярского</w:t>
      </w:r>
      <w:r w:rsidR="00110DF4" w:rsidRPr="000B0D2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B0D26">
        <w:rPr>
          <w:rFonts w:ascii="Times New Roman" w:hAnsi="Times New Roman" w:cs="Times New Roman"/>
          <w:sz w:val="24"/>
          <w:szCs w:val="24"/>
        </w:rPr>
        <w:t xml:space="preserve"> с другими регионами осуществляются </w:t>
      </w:r>
      <w:r w:rsidR="009C6249" w:rsidRPr="000B0D26">
        <w:rPr>
          <w:rFonts w:ascii="Times New Roman" w:hAnsi="Times New Roman" w:cs="Times New Roman"/>
          <w:sz w:val="24"/>
          <w:szCs w:val="24"/>
        </w:rPr>
        <w:t>одним</w:t>
      </w:r>
      <w:r w:rsidR="00FF5F4B" w:rsidRPr="000B0D26">
        <w:rPr>
          <w:rFonts w:ascii="Times New Roman" w:hAnsi="Times New Roman" w:cs="Times New Roman"/>
          <w:sz w:val="24"/>
          <w:szCs w:val="24"/>
        </w:rPr>
        <w:t xml:space="preserve"> </w:t>
      </w:r>
      <w:r w:rsidRPr="000B0D26">
        <w:rPr>
          <w:rFonts w:ascii="Times New Roman" w:hAnsi="Times New Roman" w:cs="Times New Roman"/>
          <w:sz w:val="24"/>
          <w:szCs w:val="24"/>
        </w:rPr>
        <w:t>вид</w:t>
      </w:r>
      <w:r w:rsidR="009C6249" w:rsidRPr="000B0D26">
        <w:rPr>
          <w:rFonts w:ascii="Times New Roman" w:hAnsi="Times New Roman" w:cs="Times New Roman"/>
          <w:sz w:val="24"/>
          <w:szCs w:val="24"/>
        </w:rPr>
        <w:t>ом</w:t>
      </w:r>
      <w:r w:rsidRPr="000B0D26">
        <w:rPr>
          <w:rFonts w:ascii="Times New Roman" w:hAnsi="Times New Roman" w:cs="Times New Roman"/>
          <w:sz w:val="24"/>
          <w:szCs w:val="24"/>
        </w:rPr>
        <w:t xml:space="preserve"> транспорта</w:t>
      </w:r>
      <w:r w:rsidR="0091170F" w:rsidRPr="000B0D26">
        <w:rPr>
          <w:rFonts w:ascii="Times New Roman" w:hAnsi="Times New Roman" w:cs="Times New Roman"/>
          <w:sz w:val="24"/>
          <w:szCs w:val="24"/>
        </w:rPr>
        <w:t xml:space="preserve"> </w:t>
      </w:r>
      <w:r w:rsidR="00FF5F4B" w:rsidRPr="000B0D26">
        <w:rPr>
          <w:rFonts w:ascii="Times New Roman" w:hAnsi="Times New Roman" w:cs="Times New Roman"/>
          <w:sz w:val="24"/>
          <w:szCs w:val="24"/>
        </w:rPr>
        <w:t>–</w:t>
      </w:r>
      <w:r w:rsidR="0091170F" w:rsidRPr="000B0D26">
        <w:rPr>
          <w:rFonts w:ascii="Times New Roman" w:hAnsi="Times New Roman" w:cs="Times New Roman"/>
          <w:sz w:val="24"/>
          <w:szCs w:val="24"/>
        </w:rPr>
        <w:t xml:space="preserve"> </w:t>
      </w:r>
      <w:r w:rsidRPr="000B0D26">
        <w:rPr>
          <w:rFonts w:ascii="Times New Roman" w:hAnsi="Times New Roman" w:cs="Times New Roman"/>
          <w:sz w:val="24"/>
          <w:szCs w:val="24"/>
        </w:rPr>
        <w:t>автомобильным</w:t>
      </w:r>
      <w:r w:rsidR="009C6249" w:rsidRPr="000B0D26">
        <w:rPr>
          <w:rFonts w:ascii="Times New Roman" w:hAnsi="Times New Roman" w:cs="Times New Roman"/>
          <w:sz w:val="24"/>
          <w:szCs w:val="24"/>
        </w:rPr>
        <w:t>.</w:t>
      </w:r>
    </w:p>
    <w:p w:rsidR="001521B8" w:rsidRPr="000B0D26" w:rsidRDefault="001521B8" w:rsidP="000B0D26">
      <w:pPr>
        <w:pStyle w:val="af3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ильный транспорт</w:t>
      </w:r>
    </w:p>
    <w:p w:rsidR="00A57024" w:rsidRPr="000B0D26" w:rsidRDefault="00A57024" w:rsidP="000B0D26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D26">
        <w:rPr>
          <w:rFonts w:ascii="Times New Roman" w:eastAsia="Calibri" w:hAnsi="Times New Roman" w:cs="Times New Roman"/>
          <w:sz w:val="24"/>
          <w:szCs w:val="24"/>
        </w:rPr>
        <w:t xml:space="preserve">Всего на территории </w:t>
      </w:r>
      <w:r w:rsidR="00A50598" w:rsidRPr="000B0D26">
        <w:rPr>
          <w:rFonts w:ascii="Times New Roman" w:eastAsia="Calibri" w:hAnsi="Times New Roman" w:cs="Times New Roman"/>
          <w:sz w:val="24"/>
          <w:szCs w:val="24"/>
        </w:rPr>
        <w:t>Колоярского</w:t>
      </w:r>
      <w:r w:rsidR="00DC0282" w:rsidRPr="000B0D2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Pr="000B0D26">
        <w:rPr>
          <w:rFonts w:ascii="Times New Roman" w:eastAsia="Calibri" w:hAnsi="Times New Roman" w:cs="Times New Roman"/>
          <w:sz w:val="24"/>
          <w:szCs w:val="24"/>
        </w:rPr>
        <w:t xml:space="preserve">зарегистрировано </w:t>
      </w:r>
      <w:r w:rsidR="00EA5F2B" w:rsidRPr="000B0D26">
        <w:rPr>
          <w:rFonts w:ascii="Times New Roman" w:eastAsia="Calibri" w:hAnsi="Times New Roman" w:cs="Times New Roman"/>
          <w:sz w:val="24"/>
          <w:szCs w:val="24"/>
        </w:rPr>
        <w:t>291</w:t>
      </w:r>
      <w:r w:rsidR="0097179B" w:rsidRPr="000B0D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0D26">
        <w:rPr>
          <w:rFonts w:ascii="Times New Roman" w:eastAsia="Calibri" w:hAnsi="Times New Roman" w:cs="Times New Roman"/>
          <w:sz w:val="24"/>
          <w:szCs w:val="24"/>
        </w:rPr>
        <w:t>транспортн</w:t>
      </w:r>
      <w:r w:rsidR="00EA5F2B" w:rsidRPr="000B0D26">
        <w:rPr>
          <w:rFonts w:ascii="Times New Roman" w:eastAsia="Calibri" w:hAnsi="Times New Roman" w:cs="Times New Roman"/>
          <w:sz w:val="24"/>
          <w:szCs w:val="24"/>
        </w:rPr>
        <w:t>ое</w:t>
      </w:r>
      <w:r w:rsidRPr="000B0D26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 w:rsidR="00EA5F2B" w:rsidRPr="000B0D26">
        <w:rPr>
          <w:rFonts w:ascii="Times New Roman" w:eastAsia="Calibri" w:hAnsi="Times New Roman" w:cs="Times New Roman"/>
          <w:sz w:val="24"/>
          <w:szCs w:val="24"/>
        </w:rPr>
        <w:t xml:space="preserve">о. </w:t>
      </w:r>
      <w:r w:rsidRPr="000B0D26">
        <w:rPr>
          <w:rFonts w:ascii="Times New Roman" w:eastAsia="Calibri" w:hAnsi="Times New Roman" w:cs="Times New Roman"/>
          <w:sz w:val="24"/>
          <w:szCs w:val="24"/>
        </w:rPr>
        <w:t xml:space="preserve">Уровень автомобилизации </w:t>
      </w:r>
      <w:r w:rsidR="003C3B66" w:rsidRPr="000B0D26">
        <w:rPr>
          <w:rFonts w:ascii="Times New Roman" w:eastAsia="Calibri" w:hAnsi="Times New Roman" w:cs="Times New Roman"/>
          <w:sz w:val="24"/>
          <w:szCs w:val="24"/>
        </w:rPr>
        <w:t>средний</w:t>
      </w:r>
      <w:r w:rsidR="00A012AC" w:rsidRPr="000B0D2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B0D26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="006D4231" w:rsidRPr="000B0D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1215" w:rsidRPr="000B0D26">
        <w:rPr>
          <w:rFonts w:ascii="Times New Roman" w:eastAsia="Calibri" w:hAnsi="Times New Roman" w:cs="Times New Roman"/>
          <w:sz w:val="24"/>
          <w:szCs w:val="24"/>
        </w:rPr>
        <w:t>2</w:t>
      </w:r>
      <w:r w:rsidR="00EA5F2B" w:rsidRPr="000B0D26">
        <w:rPr>
          <w:rFonts w:ascii="Times New Roman" w:eastAsia="Calibri" w:hAnsi="Times New Roman" w:cs="Times New Roman"/>
          <w:sz w:val="24"/>
          <w:szCs w:val="24"/>
        </w:rPr>
        <w:t>7</w:t>
      </w:r>
      <w:r w:rsidR="00E51215" w:rsidRPr="000B0D26">
        <w:rPr>
          <w:rFonts w:ascii="Times New Roman" w:eastAsia="Calibri" w:hAnsi="Times New Roman" w:cs="Times New Roman"/>
          <w:sz w:val="24"/>
          <w:szCs w:val="24"/>
        </w:rPr>
        <w:t>0</w:t>
      </w:r>
      <w:r w:rsidRPr="000B0D26">
        <w:rPr>
          <w:rFonts w:ascii="Times New Roman" w:eastAsia="Calibri" w:hAnsi="Times New Roman" w:cs="Times New Roman"/>
          <w:sz w:val="24"/>
          <w:szCs w:val="24"/>
        </w:rPr>
        <w:t xml:space="preserve"> автомобилей на 1000 жителей</w:t>
      </w:r>
      <w:r w:rsidR="00EA5F2B" w:rsidRPr="000B0D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615C" w:rsidRPr="000B0D26" w:rsidRDefault="004E396B" w:rsidP="000B0D26">
      <w:pPr>
        <w:pStyle w:val="af3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0D26">
        <w:rPr>
          <w:rFonts w:ascii="Times New Roman" w:hAnsi="Times New Roman" w:cs="Times New Roman"/>
          <w:b/>
          <w:sz w:val="24"/>
          <w:szCs w:val="24"/>
        </w:rPr>
        <w:t>Железнодорожный транспорт</w:t>
      </w:r>
      <w:r w:rsidR="00D25CAA" w:rsidRPr="000B0D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15541" w:rsidRPr="000B0D26" w:rsidRDefault="00EA5F2B" w:rsidP="000B0D2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D26">
        <w:rPr>
          <w:rFonts w:ascii="Times New Roman" w:eastAsia="Calibri" w:hAnsi="Times New Roman" w:cs="Times New Roman"/>
          <w:sz w:val="24"/>
          <w:szCs w:val="24"/>
        </w:rPr>
        <w:t>Железная дорога на территории Колоярского сельского поселения отсутствует.</w:t>
      </w:r>
      <w:r w:rsidR="0064615C" w:rsidRPr="000B0D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3FD6" w:rsidRPr="000B0D26">
        <w:rPr>
          <w:rFonts w:ascii="Times New Roman" w:eastAsia="Calibri" w:hAnsi="Times New Roman" w:cs="Times New Roman"/>
          <w:sz w:val="24"/>
          <w:szCs w:val="24"/>
        </w:rPr>
        <w:t>Ближайшая железнодорожная станция «</w:t>
      </w:r>
      <w:r w:rsidRPr="000B0D26">
        <w:rPr>
          <w:rFonts w:ascii="Times New Roman" w:eastAsia="Calibri" w:hAnsi="Times New Roman" w:cs="Times New Roman"/>
          <w:sz w:val="24"/>
          <w:szCs w:val="24"/>
        </w:rPr>
        <w:t>Чернавка</w:t>
      </w:r>
      <w:r w:rsidR="00193FD6" w:rsidRPr="000B0D26">
        <w:rPr>
          <w:rFonts w:ascii="Times New Roman" w:eastAsia="Calibri" w:hAnsi="Times New Roman" w:cs="Times New Roman"/>
          <w:sz w:val="24"/>
          <w:szCs w:val="24"/>
        </w:rPr>
        <w:t xml:space="preserve">» расположена в </w:t>
      </w:r>
      <w:proofErr w:type="spellStart"/>
      <w:r w:rsidRPr="000B0D26">
        <w:rPr>
          <w:rFonts w:ascii="Times New Roman" w:eastAsia="Calibri" w:hAnsi="Times New Roman" w:cs="Times New Roman"/>
          <w:sz w:val="24"/>
          <w:szCs w:val="24"/>
        </w:rPr>
        <w:t>Нижнечернавском</w:t>
      </w:r>
      <w:proofErr w:type="spellEnd"/>
      <w:r w:rsidRPr="000B0D26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</w:t>
      </w:r>
      <w:r w:rsidR="00193FD6" w:rsidRPr="000B0D26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r w:rsidRPr="000B0D26">
        <w:rPr>
          <w:rFonts w:ascii="Times New Roman" w:eastAsia="Calibri" w:hAnsi="Times New Roman" w:cs="Times New Roman"/>
          <w:sz w:val="24"/>
          <w:szCs w:val="24"/>
        </w:rPr>
        <w:t>45</w:t>
      </w:r>
      <w:r w:rsidR="00193FD6" w:rsidRPr="000B0D26">
        <w:rPr>
          <w:rFonts w:ascii="Times New Roman" w:eastAsia="Calibri" w:hAnsi="Times New Roman" w:cs="Times New Roman"/>
          <w:sz w:val="24"/>
          <w:szCs w:val="24"/>
        </w:rPr>
        <w:t xml:space="preserve"> км от с</w:t>
      </w:r>
      <w:r w:rsidRPr="000B0D26">
        <w:rPr>
          <w:rFonts w:ascii="Times New Roman" w:eastAsia="Calibri" w:hAnsi="Times New Roman" w:cs="Times New Roman"/>
          <w:sz w:val="24"/>
          <w:szCs w:val="24"/>
        </w:rPr>
        <w:t>. Колояр</w:t>
      </w:r>
      <w:r w:rsidR="00193FD6" w:rsidRPr="000B0D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1AF3" w:rsidRPr="000B0D26" w:rsidRDefault="004E396B" w:rsidP="000B0D26">
      <w:pPr>
        <w:pStyle w:val="af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D26">
        <w:rPr>
          <w:rFonts w:ascii="Times New Roman" w:hAnsi="Times New Roman" w:cs="Times New Roman"/>
          <w:b/>
          <w:sz w:val="24"/>
          <w:szCs w:val="24"/>
        </w:rPr>
        <w:t xml:space="preserve">Водный транспорт </w:t>
      </w:r>
    </w:p>
    <w:p w:rsidR="004E396B" w:rsidRPr="000B0D26" w:rsidRDefault="004E396B" w:rsidP="000B0D2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D26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A50598" w:rsidRPr="000B0D26">
        <w:rPr>
          <w:rFonts w:ascii="Times New Roman" w:hAnsi="Times New Roman" w:cs="Times New Roman"/>
          <w:sz w:val="24"/>
          <w:szCs w:val="24"/>
        </w:rPr>
        <w:t>Колоярского</w:t>
      </w:r>
      <w:r w:rsidR="00110DF4" w:rsidRPr="000B0D2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B0D26">
        <w:rPr>
          <w:rFonts w:ascii="Times New Roman" w:hAnsi="Times New Roman" w:cs="Times New Roman"/>
          <w:sz w:val="24"/>
          <w:szCs w:val="24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561358" w:rsidRDefault="00561358" w:rsidP="000B0D2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D26">
        <w:rPr>
          <w:rFonts w:ascii="Times New Roman" w:hAnsi="Times New Roman" w:cs="Times New Roman"/>
          <w:b/>
          <w:sz w:val="24"/>
          <w:szCs w:val="24"/>
        </w:rPr>
        <w:t>Воздушные перевозки</w:t>
      </w:r>
      <w:r w:rsidRPr="000B0D26">
        <w:rPr>
          <w:rFonts w:ascii="Times New Roman" w:hAnsi="Times New Roman" w:cs="Times New Roman"/>
          <w:sz w:val="24"/>
          <w:szCs w:val="24"/>
        </w:rPr>
        <w:t xml:space="preserve"> в </w:t>
      </w:r>
      <w:r w:rsidR="00EA5F2B" w:rsidRPr="000B0D26">
        <w:rPr>
          <w:rFonts w:ascii="Times New Roman" w:hAnsi="Times New Roman" w:cs="Times New Roman"/>
          <w:sz w:val="24"/>
          <w:szCs w:val="24"/>
        </w:rPr>
        <w:t>Колоярском</w:t>
      </w:r>
      <w:r w:rsidR="00B952D6" w:rsidRPr="000B0D26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0B0D26">
        <w:rPr>
          <w:rFonts w:ascii="Times New Roman" w:hAnsi="Times New Roman" w:cs="Times New Roman"/>
          <w:sz w:val="24"/>
          <w:szCs w:val="24"/>
        </w:rPr>
        <w:t>не осуществляются. Для воздушных перелетов население пользуется аэропорт</w:t>
      </w:r>
      <w:r w:rsidR="00E01717" w:rsidRPr="000B0D26">
        <w:rPr>
          <w:rFonts w:ascii="Times New Roman" w:hAnsi="Times New Roman" w:cs="Times New Roman"/>
          <w:sz w:val="24"/>
          <w:szCs w:val="24"/>
        </w:rPr>
        <w:t>ом</w:t>
      </w:r>
      <w:r w:rsidR="00A567C1" w:rsidRPr="000B0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D26">
        <w:rPr>
          <w:rFonts w:ascii="Times New Roman" w:hAnsi="Times New Roman" w:cs="Times New Roman"/>
          <w:sz w:val="24"/>
          <w:szCs w:val="24"/>
        </w:rPr>
        <w:t>г.</w:t>
      </w:r>
      <w:r w:rsidR="00EA5F2B" w:rsidRPr="000B0D26">
        <w:rPr>
          <w:rFonts w:ascii="Times New Roman" w:hAnsi="Times New Roman" w:cs="Times New Roman"/>
          <w:sz w:val="24"/>
          <w:szCs w:val="24"/>
        </w:rPr>
        <w:t>Саратов</w:t>
      </w:r>
      <w:proofErr w:type="spellEnd"/>
      <w:r w:rsidR="00A567C1" w:rsidRPr="000B0D26">
        <w:rPr>
          <w:rFonts w:ascii="Times New Roman" w:hAnsi="Times New Roman" w:cs="Times New Roman"/>
          <w:sz w:val="24"/>
          <w:szCs w:val="24"/>
        </w:rPr>
        <w:t xml:space="preserve">, расположенном на расстоянии </w:t>
      </w:r>
      <w:r w:rsidR="00EA5F2B" w:rsidRPr="000B0D26">
        <w:rPr>
          <w:rFonts w:ascii="Times New Roman" w:hAnsi="Times New Roman" w:cs="Times New Roman"/>
          <w:sz w:val="24"/>
          <w:szCs w:val="24"/>
        </w:rPr>
        <w:t>220</w:t>
      </w:r>
      <w:r w:rsidR="00A567C1" w:rsidRPr="000B0D26">
        <w:rPr>
          <w:rFonts w:ascii="Times New Roman" w:hAnsi="Times New Roman" w:cs="Times New Roman"/>
          <w:sz w:val="24"/>
          <w:szCs w:val="24"/>
        </w:rPr>
        <w:t xml:space="preserve"> км от сельского поселения</w:t>
      </w:r>
      <w:r w:rsidR="00E01717" w:rsidRPr="000B0D26">
        <w:rPr>
          <w:rFonts w:ascii="Times New Roman" w:hAnsi="Times New Roman" w:cs="Times New Roman"/>
          <w:sz w:val="24"/>
          <w:szCs w:val="24"/>
        </w:rPr>
        <w:t>.</w:t>
      </w:r>
    </w:p>
    <w:p w:rsidR="00F74CB6" w:rsidRPr="000B0D26" w:rsidRDefault="00F74CB6" w:rsidP="000B0D2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41D" w:rsidRPr="00F74CB6" w:rsidRDefault="00F21F8C" w:rsidP="00F21F8C">
      <w:pPr>
        <w:pStyle w:val="af3"/>
        <w:numPr>
          <w:ilvl w:val="1"/>
          <w:numId w:val="2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A49" w:rsidRPr="00F74CB6">
        <w:rPr>
          <w:rFonts w:ascii="Times New Roman" w:hAnsi="Times New Roman" w:cs="Times New Roman"/>
          <w:b/>
          <w:sz w:val="24"/>
          <w:szCs w:val="24"/>
        </w:rPr>
        <w:t>Характеристика сети до</w:t>
      </w:r>
      <w:r w:rsidR="00AD04BC" w:rsidRPr="00F74CB6">
        <w:rPr>
          <w:rFonts w:ascii="Times New Roman" w:hAnsi="Times New Roman" w:cs="Times New Roman"/>
          <w:b/>
          <w:sz w:val="24"/>
          <w:szCs w:val="24"/>
        </w:rPr>
        <w:t xml:space="preserve">рог </w:t>
      </w:r>
      <w:r w:rsidR="00A50598" w:rsidRPr="00F74CB6">
        <w:rPr>
          <w:rFonts w:ascii="Times New Roman" w:hAnsi="Times New Roman" w:cs="Times New Roman"/>
          <w:b/>
          <w:sz w:val="24"/>
          <w:szCs w:val="24"/>
        </w:rPr>
        <w:t>Колоярского</w:t>
      </w:r>
      <w:r w:rsidR="00110DF4" w:rsidRPr="00F74CB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34AB7" w:rsidRPr="00F74CB6">
        <w:rPr>
          <w:rFonts w:ascii="Times New Roman" w:hAnsi="Times New Roman" w:cs="Times New Roman"/>
          <w:b/>
          <w:sz w:val="24"/>
          <w:szCs w:val="24"/>
        </w:rPr>
        <w:t>, параметры</w:t>
      </w:r>
      <w:r w:rsidR="00F61A49" w:rsidRPr="00F74CB6">
        <w:rPr>
          <w:rFonts w:ascii="Times New Roman" w:hAnsi="Times New Roman" w:cs="Times New Roman"/>
          <w:b/>
          <w:sz w:val="24"/>
          <w:szCs w:val="24"/>
        </w:rPr>
        <w:t xml:space="preserve"> дорожного движения и о</w:t>
      </w:r>
      <w:r w:rsidR="00F16381" w:rsidRPr="00F74CB6">
        <w:rPr>
          <w:rFonts w:ascii="Times New Roman" w:hAnsi="Times New Roman" w:cs="Times New Roman"/>
          <w:b/>
          <w:sz w:val="24"/>
          <w:szCs w:val="24"/>
        </w:rPr>
        <w:t>ценка качества содержания дорог</w:t>
      </w:r>
    </w:p>
    <w:p w:rsidR="002805E4" w:rsidRDefault="0088059F" w:rsidP="00F74CB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CB6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F74CB6">
        <w:rPr>
          <w:rFonts w:ascii="Times New Roman" w:hAnsi="Times New Roman" w:cs="Times New Roman"/>
          <w:sz w:val="24"/>
          <w:szCs w:val="24"/>
        </w:rPr>
        <w:t xml:space="preserve"> – транспортная сеть </w:t>
      </w:r>
      <w:r w:rsidR="00A50598" w:rsidRPr="00F74CB6">
        <w:rPr>
          <w:rFonts w:ascii="Times New Roman" w:hAnsi="Times New Roman" w:cs="Times New Roman"/>
          <w:sz w:val="24"/>
          <w:szCs w:val="24"/>
        </w:rPr>
        <w:t>Колоярского</w:t>
      </w:r>
      <w:r w:rsidR="00110DF4" w:rsidRPr="00F74C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74CB6">
        <w:rPr>
          <w:rFonts w:ascii="Times New Roman" w:hAnsi="Times New Roman" w:cs="Times New Roman"/>
          <w:sz w:val="24"/>
          <w:szCs w:val="24"/>
        </w:rPr>
        <w:t xml:space="preserve"> состоит из дорог </w:t>
      </w:r>
      <w:r w:rsidR="00B10DE4" w:rsidRPr="00F74C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4C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01717" w:rsidRPr="00F74CB6">
        <w:rPr>
          <w:rFonts w:ascii="Times New Roman" w:hAnsi="Times New Roman" w:cs="Times New Roman"/>
          <w:sz w:val="24"/>
          <w:szCs w:val="24"/>
        </w:rPr>
        <w:t xml:space="preserve"> и </w:t>
      </w:r>
      <w:r w:rsidR="00E01717" w:rsidRPr="00F74C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74CB6">
        <w:rPr>
          <w:rFonts w:ascii="Times New Roman" w:hAnsi="Times New Roman" w:cs="Times New Roman"/>
          <w:sz w:val="24"/>
          <w:szCs w:val="24"/>
        </w:rPr>
        <w:t xml:space="preserve"> </w:t>
      </w:r>
      <w:r w:rsidRPr="00F74CB6">
        <w:rPr>
          <w:rFonts w:ascii="Times New Roman" w:hAnsi="Times New Roman" w:cs="Times New Roman"/>
          <w:sz w:val="24"/>
          <w:szCs w:val="24"/>
        </w:rPr>
        <w:t>категории</w:t>
      </w:r>
      <w:r w:rsidR="00C40F88" w:rsidRPr="00F74CB6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017FF3" w:rsidRPr="00F74CB6">
        <w:rPr>
          <w:rFonts w:ascii="Times New Roman" w:hAnsi="Times New Roman" w:cs="Times New Roman"/>
          <w:sz w:val="24"/>
          <w:szCs w:val="24"/>
        </w:rPr>
        <w:t>3</w:t>
      </w:r>
      <w:r w:rsidR="00C40F88" w:rsidRPr="00F74CB6">
        <w:rPr>
          <w:rFonts w:ascii="Times New Roman" w:hAnsi="Times New Roman" w:cs="Times New Roman"/>
          <w:sz w:val="24"/>
          <w:szCs w:val="24"/>
        </w:rPr>
        <w:t>)</w:t>
      </w:r>
      <w:r w:rsidRPr="00F74CB6">
        <w:rPr>
          <w:rFonts w:ascii="Times New Roman" w:hAnsi="Times New Roman" w:cs="Times New Roman"/>
          <w:sz w:val="24"/>
          <w:szCs w:val="24"/>
        </w:rPr>
        <w:t>, предназначенных для не скоростного движения</w:t>
      </w:r>
      <w:r w:rsidR="00B10DE4" w:rsidRPr="00F74CB6">
        <w:rPr>
          <w:rFonts w:ascii="Times New Roman" w:hAnsi="Times New Roman" w:cs="Times New Roman"/>
          <w:sz w:val="24"/>
          <w:szCs w:val="24"/>
        </w:rPr>
        <w:t xml:space="preserve"> (</w:t>
      </w:r>
      <w:r w:rsidR="00B10DE4" w:rsidRPr="00F74CB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10DE4" w:rsidRPr="00F74CB6">
        <w:rPr>
          <w:rFonts w:ascii="Times New Roman" w:hAnsi="Times New Roman" w:cs="Times New Roman"/>
          <w:sz w:val="24"/>
          <w:szCs w:val="24"/>
        </w:rPr>
        <w:t xml:space="preserve"> категория – две полосы движения, </w:t>
      </w:r>
      <w:r w:rsidRPr="00F74CB6">
        <w:rPr>
          <w:rFonts w:ascii="Times New Roman" w:hAnsi="Times New Roman" w:cs="Times New Roman"/>
          <w:sz w:val="24"/>
          <w:szCs w:val="24"/>
        </w:rPr>
        <w:t>ширин</w:t>
      </w:r>
      <w:r w:rsidR="00B10DE4" w:rsidRPr="00F74CB6">
        <w:rPr>
          <w:rFonts w:ascii="Times New Roman" w:hAnsi="Times New Roman" w:cs="Times New Roman"/>
          <w:sz w:val="24"/>
          <w:szCs w:val="24"/>
        </w:rPr>
        <w:t>а</w:t>
      </w:r>
      <w:r w:rsidRPr="00F74CB6">
        <w:rPr>
          <w:rFonts w:ascii="Times New Roman" w:hAnsi="Times New Roman" w:cs="Times New Roman"/>
          <w:sz w:val="24"/>
          <w:szCs w:val="24"/>
        </w:rPr>
        <w:t xml:space="preserve"> полосы </w:t>
      </w:r>
      <w:r w:rsidR="00A012AC" w:rsidRPr="00F74CB6">
        <w:rPr>
          <w:rFonts w:ascii="Times New Roman" w:hAnsi="Times New Roman" w:cs="Times New Roman"/>
          <w:sz w:val="24"/>
          <w:szCs w:val="24"/>
        </w:rPr>
        <w:t>3,0</w:t>
      </w:r>
      <w:r w:rsidR="00F34EA7" w:rsidRPr="00F74CB6">
        <w:rPr>
          <w:rFonts w:ascii="Times New Roman" w:hAnsi="Times New Roman" w:cs="Times New Roman"/>
          <w:sz w:val="24"/>
          <w:szCs w:val="24"/>
        </w:rPr>
        <w:t xml:space="preserve"> </w:t>
      </w:r>
      <w:r w:rsidRPr="00F74CB6">
        <w:rPr>
          <w:rFonts w:ascii="Times New Roman" w:hAnsi="Times New Roman" w:cs="Times New Roman"/>
          <w:sz w:val="24"/>
          <w:szCs w:val="24"/>
        </w:rPr>
        <w:t>метра</w:t>
      </w:r>
      <w:r w:rsidR="00F34EA7" w:rsidRPr="00F74CB6">
        <w:rPr>
          <w:rFonts w:ascii="Times New Roman" w:hAnsi="Times New Roman" w:cs="Times New Roman"/>
          <w:sz w:val="24"/>
          <w:szCs w:val="24"/>
        </w:rPr>
        <w:t>, ширина проезжей части 6,0 метров</w:t>
      </w:r>
      <w:r w:rsidR="00E01717" w:rsidRPr="00F74CB6">
        <w:rPr>
          <w:rFonts w:ascii="Times New Roman" w:hAnsi="Times New Roman" w:cs="Times New Roman"/>
          <w:sz w:val="24"/>
          <w:szCs w:val="24"/>
        </w:rPr>
        <w:t xml:space="preserve">, </w:t>
      </w:r>
      <w:r w:rsidR="00E01717" w:rsidRPr="00F74C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01717" w:rsidRPr="00F74CB6">
        <w:rPr>
          <w:rFonts w:ascii="Times New Roman" w:hAnsi="Times New Roman" w:cs="Times New Roman"/>
          <w:sz w:val="24"/>
          <w:szCs w:val="24"/>
        </w:rPr>
        <w:t xml:space="preserve"> категория – одна полоса движения, ширина полосы 4,0-5,5 м</w:t>
      </w:r>
      <w:r w:rsidR="004D2086" w:rsidRPr="00F74CB6">
        <w:rPr>
          <w:rFonts w:ascii="Times New Roman" w:hAnsi="Times New Roman" w:cs="Times New Roman"/>
          <w:sz w:val="24"/>
          <w:szCs w:val="24"/>
        </w:rPr>
        <w:t>).</w:t>
      </w:r>
    </w:p>
    <w:p w:rsidR="00F74CB6" w:rsidRPr="00F74CB6" w:rsidRDefault="00F74CB6" w:rsidP="00F74CB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74CB6" w:rsidRPr="00F74CB6" w:rsidSect="000B0D26">
          <w:footerReference w:type="default" r:id="rId8"/>
          <w:pgSz w:w="11906" w:h="16838"/>
          <w:pgMar w:top="851" w:right="707" w:bottom="709" w:left="1701" w:header="708" w:footer="431" w:gutter="0"/>
          <w:cols w:space="708"/>
          <w:titlePg/>
          <w:docGrid w:linePitch="360"/>
        </w:sectPr>
      </w:pPr>
    </w:p>
    <w:p w:rsidR="00DC7125" w:rsidRPr="00C8029D" w:rsidRDefault="00F16381" w:rsidP="00C8029D">
      <w:pPr>
        <w:pStyle w:val="af3"/>
        <w:jc w:val="center"/>
        <w:rPr>
          <w:rFonts w:ascii="Times New Roman" w:hAnsi="Times New Roman" w:cs="Times New Roman"/>
          <w:lang w:eastAsia="ru-RU"/>
        </w:rPr>
      </w:pPr>
      <w:r w:rsidRPr="00C8029D">
        <w:rPr>
          <w:rFonts w:ascii="Times New Roman" w:hAnsi="Times New Roman" w:cs="Times New Roman"/>
          <w:lang w:eastAsia="ru-RU"/>
        </w:rPr>
        <w:lastRenderedPageBreak/>
        <w:t xml:space="preserve">Таблица </w:t>
      </w:r>
      <w:r w:rsidR="00017FF3" w:rsidRPr="00C8029D">
        <w:rPr>
          <w:rFonts w:ascii="Times New Roman" w:hAnsi="Times New Roman" w:cs="Times New Roman"/>
          <w:lang w:eastAsia="ru-RU"/>
        </w:rPr>
        <w:t>4</w:t>
      </w:r>
      <w:r w:rsidR="006C110F" w:rsidRPr="00C8029D">
        <w:rPr>
          <w:rFonts w:ascii="Times New Roman" w:hAnsi="Times New Roman" w:cs="Times New Roman"/>
          <w:lang w:eastAsia="ru-RU"/>
        </w:rPr>
        <w:t xml:space="preserve"> </w:t>
      </w:r>
      <w:r w:rsidRPr="00C8029D">
        <w:rPr>
          <w:rFonts w:ascii="Times New Roman" w:hAnsi="Times New Roman" w:cs="Times New Roman"/>
          <w:lang w:eastAsia="ru-RU"/>
        </w:rPr>
        <w:t xml:space="preserve">– </w:t>
      </w:r>
      <w:r w:rsidR="008D06D0" w:rsidRPr="00C8029D">
        <w:rPr>
          <w:rFonts w:ascii="Times New Roman" w:hAnsi="Times New Roman" w:cs="Times New Roman"/>
          <w:lang w:eastAsia="ru-RU"/>
        </w:rPr>
        <w:t xml:space="preserve">Характеристика улично-дорожной сети </w:t>
      </w:r>
      <w:r w:rsidR="00A50598" w:rsidRPr="00C8029D">
        <w:rPr>
          <w:rFonts w:ascii="Times New Roman" w:hAnsi="Times New Roman" w:cs="Times New Roman"/>
          <w:lang w:eastAsia="ru-RU"/>
        </w:rPr>
        <w:t>Колоярского</w:t>
      </w:r>
      <w:r w:rsidR="00110DF4" w:rsidRPr="00C8029D">
        <w:rPr>
          <w:rFonts w:ascii="Times New Roman" w:hAnsi="Times New Roman" w:cs="Times New Roman"/>
          <w:lang w:eastAsia="ru-RU"/>
        </w:rPr>
        <w:t xml:space="preserve"> сельского поселе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134"/>
        <w:gridCol w:w="1417"/>
        <w:gridCol w:w="1560"/>
        <w:gridCol w:w="1984"/>
        <w:gridCol w:w="2126"/>
        <w:gridCol w:w="1701"/>
      </w:tblGrid>
      <w:tr w:rsidR="00193FD6" w:rsidRPr="00C8029D" w:rsidTr="00C8029D">
        <w:tc>
          <w:tcPr>
            <w:tcW w:w="3936" w:type="dxa"/>
            <w:vMerge w:val="restart"/>
            <w:shd w:val="clear" w:color="auto" w:fill="FFFFFF" w:themeFill="background1"/>
            <w:vAlign w:val="center"/>
          </w:tcPr>
          <w:p w:rsidR="00193FD6" w:rsidRPr="00C8029D" w:rsidRDefault="00193FD6" w:rsidP="00C8029D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дорог/улиц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193FD6" w:rsidRPr="00C8029D" w:rsidRDefault="00193FD6" w:rsidP="00C8029D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покрытия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193FD6" w:rsidRPr="00C8029D" w:rsidRDefault="00193FD6" w:rsidP="00C8029D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тяженность дорог, км/значение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193FD6" w:rsidRPr="00C8029D" w:rsidRDefault="00193FD6" w:rsidP="00C8029D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корость движения, км/час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193FD6" w:rsidRPr="00C8029D" w:rsidRDefault="00193FD6" w:rsidP="00C8029D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отность движения (число авт. на 1 км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93FD6" w:rsidRPr="00C8029D" w:rsidRDefault="00193FD6" w:rsidP="00C8029D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нтенсивность движения транспорта, </w:t>
            </w:r>
            <w:proofErr w:type="spellStart"/>
            <w:r w:rsidRPr="00C80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</w:t>
            </w:r>
            <w:proofErr w:type="spellEnd"/>
            <w:r w:rsidRPr="00C80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C80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93FD6" w:rsidRPr="00C8029D" w:rsidRDefault="00193FD6" w:rsidP="00C8029D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эффициент загрузки</w:t>
            </w:r>
            <w:r w:rsidR="00D474C5" w:rsidRPr="00C80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80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474C5" w:rsidRPr="00C80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193FD6" w:rsidRPr="00C8029D" w:rsidTr="00C8029D">
        <w:tc>
          <w:tcPr>
            <w:tcW w:w="3936" w:type="dxa"/>
            <w:vMerge/>
            <w:shd w:val="clear" w:color="auto" w:fill="FFFFFF" w:themeFill="background1"/>
            <w:vAlign w:val="center"/>
          </w:tcPr>
          <w:p w:rsidR="00193FD6" w:rsidRPr="00C8029D" w:rsidRDefault="00193FD6" w:rsidP="00C8029D">
            <w:pPr>
              <w:pStyle w:val="af3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93FD6" w:rsidRPr="00C8029D" w:rsidRDefault="00193FD6" w:rsidP="00C8029D">
            <w:pPr>
              <w:pStyle w:val="af3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3FD6" w:rsidRPr="00C8029D" w:rsidRDefault="00193FD6" w:rsidP="00C8029D">
            <w:pPr>
              <w:pStyle w:val="af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но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3FD6" w:rsidRPr="00C8029D" w:rsidRDefault="00EA5F2B" w:rsidP="00C8029D">
            <w:pPr>
              <w:pStyle w:val="af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астного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93FD6" w:rsidRPr="00C8029D" w:rsidRDefault="00193FD6" w:rsidP="00C8029D">
            <w:pPr>
              <w:pStyle w:val="af3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193FD6" w:rsidRPr="00C8029D" w:rsidRDefault="00193FD6" w:rsidP="00C8029D">
            <w:pPr>
              <w:pStyle w:val="af3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93FD6" w:rsidRPr="00C8029D" w:rsidRDefault="00193FD6" w:rsidP="00C8029D">
            <w:pPr>
              <w:pStyle w:val="af3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93FD6" w:rsidRPr="00C8029D" w:rsidRDefault="00193FD6" w:rsidP="00C8029D">
            <w:pPr>
              <w:pStyle w:val="af3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E365F" w:rsidRPr="00C8029D" w:rsidTr="00C8029D">
        <w:tc>
          <w:tcPr>
            <w:tcW w:w="3936" w:type="dxa"/>
            <w:shd w:val="clear" w:color="auto" w:fill="FFFFFF" w:themeFill="background1"/>
            <w:vAlign w:val="center"/>
          </w:tcPr>
          <w:p w:rsidR="000E365F" w:rsidRPr="00C8029D" w:rsidRDefault="00791A09" w:rsidP="00C8029D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</w:rPr>
              <w:t>Автодорога Колояр-Спасско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асфаль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10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E365F" w:rsidRPr="00C8029D" w:rsidRDefault="00403307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265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365F" w:rsidRPr="00C8029D" w:rsidRDefault="00403307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273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365F" w:rsidRPr="00C8029D" w:rsidRDefault="008117FE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60-70</w:t>
            </w:r>
          </w:p>
        </w:tc>
      </w:tr>
      <w:tr w:rsidR="000E365F" w:rsidRPr="00C8029D" w:rsidTr="00C8029D">
        <w:tc>
          <w:tcPr>
            <w:tcW w:w="3936" w:type="dxa"/>
            <w:shd w:val="clear" w:color="auto" w:fill="FFFFFF" w:themeFill="background1"/>
            <w:vAlign w:val="center"/>
          </w:tcPr>
          <w:p w:rsidR="000E365F" w:rsidRPr="00C8029D" w:rsidRDefault="00791A09" w:rsidP="00C8029D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</w:rPr>
              <w:t xml:space="preserve">Автодорога Колояр-Старая </w:t>
            </w:r>
            <w:proofErr w:type="spellStart"/>
            <w:r w:rsidRPr="00C8029D">
              <w:rPr>
                <w:rFonts w:ascii="Times New Roman" w:hAnsi="Times New Roman" w:cs="Times New Roman"/>
              </w:rPr>
              <w:t>Лопастейк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8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E365F" w:rsidRPr="00C8029D" w:rsidRDefault="00B74B53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365F" w:rsidRPr="00C8029D" w:rsidRDefault="00F40653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365F" w:rsidRPr="00C8029D" w:rsidRDefault="00896033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20-30</w:t>
            </w:r>
          </w:p>
        </w:tc>
      </w:tr>
      <w:tr w:rsidR="00791A09" w:rsidRPr="00C8029D" w:rsidTr="00C8029D">
        <w:tc>
          <w:tcPr>
            <w:tcW w:w="3936" w:type="dxa"/>
            <w:shd w:val="clear" w:color="auto" w:fill="FFFFFF" w:themeFill="background1"/>
            <w:vAlign w:val="center"/>
          </w:tcPr>
          <w:p w:rsidR="00791A09" w:rsidRPr="00C8029D" w:rsidRDefault="007B4E2C" w:rsidP="00C8029D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</w:rPr>
              <w:t>Автодорога Колояр-</w:t>
            </w:r>
            <w:proofErr w:type="spellStart"/>
            <w:r w:rsidRPr="00C8029D">
              <w:rPr>
                <w:rFonts w:ascii="Times New Roman" w:hAnsi="Times New Roman" w:cs="Times New Roman"/>
              </w:rPr>
              <w:t>Кашлейк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91A09" w:rsidRPr="00C8029D" w:rsidRDefault="007B4E2C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1A09" w:rsidRPr="00C8029D" w:rsidRDefault="007B4E2C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2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1A09" w:rsidRPr="00C8029D" w:rsidRDefault="007B4E2C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91A09" w:rsidRPr="00C8029D" w:rsidRDefault="007B4E2C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91A09" w:rsidRPr="00C8029D" w:rsidRDefault="00896033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91A09" w:rsidRPr="00C8029D" w:rsidRDefault="002A1935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1A09" w:rsidRPr="00C8029D" w:rsidRDefault="002A1935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5-10</w:t>
            </w:r>
          </w:p>
        </w:tc>
      </w:tr>
      <w:tr w:rsidR="00791A09" w:rsidRPr="00C8029D" w:rsidTr="00C8029D">
        <w:tc>
          <w:tcPr>
            <w:tcW w:w="3936" w:type="dxa"/>
            <w:shd w:val="clear" w:color="auto" w:fill="FFFFFF" w:themeFill="background1"/>
            <w:vAlign w:val="center"/>
          </w:tcPr>
          <w:p w:rsidR="00791A09" w:rsidRPr="00C8029D" w:rsidRDefault="007B4E2C" w:rsidP="00C8029D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</w:rPr>
              <w:t>Автодорога Колояр-</w:t>
            </w:r>
            <w:proofErr w:type="spellStart"/>
            <w:r w:rsidRPr="00C8029D">
              <w:rPr>
                <w:rFonts w:ascii="Times New Roman" w:hAnsi="Times New Roman" w:cs="Times New Roman"/>
              </w:rPr>
              <w:t>Шалкино</w:t>
            </w:r>
            <w:proofErr w:type="spellEnd"/>
            <w:r w:rsidRPr="00C8029D">
              <w:rPr>
                <w:rFonts w:ascii="Times New Roman" w:hAnsi="Times New Roman" w:cs="Times New Roman"/>
              </w:rPr>
              <w:t xml:space="preserve"> в границах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91A09" w:rsidRPr="00C8029D" w:rsidRDefault="007B4E2C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1A09" w:rsidRPr="00C8029D" w:rsidRDefault="007B4E2C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1A09" w:rsidRPr="00C8029D" w:rsidRDefault="007B4E2C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91A09" w:rsidRPr="00C8029D" w:rsidRDefault="007B4E2C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91A09" w:rsidRPr="00C8029D" w:rsidRDefault="007B4E2C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91A09" w:rsidRPr="00C8029D" w:rsidRDefault="007B4E2C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1A09" w:rsidRPr="00C8029D" w:rsidRDefault="00896033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20-30</w:t>
            </w:r>
          </w:p>
        </w:tc>
      </w:tr>
      <w:tr w:rsidR="00791A09" w:rsidRPr="00C8029D" w:rsidTr="00C8029D">
        <w:trPr>
          <w:trHeight w:val="139"/>
        </w:trPr>
        <w:tc>
          <w:tcPr>
            <w:tcW w:w="3936" w:type="dxa"/>
            <w:shd w:val="clear" w:color="auto" w:fill="FFFFFF" w:themeFill="background1"/>
            <w:vAlign w:val="center"/>
          </w:tcPr>
          <w:p w:rsidR="00791A09" w:rsidRPr="00C8029D" w:rsidRDefault="007B4E2C" w:rsidP="00C8029D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</w:rPr>
              <w:t>Автодорога Колояр-Донгуз в границах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91A09" w:rsidRPr="00C8029D" w:rsidRDefault="007B4E2C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1A09" w:rsidRPr="00C8029D" w:rsidRDefault="007B4E2C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1A09" w:rsidRPr="00C8029D" w:rsidRDefault="007B4E2C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91A09" w:rsidRPr="00C8029D" w:rsidRDefault="007B4E2C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91A09" w:rsidRPr="00C8029D" w:rsidRDefault="007B4E2C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91A09" w:rsidRPr="00C8029D" w:rsidRDefault="007B4E2C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1A09" w:rsidRPr="00C8029D" w:rsidRDefault="00896033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40-50</w:t>
            </w:r>
          </w:p>
        </w:tc>
      </w:tr>
      <w:tr w:rsidR="000E365F" w:rsidRPr="00C8029D" w:rsidTr="007B4E2C">
        <w:tc>
          <w:tcPr>
            <w:tcW w:w="15417" w:type="dxa"/>
            <w:gridSpan w:val="8"/>
            <w:shd w:val="clear" w:color="auto" w:fill="FFFFFF" w:themeFill="background1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b/>
              </w:rPr>
              <w:t>с. Колояр</w:t>
            </w:r>
          </w:p>
        </w:tc>
      </w:tr>
      <w:tr w:rsidR="000E365F" w:rsidRPr="00C8029D" w:rsidTr="00C8029D">
        <w:trPr>
          <w:trHeight w:val="70"/>
        </w:trPr>
        <w:tc>
          <w:tcPr>
            <w:tcW w:w="3936" w:type="dxa"/>
            <w:vMerge w:val="restart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ул. Совет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асфаль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2,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E365F" w:rsidRPr="00C8029D" w:rsidRDefault="00B74B53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E365F" w:rsidRPr="00C8029D" w:rsidRDefault="008117FE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E365F" w:rsidRPr="00C8029D" w:rsidRDefault="008117FE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40-50</w:t>
            </w:r>
          </w:p>
        </w:tc>
      </w:tr>
      <w:tr w:rsidR="000E365F" w:rsidRPr="00C8029D" w:rsidTr="00C8029D">
        <w:tc>
          <w:tcPr>
            <w:tcW w:w="3936" w:type="dxa"/>
            <w:vMerge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щебен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365F" w:rsidRPr="00C8029D" w:rsidTr="00C8029D">
        <w:tc>
          <w:tcPr>
            <w:tcW w:w="3936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ул. Москов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асфаль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1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E365F" w:rsidRPr="00C8029D" w:rsidRDefault="008117FE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365F" w:rsidRPr="00C8029D" w:rsidRDefault="008117FE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365F" w:rsidRPr="00C8029D" w:rsidRDefault="008117FE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40-50</w:t>
            </w:r>
          </w:p>
        </w:tc>
      </w:tr>
      <w:tr w:rsidR="000E365F" w:rsidRPr="00C8029D" w:rsidTr="00C8029D">
        <w:tc>
          <w:tcPr>
            <w:tcW w:w="3936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ул. Чернышевско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асфаль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0,8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E365F" w:rsidRPr="00C8029D" w:rsidRDefault="00B74B53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365F" w:rsidRPr="00C8029D" w:rsidRDefault="008117FE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365F" w:rsidRPr="00C8029D" w:rsidRDefault="008117FE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40-50</w:t>
            </w:r>
          </w:p>
        </w:tc>
      </w:tr>
      <w:tr w:rsidR="000E365F" w:rsidRPr="00C8029D" w:rsidTr="00C8029D">
        <w:tc>
          <w:tcPr>
            <w:tcW w:w="3936" w:type="dxa"/>
            <w:vMerge w:val="restart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пл. Комсомоль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асфаль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1,38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E365F" w:rsidRPr="00C8029D" w:rsidRDefault="00B74B53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E365F" w:rsidRPr="00C8029D" w:rsidRDefault="008117FE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E365F" w:rsidRPr="00C8029D" w:rsidRDefault="008117FE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20-30</w:t>
            </w:r>
          </w:p>
        </w:tc>
      </w:tr>
      <w:tr w:rsidR="000E365F" w:rsidRPr="00C8029D" w:rsidTr="00C8029D">
        <w:tc>
          <w:tcPr>
            <w:tcW w:w="3936" w:type="dxa"/>
            <w:vMerge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щебен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0,32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365F" w:rsidRPr="00C8029D" w:rsidTr="00C8029D">
        <w:tc>
          <w:tcPr>
            <w:tcW w:w="3936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ул. Лен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асфаль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E365F" w:rsidRPr="00C8029D" w:rsidRDefault="00B74B53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365F" w:rsidRPr="00C8029D" w:rsidRDefault="008117FE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40-50</w:t>
            </w:r>
          </w:p>
        </w:tc>
      </w:tr>
      <w:tr w:rsidR="000E365F" w:rsidRPr="00C8029D" w:rsidTr="00C8029D">
        <w:tc>
          <w:tcPr>
            <w:tcW w:w="3936" w:type="dxa"/>
            <w:vMerge w:val="restart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ул. Садо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асфаль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E365F" w:rsidRPr="00C8029D" w:rsidRDefault="00B74B53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E365F" w:rsidRPr="00C8029D" w:rsidRDefault="008117FE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E365F" w:rsidRPr="00C8029D" w:rsidRDefault="008117FE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40-50</w:t>
            </w:r>
          </w:p>
        </w:tc>
      </w:tr>
      <w:tr w:rsidR="000E365F" w:rsidRPr="00C8029D" w:rsidTr="00C8029D">
        <w:tc>
          <w:tcPr>
            <w:tcW w:w="3936" w:type="dxa"/>
            <w:vMerge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щебен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365F" w:rsidRPr="00C8029D" w:rsidTr="00C8029D">
        <w:tc>
          <w:tcPr>
            <w:tcW w:w="3936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ул. Набереж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асфаль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0,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E365F" w:rsidRPr="00C8029D" w:rsidRDefault="008117FE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365F" w:rsidRPr="00C8029D" w:rsidRDefault="008117FE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365F" w:rsidRPr="00C8029D" w:rsidRDefault="008117FE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365F" w:rsidRPr="00C8029D" w:rsidTr="00C8029D">
        <w:tc>
          <w:tcPr>
            <w:tcW w:w="3936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б/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асфаль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3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E365F" w:rsidRPr="00C8029D" w:rsidRDefault="00B74B53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365F" w:rsidRPr="00C8029D" w:rsidRDefault="008117FE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365F" w:rsidRPr="00C8029D" w:rsidRDefault="008117FE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40-50</w:t>
            </w:r>
          </w:p>
        </w:tc>
      </w:tr>
      <w:tr w:rsidR="000E365F" w:rsidRPr="00C8029D" w:rsidTr="007B4E2C">
        <w:tc>
          <w:tcPr>
            <w:tcW w:w="15417" w:type="dxa"/>
            <w:gridSpan w:val="8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b/>
                <w:lang w:eastAsia="ru-RU"/>
              </w:rPr>
              <w:t>с. Ерыкла</w:t>
            </w:r>
          </w:p>
        </w:tc>
      </w:tr>
      <w:tr w:rsidR="000E365F" w:rsidRPr="00C8029D" w:rsidTr="00C8029D">
        <w:tc>
          <w:tcPr>
            <w:tcW w:w="3936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ул. Народ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2,86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E365F" w:rsidRPr="00C8029D" w:rsidRDefault="00B74B53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365F" w:rsidRPr="00C8029D" w:rsidRDefault="00F40653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365F" w:rsidRPr="00C8029D" w:rsidRDefault="00F40653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20-30</w:t>
            </w:r>
          </w:p>
        </w:tc>
      </w:tr>
      <w:tr w:rsidR="00C8029D" w:rsidRPr="00C8029D" w:rsidTr="00C8029D">
        <w:tc>
          <w:tcPr>
            <w:tcW w:w="3936" w:type="dxa"/>
            <w:shd w:val="clear" w:color="auto" w:fill="FFFFFF" w:themeFill="background1"/>
            <w:vAlign w:val="center"/>
          </w:tcPr>
          <w:p w:rsidR="00C8029D" w:rsidRPr="00C8029D" w:rsidRDefault="00C8029D" w:rsidP="00C8029D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ул. Воль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8029D" w:rsidRPr="00C8029D" w:rsidRDefault="00C8029D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асфаль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029D" w:rsidRPr="00C8029D" w:rsidRDefault="00C8029D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8029D" w:rsidRPr="00C8029D" w:rsidRDefault="00C8029D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8029D" w:rsidRPr="00C8029D" w:rsidRDefault="00C8029D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8029D" w:rsidRPr="00C8029D" w:rsidRDefault="00C8029D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265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8029D" w:rsidRPr="00C8029D" w:rsidRDefault="00C8029D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8029D" w:rsidRPr="00C8029D" w:rsidRDefault="00C8029D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40-50</w:t>
            </w:r>
          </w:p>
        </w:tc>
      </w:tr>
      <w:tr w:rsidR="000E365F" w:rsidRPr="00C8029D" w:rsidTr="007B4E2C">
        <w:tc>
          <w:tcPr>
            <w:tcW w:w="15417" w:type="dxa"/>
            <w:gridSpan w:val="8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 w:rsidRPr="00C8029D">
              <w:rPr>
                <w:rFonts w:ascii="Times New Roman" w:hAnsi="Times New Roman" w:cs="Times New Roman"/>
                <w:b/>
                <w:lang w:eastAsia="ru-RU"/>
              </w:rPr>
              <w:t>Марьевка</w:t>
            </w:r>
            <w:proofErr w:type="spellEnd"/>
          </w:p>
        </w:tc>
      </w:tr>
      <w:tr w:rsidR="000E365F" w:rsidRPr="00C8029D" w:rsidTr="00C8029D">
        <w:tc>
          <w:tcPr>
            <w:tcW w:w="3936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ул. Поле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0,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E365F" w:rsidRPr="00C8029D" w:rsidRDefault="00B74B53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365F" w:rsidRPr="00C8029D" w:rsidRDefault="00F40653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365F" w:rsidRPr="00C8029D" w:rsidRDefault="00F40653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10-20</w:t>
            </w:r>
          </w:p>
        </w:tc>
      </w:tr>
      <w:tr w:rsidR="000E365F" w:rsidRPr="00C8029D" w:rsidTr="00C8029D">
        <w:tc>
          <w:tcPr>
            <w:tcW w:w="3936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ул. Сосно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0,4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E365F" w:rsidRPr="00C8029D" w:rsidRDefault="00B74B53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365F" w:rsidRPr="00C8029D" w:rsidRDefault="00F40653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365F" w:rsidRPr="00C8029D" w:rsidRDefault="00F40653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10-20</w:t>
            </w:r>
          </w:p>
        </w:tc>
      </w:tr>
      <w:tr w:rsidR="000E365F" w:rsidRPr="00C8029D" w:rsidTr="007B4E2C">
        <w:tc>
          <w:tcPr>
            <w:tcW w:w="15417" w:type="dxa"/>
            <w:gridSpan w:val="8"/>
            <w:shd w:val="clear" w:color="auto" w:fill="FFFFFF" w:themeFill="background1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 w:rsidRPr="00C8029D">
              <w:rPr>
                <w:rFonts w:ascii="Times New Roman" w:hAnsi="Times New Roman" w:cs="Times New Roman"/>
                <w:b/>
                <w:lang w:eastAsia="ru-RU"/>
              </w:rPr>
              <w:t>Минеевка</w:t>
            </w:r>
            <w:proofErr w:type="spellEnd"/>
          </w:p>
        </w:tc>
      </w:tr>
      <w:tr w:rsidR="000E365F" w:rsidRPr="00C8029D" w:rsidTr="00C8029D">
        <w:tc>
          <w:tcPr>
            <w:tcW w:w="3936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eastAsia="Calibri" w:hAnsi="Times New Roman" w:cs="Times New Roman"/>
              </w:rPr>
              <w:t>ул. Вишне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асфаль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1,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E365F" w:rsidRPr="00C8029D" w:rsidRDefault="007A322E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265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365F" w:rsidRPr="00C8029D" w:rsidRDefault="002A1935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365F" w:rsidRPr="00C8029D" w:rsidRDefault="007A322E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70-80</w:t>
            </w:r>
          </w:p>
        </w:tc>
      </w:tr>
      <w:tr w:rsidR="000E365F" w:rsidRPr="00C8029D" w:rsidTr="007B4E2C">
        <w:tc>
          <w:tcPr>
            <w:tcW w:w="15417" w:type="dxa"/>
            <w:gridSpan w:val="8"/>
            <w:shd w:val="clear" w:color="auto" w:fill="FFFFFF" w:themeFill="background1"/>
          </w:tcPr>
          <w:p w:rsidR="000E365F" w:rsidRPr="00C8029D" w:rsidRDefault="00C8029D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с</w:t>
            </w:r>
            <w:r w:rsidR="000E365F" w:rsidRPr="00C8029D">
              <w:rPr>
                <w:rFonts w:ascii="Times New Roman" w:hAnsi="Times New Roman" w:cs="Times New Roman"/>
                <w:b/>
                <w:lang w:eastAsia="ru-RU"/>
              </w:rPr>
              <w:t xml:space="preserve">. Старая </w:t>
            </w:r>
            <w:proofErr w:type="spellStart"/>
            <w:r w:rsidR="000E365F" w:rsidRPr="00C8029D">
              <w:rPr>
                <w:rFonts w:ascii="Times New Roman" w:hAnsi="Times New Roman" w:cs="Times New Roman"/>
                <w:b/>
                <w:lang w:eastAsia="ru-RU"/>
              </w:rPr>
              <w:t>Лопастейка</w:t>
            </w:r>
            <w:proofErr w:type="spellEnd"/>
          </w:p>
        </w:tc>
      </w:tr>
      <w:tr w:rsidR="000E365F" w:rsidRPr="00C8029D" w:rsidTr="00C8029D">
        <w:tc>
          <w:tcPr>
            <w:tcW w:w="3936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ул. Совет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2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E365F" w:rsidRPr="00C8029D" w:rsidRDefault="002A1935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365F" w:rsidRPr="00C8029D" w:rsidRDefault="00F40653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365F" w:rsidRPr="00C8029D" w:rsidRDefault="00F40653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10-20</w:t>
            </w:r>
          </w:p>
        </w:tc>
      </w:tr>
      <w:tr w:rsidR="000E365F" w:rsidRPr="00C8029D" w:rsidTr="00C8029D">
        <w:tc>
          <w:tcPr>
            <w:tcW w:w="3936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ул. Молодеж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8029D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029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E365F" w:rsidRPr="00C8029D" w:rsidRDefault="002A1935" w:rsidP="00C8029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802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365F" w:rsidRPr="00C8029D" w:rsidRDefault="002A1935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365F" w:rsidRPr="00C8029D" w:rsidRDefault="007A322E" w:rsidP="00C8029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29D">
              <w:rPr>
                <w:rFonts w:ascii="Times New Roman" w:hAnsi="Times New Roman" w:cs="Times New Roman"/>
                <w:color w:val="000000"/>
              </w:rPr>
              <w:t>5-10</w:t>
            </w:r>
          </w:p>
        </w:tc>
      </w:tr>
      <w:tr w:rsidR="000E365F" w:rsidRPr="00C8029D" w:rsidTr="00C8029D">
        <w:tc>
          <w:tcPr>
            <w:tcW w:w="3936" w:type="dxa"/>
            <w:shd w:val="clear" w:color="auto" w:fill="FFFFFF" w:themeFill="background1"/>
          </w:tcPr>
          <w:p w:rsidR="000E365F" w:rsidRPr="00C8029D" w:rsidRDefault="000E365F" w:rsidP="00C8029D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C8029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shd w:val="clear" w:color="auto" w:fill="FFFFFF" w:themeFill="background1"/>
          </w:tcPr>
          <w:p w:rsidR="000E365F" w:rsidRPr="00C8029D" w:rsidRDefault="000E365F" w:rsidP="00C8029D">
            <w:pPr>
              <w:pStyle w:val="af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365F" w:rsidRPr="00C8029D" w:rsidRDefault="007B4E2C" w:rsidP="00C8029D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C8029D">
              <w:rPr>
                <w:rFonts w:ascii="Times New Roman" w:hAnsi="Times New Roman" w:cs="Times New Roman"/>
                <w:b/>
              </w:rPr>
              <w:t>52,54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365F" w:rsidRPr="00C8029D" w:rsidRDefault="000E365F" w:rsidP="00C8029D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2805E4" w:rsidRPr="007C1AEF" w:rsidRDefault="002805E4" w:rsidP="00966F20">
      <w:pPr>
        <w:spacing w:before="240" w:after="225" w:line="360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2805E4" w:rsidRPr="007C1AEF" w:rsidSect="00C8029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506CC" w:rsidRPr="00C8029D" w:rsidRDefault="00B506CC" w:rsidP="00C8029D">
      <w:pPr>
        <w:pStyle w:val="a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029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B506CC" w:rsidRPr="00C8029D" w:rsidRDefault="00B506CC" w:rsidP="00C8029D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6CC" w:rsidRPr="00C8029D" w:rsidRDefault="00B506CC" w:rsidP="00C8029D">
      <w:pPr>
        <w:pStyle w:val="af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029D">
        <w:rPr>
          <w:rFonts w:ascii="Times New Roman" w:hAnsi="Times New Roman" w:cs="Times New Roman"/>
          <w:sz w:val="24"/>
          <w:szCs w:val="24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C8029D" w:rsidRDefault="00B506CC" w:rsidP="00C8029D">
      <w:pPr>
        <w:pStyle w:val="af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029D">
        <w:rPr>
          <w:rFonts w:ascii="Times New Roman" w:hAnsi="Times New Roman" w:cs="Times New Roman"/>
          <w:bCs/>
          <w:sz w:val="24"/>
          <w:szCs w:val="24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C8029D" w:rsidRDefault="00B506CC" w:rsidP="00C8029D">
      <w:pPr>
        <w:pStyle w:val="af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029D">
        <w:rPr>
          <w:rFonts w:ascii="Times New Roman" w:hAnsi="Times New Roman" w:cs="Times New Roman"/>
          <w:bCs/>
          <w:sz w:val="24"/>
          <w:szCs w:val="24"/>
          <w:lang w:eastAsia="ru-RU"/>
        </w:rPr>
        <w:t>– потребление топлива, выделение вредных выхлопных газов;</w:t>
      </w:r>
    </w:p>
    <w:p w:rsidR="00B506CC" w:rsidRPr="00C8029D" w:rsidRDefault="00B506CC" w:rsidP="00C8029D">
      <w:pPr>
        <w:pStyle w:val="af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029D">
        <w:rPr>
          <w:rFonts w:ascii="Times New Roman" w:hAnsi="Times New Roman" w:cs="Times New Roman"/>
          <w:bCs/>
          <w:sz w:val="24"/>
          <w:szCs w:val="24"/>
          <w:lang w:eastAsia="ru-RU"/>
        </w:rPr>
        <w:t>– продукты истирания шин и тормозов;</w:t>
      </w:r>
    </w:p>
    <w:p w:rsidR="00B506CC" w:rsidRPr="00C8029D" w:rsidRDefault="00B506CC" w:rsidP="00C8029D">
      <w:pPr>
        <w:pStyle w:val="af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029D">
        <w:rPr>
          <w:rFonts w:ascii="Times New Roman" w:hAnsi="Times New Roman" w:cs="Times New Roman"/>
          <w:bCs/>
          <w:sz w:val="24"/>
          <w:szCs w:val="24"/>
          <w:lang w:eastAsia="ru-RU"/>
        </w:rPr>
        <w:t>– шумовое загрязнение окружающей среды;</w:t>
      </w:r>
    </w:p>
    <w:p w:rsidR="00B506CC" w:rsidRPr="00C8029D" w:rsidRDefault="00B506CC" w:rsidP="00C8029D">
      <w:pPr>
        <w:pStyle w:val="af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029D">
        <w:rPr>
          <w:rFonts w:ascii="Times New Roman" w:hAnsi="Times New Roman" w:cs="Times New Roman"/>
          <w:bCs/>
          <w:sz w:val="24"/>
          <w:szCs w:val="24"/>
          <w:lang w:eastAsia="ru-RU"/>
        </w:rPr>
        <w:t>– материальные и человеческие потери в результате транспортных аварий.</w:t>
      </w:r>
    </w:p>
    <w:p w:rsidR="00B506CC" w:rsidRPr="00C8029D" w:rsidRDefault="00B506CC" w:rsidP="00C8029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29D">
        <w:rPr>
          <w:rFonts w:ascii="Times New Roman" w:hAnsi="Times New Roman" w:cs="Times New Roman"/>
          <w:sz w:val="24"/>
          <w:szCs w:val="24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C8029D" w:rsidRDefault="00B506CC" w:rsidP="00C8029D">
      <w:pPr>
        <w:pStyle w:val="af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029D">
        <w:rPr>
          <w:rFonts w:ascii="Times New Roman" w:hAnsi="Times New Roman" w:cs="Times New Roman"/>
          <w:bCs/>
          <w:sz w:val="24"/>
          <w:szCs w:val="24"/>
          <w:lang w:eastAsia="ru-RU"/>
        </w:rPr>
        <w:t>В качестве топлива служат: бензин, сжиженный газ, дизельное топливо.</w:t>
      </w:r>
    </w:p>
    <w:p w:rsidR="00B506CC" w:rsidRPr="00C8029D" w:rsidRDefault="00B506CC" w:rsidP="00C8029D">
      <w:pPr>
        <w:pStyle w:val="af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029D">
        <w:rPr>
          <w:rFonts w:ascii="Times New Roman" w:hAnsi="Times New Roman" w:cs="Times New Roman"/>
          <w:bCs/>
          <w:sz w:val="24"/>
          <w:szCs w:val="24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B506CC" w:rsidRPr="00C8029D" w:rsidRDefault="00B506CC" w:rsidP="00C8029D">
      <w:pPr>
        <w:pStyle w:val="af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029D">
        <w:rPr>
          <w:rFonts w:ascii="Times New Roman" w:hAnsi="Times New Roman" w:cs="Times New Roman"/>
          <w:bCs/>
          <w:sz w:val="24"/>
          <w:szCs w:val="24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:4,</w:t>
      </w:r>
      <w:r w:rsidR="00312077" w:rsidRPr="00C8029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029D">
        <w:rPr>
          <w:rFonts w:ascii="Times New Roman" w:hAnsi="Times New Roman" w:cs="Times New Roman"/>
          <w:bCs/>
          <w:sz w:val="24"/>
          <w:szCs w:val="24"/>
          <w:lang w:eastAsia="ru-RU"/>
        </w:rPr>
        <w:t>4:1 соответственно), кроме того выбросы различаются и для периодов года (теплый</w:t>
      </w:r>
      <w:r w:rsidR="00312077" w:rsidRPr="00C8029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C8029D">
        <w:rPr>
          <w:rFonts w:ascii="Times New Roman" w:hAnsi="Times New Roman" w:cs="Times New Roman"/>
          <w:bCs/>
          <w:sz w:val="24"/>
          <w:szCs w:val="24"/>
          <w:lang w:eastAsia="ru-RU"/>
        </w:rPr>
        <w:t>холодный - соотношение составит 1:1,</w:t>
      </w:r>
      <w:r w:rsidR="00312077" w:rsidRPr="00C8029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029D">
        <w:rPr>
          <w:rFonts w:ascii="Times New Roman" w:hAnsi="Times New Roman" w:cs="Times New Roman"/>
          <w:bCs/>
          <w:sz w:val="24"/>
          <w:szCs w:val="24"/>
          <w:lang w:eastAsia="ru-RU"/>
        </w:rPr>
        <w:t>1:1,3 соответственно).</w:t>
      </w:r>
    </w:p>
    <w:p w:rsidR="00B506CC" w:rsidRPr="00C8029D" w:rsidRDefault="00B506CC" w:rsidP="00C8029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29D">
        <w:rPr>
          <w:rFonts w:ascii="Times New Roman" w:hAnsi="Times New Roman" w:cs="Times New Roman"/>
          <w:bCs/>
          <w:sz w:val="24"/>
          <w:szCs w:val="24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C8029D">
        <w:rPr>
          <w:rFonts w:ascii="Times New Roman" w:hAnsi="Times New Roman" w:cs="Times New Roman"/>
          <w:sz w:val="24"/>
          <w:szCs w:val="24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C8029D" w:rsidRDefault="00B506CC" w:rsidP="00C8029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29D">
        <w:rPr>
          <w:rFonts w:ascii="Times New Roman" w:hAnsi="Times New Roman" w:cs="Times New Roman"/>
          <w:sz w:val="24"/>
          <w:szCs w:val="24"/>
          <w:lang w:eastAsia="ru-RU"/>
        </w:rPr>
        <w:t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C8029D" w:rsidRDefault="00B506CC" w:rsidP="00C8029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29D">
        <w:rPr>
          <w:rFonts w:ascii="Times New Roman" w:hAnsi="Times New Roman" w:cs="Times New Roman"/>
          <w:sz w:val="24"/>
          <w:szCs w:val="24"/>
          <w:lang w:eastAsia="ru-RU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шумозащитных сооружений и др. Чрезмерный шум может стать причиной нервного истощения, психической угнетенности, вегетативного невроза, расстройства эндокринной и сердечно-сосудистой системы, изменения ритма и частоты сердечных сокращений, артериальной гипертонии. </w:t>
      </w:r>
    </w:p>
    <w:p w:rsidR="00575FF7" w:rsidRPr="00C8029D" w:rsidRDefault="00575FF7" w:rsidP="00C8029D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29D">
        <w:rPr>
          <w:rFonts w:ascii="Times New Roman" w:hAnsi="Times New Roman" w:cs="Times New Roman"/>
          <w:color w:val="000000"/>
          <w:sz w:val="24"/>
          <w:szCs w:val="24"/>
        </w:rPr>
        <w:t>Негативной стороной и главной угрозой экономической безопасности в сх</w:t>
      </w:r>
      <w:r w:rsidR="00B53B9D" w:rsidRPr="00C8029D">
        <w:rPr>
          <w:rFonts w:ascii="Times New Roman" w:hAnsi="Times New Roman" w:cs="Times New Roman"/>
          <w:color w:val="000000"/>
          <w:sz w:val="24"/>
          <w:szCs w:val="24"/>
        </w:rPr>
        <w:t>еме автотранспорта являются ДТП (ущерб от ДТП)</w:t>
      </w:r>
      <w:r w:rsidR="00766DE0" w:rsidRPr="00C8029D">
        <w:rPr>
          <w:rFonts w:ascii="Times New Roman" w:hAnsi="Times New Roman" w:cs="Times New Roman"/>
          <w:color w:val="000000"/>
          <w:sz w:val="24"/>
          <w:szCs w:val="24"/>
        </w:rPr>
        <w:t>. Экономические потери в каждом секторе экономики:</w:t>
      </w:r>
    </w:p>
    <w:p w:rsidR="00575FF7" w:rsidRPr="00C8029D" w:rsidRDefault="00C8029D" w:rsidP="00C8029D">
      <w:pPr>
        <w:pStyle w:val="af3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.</w:t>
      </w:r>
      <w:r w:rsidR="00766DE0" w:rsidRPr="00C8029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ектор общественных финансов:</w:t>
      </w:r>
    </w:p>
    <w:p w:rsidR="00B53B9D" w:rsidRPr="00C8029D" w:rsidRDefault="00B53B9D" w:rsidP="00C8029D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29D">
        <w:rPr>
          <w:rFonts w:ascii="Times New Roman" w:hAnsi="Times New Roman" w:cs="Times New Roman"/>
          <w:color w:val="000000"/>
          <w:sz w:val="24"/>
          <w:szCs w:val="24"/>
        </w:rPr>
        <w:t>- Расходы дорожных служб на ликвидацию последствий ДТП.</w:t>
      </w:r>
    </w:p>
    <w:p w:rsidR="00B53B9D" w:rsidRPr="00C8029D" w:rsidRDefault="00B53B9D" w:rsidP="00C8029D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29D">
        <w:rPr>
          <w:rFonts w:ascii="Times New Roman" w:hAnsi="Times New Roman" w:cs="Times New Roman"/>
          <w:color w:val="000000"/>
          <w:sz w:val="24"/>
          <w:szCs w:val="24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B53B9D" w:rsidRPr="00C8029D" w:rsidRDefault="00ED1C18" w:rsidP="00C8029D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29D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</w:t>
      </w:r>
      <w:r w:rsidR="00B53B9D" w:rsidRPr="00C8029D">
        <w:rPr>
          <w:rFonts w:ascii="Times New Roman" w:hAnsi="Times New Roman" w:cs="Times New Roman"/>
          <w:color w:val="000000"/>
          <w:sz w:val="24"/>
          <w:szCs w:val="24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B53B9D" w:rsidRPr="00C8029D" w:rsidRDefault="00B53B9D" w:rsidP="00C8029D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29D">
        <w:rPr>
          <w:rFonts w:ascii="Times New Roman" w:hAnsi="Times New Roman" w:cs="Times New Roman"/>
          <w:color w:val="000000"/>
          <w:sz w:val="24"/>
          <w:szCs w:val="24"/>
        </w:rPr>
        <w:t>- Расходы фонда обязательного медицинского страхования РФ.</w:t>
      </w:r>
    </w:p>
    <w:p w:rsidR="00B53B9D" w:rsidRPr="00C8029D" w:rsidRDefault="00B53B9D" w:rsidP="00C8029D">
      <w:pPr>
        <w:pStyle w:val="af3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8029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2. Рыночный сектор</w:t>
      </w:r>
    </w:p>
    <w:p w:rsidR="00B53B9D" w:rsidRPr="00C8029D" w:rsidRDefault="0007484F" w:rsidP="00C8029D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29D">
        <w:rPr>
          <w:rFonts w:ascii="Times New Roman" w:hAnsi="Times New Roman" w:cs="Times New Roman"/>
          <w:color w:val="000000"/>
          <w:sz w:val="24"/>
          <w:szCs w:val="24"/>
        </w:rPr>
        <w:t>- Потери вследствие</w:t>
      </w:r>
      <w:r w:rsidR="00B53B9D" w:rsidRPr="00C8029D">
        <w:rPr>
          <w:rFonts w:ascii="Times New Roman" w:hAnsi="Times New Roman" w:cs="Times New Roman"/>
          <w:color w:val="000000"/>
          <w:sz w:val="24"/>
          <w:szCs w:val="24"/>
        </w:rPr>
        <w:t xml:space="preserve"> повреждения транспортных средств и грузов.</w:t>
      </w:r>
    </w:p>
    <w:p w:rsidR="00B53B9D" w:rsidRPr="00C8029D" w:rsidRDefault="00ED1C18" w:rsidP="00C8029D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29D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B53B9D" w:rsidRPr="00C8029D">
        <w:rPr>
          <w:rFonts w:ascii="Times New Roman" w:hAnsi="Times New Roman" w:cs="Times New Roman"/>
          <w:color w:val="000000"/>
          <w:sz w:val="24"/>
          <w:szCs w:val="24"/>
        </w:rPr>
        <w:t>Издержки, связанные с простоем ремонтируемых транспортных средств.</w:t>
      </w:r>
    </w:p>
    <w:p w:rsidR="00B53B9D" w:rsidRPr="00C8029D" w:rsidRDefault="00B53B9D" w:rsidP="00C8029D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29D">
        <w:rPr>
          <w:rFonts w:ascii="Times New Roman" w:hAnsi="Times New Roman" w:cs="Times New Roman"/>
          <w:color w:val="000000"/>
          <w:sz w:val="24"/>
          <w:szCs w:val="24"/>
        </w:rPr>
        <w:t>- Неустойки, связанные с невыполнением договорных обязательств.</w:t>
      </w:r>
    </w:p>
    <w:p w:rsidR="00B53B9D" w:rsidRPr="00C8029D" w:rsidRDefault="00ED1C18" w:rsidP="00C8029D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29D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3637E8" w:rsidRPr="00C8029D">
        <w:rPr>
          <w:rFonts w:ascii="Times New Roman" w:hAnsi="Times New Roman" w:cs="Times New Roman"/>
          <w:color w:val="000000"/>
          <w:sz w:val="24"/>
          <w:szCs w:val="24"/>
        </w:rPr>
        <w:t xml:space="preserve">Потери доходов в связи с </w:t>
      </w:r>
      <w:r w:rsidR="004D2086" w:rsidRPr="00C8029D">
        <w:rPr>
          <w:rFonts w:ascii="Times New Roman" w:hAnsi="Times New Roman" w:cs="Times New Roman"/>
          <w:color w:val="000000"/>
          <w:sz w:val="24"/>
          <w:szCs w:val="24"/>
        </w:rPr>
        <w:t>не укомплектованностью</w:t>
      </w:r>
      <w:r w:rsidR="00B53B9D" w:rsidRPr="00C8029D">
        <w:rPr>
          <w:rFonts w:ascii="Times New Roman" w:hAnsi="Times New Roman" w:cs="Times New Roman"/>
          <w:color w:val="000000"/>
          <w:sz w:val="24"/>
          <w:szCs w:val="24"/>
        </w:rPr>
        <w:t xml:space="preserve"> штата, из-за временной нетрудоспособности или гибели работника.</w:t>
      </w:r>
    </w:p>
    <w:p w:rsidR="00B53B9D" w:rsidRPr="00C8029D" w:rsidRDefault="00B53B9D" w:rsidP="00C8029D">
      <w:pPr>
        <w:pStyle w:val="af3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8029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3. Сектор домашних хозяйств</w:t>
      </w:r>
    </w:p>
    <w:p w:rsidR="00B53B9D" w:rsidRPr="00C8029D" w:rsidRDefault="003637E8" w:rsidP="00C8029D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29D">
        <w:rPr>
          <w:rFonts w:ascii="Times New Roman" w:hAnsi="Times New Roman" w:cs="Times New Roman"/>
          <w:color w:val="000000"/>
          <w:sz w:val="24"/>
          <w:szCs w:val="24"/>
        </w:rPr>
        <w:t>- Потери</w:t>
      </w:r>
      <w:r w:rsidR="00664CEE" w:rsidRPr="00C8029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C8029D">
        <w:rPr>
          <w:rFonts w:ascii="Times New Roman" w:hAnsi="Times New Roman" w:cs="Times New Roman"/>
          <w:color w:val="000000"/>
          <w:sz w:val="24"/>
          <w:szCs w:val="24"/>
        </w:rPr>
        <w:t>следствие</w:t>
      </w:r>
      <w:r w:rsidR="00B53B9D" w:rsidRPr="00C8029D">
        <w:rPr>
          <w:rFonts w:ascii="Times New Roman" w:hAnsi="Times New Roman" w:cs="Times New Roman"/>
          <w:color w:val="000000"/>
          <w:sz w:val="24"/>
          <w:szCs w:val="24"/>
        </w:rPr>
        <w:t xml:space="preserve"> повреждения транспортных средств и имущества.</w:t>
      </w:r>
    </w:p>
    <w:p w:rsidR="00B53B9D" w:rsidRPr="00C8029D" w:rsidRDefault="00B53B9D" w:rsidP="00C8029D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29D">
        <w:rPr>
          <w:rFonts w:ascii="Times New Roman" w:hAnsi="Times New Roman" w:cs="Times New Roman"/>
          <w:color w:val="000000"/>
          <w:sz w:val="24"/>
          <w:szCs w:val="24"/>
        </w:rPr>
        <w:t>- Потери заработной платы пострадавшего в ДТП.</w:t>
      </w:r>
    </w:p>
    <w:p w:rsidR="00B53B9D" w:rsidRPr="00C8029D" w:rsidRDefault="00B53B9D" w:rsidP="00C8029D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29D">
        <w:rPr>
          <w:rFonts w:ascii="Times New Roman" w:hAnsi="Times New Roman" w:cs="Times New Roman"/>
          <w:color w:val="000000"/>
          <w:sz w:val="24"/>
          <w:szCs w:val="24"/>
        </w:rPr>
        <w:t>- Расходы на платные медицинские услуги.</w:t>
      </w:r>
    </w:p>
    <w:p w:rsidR="00B53B9D" w:rsidRPr="00C8029D" w:rsidRDefault="00B53B9D" w:rsidP="00C8029D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29D">
        <w:rPr>
          <w:rFonts w:ascii="Times New Roman" w:hAnsi="Times New Roman" w:cs="Times New Roman"/>
          <w:color w:val="000000"/>
          <w:sz w:val="24"/>
          <w:szCs w:val="24"/>
        </w:rPr>
        <w:t>- Дополнительные расходы на медицинскую реабилитацию.</w:t>
      </w:r>
    </w:p>
    <w:p w:rsidR="00473AC3" w:rsidRPr="00C8029D" w:rsidRDefault="00473AC3" w:rsidP="00C8029D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637E8" w:rsidRPr="00C8029D" w:rsidRDefault="003637E8" w:rsidP="00C8029D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9D">
        <w:rPr>
          <w:rFonts w:ascii="Times New Roman" w:hAnsi="Times New Roman" w:cs="Times New Roman"/>
          <w:b/>
          <w:sz w:val="24"/>
          <w:szCs w:val="24"/>
        </w:rPr>
        <w:t>Оценка качества содержания дорог</w:t>
      </w:r>
    </w:p>
    <w:p w:rsidR="00A25960" w:rsidRPr="00C8029D" w:rsidRDefault="004F3266" w:rsidP="00C8029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9D">
        <w:rPr>
          <w:rFonts w:ascii="Times New Roman" w:hAnsi="Times New Roman" w:cs="Times New Roman"/>
          <w:sz w:val="24"/>
          <w:szCs w:val="24"/>
        </w:rPr>
        <w:t xml:space="preserve">В связи с недостаточностью финансирования расходов на дорожное хозяйство в бюджете </w:t>
      </w:r>
      <w:r w:rsidR="00A50598" w:rsidRPr="00C8029D">
        <w:rPr>
          <w:rFonts w:ascii="Times New Roman" w:hAnsi="Times New Roman" w:cs="Times New Roman"/>
          <w:sz w:val="24"/>
          <w:szCs w:val="24"/>
        </w:rPr>
        <w:t>Колоярского</w:t>
      </w:r>
      <w:r w:rsidRPr="00C802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23F2" w:rsidRPr="00C8029D">
        <w:rPr>
          <w:rFonts w:ascii="Times New Roman" w:hAnsi="Times New Roman" w:cs="Times New Roman"/>
          <w:sz w:val="24"/>
          <w:szCs w:val="24"/>
        </w:rPr>
        <w:t>,</w:t>
      </w:r>
      <w:r w:rsidRPr="00C8029D">
        <w:rPr>
          <w:rFonts w:ascii="Times New Roman" w:hAnsi="Times New Roman" w:cs="Times New Roman"/>
          <w:sz w:val="24"/>
          <w:szCs w:val="24"/>
        </w:rPr>
        <w:t xml:space="preserve"> эксплуатационное состояние значительной части улиц сельского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, в связи с необходимостью проведения значительного объема работ по ямочному ремонту дорожного покрытия улиц. </w:t>
      </w:r>
    </w:p>
    <w:p w:rsidR="004F3266" w:rsidRPr="00C8029D" w:rsidRDefault="004F3266" w:rsidP="00C8029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9D">
        <w:rPr>
          <w:rFonts w:ascii="Times New Roman" w:hAnsi="Times New Roman" w:cs="Times New Roman"/>
          <w:sz w:val="24"/>
          <w:szCs w:val="24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</w:t>
      </w:r>
    </w:p>
    <w:p w:rsidR="005F20D8" w:rsidRPr="00C8029D" w:rsidRDefault="004F3266" w:rsidP="00C8029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9D">
        <w:rPr>
          <w:rFonts w:ascii="Times New Roman" w:hAnsi="Times New Roman" w:cs="Times New Roman"/>
          <w:sz w:val="24"/>
          <w:szCs w:val="24"/>
        </w:rPr>
        <w:t xml:space="preserve">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</w:t>
      </w:r>
    </w:p>
    <w:p w:rsidR="00C8029D" w:rsidRDefault="00C8029D" w:rsidP="00C8029D">
      <w:pPr>
        <w:pStyle w:val="a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029D" w:rsidRDefault="00F21F8C" w:rsidP="00F21F8C">
      <w:pPr>
        <w:pStyle w:val="af3"/>
        <w:numPr>
          <w:ilvl w:val="1"/>
          <w:numId w:val="2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6381" w:rsidRPr="00C802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ализ состава парка транспортных средств </w:t>
      </w:r>
      <w:r w:rsidR="00436288" w:rsidRPr="00C802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уровня </w:t>
      </w:r>
      <w:r w:rsidR="00035D43" w:rsidRPr="00C8029D">
        <w:rPr>
          <w:rFonts w:ascii="Times New Roman" w:hAnsi="Times New Roman" w:cs="Times New Roman"/>
          <w:b/>
          <w:sz w:val="24"/>
          <w:szCs w:val="24"/>
          <w:lang w:eastAsia="ru-RU"/>
        </w:rPr>
        <w:t>автомобилизации</w:t>
      </w:r>
    </w:p>
    <w:p w:rsidR="00035D43" w:rsidRPr="00C8029D" w:rsidRDefault="00035D43" w:rsidP="00C8029D">
      <w:pPr>
        <w:pStyle w:val="a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02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поселении, обеспечен</w:t>
      </w:r>
      <w:r w:rsidR="00F16381" w:rsidRPr="00C8029D">
        <w:rPr>
          <w:rFonts w:ascii="Times New Roman" w:hAnsi="Times New Roman" w:cs="Times New Roman"/>
          <w:b/>
          <w:sz w:val="24"/>
          <w:szCs w:val="24"/>
          <w:lang w:eastAsia="ru-RU"/>
        </w:rPr>
        <w:t>ность парковками</w:t>
      </w:r>
    </w:p>
    <w:p w:rsidR="00CE33C0" w:rsidRDefault="00CE33C0" w:rsidP="00C8029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9D">
        <w:rPr>
          <w:rFonts w:ascii="Times New Roman" w:hAnsi="Times New Roman" w:cs="Times New Roman"/>
          <w:sz w:val="24"/>
          <w:szCs w:val="24"/>
        </w:rPr>
        <w:t xml:space="preserve">Всего на территории </w:t>
      </w:r>
      <w:r w:rsidR="00A50598" w:rsidRPr="00C8029D">
        <w:rPr>
          <w:rFonts w:ascii="Times New Roman" w:hAnsi="Times New Roman" w:cs="Times New Roman"/>
          <w:sz w:val="24"/>
          <w:szCs w:val="24"/>
        </w:rPr>
        <w:t>Колоярского</w:t>
      </w:r>
      <w:r w:rsidR="004C2B54" w:rsidRPr="00C802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8029D">
        <w:rPr>
          <w:rFonts w:ascii="Times New Roman" w:hAnsi="Times New Roman" w:cs="Times New Roman"/>
          <w:sz w:val="24"/>
          <w:szCs w:val="24"/>
        </w:rPr>
        <w:t xml:space="preserve"> зарегистрировано </w:t>
      </w:r>
      <w:r w:rsidR="00552ABC" w:rsidRPr="00C8029D">
        <w:rPr>
          <w:rFonts w:ascii="Times New Roman" w:hAnsi="Times New Roman" w:cs="Times New Roman"/>
          <w:sz w:val="24"/>
          <w:szCs w:val="24"/>
        </w:rPr>
        <w:t>291</w:t>
      </w:r>
      <w:r w:rsidR="0090428C" w:rsidRPr="00C8029D">
        <w:rPr>
          <w:rFonts w:ascii="Times New Roman" w:hAnsi="Times New Roman" w:cs="Times New Roman"/>
          <w:sz w:val="24"/>
          <w:szCs w:val="24"/>
        </w:rPr>
        <w:t xml:space="preserve"> </w:t>
      </w:r>
      <w:r w:rsidRPr="00C8029D">
        <w:rPr>
          <w:rFonts w:ascii="Times New Roman" w:hAnsi="Times New Roman" w:cs="Times New Roman"/>
          <w:sz w:val="24"/>
          <w:szCs w:val="24"/>
        </w:rPr>
        <w:t>транспортн</w:t>
      </w:r>
      <w:r w:rsidR="00552ABC" w:rsidRPr="00C8029D">
        <w:rPr>
          <w:rFonts w:ascii="Times New Roman" w:hAnsi="Times New Roman" w:cs="Times New Roman"/>
          <w:sz w:val="24"/>
          <w:szCs w:val="24"/>
        </w:rPr>
        <w:t>ое</w:t>
      </w:r>
      <w:r w:rsidRPr="00C8029D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52ABC" w:rsidRPr="00C8029D">
        <w:rPr>
          <w:rFonts w:ascii="Times New Roman" w:hAnsi="Times New Roman" w:cs="Times New Roman"/>
          <w:sz w:val="24"/>
          <w:szCs w:val="24"/>
        </w:rPr>
        <w:t>о</w:t>
      </w:r>
      <w:r w:rsidR="00131351" w:rsidRPr="00C8029D">
        <w:rPr>
          <w:rFonts w:ascii="Times New Roman" w:hAnsi="Times New Roman" w:cs="Times New Roman"/>
          <w:sz w:val="24"/>
          <w:szCs w:val="24"/>
        </w:rPr>
        <w:t xml:space="preserve">. </w:t>
      </w:r>
      <w:r w:rsidRPr="00C8029D">
        <w:rPr>
          <w:rFonts w:ascii="Times New Roman" w:hAnsi="Times New Roman" w:cs="Times New Roman"/>
          <w:sz w:val="24"/>
          <w:szCs w:val="24"/>
        </w:rPr>
        <w:t xml:space="preserve">Уровень автомобилизации </w:t>
      </w:r>
      <w:r w:rsidR="004F3266" w:rsidRPr="00C8029D">
        <w:rPr>
          <w:rFonts w:ascii="Times New Roman" w:hAnsi="Times New Roman" w:cs="Times New Roman"/>
          <w:sz w:val="24"/>
          <w:szCs w:val="24"/>
        </w:rPr>
        <w:t>2</w:t>
      </w:r>
      <w:r w:rsidR="00552ABC" w:rsidRPr="00C8029D">
        <w:rPr>
          <w:rFonts w:ascii="Times New Roman" w:hAnsi="Times New Roman" w:cs="Times New Roman"/>
          <w:sz w:val="24"/>
          <w:szCs w:val="24"/>
        </w:rPr>
        <w:t>7</w:t>
      </w:r>
      <w:r w:rsidR="00A25960" w:rsidRPr="00C8029D">
        <w:rPr>
          <w:rFonts w:ascii="Times New Roman" w:hAnsi="Times New Roman" w:cs="Times New Roman"/>
          <w:sz w:val="24"/>
          <w:szCs w:val="24"/>
        </w:rPr>
        <w:t>0</w:t>
      </w:r>
      <w:r w:rsidR="004C2B54" w:rsidRPr="00C8029D">
        <w:rPr>
          <w:rFonts w:ascii="Times New Roman" w:hAnsi="Times New Roman" w:cs="Times New Roman"/>
          <w:sz w:val="24"/>
          <w:szCs w:val="24"/>
        </w:rPr>
        <w:t xml:space="preserve"> </w:t>
      </w:r>
      <w:r w:rsidRPr="00C8029D">
        <w:rPr>
          <w:rFonts w:ascii="Times New Roman" w:hAnsi="Times New Roman" w:cs="Times New Roman"/>
          <w:sz w:val="24"/>
          <w:szCs w:val="24"/>
        </w:rPr>
        <w:t>автомобилей на 1000 жителей</w:t>
      </w:r>
      <w:r w:rsidR="00802AC6" w:rsidRPr="00C8029D">
        <w:rPr>
          <w:rFonts w:ascii="Times New Roman" w:hAnsi="Times New Roman" w:cs="Times New Roman"/>
          <w:sz w:val="24"/>
          <w:szCs w:val="24"/>
        </w:rPr>
        <w:t>.</w:t>
      </w:r>
      <w:r w:rsidRPr="00C80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29D" w:rsidRPr="00C8029D" w:rsidRDefault="00C8029D" w:rsidP="00C8029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3C0" w:rsidRPr="00C8029D" w:rsidRDefault="00CE33C0" w:rsidP="00C8029D">
      <w:pPr>
        <w:pStyle w:val="af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9D">
        <w:rPr>
          <w:rFonts w:ascii="Times New Roman" w:hAnsi="Times New Roman" w:cs="Times New Roman"/>
          <w:b/>
          <w:sz w:val="24"/>
          <w:szCs w:val="24"/>
        </w:rPr>
        <w:t>Анализ обеспеченности объектами транспортного обслуживания.</w:t>
      </w:r>
    </w:p>
    <w:p w:rsidR="00F64D50" w:rsidRPr="00C8029D" w:rsidRDefault="00CE33C0" w:rsidP="00C8029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9D">
        <w:rPr>
          <w:rFonts w:ascii="Times New Roman" w:hAnsi="Times New Roman" w:cs="Times New Roman"/>
          <w:sz w:val="24"/>
          <w:szCs w:val="24"/>
        </w:rPr>
        <w:t>Согласно пунктов 6.40, 6.41 СНиП 2.07.01-89* «Градостроительство. Планировка и застройка городских и сельских поселений»:</w:t>
      </w:r>
    </w:p>
    <w:p w:rsidR="00CE33C0" w:rsidRPr="00C8029D" w:rsidRDefault="00ED1C18" w:rsidP="00C8029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9D">
        <w:rPr>
          <w:rFonts w:ascii="Times New Roman" w:hAnsi="Times New Roman" w:cs="Times New Roman"/>
          <w:sz w:val="24"/>
          <w:szCs w:val="24"/>
        </w:rPr>
        <w:t xml:space="preserve">- </w:t>
      </w:r>
      <w:r w:rsidR="00CE33C0" w:rsidRPr="00C8029D">
        <w:rPr>
          <w:rFonts w:ascii="Times New Roman" w:hAnsi="Times New Roman" w:cs="Times New Roman"/>
          <w:sz w:val="24"/>
          <w:szCs w:val="24"/>
        </w:rPr>
        <w:t xml:space="preserve">автозаправочные станции (АЗС) следует проектировать из расчета одна топливораздаточная колонка на 1200 легковых автомобилей. На территории </w:t>
      </w:r>
      <w:r w:rsidR="00A50598" w:rsidRPr="00C8029D">
        <w:rPr>
          <w:rFonts w:ascii="Times New Roman" w:hAnsi="Times New Roman" w:cs="Times New Roman"/>
          <w:sz w:val="24"/>
          <w:szCs w:val="24"/>
        </w:rPr>
        <w:t>Колоярского</w:t>
      </w:r>
      <w:r w:rsidR="004C2B54" w:rsidRPr="00C8029D">
        <w:rPr>
          <w:rFonts w:ascii="Times New Roman" w:hAnsi="Times New Roman" w:cs="Times New Roman"/>
          <w:sz w:val="24"/>
          <w:szCs w:val="24"/>
        </w:rPr>
        <w:t xml:space="preserve"> </w:t>
      </w:r>
      <w:r w:rsidR="004C2B54" w:rsidRPr="00C8029D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</w:t>
      </w:r>
      <w:r w:rsidR="00A25960" w:rsidRPr="00C8029D">
        <w:rPr>
          <w:rFonts w:ascii="Times New Roman" w:hAnsi="Times New Roman" w:cs="Times New Roman"/>
          <w:sz w:val="24"/>
          <w:szCs w:val="24"/>
        </w:rPr>
        <w:t>АЗС отсутствуют.</w:t>
      </w:r>
      <w:r w:rsidR="00F64D50" w:rsidRPr="00C802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731" w:rsidRPr="00C8029D">
        <w:rPr>
          <w:rFonts w:ascii="Times New Roman" w:hAnsi="Times New Roman" w:cs="Times New Roman"/>
          <w:sz w:val="24"/>
          <w:szCs w:val="24"/>
          <w:lang w:eastAsia="ru-RU"/>
        </w:rPr>
        <w:t xml:space="preserve">На расчетный срок </w:t>
      </w:r>
      <w:r w:rsidR="00A25960" w:rsidRPr="00C8029D">
        <w:rPr>
          <w:rFonts w:ascii="Times New Roman" w:hAnsi="Times New Roman" w:cs="Times New Roman"/>
          <w:sz w:val="24"/>
          <w:szCs w:val="24"/>
          <w:lang w:eastAsia="ru-RU"/>
        </w:rPr>
        <w:t>строительство</w:t>
      </w:r>
      <w:r w:rsidR="00D64C1D" w:rsidRPr="00C8029D">
        <w:rPr>
          <w:rFonts w:ascii="Times New Roman" w:hAnsi="Times New Roman" w:cs="Times New Roman"/>
          <w:sz w:val="24"/>
          <w:szCs w:val="24"/>
          <w:lang w:eastAsia="ru-RU"/>
        </w:rPr>
        <w:t xml:space="preserve"> АЗС </w:t>
      </w:r>
      <w:r w:rsidR="00F64D50" w:rsidRPr="00C8029D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A25960" w:rsidRPr="00C8029D">
        <w:rPr>
          <w:rFonts w:ascii="Times New Roman" w:hAnsi="Times New Roman" w:cs="Times New Roman"/>
          <w:sz w:val="24"/>
          <w:szCs w:val="24"/>
          <w:lang w:eastAsia="ru-RU"/>
        </w:rPr>
        <w:t xml:space="preserve"> рационально, в связи с малочисленностью автомобилей</w:t>
      </w:r>
      <w:r w:rsidR="00D64C1D" w:rsidRPr="00C8029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64D50" w:rsidRPr="00C8029D" w:rsidRDefault="00ED1C18" w:rsidP="00C8029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9D">
        <w:rPr>
          <w:rFonts w:ascii="Times New Roman" w:hAnsi="Times New Roman" w:cs="Times New Roman"/>
          <w:sz w:val="24"/>
          <w:szCs w:val="24"/>
        </w:rPr>
        <w:t>-</w:t>
      </w:r>
      <w:r w:rsidR="00C8029D">
        <w:rPr>
          <w:rFonts w:ascii="Times New Roman" w:hAnsi="Times New Roman" w:cs="Times New Roman"/>
          <w:sz w:val="24"/>
          <w:szCs w:val="24"/>
        </w:rPr>
        <w:t xml:space="preserve"> </w:t>
      </w:r>
      <w:r w:rsidR="00CE33C0" w:rsidRPr="00C8029D">
        <w:rPr>
          <w:rFonts w:ascii="Times New Roman" w:hAnsi="Times New Roman" w:cs="Times New Roman"/>
          <w:sz w:val="24"/>
          <w:szCs w:val="24"/>
        </w:rPr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  <w:r w:rsidR="004C2B54" w:rsidRPr="00C8029D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A25960" w:rsidRPr="00C8029D">
        <w:rPr>
          <w:rFonts w:ascii="Times New Roman" w:hAnsi="Times New Roman" w:cs="Times New Roman"/>
          <w:sz w:val="24"/>
          <w:szCs w:val="24"/>
        </w:rPr>
        <w:t xml:space="preserve">станции отсутствуют. На расчетный срок строительство СТО </w:t>
      </w:r>
      <w:r w:rsidR="00552ABC" w:rsidRPr="00C8029D">
        <w:rPr>
          <w:rFonts w:ascii="Times New Roman" w:hAnsi="Times New Roman" w:cs="Times New Roman"/>
          <w:sz w:val="24"/>
          <w:szCs w:val="24"/>
        </w:rPr>
        <w:t>не рационально;</w:t>
      </w:r>
    </w:p>
    <w:p w:rsidR="00501FC9" w:rsidRPr="00C8029D" w:rsidRDefault="00ED1C18" w:rsidP="00C8029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29D">
        <w:rPr>
          <w:rFonts w:ascii="Times New Roman" w:hAnsi="Times New Roman" w:cs="Times New Roman"/>
          <w:sz w:val="24"/>
          <w:szCs w:val="24"/>
        </w:rPr>
        <w:t>-</w:t>
      </w:r>
      <w:r w:rsidR="00C8029D">
        <w:rPr>
          <w:rFonts w:ascii="Times New Roman" w:hAnsi="Times New Roman" w:cs="Times New Roman"/>
          <w:sz w:val="24"/>
          <w:szCs w:val="24"/>
        </w:rPr>
        <w:t xml:space="preserve"> </w:t>
      </w:r>
      <w:r w:rsidR="004C2B54" w:rsidRPr="00C8029D">
        <w:rPr>
          <w:rFonts w:ascii="Times New Roman" w:hAnsi="Times New Roman" w:cs="Times New Roman"/>
          <w:sz w:val="24"/>
          <w:szCs w:val="24"/>
        </w:rPr>
        <w:t xml:space="preserve">парковочные места следует проектировать из расчета </w:t>
      </w:r>
      <w:r w:rsidR="00047986" w:rsidRPr="00C8029D">
        <w:rPr>
          <w:rFonts w:ascii="Times New Roman" w:hAnsi="Times New Roman" w:cs="Times New Roman"/>
          <w:sz w:val="24"/>
          <w:szCs w:val="24"/>
        </w:rPr>
        <w:t>25</w:t>
      </w:r>
      <w:r w:rsidR="000A5ADD" w:rsidRPr="00C8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DD" w:rsidRPr="00C8029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0A5ADD" w:rsidRPr="00C8029D">
        <w:rPr>
          <w:rFonts w:ascii="Times New Roman" w:hAnsi="Times New Roman" w:cs="Times New Roman"/>
          <w:sz w:val="24"/>
          <w:szCs w:val="24"/>
        </w:rPr>
        <w:t xml:space="preserve">-мест на 1000 жителей. На территории </w:t>
      </w:r>
      <w:r w:rsidR="00A50598" w:rsidRPr="00C8029D">
        <w:rPr>
          <w:rFonts w:ascii="Times New Roman" w:hAnsi="Times New Roman" w:cs="Times New Roman"/>
          <w:sz w:val="24"/>
          <w:szCs w:val="24"/>
        </w:rPr>
        <w:t>Колоярского</w:t>
      </w:r>
      <w:r w:rsidR="000A5ADD" w:rsidRPr="00C802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D29A3" w:rsidRPr="00C8029D">
        <w:rPr>
          <w:rFonts w:ascii="Times New Roman" w:hAnsi="Times New Roman" w:cs="Times New Roman"/>
          <w:sz w:val="24"/>
          <w:szCs w:val="24"/>
        </w:rPr>
        <w:t xml:space="preserve">парковочные места отсутствуют. </w:t>
      </w:r>
      <w:r w:rsidR="007B2D12" w:rsidRPr="00C8029D">
        <w:rPr>
          <w:rFonts w:ascii="Times New Roman" w:hAnsi="Times New Roman" w:cs="Times New Roman"/>
          <w:sz w:val="24"/>
          <w:szCs w:val="24"/>
        </w:rPr>
        <w:t xml:space="preserve">На расчетный срок необходимо </w:t>
      </w:r>
      <w:r w:rsidR="00A25960" w:rsidRPr="00C8029D">
        <w:rPr>
          <w:rFonts w:ascii="Times New Roman" w:hAnsi="Times New Roman" w:cs="Times New Roman"/>
          <w:sz w:val="24"/>
          <w:szCs w:val="24"/>
        </w:rPr>
        <w:t xml:space="preserve">предусмотреть </w:t>
      </w:r>
      <w:r w:rsidR="007B2D12" w:rsidRPr="00C8029D">
        <w:rPr>
          <w:rFonts w:ascii="Times New Roman" w:hAnsi="Times New Roman" w:cs="Times New Roman"/>
          <w:sz w:val="24"/>
          <w:szCs w:val="24"/>
        </w:rPr>
        <w:t>строительство парковок, суммарн</w:t>
      </w:r>
      <w:r w:rsidR="0036057C" w:rsidRPr="00C8029D">
        <w:rPr>
          <w:rFonts w:ascii="Times New Roman" w:hAnsi="Times New Roman" w:cs="Times New Roman"/>
          <w:sz w:val="24"/>
          <w:szCs w:val="24"/>
        </w:rPr>
        <w:t xml:space="preserve">ой мощностью </w:t>
      </w:r>
      <w:r w:rsidR="00552ABC" w:rsidRPr="00C8029D">
        <w:rPr>
          <w:rFonts w:ascii="Times New Roman" w:hAnsi="Times New Roman" w:cs="Times New Roman"/>
          <w:sz w:val="24"/>
          <w:szCs w:val="24"/>
        </w:rPr>
        <w:t>30</w:t>
      </w:r>
      <w:r w:rsidR="0036057C" w:rsidRPr="00C8029D">
        <w:rPr>
          <w:rFonts w:ascii="Times New Roman" w:hAnsi="Times New Roman" w:cs="Times New Roman"/>
          <w:sz w:val="24"/>
          <w:szCs w:val="24"/>
        </w:rPr>
        <w:t xml:space="preserve"> мест</w:t>
      </w:r>
      <w:r w:rsidR="00F64D50" w:rsidRPr="00C8029D">
        <w:rPr>
          <w:rFonts w:ascii="Times New Roman" w:hAnsi="Times New Roman" w:cs="Times New Roman"/>
          <w:sz w:val="24"/>
          <w:szCs w:val="24"/>
        </w:rPr>
        <w:t>.</w:t>
      </w:r>
    </w:p>
    <w:p w:rsidR="004E312E" w:rsidRPr="00055AED" w:rsidRDefault="004E312E" w:rsidP="00055AED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E96913" w:rsidRPr="00055AED" w:rsidRDefault="00953C06" w:rsidP="00055AED">
      <w:pPr>
        <w:pStyle w:val="af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55A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</w:t>
      </w:r>
      <w:r w:rsidR="005015D0" w:rsidRPr="00055A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F21F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A91596" w:rsidRPr="00055A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16381" w:rsidRPr="00055A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Характеристика работы </w:t>
      </w:r>
      <w:r w:rsidR="00436288" w:rsidRPr="00055A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анспортных средств</w:t>
      </w:r>
      <w:r w:rsidR="00462811" w:rsidRPr="00055A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щего пользования, включая анали</w:t>
      </w:r>
      <w:r w:rsidR="00F16381" w:rsidRPr="00055A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 пассажиропотока</w:t>
      </w:r>
    </w:p>
    <w:p w:rsidR="00A0635F" w:rsidRPr="00055AED" w:rsidRDefault="00A0635F" w:rsidP="00055AED">
      <w:pPr>
        <w:pStyle w:val="af3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55AED">
        <w:rPr>
          <w:rFonts w:ascii="Times New Roman" w:eastAsia="Calibri" w:hAnsi="Times New Roman" w:cs="Times New Roman"/>
          <w:sz w:val="24"/>
          <w:szCs w:val="24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055A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3C5083" w:rsidRPr="00055AED" w:rsidRDefault="00125182" w:rsidP="00055AED">
      <w:pPr>
        <w:pStyle w:val="af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оярском сельском поселении услуги пассажирских перевозок оказывает ООО «Трансферт».</w:t>
      </w:r>
    </w:p>
    <w:p w:rsidR="00125182" w:rsidRPr="00055AED" w:rsidRDefault="00125182" w:rsidP="00055AED">
      <w:pPr>
        <w:pStyle w:val="af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017FF3" w:rsidRPr="0005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5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писание маршрута общественного транспорта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750"/>
        <w:gridCol w:w="2044"/>
        <w:gridCol w:w="1417"/>
        <w:gridCol w:w="2410"/>
        <w:gridCol w:w="2126"/>
      </w:tblGrid>
      <w:tr w:rsidR="00884498" w:rsidRPr="00055AED" w:rsidTr="00E65E71">
        <w:tc>
          <w:tcPr>
            <w:tcW w:w="1750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044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417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84498" w:rsidRPr="00055AED" w:rsidTr="00E65E71">
        <w:tc>
          <w:tcPr>
            <w:tcW w:w="1750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44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Колояр-Вольск</w:t>
            </w:r>
          </w:p>
        </w:tc>
        <w:tc>
          <w:tcPr>
            <w:tcW w:w="1417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2410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Вольск-Колояр</w:t>
            </w:r>
          </w:p>
        </w:tc>
        <w:tc>
          <w:tcPr>
            <w:tcW w:w="2126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</w:tr>
      <w:tr w:rsidR="00884498" w:rsidRPr="00055AED" w:rsidTr="00E65E71">
        <w:tc>
          <w:tcPr>
            <w:tcW w:w="1750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44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Колояр-Вольск</w:t>
            </w:r>
          </w:p>
        </w:tc>
        <w:tc>
          <w:tcPr>
            <w:tcW w:w="1417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2410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Вольск-Колояр</w:t>
            </w:r>
          </w:p>
        </w:tc>
        <w:tc>
          <w:tcPr>
            <w:tcW w:w="2126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</w:tr>
      <w:tr w:rsidR="00884498" w:rsidRPr="00055AED" w:rsidTr="00E65E71">
        <w:tc>
          <w:tcPr>
            <w:tcW w:w="1750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44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Колояр-Вольск</w:t>
            </w:r>
          </w:p>
        </w:tc>
        <w:tc>
          <w:tcPr>
            <w:tcW w:w="1417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2410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Вольск-Колояр</w:t>
            </w:r>
          </w:p>
        </w:tc>
        <w:tc>
          <w:tcPr>
            <w:tcW w:w="2126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</w:tr>
      <w:tr w:rsidR="00884498" w:rsidRPr="00055AED" w:rsidTr="00E65E71">
        <w:tc>
          <w:tcPr>
            <w:tcW w:w="1750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44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Колояр-Вольск</w:t>
            </w:r>
          </w:p>
        </w:tc>
        <w:tc>
          <w:tcPr>
            <w:tcW w:w="1417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6.00; 13.30</w:t>
            </w:r>
          </w:p>
        </w:tc>
        <w:tc>
          <w:tcPr>
            <w:tcW w:w="2410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Вольск-Колояр</w:t>
            </w:r>
          </w:p>
        </w:tc>
        <w:tc>
          <w:tcPr>
            <w:tcW w:w="2126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11.20; 17.50</w:t>
            </w:r>
          </w:p>
        </w:tc>
      </w:tr>
      <w:tr w:rsidR="00884498" w:rsidRPr="00055AED" w:rsidTr="00E65E71">
        <w:tc>
          <w:tcPr>
            <w:tcW w:w="1750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44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Колояр-Вольск</w:t>
            </w:r>
          </w:p>
        </w:tc>
        <w:tc>
          <w:tcPr>
            <w:tcW w:w="1417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2410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Вольск-Колояр</w:t>
            </w:r>
          </w:p>
        </w:tc>
        <w:tc>
          <w:tcPr>
            <w:tcW w:w="2126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</w:tr>
      <w:tr w:rsidR="00884498" w:rsidRPr="00055AED" w:rsidTr="00E65E71">
        <w:tc>
          <w:tcPr>
            <w:tcW w:w="1750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044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Колояр-Вольск</w:t>
            </w:r>
          </w:p>
        </w:tc>
        <w:tc>
          <w:tcPr>
            <w:tcW w:w="1417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2410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Вольск-Колояр</w:t>
            </w:r>
          </w:p>
        </w:tc>
        <w:tc>
          <w:tcPr>
            <w:tcW w:w="2126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</w:tr>
      <w:tr w:rsidR="00884498" w:rsidRPr="00055AED" w:rsidTr="00E65E71">
        <w:tc>
          <w:tcPr>
            <w:tcW w:w="1750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044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Колояр-Вольск</w:t>
            </w:r>
          </w:p>
        </w:tc>
        <w:tc>
          <w:tcPr>
            <w:tcW w:w="1417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6.00; 13.30</w:t>
            </w:r>
          </w:p>
        </w:tc>
        <w:tc>
          <w:tcPr>
            <w:tcW w:w="2410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Вольск-Колояр</w:t>
            </w:r>
          </w:p>
        </w:tc>
        <w:tc>
          <w:tcPr>
            <w:tcW w:w="2126" w:type="dxa"/>
            <w:vAlign w:val="center"/>
          </w:tcPr>
          <w:p w:rsidR="00884498" w:rsidRPr="00055AED" w:rsidRDefault="00884498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11.20; 17.50</w:t>
            </w:r>
          </w:p>
        </w:tc>
      </w:tr>
    </w:tbl>
    <w:p w:rsidR="00A0635F" w:rsidRPr="00055AED" w:rsidRDefault="00BB612A" w:rsidP="00055AED">
      <w:pPr>
        <w:pStyle w:val="af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ажирский транспорт полностью удовлетворяет потребности населения </w:t>
      </w:r>
      <w:r w:rsidR="00A50598"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ярского</w:t>
      </w:r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  <w:r w:rsidR="00AD29A3"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CA0" w:rsidRPr="00055A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ое значение для транспортных свя</w:t>
      </w:r>
      <w:r w:rsidRPr="00055A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й имеет личный автотранспорт.</w:t>
      </w:r>
    </w:p>
    <w:p w:rsidR="00473AC3" w:rsidRPr="00055AED" w:rsidRDefault="00473AC3" w:rsidP="00055AED">
      <w:pPr>
        <w:pStyle w:val="af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1596" w:rsidRPr="00055AED" w:rsidRDefault="00953C06" w:rsidP="00055AED">
      <w:pPr>
        <w:pStyle w:val="af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55AE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1.</w:t>
      </w:r>
      <w:r w:rsidR="005015D0" w:rsidRPr="00055AE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F21F8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662E6C" w:rsidRPr="00055AE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91596" w:rsidRPr="00055AE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Характеристика условий пешеходного</w:t>
      </w:r>
      <w:r w:rsidR="00F16381" w:rsidRPr="00055AE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велосипедного передвижения</w:t>
      </w:r>
    </w:p>
    <w:p w:rsidR="00CB3520" w:rsidRPr="00055AED" w:rsidRDefault="001E2946" w:rsidP="00055AE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AED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EA5F2B" w:rsidRPr="00055AED">
        <w:rPr>
          <w:rFonts w:ascii="Times New Roman" w:hAnsi="Times New Roman" w:cs="Times New Roman"/>
          <w:sz w:val="24"/>
          <w:szCs w:val="24"/>
          <w:lang w:eastAsia="ru-RU"/>
        </w:rPr>
        <w:t>Колоярском</w:t>
      </w:r>
      <w:r w:rsidR="001123E3" w:rsidRPr="00055AE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0273A2" w:rsidRPr="00055AED">
        <w:rPr>
          <w:rFonts w:ascii="Times New Roman" w:hAnsi="Times New Roman" w:cs="Times New Roman"/>
          <w:sz w:val="24"/>
          <w:szCs w:val="24"/>
          <w:lang w:eastAsia="ru-RU"/>
        </w:rPr>
        <w:t>тротуар</w:t>
      </w:r>
      <w:r w:rsidR="00BB612A" w:rsidRPr="00055AE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9F41B0" w:rsidRPr="00055AED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054976" w:rsidRPr="00055A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41B0" w:rsidRPr="00055AE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0122F" w:rsidRPr="00055AED">
        <w:rPr>
          <w:rFonts w:ascii="Times New Roman" w:hAnsi="Times New Roman" w:cs="Times New Roman"/>
          <w:sz w:val="24"/>
          <w:szCs w:val="24"/>
          <w:lang w:eastAsia="ru-RU"/>
        </w:rPr>
        <w:t xml:space="preserve">елосипедные дорожки отсутствуют. </w:t>
      </w:r>
      <w:r w:rsidR="00F0122F" w:rsidRPr="00055AED">
        <w:rPr>
          <w:rFonts w:ascii="Times New Roman" w:eastAsia="Calibri" w:hAnsi="Times New Roman" w:cs="Times New Roman"/>
          <w:sz w:val="24"/>
          <w:szCs w:val="24"/>
        </w:rPr>
        <w:t>Д</w:t>
      </w:r>
      <w:r w:rsidRPr="00055AED">
        <w:rPr>
          <w:rFonts w:ascii="Times New Roman" w:eastAsia="Calibri" w:hAnsi="Times New Roman" w:cs="Times New Roman"/>
          <w:sz w:val="24"/>
          <w:szCs w:val="24"/>
        </w:rPr>
        <w:t xml:space="preserve">вижение </w:t>
      </w:r>
      <w:r w:rsidR="00E02A6D" w:rsidRPr="00055AED">
        <w:rPr>
          <w:rFonts w:ascii="Times New Roman" w:eastAsia="Calibri" w:hAnsi="Times New Roman" w:cs="Times New Roman"/>
          <w:sz w:val="24"/>
          <w:szCs w:val="24"/>
        </w:rPr>
        <w:t xml:space="preserve">организовано </w:t>
      </w:r>
      <w:r w:rsidRPr="00055AED">
        <w:rPr>
          <w:rFonts w:ascii="Times New Roman" w:eastAsia="Calibri" w:hAnsi="Times New Roman" w:cs="Times New Roman"/>
          <w:sz w:val="24"/>
          <w:szCs w:val="24"/>
        </w:rPr>
        <w:t xml:space="preserve">в местах общего пользования в неорганизованном порядке. </w:t>
      </w:r>
    </w:p>
    <w:p w:rsidR="001E2946" w:rsidRDefault="001123E3" w:rsidP="00055AED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ED">
        <w:rPr>
          <w:rFonts w:ascii="Times New Roman" w:eastAsia="Calibri" w:hAnsi="Times New Roman" w:cs="Times New Roman"/>
          <w:sz w:val="24"/>
          <w:szCs w:val="24"/>
        </w:rPr>
        <w:t>На расчетный срок с</w:t>
      </w:r>
      <w:r w:rsidR="001E2946" w:rsidRPr="00055AED">
        <w:rPr>
          <w:rFonts w:ascii="Times New Roman" w:eastAsia="Calibri" w:hAnsi="Times New Roman" w:cs="Times New Roman"/>
          <w:sz w:val="24"/>
          <w:szCs w:val="24"/>
        </w:rPr>
        <w:t>троительство велосипедных дорожек</w:t>
      </w:r>
      <w:r w:rsidR="009F41B0" w:rsidRPr="00055AED">
        <w:rPr>
          <w:rFonts w:ascii="Times New Roman" w:eastAsia="Calibri" w:hAnsi="Times New Roman" w:cs="Times New Roman"/>
          <w:sz w:val="24"/>
          <w:szCs w:val="24"/>
        </w:rPr>
        <w:t xml:space="preserve"> и тротуаров</w:t>
      </w:r>
      <w:r w:rsidR="00F0122F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не планируется</w:t>
      </w:r>
      <w:r w:rsidR="00F0122F" w:rsidRPr="00055AED">
        <w:rPr>
          <w:rFonts w:ascii="Times New Roman" w:eastAsia="Calibri" w:hAnsi="Times New Roman" w:cs="Times New Roman"/>
          <w:sz w:val="24"/>
          <w:szCs w:val="24"/>
        </w:rPr>
        <w:t>, в связи с отсутствием финансирования</w:t>
      </w:r>
      <w:r w:rsidRPr="00055A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5AED" w:rsidRPr="00055AED" w:rsidRDefault="00055AED" w:rsidP="00055AED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1596" w:rsidRPr="00055AED" w:rsidRDefault="005015D0" w:rsidP="00055AED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AED">
        <w:rPr>
          <w:rFonts w:ascii="Times New Roman" w:hAnsi="Times New Roman" w:cs="Times New Roman"/>
          <w:b/>
          <w:sz w:val="24"/>
          <w:szCs w:val="24"/>
        </w:rPr>
        <w:t>1.8</w:t>
      </w:r>
      <w:r w:rsidR="00F21F8C">
        <w:rPr>
          <w:rFonts w:ascii="Times New Roman" w:hAnsi="Times New Roman" w:cs="Times New Roman"/>
          <w:b/>
          <w:sz w:val="24"/>
          <w:szCs w:val="24"/>
        </w:rPr>
        <w:t>.</w:t>
      </w:r>
      <w:r w:rsidR="00953C06" w:rsidRPr="00055AED">
        <w:rPr>
          <w:rFonts w:ascii="Times New Roman" w:hAnsi="Times New Roman" w:cs="Times New Roman"/>
          <w:b/>
          <w:sz w:val="24"/>
          <w:szCs w:val="24"/>
        </w:rPr>
        <w:t xml:space="preserve"> Характеристика движения грузовых тра</w:t>
      </w:r>
      <w:r w:rsidR="00662E6C" w:rsidRPr="00055AED">
        <w:rPr>
          <w:rFonts w:ascii="Times New Roman" w:hAnsi="Times New Roman" w:cs="Times New Roman"/>
          <w:b/>
          <w:sz w:val="24"/>
          <w:szCs w:val="24"/>
        </w:rPr>
        <w:t>нспортных средств, оценка работ</w:t>
      </w:r>
      <w:r w:rsidR="00F751AA" w:rsidRPr="00055AED">
        <w:rPr>
          <w:rFonts w:ascii="Times New Roman" w:hAnsi="Times New Roman" w:cs="Times New Roman"/>
          <w:b/>
          <w:sz w:val="24"/>
          <w:szCs w:val="24"/>
        </w:rPr>
        <w:t>ы</w:t>
      </w:r>
      <w:r w:rsidR="00662E6C" w:rsidRPr="00055AED">
        <w:rPr>
          <w:rFonts w:ascii="Times New Roman" w:hAnsi="Times New Roman" w:cs="Times New Roman"/>
          <w:b/>
          <w:sz w:val="24"/>
          <w:szCs w:val="24"/>
        </w:rPr>
        <w:t xml:space="preserve"> транспортных средств </w:t>
      </w:r>
      <w:r w:rsidR="00953C06" w:rsidRPr="00055AED">
        <w:rPr>
          <w:rFonts w:ascii="Times New Roman" w:hAnsi="Times New Roman" w:cs="Times New Roman"/>
          <w:b/>
          <w:sz w:val="24"/>
          <w:szCs w:val="24"/>
        </w:rPr>
        <w:t xml:space="preserve">коммунальных и дорожных служб, состояния инфраструктуры </w:t>
      </w:r>
      <w:r w:rsidR="00662E6C" w:rsidRPr="00055AED">
        <w:rPr>
          <w:rFonts w:ascii="Times New Roman" w:hAnsi="Times New Roman" w:cs="Times New Roman"/>
          <w:b/>
          <w:sz w:val="24"/>
          <w:szCs w:val="24"/>
        </w:rPr>
        <w:t>для данных транспортных средств</w:t>
      </w:r>
    </w:p>
    <w:p w:rsidR="00884498" w:rsidRPr="00055AED" w:rsidRDefault="00884498" w:rsidP="00055AE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AED">
        <w:rPr>
          <w:rFonts w:ascii="Times New Roman" w:eastAsia="Calibri" w:hAnsi="Times New Roman" w:cs="Times New Roman"/>
          <w:sz w:val="24"/>
          <w:szCs w:val="24"/>
        </w:rPr>
        <w:t>Данные о количестве грузовых транспортных средствах отсутствуют. Все</w:t>
      </w:r>
      <w:r w:rsidR="00FB7EA7" w:rsidRPr="00055AED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B15746" w:rsidRPr="00055AED">
        <w:rPr>
          <w:rFonts w:ascii="Times New Roman" w:eastAsia="Calibri" w:hAnsi="Times New Roman" w:cs="Times New Roman"/>
          <w:sz w:val="24"/>
          <w:szCs w:val="24"/>
        </w:rPr>
        <w:t>рузовы</w:t>
      </w:r>
      <w:r w:rsidRPr="00055AED">
        <w:rPr>
          <w:rFonts w:ascii="Times New Roman" w:eastAsia="Calibri" w:hAnsi="Times New Roman" w:cs="Times New Roman"/>
          <w:sz w:val="24"/>
          <w:szCs w:val="24"/>
        </w:rPr>
        <w:t>е</w:t>
      </w:r>
      <w:r w:rsidR="00B15746" w:rsidRPr="00055AED">
        <w:rPr>
          <w:rFonts w:ascii="Times New Roman" w:eastAsia="Calibri" w:hAnsi="Times New Roman" w:cs="Times New Roman"/>
          <w:sz w:val="24"/>
          <w:szCs w:val="24"/>
        </w:rPr>
        <w:t xml:space="preserve"> транспортны</w:t>
      </w:r>
      <w:r w:rsidRPr="00055AED">
        <w:rPr>
          <w:rFonts w:ascii="Times New Roman" w:eastAsia="Calibri" w:hAnsi="Times New Roman" w:cs="Times New Roman"/>
          <w:sz w:val="24"/>
          <w:szCs w:val="24"/>
        </w:rPr>
        <w:t>е</w:t>
      </w:r>
      <w:r w:rsidR="00B15746" w:rsidRPr="00055AED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 w:rsidRPr="00055AED">
        <w:rPr>
          <w:rFonts w:ascii="Times New Roman" w:eastAsia="Calibri" w:hAnsi="Times New Roman" w:cs="Times New Roman"/>
          <w:sz w:val="24"/>
          <w:szCs w:val="24"/>
        </w:rPr>
        <w:t>а</w:t>
      </w:r>
      <w:r w:rsidR="00B15746" w:rsidRPr="00055AED">
        <w:rPr>
          <w:rFonts w:ascii="Times New Roman" w:eastAsia="Calibri" w:hAnsi="Times New Roman" w:cs="Times New Roman"/>
          <w:sz w:val="24"/>
          <w:szCs w:val="24"/>
        </w:rPr>
        <w:t xml:space="preserve"> принадлежа</w:t>
      </w:r>
      <w:r w:rsidR="0001596C" w:rsidRPr="00055AED">
        <w:rPr>
          <w:rFonts w:ascii="Times New Roman" w:eastAsia="Calibri" w:hAnsi="Times New Roman" w:cs="Times New Roman"/>
          <w:sz w:val="24"/>
          <w:szCs w:val="24"/>
        </w:rPr>
        <w:t>т</w:t>
      </w:r>
      <w:r w:rsidR="00B15746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hAnsi="Times New Roman" w:cs="Times New Roman"/>
          <w:sz w:val="24"/>
          <w:szCs w:val="24"/>
          <w:lang w:eastAsia="ru-RU"/>
        </w:rPr>
        <w:t>предприятиям: ИП Симонян, ООО «Гуно», ООО «</w:t>
      </w:r>
      <w:proofErr w:type="spellStart"/>
      <w:r w:rsidRPr="00055AED">
        <w:rPr>
          <w:rFonts w:ascii="Times New Roman" w:hAnsi="Times New Roman" w:cs="Times New Roman"/>
          <w:sz w:val="24"/>
          <w:szCs w:val="24"/>
          <w:lang w:eastAsia="ru-RU"/>
        </w:rPr>
        <w:t>Агророс</w:t>
      </w:r>
      <w:proofErr w:type="spellEnd"/>
      <w:r w:rsidRPr="00055AED">
        <w:rPr>
          <w:rFonts w:ascii="Times New Roman" w:hAnsi="Times New Roman" w:cs="Times New Roman"/>
          <w:sz w:val="24"/>
          <w:szCs w:val="24"/>
          <w:lang w:eastAsia="ru-RU"/>
        </w:rPr>
        <w:t>» и ООО «Русский Гектар».</w:t>
      </w:r>
    </w:p>
    <w:p w:rsidR="009A0AC5" w:rsidRPr="00055AED" w:rsidRDefault="009A0AC5" w:rsidP="00055AED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е направления движения грузовых транспортных средств осуществляется по автодороге</w:t>
      </w:r>
      <w:r w:rsidR="002A1935" w:rsidRPr="00055A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Колояр–Спа</w:t>
      </w:r>
      <w:r w:rsidR="00884498" w:rsidRPr="00055A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ское»</w:t>
      </w:r>
      <w:r w:rsidRPr="00055A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центральным улицам сельского поселения.</w:t>
      </w:r>
    </w:p>
    <w:p w:rsidR="009A0AC5" w:rsidRPr="00055AED" w:rsidRDefault="009A0AC5" w:rsidP="00055AED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5AED">
        <w:rPr>
          <w:rFonts w:ascii="Times New Roman" w:eastAsia="Calibri" w:hAnsi="Times New Roman" w:cs="Times New Roman"/>
          <w:sz w:val="24"/>
          <w:szCs w:val="24"/>
        </w:rPr>
        <w:t xml:space="preserve">Транспортные средства, осуществляющие механическую уборку дорог </w:t>
      </w:r>
      <w:r w:rsidR="00A50598" w:rsidRPr="00055AED">
        <w:rPr>
          <w:rFonts w:ascii="Times New Roman" w:eastAsia="Calibri" w:hAnsi="Times New Roman" w:cs="Times New Roman"/>
          <w:sz w:val="24"/>
          <w:szCs w:val="24"/>
        </w:rPr>
        <w:t>Колоярского</w:t>
      </w:r>
      <w:r w:rsidRPr="00055AE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вывоз ТБО, посыпку противогололедными материалами, по состоянию на 01.01.2017 </w:t>
      </w:r>
      <w:r w:rsidR="00CD5EC8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055AED">
        <w:rPr>
          <w:rFonts w:ascii="Times New Roman" w:eastAsia="Calibri" w:hAnsi="Times New Roman" w:cs="Times New Roman"/>
          <w:sz w:val="24"/>
          <w:szCs w:val="24"/>
        </w:rPr>
        <w:t>используется 1 единица специализированного транспорта.</w:t>
      </w:r>
    </w:p>
    <w:p w:rsidR="009A0AC5" w:rsidRDefault="009A0AC5" w:rsidP="00055AED">
      <w:pPr>
        <w:pStyle w:val="af3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5AE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территории </w:t>
      </w:r>
      <w:r w:rsidR="00A50598" w:rsidRPr="00055AE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лоярского</w:t>
      </w:r>
      <w:r w:rsidRPr="00055AE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не предусмотрена инфраструктура для грузовых транспортных средств.  </w:t>
      </w:r>
    </w:p>
    <w:p w:rsidR="00055AED" w:rsidRDefault="00055AED" w:rsidP="00055AED">
      <w:pPr>
        <w:pStyle w:val="af3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55AED" w:rsidRPr="00055AED" w:rsidRDefault="00055AED" w:rsidP="00055AED">
      <w:pPr>
        <w:pStyle w:val="af3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3C06" w:rsidRPr="00055AED" w:rsidRDefault="005015D0" w:rsidP="00055AED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AED">
        <w:rPr>
          <w:rFonts w:ascii="Times New Roman" w:hAnsi="Times New Roman" w:cs="Times New Roman"/>
          <w:b/>
          <w:sz w:val="24"/>
          <w:szCs w:val="24"/>
        </w:rPr>
        <w:lastRenderedPageBreak/>
        <w:t>1.9</w:t>
      </w:r>
      <w:r w:rsidR="00F21F8C">
        <w:rPr>
          <w:rFonts w:ascii="Times New Roman" w:hAnsi="Times New Roman" w:cs="Times New Roman"/>
          <w:b/>
          <w:sz w:val="24"/>
          <w:szCs w:val="24"/>
        </w:rPr>
        <w:t>.</w:t>
      </w:r>
      <w:r w:rsidR="00953C06" w:rsidRPr="00055AED">
        <w:rPr>
          <w:rFonts w:ascii="Times New Roman" w:hAnsi="Times New Roman" w:cs="Times New Roman"/>
          <w:b/>
          <w:sz w:val="24"/>
          <w:szCs w:val="24"/>
        </w:rPr>
        <w:t xml:space="preserve"> Анализ уровня </w:t>
      </w:r>
      <w:r w:rsidR="00662E6C" w:rsidRPr="00055AED">
        <w:rPr>
          <w:rFonts w:ascii="Times New Roman" w:hAnsi="Times New Roman" w:cs="Times New Roman"/>
          <w:b/>
          <w:sz w:val="24"/>
          <w:szCs w:val="24"/>
        </w:rPr>
        <w:t>безопасности дорожного движения</w:t>
      </w:r>
    </w:p>
    <w:p w:rsidR="00CB3520" w:rsidRPr="00055AED" w:rsidRDefault="004F3266" w:rsidP="00055AED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ED">
        <w:rPr>
          <w:rFonts w:ascii="Times New Roman" w:eastAsia="Calibri" w:hAnsi="Times New Roman" w:cs="Times New Roman"/>
          <w:sz w:val="24"/>
          <w:szCs w:val="24"/>
        </w:rPr>
        <w:t xml:space="preserve">За 2016 год на территории </w:t>
      </w:r>
      <w:r w:rsidR="00A50598" w:rsidRPr="00055AED">
        <w:rPr>
          <w:rFonts w:ascii="Times New Roman" w:eastAsia="Calibri" w:hAnsi="Times New Roman" w:cs="Times New Roman"/>
          <w:sz w:val="24"/>
          <w:szCs w:val="24"/>
        </w:rPr>
        <w:t>Колоярского</w:t>
      </w:r>
      <w:r w:rsidRPr="00055AE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дорожно-транспортны</w:t>
      </w:r>
      <w:r w:rsidR="00ED66EC" w:rsidRPr="00055AED">
        <w:rPr>
          <w:rFonts w:ascii="Times New Roman" w:eastAsia="Calibri" w:hAnsi="Times New Roman" w:cs="Times New Roman"/>
          <w:sz w:val="24"/>
          <w:szCs w:val="24"/>
        </w:rPr>
        <w:t>е</w:t>
      </w:r>
      <w:r w:rsidRPr="00055AED">
        <w:rPr>
          <w:rFonts w:ascii="Times New Roman" w:eastAsia="Calibri" w:hAnsi="Times New Roman" w:cs="Times New Roman"/>
          <w:sz w:val="24"/>
          <w:szCs w:val="24"/>
        </w:rPr>
        <w:t xml:space="preserve"> происшествия</w:t>
      </w:r>
      <w:r w:rsidR="00ED66EC" w:rsidRPr="00055AED">
        <w:rPr>
          <w:rFonts w:ascii="Times New Roman" w:eastAsia="Calibri" w:hAnsi="Times New Roman" w:cs="Times New Roman"/>
          <w:sz w:val="24"/>
          <w:szCs w:val="24"/>
        </w:rPr>
        <w:t xml:space="preserve"> не зарегистрированы.</w:t>
      </w:r>
      <w:r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5E71" w:rsidRPr="00055AED" w:rsidRDefault="00E65E71" w:rsidP="00055AED">
      <w:pPr>
        <w:pStyle w:val="af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051" w:rsidRPr="00055AED" w:rsidRDefault="005015D0" w:rsidP="00055AED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AED">
        <w:rPr>
          <w:rFonts w:ascii="Times New Roman" w:hAnsi="Times New Roman" w:cs="Times New Roman"/>
          <w:b/>
          <w:sz w:val="24"/>
          <w:szCs w:val="24"/>
        </w:rPr>
        <w:t>1.10</w:t>
      </w:r>
      <w:r w:rsidR="00F21F8C">
        <w:rPr>
          <w:rFonts w:ascii="Times New Roman" w:hAnsi="Times New Roman" w:cs="Times New Roman"/>
          <w:b/>
          <w:sz w:val="24"/>
          <w:szCs w:val="24"/>
        </w:rPr>
        <w:t>.</w:t>
      </w:r>
      <w:r w:rsidR="00662E6C" w:rsidRPr="00055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051" w:rsidRPr="00055AED">
        <w:rPr>
          <w:rFonts w:ascii="Times New Roman" w:hAnsi="Times New Roman" w:cs="Times New Roman"/>
          <w:b/>
          <w:sz w:val="24"/>
          <w:szCs w:val="24"/>
        </w:rPr>
        <w:t>Оценка уровня негативного воздейств</w:t>
      </w:r>
      <w:r w:rsidR="00662E6C" w:rsidRPr="00055AED">
        <w:rPr>
          <w:rFonts w:ascii="Times New Roman" w:hAnsi="Times New Roman" w:cs="Times New Roman"/>
          <w:b/>
          <w:sz w:val="24"/>
          <w:szCs w:val="24"/>
        </w:rPr>
        <w:t xml:space="preserve">ия транспортной инфраструктуры </w:t>
      </w:r>
      <w:r w:rsidR="00B96051" w:rsidRPr="00055AED">
        <w:rPr>
          <w:rFonts w:ascii="Times New Roman" w:hAnsi="Times New Roman" w:cs="Times New Roman"/>
          <w:b/>
          <w:sz w:val="24"/>
          <w:szCs w:val="24"/>
        </w:rPr>
        <w:t>на окружающую среду, бе</w:t>
      </w:r>
      <w:r w:rsidR="00436288" w:rsidRPr="00055AED">
        <w:rPr>
          <w:rFonts w:ascii="Times New Roman" w:hAnsi="Times New Roman" w:cs="Times New Roman"/>
          <w:b/>
          <w:sz w:val="24"/>
          <w:szCs w:val="24"/>
        </w:rPr>
        <w:t xml:space="preserve">зопасность и здоровье </w:t>
      </w:r>
      <w:r w:rsidR="00662E6C" w:rsidRPr="00055AED">
        <w:rPr>
          <w:rFonts w:ascii="Times New Roman" w:hAnsi="Times New Roman" w:cs="Times New Roman"/>
          <w:b/>
          <w:sz w:val="24"/>
          <w:szCs w:val="24"/>
        </w:rPr>
        <w:t>населения</w:t>
      </w:r>
    </w:p>
    <w:p w:rsidR="00055AED" w:rsidRDefault="00055AED" w:rsidP="00055AED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0D3" w:rsidRPr="00055AED" w:rsidRDefault="00E270D3" w:rsidP="00055AED">
      <w:pPr>
        <w:pStyle w:val="af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AED">
        <w:rPr>
          <w:rFonts w:ascii="Times New Roman" w:hAnsi="Times New Roman" w:cs="Times New Roman"/>
          <w:b/>
          <w:sz w:val="24"/>
          <w:szCs w:val="24"/>
        </w:rPr>
        <w:t xml:space="preserve">Загрязнение атмосферы. </w:t>
      </w:r>
    </w:p>
    <w:p w:rsidR="00E270D3" w:rsidRPr="00055AED" w:rsidRDefault="00E270D3" w:rsidP="00055AE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ED">
        <w:rPr>
          <w:rFonts w:ascii="Times New Roman" w:hAnsi="Times New Roman" w:cs="Times New Roman"/>
          <w:sz w:val="24"/>
          <w:szCs w:val="24"/>
        </w:rPr>
        <w:t xml:space="preserve">Выбросы в воздух дыма и газообразных загрязняющих веществ (диоксид азота (NO2), диоксид серы (SO2) и озон (О3)) приводят </w:t>
      </w:r>
      <w:r w:rsidR="00216332" w:rsidRPr="00055AED">
        <w:rPr>
          <w:rFonts w:ascii="Times New Roman" w:hAnsi="Times New Roman" w:cs="Times New Roman"/>
          <w:sz w:val="24"/>
          <w:szCs w:val="24"/>
        </w:rPr>
        <w:t xml:space="preserve">к </w:t>
      </w:r>
      <w:r w:rsidRPr="00055AED">
        <w:rPr>
          <w:rFonts w:ascii="Times New Roman" w:hAnsi="Times New Roman" w:cs="Times New Roman"/>
          <w:sz w:val="24"/>
          <w:szCs w:val="24"/>
        </w:rPr>
        <w:t xml:space="preserve">вредным проявлениям для здоровья, особенно к респираторным аллергическим заболеваниям. </w:t>
      </w:r>
    </w:p>
    <w:p w:rsidR="00C61DD6" w:rsidRPr="00055AED" w:rsidRDefault="00E270D3" w:rsidP="00055AE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ED">
        <w:rPr>
          <w:rFonts w:ascii="Times New Roman" w:hAnsi="Times New Roman" w:cs="Times New Roman"/>
          <w:b/>
          <w:sz w:val="24"/>
          <w:szCs w:val="24"/>
        </w:rPr>
        <w:t xml:space="preserve">Воздействие шума. </w:t>
      </w:r>
      <w:r w:rsidRPr="00055AED">
        <w:rPr>
          <w:rFonts w:ascii="Times New Roman" w:hAnsi="Times New Roman" w:cs="Times New Roman"/>
          <w:sz w:val="24"/>
          <w:szCs w:val="24"/>
        </w:rPr>
        <w:t>Автомобильный, железнодор</w:t>
      </w:r>
      <w:r w:rsidR="00216332" w:rsidRPr="00055AED">
        <w:rPr>
          <w:rFonts w:ascii="Times New Roman" w:hAnsi="Times New Roman" w:cs="Times New Roman"/>
          <w:sz w:val="24"/>
          <w:szCs w:val="24"/>
        </w:rPr>
        <w:t>ожный и воздушный транспорт</w:t>
      </w:r>
      <w:r w:rsidRPr="00055AED">
        <w:rPr>
          <w:rFonts w:ascii="Times New Roman" w:hAnsi="Times New Roman" w:cs="Times New Roman"/>
          <w:sz w:val="24"/>
          <w:szCs w:val="24"/>
        </w:rPr>
        <w:t xml:space="preserve"> служит главным источником бытового шума. </w:t>
      </w:r>
      <w:r w:rsidR="00C61DD6" w:rsidRPr="00055AED">
        <w:rPr>
          <w:rFonts w:ascii="Times New Roman" w:hAnsi="Times New Roman" w:cs="Times New Roman"/>
          <w:sz w:val="24"/>
          <w:szCs w:val="24"/>
        </w:rPr>
        <w:t xml:space="preserve">Уровень автомобилизации </w:t>
      </w:r>
      <w:r w:rsidR="00A50598" w:rsidRPr="00055AED">
        <w:rPr>
          <w:rFonts w:ascii="Times New Roman" w:hAnsi="Times New Roman" w:cs="Times New Roman"/>
          <w:sz w:val="24"/>
          <w:szCs w:val="24"/>
        </w:rPr>
        <w:t>Колоярского</w:t>
      </w:r>
      <w:r w:rsidR="00C61DD6" w:rsidRPr="00055AE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A1598" w:rsidRPr="00055AED">
        <w:rPr>
          <w:rFonts w:ascii="Times New Roman" w:hAnsi="Times New Roman" w:cs="Times New Roman"/>
          <w:sz w:val="24"/>
          <w:szCs w:val="24"/>
        </w:rPr>
        <w:t xml:space="preserve">не </w:t>
      </w:r>
      <w:r w:rsidR="0036057C" w:rsidRPr="00055AED">
        <w:rPr>
          <w:rFonts w:ascii="Times New Roman" w:hAnsi="Times New Roman" w:cs="Times New Roman"/>
          <w:sz w:val="24"/>
          <w:szCs w:val="24"/>
        </w:rPr>
        <w:t>высокий</w:t>
      </w:r>
      <w:r w:rsidR="00C61DD6" w:rsidRPr="00055AED">
        <w:rPr>
          <w:rFonts w:ascii="Times New Roman" w:hAnsi="Times New Roman" w:cs="Times New Roman"/>
          <w:sz w:val="24"/>
          <w:szCs w:val="24"/>
        </w:rPr>
        <w:t xml:space="preserve">. </w:t>
      </w:r>
      <w:r w:rsidR="00ED66EC" w:rsidRPr="00055AED">
        <w:rPr>
          <w:rFonts w:ascii="Times New Roman" w:hAnsi="Times New Roman" w:cs="Times New Roman"/>
          <w:sz w:val="24"/>
          <w:szCs w:val="24"/>
        </w:rPr>
        <w:t xml:space="preserve">Воздушный и железнодорожный транспорт отсутствует. </w:t>
      </w:r>
      <w:r w:rsidR="00C61DD6" w:rsidRPr="00055AED">
        <w:rPr>
          <w:rFonts w:ascii="Times New Roman" w:hAnsi="Times New Roman" w:cs="Times New Roman"/>
          <w:sz w:val="24"/>
          <w:szCs w:val="24"/>
        </w:rPr>
        <w:t xml:space="preserve">В связи с этим население </w:t>
      </w:r>
      <w:r w:rsidR="00ED66EC" w:rsidRPr="00055AED">
        <w:rPr>
          <w:rFonts w:ascii="Times New Roman" w:hAnsi="Times New Roman" w:cs="Times New Roman"/>
          <w:sz w:val="24"/>
          <w:szCs w:val="24"/>
        </w:rPr>
        <w:t xml:space="preserve">не </w:t>
      </w:r>
      <w:r w:rsidR="00C61DD6" w:rsidRPr="00055AED">
        <w:rPr>
          <w:rFonts w:ascii="Times New Roman" w:hAnsi="Times New Roman" w:cs="Times New Roman"/>
          <w:sz w:val="24"/>
          <w:szCs w:val="24"/>
        </w:rPr>
        <w:t>подвергается воздействию шума</w:t>
      </w:r>
      <w:r w:rsidR="008A1598" w:rsidRPr="00055AED">
        <w:rPr>
          <w:rFonts w:ascii="Times New Roman" w:hAnsi="Times New Roman" w:cs="Times New Roman"/>
          <w:sz w:val="24"/>
          <w:szCs w:val="24"/>
        </w:rPr>
        <w:t>.</w:t>
      </w:r>
    </w:p>
    <w:p w:rsidR="00E270D3" w:rsidRPr="00055AED" w:rsidRDefault="00E270D3" w:rsidP="00055AE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ED">
        <w:rPr>
          <w:rFonts w:ascii="Times New Roman" w:hAnsi="Times New Roman" w:cs="Times New Roman"/>
          <w:b/>
          <w:sz w:val="24"/>
          <w:szCs w:val="24"/>
        </w:rPr>
        <w:t>Снижение двигательной активности.</w:t>
      </w:r>
      <w:r w:rsidRPr="00055AED">
        <w:rPr>
          <w:rFonts w:ascii="Times New Roman" w:hAnsi="Times New Roman" w:cs="Times New Roman"/>
          <w:sz w:val="24"/>
          <w:szCs w:val="24"/>
        </w:rPr>
        <w:t xml:space="preserve"> Исследования показывают тенденцию к сни</w:t>
      </w:r>
      <w:r w:rsidR="00356989" w:rsidRPr="00055AED">
        <w:rPr>
          <w:rFonts w:ascii="Times New Roman" w:hAnsi="Times New Roman" w:cs="Times New Roman"/>
          <w:sz w:val="24"/>
          <w:szCs w:val="24"/>
        </w:rPr>
        <w:t>жению уровня активности у людей</w:t>
      </w:r>
      <w:r w:rsidRPr="00055AED">
        <w:rPr>
          <w:rFonts w:ascii="Times New Roman" w:hAnsi="Times New Roman" w:cs="Times New Roman"/>
          <w:sz w:val="24"/>
          <w:szCs w:val="24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</w:t>
      </w:r>
      <w:r w:rsidR="006E6ABE" w:rsidRPr="00055AED">
        <w:rPr>
          <w:rFonts w:ascii="Times New Roman" w:hAnsi="Times New Roman" w:cs="Times New Roman"/>
          <w:sz w:val="24"/>
          <w:szCs w:val="24"/>
        </w:rPr>
        <w:t>,</w:t>
      </w:r>
      <w:r w:rsidRPr="00055AED">
        <w:rPr>
          <w:rFonts w:ascii="Times New Roman" w:hAnsi="Times New Roman" w:cs="Times New Roman"/>
          <w:sz w:val="24"/>
          <w:szCs w:val="24"/>
        </w:rPr>
        <w:t xml:space="preserve"> как сердечно-сосудистые заболевания, инсульт, диабет типа II, ожирение, некоторые типы рака, остеопороз и вызыва</w:t>
      </w:r>
      <w:r w:rsidR="00356989" w:rsidRPr="00055AED">
        <w:rPr>
          <w:rFonts w:ascii="Times New Roman" w:hAnsi="Times New Roman" w:cs="Times New Roman"/>
          <w:sz w:val="24"/>
          <w:szCs w:val="24"/>
        </w:rPr>
        <w:t>е</w:t>
      </w:r>
      <w:r w:rsidRPr="00055AED">
        <w:rPr>
          <w:rFonts w:ascii="Times New Roman" w:hAnsi="Times New Roman" w:cs="Times New Roman"/>
          <w:sz w:val="24"/>
          <w:szCs w:val="24"/>
        </w:rPr>
        <w:t xml:space="preserve">т депрессию. </w:t>
      </w:r>
    </w:p>
    <w:p w:rsidR="00E270D3" w:rsidRPr="00055AED" w:rsidRDefault="00E270D3" w:rsidP="00055AE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ED">
        <w:rPr>
          <w:rFonts w:ascii="Times New Roman" w:hAnsi="Times New Roman" w:cs="Times New Roman"/>
          <w:sz w:val="24"/>
          <w:szCs w:val="24"/>
        </w:rPr>
        <w:t xml:space="preserve">Учитывая сложившуюся планировочную структуру сельского поселения и характер дорожно – транспортной сети, можно сделать вывод о </w:t>
      </w:r>
      <w:r w:rsidR="005A2F79" w:rsidRPr="00055AED">
        <w:rPr>
          <w:rFonts w:ascii="Times New Roman" w:hAnsi="Times New Roman" w:cs="Times New Roman"/>
          <w:sz w:val="24"/>
          <w:szCs w:val="24"/>
        </w:rPr>
        <w:t>не</w:t>
      </w:r>
      <w:r w:rsidRPr="00055AED">
        <w:rPr>
          <w:rFonts w:ascii="Times New Roman" w:hAnsi="Times New Roman" w:cs="Times New Roman"/>
          <w:sz w:val="24"/>
          <w:szCs w:val="24"/>
        </w:rPr>
        <w:t xml:space="preserve">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E270D3" w:rsidRPr="00F21F8C" w:rsidRDefault="005A2F79" w:rsidP="00F21F8C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ED">
        <w:rPr>
          <w:rFonts w:ascii="Times New Roman" w:hAnsi="Times New Roman" w:cs="Times New Roman"/>
          <w:sz w:val="24"/>
          <w:szCs w:val="24"/>
        </w:rPr>
        <w:t xml:space="preserve"> </w:t>
      </w:r>
      <w:r w:rsidRPr="00F21F8C">
        <w:rPr>
          <w:rFonts w:ascii="Times New Roman" w:hAnsi="Times New Roman" w:cs="Times New Roman"/>
          <w:sz w:val="24"/>
          <w:szCs w:val="24"/>
        </w:rPr>
        <w:t>На территории поселения расположены</w:t>
      </w:r>
      <w:r w:rsidR="00E270D3" w:rsidRPr="00F21F8C">
        <w:rPr>
          <w:rFonts w:ascii="Times New Roman" w:hAnsi="Times New Roman" w:cs="Times New Roman"/>
          <w:sz w:val="24"/>
          <w:szCs w:val="24"/>
        </w:rPr>
        <w:t xml:space="preserve"> участк</w:t>
      </w:r>
      <w:r w:rsidRPr="00F21F8C">
        <w:rPr>
          <w:rFonts w:ascii="Times New Roman" w:hAnsi="Times New Roman" w:cs="Times New Roman"/>
          <w:sz w:val="24"/>
          <w:szCs w:val="24"/>
        </w:rPr>
        <w:t>и</w:t>
      </w:r>
      <w:r w:rsidR="00E270D3" w:rsidRPr="00F21F8C">
        <w:rPr>
          <w:rFonts w:ascii="Times New Roman" w:hAnsi="Times New Roman" w:cs="Times New Roman"/>
          <w:sz w:val="24"/>
          <w:szCs w:val="24"/>
        </w:rPr>
        <w:t xml:space="preserve"> дорог с интенсивным движением</w:t>
      </w:r>
      <w:r w:rsidR="00EA0EFC" w:rsidRPr="00F21F8C">
        <w:rPr>
          <w:rFonts w:ascii="Times New Roman" w:hAnsi="Times New Roman" w:cs="Times New Roman"/>
          <w:sz w:val="24"/>
          <w:szCs w:val="24"/>
        </w:rPr>
        <w:t>,</w:t>
      </w:r>
      <w:r w:rsidR="00E270D3" w:rsidRPr="00F21F8C">
        <w:rPr>
          <w:rFonts w:ascii="Times New Roman" w:hAnsi="Times New Roman" w:cs="Times New Roman"/>
          <w:sz w:val="24"/>
          <w:szCs w:val="24"/>
        </w:rPr>
        <w:t xml:space="preserve"> </w:t>
      </w:r>
      <w:r w:rsidRPr="00F21F8C">
        <w:rPr>
          <w:rFonts w:ascii="Times New Roman" w:hAnsi="Times New Roman" w:cs="Times New Roman"/>
          <w:sz w:val="24"/>
          <w:szCs w:val="24"/>
        </w:rPr>
        <w:t>что приводит к п</w:t>
      </w:r>
      <w:r w:rsidR="00E270D3" w:rsidRPr="00F21F8C">
        <w:rPr>
          <w:rFonts w:ascii="Times New Roman" w:hAnsi="Times New Roman" w:cs="Times New Roman"/>
          <w:sz w:val="24"/>
          <w:szCs w:val="24"/>
        </w:rPr>
        <w:t>овышени</w:t>
      </w:r>
      <w:r w:rsidRPr="00F21F8C">
        <w:rPr>
          <w:rFonts w:ascii="Times New Roman" w:hAnsi="Times New Roman" w:cs="Times New Roman"/>
          <w:sz w:val="24"/>
          <w:szCs w:val="24"/>
        </w:rPr>
        <w:t>ю</w:t>
      </w:r>
      <w:r w:rsidR="00E270D3" w:rsidRPr="00F21F8C">
        <w:rPr>
          <w:rFonts w:ascii="Times New Roman" w:hAnsi="Times New Roman" w:cs="Times New Roman"/>
          <w:sz w:val="24"/>
          <w:szCs w:val="24"/>
        </w:rPr>
        <w:t xml:space="preserve"> уровня загрязнения атмосферного воздуха</w:t>
      </w:r>
      <w:r w:rsidRPr="00F21F8C">
        <w:rPr>
          <w:rFonts w:ascii="Times New Roman" w:hAnsi="Times New Roman" w:cs="Times New Roman"/>
          <w:sz w:val="24"/>
          <w:szCs w:val="24"/>
        </w:rPr>
        <w:t>.</w:t>
      </w:r>
    </w:p>
    <w:p w:rsidR="00ED66EC" w:rsidRPr="00F21F8C" w:rsidRDefault="00E270D3" w:rsidP="00F21F8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21F8C">
        <w:rPr>
          <w:rFonts w:ascii="Times New Roman" w:hAnsi="Times New Roman" w:cs="Times New Roman"/>
          <w:sz w:val="24"/>
          <w:szCs w:val="24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. </w:t>
      </w:r>
    </w:p>
    <w:p w:rsidR="00055AED" w:rsidRPr="00055AED" w:rsidRDefault="00055AED" w:rsidP="00055AED">
      <w:pPr>
        <w:pStyle w:val="af3"/>
        <w:rPr>
          <w:rFonts w:ascii="Times New Roman" w:hAnsi="Times New Roman" w:cs="Times New Roman"/>
          <w:b/>
          <w:sz w:val="24"/>
          <w:szCs w:val="24"/>
        </w:rPr>
      </w:pPr>
    </w:p>
    <w:p w:rsidR="0053033F" w:rsidRPr="00055AED" w:rsidRDefault="005015D0" w:rsidP="00055AED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AED">
        <w:rPr>
          <w:rFonts w:ascii="Times New Roman" w:hAnsi="Times New Roman" w:cs="Times New Roman"/>
          <w:b/>
          <w:sz w:val="24"/>
          <w:szCs w:val="24"/>
        </w:rPr>
        <w:t>1.11</w:t>
      </w:r>
      <w:r w:rsidR="00F21F8C">
        <w:rPr>
          <w:rFonts w:ascii="Times New Roman" w:hAnsi="Times New Roman" w:cs="Times New Roman"/>
          <w:b/>
          <w:sz w:val="24"/>
          <w:szCs w:val="24"/>
        </w:rPr>
        <w:t>.</w:t>
      </w:r>
      <w:r w:rsidR="000741C3" w:rsidRPr="00055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2F4" w:rsidRPr="00055AED">
        <w:rPr>
          <w:rFonts w:ascii="Times New Roman" w:hAnsi="Times New Roman" w:cs="Times New Roman"/>
          <w:b/>
          <w:sz w:val="24"/>
          <w:szCs w:val="24"/>
        </w:rPr>
        <w:t>Характеристика существующих условий и перспектив развития</w:t>
      </w:r>
      <w:r w:rsidR="00662E6C" w:rsidRPr="00055AE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E112F4" w:rsidRPr="00055AED">
        <w:rPr>
          <w:rFonts w:ascii="Times New Roman" w:hAnsi="Times New Roman" w:cs="Times New Roman"/>
          <w:b/>
          <w:sz w:val="24"/>
          <w:szCs w:val="24"/>
        </w:rPr>
        <w:t xml:space="preserve"> размещения транспортной </w:t>
      </w:r>
      <w:r w:rsidR="0070600E" w:rsidRPr="00055AED">
        <w:rPr>
          <w:rFonts w:ascii="Times New Roman" w:hAnsi="Times New Roman" w:cs="Times New Roman"/>
          <w:b/>
          <w:sz w:val="24"/>
          <w:szCs w:val="24"/>
        </w:rPr>
        <w:t>инфраструктуры</w:t>
      </w:r>
      <w:r w:rsidR="00055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598" w:rsidRPr="00055AED">
        <w:rPr>
          <w:rFonts w:ascii="Times New Roman" w:hAnsi="Times New Roman" w:cs="Times New Roman"/>
          <w:b/>
          <w:sz w:val="24"/>
          <w:szCs w:val="24"/>
        </w:rPr>
        <w:t>Колоярского</w:t>
      </w:r>
      <w:r w:rsidR="00110DF4" w:rsidRPr="00055AE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47A85" w:rsidRPr="00055AED" w:rsidRDefault="00D47A85" w:rsidP="00055AED">
      <w:pPr>
        <w:pStyle w:val="af3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055A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Анализ сложившегося положения дорожно – транспортной инфраструктуры позволяет сделать вывод о существовании на территории </w:t>
      </w:r>
      <w:r w:rsidR="00A50598" w:rsidRPr="00055A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олоярского</w:t>
      </w:r>
      <w:r w:rsidR="00110DF4" w:rsidRPr="00055A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сельского поселения</w:t>
      </w:r>
      <w:r w:rsidRPr="00055A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ряда проблем транспортного обеспечения:</w:t>
      </w:r>
    </w:p>
    <w:p w:rsidR="00D47A85" w:rsidRPr="00055AED" w:rsidRDefault="00D47A85" w:rsidP="00055AED">
      <w:pPr>
        <w:pStyle w:val="af3"/>
        <w:numPr>
          <w:ilvl w:val="0"/>
          <w:numId w:val="23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е развитие улично-дорожной сети;</w:t>
      </w:r>
    </w:p>
    <w:p w:rsidR="00D47A85" w:rsidRPr="00055AED" w:rsidRDefault="00D47A85" w:rsidP="00055AED">
      <w:pPr>
        <w:pStyle w:val="af3"/>
        <w:numPr>
          <w:ilvl w:val="0"/>
          <w:numId w:val="23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е развитие автомобильного сервиса (мойки</w:t>
      </w:r>
      <w:r w:rsidR="00F00D5A"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46F57"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C6A"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очные площадки</w:t>
      </w:r>
      <w:r w:rsidR="00ED66EC"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ЗС, СТО</w:t>
      </w:r>
      <w:r w:rsidR="00B15779"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753A" w:rsidRPr="00055AED" w:rsidRDefault="002C753A" w:rsidP="00055AED">
      <w:pPr>
        <w:pStyle w:val="af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055AED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На расчетный срок в </w:t>
      </w:r>
      <w:r w:rsidR="00EA5F2B" w:rsidRPr="00055AED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олоярском</w:t>
      </w:r>
      <w:r w:rsidRPr="00055AED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сельском поселении </w:t>
      </w:r>
      <w:r w:rsidR="006E6ABE" w:rsidRPr="00055AED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не </w:t>
      </w:r>
      <w:r w:rsidRPr="00055AED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планируется развитие </w:t>
      </w:r>
      <w:r w:rsidR="00ED66EC" w:rsidRPr="00055AED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ранспортной инфраструктуры. На расчетный срок необходимо предусмотреть капитальный ремонт дорог сельского поселения.</w:t>
      </w:r>
    </w:p>
    <w:p w:rsidR="00055AED" w:rsidRPr="00055AED" w:rsidRDefault="00055AED" w:rsidP="00055AED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E112F4" w:rsidRPr="00055AED" w:rsidRDefault="005015D0" w:rsidP="00055AED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AED">
        <w:rPr>
          <w:rFonts w:ascii="Times New Roman" w:hAnsi="Times New Roman" w:cs="Times New Roman"/>
          <w:b/>
          <w:sz w:val="24"/>
          <w:szCs w:val="24"/>
        </w:rPr>
        <w:t>1.12</w:t>
      </w:r>
      <w:r w:rsidR="00E112F4" w:rsidRPr="00055AED">
        <w:rPr>
          <w:rFonts w:ascii="Times New Roman" w:hAnsi="Times New Roman" w:cs="Times New Roman"/>
          <w:b/>
          <w:sz w:val="24"/>
          <w:szCs w:val="24"/>
        </w:rPr>
        <w:t xml:space="preserve">. Оценка нормативно-правовой базы, необходимой для функционирования и развития транспортной инфраструктуры </w:t>
      </w:r>
      <w:r w:rsidR="00A50598" w:rsidRPr="00055AED">
        <w:rPr>
          <w:rFonts w:ascii="Times New Roman" w:hAnsi="Times New Roman" w:cs="Times New Roman"/>
          <w:b/>
          <w:sz w:val="24"/>
          <w:szCs w:val="24"/>
        </w:rPr>
        <w:t>Колоярского</w:t>
      </w:r>
      <w:r w:rsidR="00110DF4" w:rsidRPr="00055AE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E541C" w:rsidRPr="00055AED" w:rsidRDefault="003E541C" w:rsidP="00055AE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ED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транспортной инфраструктуры </w:t>
      </w:r>
      <w:r w:rsidR="00A50598" w:rsidRPr="00055AED">
        <w:rPr>
          <w:rFonts w:ascii="Times New Roman" w:hAnsi="Times New Roman" w:cs="Times New Roman"/>
          <w:sz w:val="24"/>
          <w:szCs w:val="24"/>
        </w:rPr>
        <w:t>Колоярского</w:t>
      </w:r>
      <w:r w:rsidR="00110DF4" w:rsidRPr="00055AE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55AED">
        <w:rPr>
          <w:rFonts w:ascii="Times New Roman" w:hAnsi="Times New Roman" w:cs="Times New Roman"/>
          <w:sz w:val="24"/>
          <w:szCs w:val="24"/>
        </w:rPr>
        <w:t xml:space="preserve"> на </w:t>
      </w:r>
      <w:r w:rsidR="00CC103A" w:rsidRPr="00055AED">
        <w:rPr>
          <w:rFonts w:ascii="Times New Roman" w:hAnsi="Times New Roman" w:cs="Times New Roman"/>
          <w:sz w:val="24"/>
          <w:szCs w:val="24"/>
        </w:rPr>
        <w:t>201</w:t>
      </w:r>
      <w:r w:rsidR="00055AED">
        <w:rPr>
          <w:rFonts w:ascii="Times New Roman" w:hAnsi="Times New Roman" w:cs="Times New Roman"/>
          <w:sz w:val="24"/>
          <w:szCs w:val="24"/>
        </w:rPr>
        <w:t>8</w:t>
      </w:r>
      <w:r w:rsidR="00351280" w:rsidRPr="00055AED">
        <w:rPr>
          <w:rFonts w:ascii="Times New Roman" w:hAnsi="Times New Roman" w:cs="Times New Roman"/>
          <w:sz w:val="24"/>
          <w:szCs w:val="24"/>
        </w:rPr>
        <w:t>–</w:t>
      </w:r>
      <w:r w:rsidRPr="00055AED">
        <w:rPr>
          <w:rFonts w:ascii="Times New Roman" w:hAnsi="Times New Roman" w:cs="Times New Roman"/>
          <w:sz w:val="24"/>
          <w:szCs w:val="24"/>
        </w:rPr>
        <w:t xml:space="preserve"> </w:t>
      </w:r>
      <w:r w:rsidR="00A50598" w:rsidRPr="00055AED">
        <w:rPr>
          <w:rFonts w:ascii="Times New Roman" w:hAnsi="Times New Roman" w:cs="Times New Roman"/>
          <w:sz w:val="24"/>
          <w:szCs w:val="24"/>
        </w:rPr>
        <w:t>2032</w:t>
      </w:r>
      <w:r w:rsidR="00351280" w:rsidRPr="00055AED">
        <w:rPr>
          <w:rFonts w:ascii="Times New Roman" w:hAnsi="Times New Roman" w:cs="Times New Roman"/>
          <w:sz w:val="24"/>
          <w:szCs w:val="24"/>
        </w:rPr>
        <w:t xml:space="preserve"> гг. </w:t>
      </w:r>
      <w:r w:rsidRPr="00055AED">
        <w:rPr>
          <w:rFonts w:ascii="Times New Roman" w:hAnsi="Times New Roman" w:cs="Times New Roman"/>
          <w:sz w:val="24"/>
          <w:szCs w:val="24"/>
        </w:rPr>
        <w:t xml:space="preserve">подготовлена на основании: </w:t>
      </w:r>
    </w:p>
    <w:p w:rsidR="00351280" w:rsidRPr="00055AED" w:rsidRDefault="003E541C" w:rsidP="00055AED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ED">
        <w:rPr>
          <w:rFonts w:ascii="Times New Roman" w:hAnsi="Times New Roman" w:cs="Times New Roman"/>
          <w:sz w:val="24"/>
          <w:szCs w:val="24"/>
        </w:rPr>
        <w:t xml:space="preserve">- </w:t>
      </w:r>
      <w:r w:rsidR="00351280" w:rsidRPr="00055AED">
        <w:rPr>
          <w:rFonts w:ascii="Times New Roman" w:eastAsia="Calibri" w:hAnsi="Times New Roman" w:cs="Times New Roman"/>
          <w:sz w:val="24"/>
          <w:szCs w:val="24"/>
        </w:rPr>
        <w:t>Градостроительн</w:t>
      </w:r>
      <w:r w:rsidR="00342084" w:rsidRPr="00055AED">
        <w:rPr>
          <w:rFonts w:ascii="Times New Roman" w:eastAsia="Calibri" w:hAnsi="Times New Roman" w:cs="Times New Roman"/>
          <w:sz w:val="24"/>
          <w:szCs w:val="24"/>
        </w:rPr>
        <w:t>ого</w:t>
      </w:r>
      <w:r w:rsidR="00351280" w:rsidRPr="00055AED">
        <w:rPr>
          <w:rFonts w:ascii="Times New Roman" w:eastAsia="Calibri" w:hAnsi="Times New Roman" w:cs="Times New Roman"/>
          <w:sz w:val="24"/>
          <w:szCs w:val="24"/>
        </w:rPr>
        <w:t xml:space="preserve"> кодекс</w:t>
      </w:r>
      <w:r w:rsidR="00342084" w:rsidRPr="00055AED">
        <w:rPr>
          <w:rFonts w:ascii="Times New Roman" w:eastAsia="Calibri" w:hAnsi="Times New Roman" w:cs="Times New Roman"/>
          <w:sz w:val="24"/>
          <w:szCs w:val="24"/>
        </w:rPr>
        <w:t>а</w:t>
      </w:r>
      <w:r w:rsidR="00351280" w:rsidRPr="00055AED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т 29.12.2004 </w:t>
      </w:r>
      <w:r w:rsidR="00055AED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="00351280" w:rsidRPr="00055AED">
        <w:rPr>
          <w:rFonts w:ascii="Times New Roman" w:eastAsia="Calibri" w:hAnsi="Times New Roman" w:cs="Times New Roman"/>
          <w:sz w:val="24"/>
          <w:szCs w:val="24"/>
        </w:rPr>
        <w:t>№ 190-ФЗ</w:t>
      </w:r>
      <w:r w:rsidR="00342084" w:rsidRPr="00055A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E541C" w:rsidRPr="00055AED" w:rsidRDefault="009A0BDD" w:rsidP="00055AE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ED">
        <w:rPr>
          <w:rFonts w:ascii="Times New Roman" w:hAnsi="Times New Roman" w:cs="Times New Roman"/>
          <w:sz w:val="24"/>
          <w:szCs w:val="24"/>
        </w:rPr>
        <w:t>-</w:t>
      </w:r>
      <w:r w:rsidR="00055AED">
        <w:rPr>
          <w:rFonts w:ascii="Times New Roman" w:hAnsi="Times New Roman" w:cs="Times New Roman"/>
          <w:sz w:val="24"/>
          <w:szCs w:val="24"/>
        </w:rPr>
        <w:t xml:space="preserve"> </w:t>
      </w:r>
      <w:r w:rsidR="003E541C" w:rsidRPr="00055AED">
        <w:rPr>
          <w:rFonts w:ascii="Times New Roman" w:hAnsi="Times New Roman" w:cs="Times New Roman"/>
          <w:sz w:val="24"/>
          <w:szCs w:val="24"/>
        </w:rPr>
        <w:t>Федерального закона от 0</w:t>
      </w:r>
      <w:r w:rsidR="00055AED">
        <w:rPr>
          <w:rFonts w:ascii="Times New Roman" w:hAnsi="Times New Roman" w:cs="Times New Roman"/>
          <w:sz w:val="24"/>
          <w:szCs w:val="24"/>
        </w:rPr>
        <w:t>6.10.</w:t>
      </w:r>
      <w:r w:rsidR="003E541C" w:rsidRPr="00055AED">
        <w:rPr>
          <w:rFonts w:ascii="Times New Roman" w:hAnsi="Times New Roman" w:cs="Times New Roman"/>
          <w:sz w:val="24"/>
          <w:szCs w:val="24"/>
        </w:rPr>
        <w:t>2003 года № 131-ФЗ «Об общих принципах организации местного самоуправления в Российской Федерации»;</w:t>
      </w:r>
    </w:p>
    <w:p w:rsidR="003E541C" w:rsidRPr="00055AED" w:rsidRDefault="003E541C" w:rsidP="00055AE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ED">
        <w:rPr>
          <w:rFonts w:ascii="Times New Roman" w:hAnsi="Times New Roman" w:cs="Times New Roman"/>
          <w:sz w:val="24"/>
          <w:szCs w:val="24"/>
        </w:rPr>
        <w:lastRenderedPageBreak/>
        <w:t>- Федерального закона от 08.11.2007</w:t>
      </w:r>
      <w:r w:rsidR="00055AE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55AED">
        <w:rPr>
          <w:rFonts w:ascii="Times New Roman" w:hAnsi="Times New Roman" w:cs="Times New Roman"/>
          <w:sz w:val="24"/>
          <w:szCs w:val="24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055AED" w:rsidRDefault="009A0BDD" w:rsidP="00055AE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ED">
        <w:rPr>
          <w:rFonts w:ascii="Times New Roman" w:hAnsi="Times New Roman" w:cs="Times New Roman"/>
          <w:sz w:val="24"/>
          <w:szCs w:val="24"/>
        </w:rPr>
        <w:t>-</w:t>
      </w:r>
      <w:r w:rsidR="00055AED">
        <w:rPr>
          <w:rFonts w:ascii="Times New Roman" w:hAnsi="Times New Roman" w:cs="Times New Roman"/>
          <w:sz w:val="24"/>
          <w:szCs w:val="24"/>
        </w:rPr>
        <w:t xml:space="preserve"> </w:t>
      </w:r>
      <w:r w:rsidR="003E541C" w:rsidRPr="00055AED">
        <w:rPr>
          <w:rFonts w:ascii="Times New Roman" w:hAnsi="Times New Roman" w:cs="Times New Roman"/>
          <w:sz w:val="24"/>
          <w:szCs w:val="24"/>
        </w:rPr>
        <w:t>Федерального закона от 09.02.2007</w:t>
      </w:r>
      <w:r w:rsidR="00055AED">
        <w:rPr>
          <w:rFonts w:ascii="Times New Roman" w:hAnsi="Times New Roman" w:cs="Times New Roman"/>
          <w:sz w:val="24"/>
          <w:szCs w:val="24"/>
        </w:rPr>
        <w:t xml:space="preserve"> года</w:t>
      </w:r>
      <w:r w:rsidR="003E541C" w:rsidRPr="00055AED">
        <w:rPr>
          <w:rFonts w:ascii="Times New Roman" w:hAnsi="Times New Roman" w:cs="Times New Roman"/>
          <w:sz w:val="24"/>
          <w:szCs w:val="24"/>
        </w:rPr>
        <w:t xml:space="preserve"> № 16-ФЗ «О транспортной безопасности»;</w:t>
      </w:r>
    </w:p>
    <w:p w:rsidR="003E541C" w:rsidRPr="00055AED" w:rsidRDefault="003E541C" w:rsidP="00055AE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ED">
        <w:rPr>
          <w:rFonts w:ascii="Times New Roman" w:hAnsi="Times New Roman" w:cs="Times New Roman"/>
          <w:sz w:val="24"/>
          <w:szCs w:val="24"/>
        </w:rPr>
        <w:t>- поручения Президента Российской Федерации от 17</w:t>
      </w:r>
      <w:r w:rsidR="00055AED">
        <w:rPr>
          <w:rFonts w:ascii="Times New Roman" w:hAnsi="Times New Roman" w:cs="Times New Roman"/>
          <w:sz w:val="24"/>
          <w:szCs w:val="24"/>
        </w:rPr>
        <w:t>.03.</w:t>
      </w:r>
      <w:r w:rsidRPr="00055AED">
        <w:rPr>
          <w:rFonts w:ascii="Times New Roman" w:hAnsi="Times New Roman" w:cs="Times New Roman"/>
          <w:sz w:val="24"/>
          <w:szCs w:val="24"/>
        </w:rPr>
        <w:t xml:space="preserve">2011 года Пр-701; </w:t>
      </w:r>
    </w:p>
    <w:p w:rsidR="003E541C" w:rsidRPr="00055AED" w:rsidRDefault="003E541C" w:rsidP="00055AE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ED">
        <w:rPr>
          <w:rFonts w:ascii="Times New Roman" w:hAnsi="Times New Roman" w:cs="Times New Roman"/>
          <w:sz w:val="24"/>
          <w:szCs w:val="24"/>
        </w:rPr>
        <w:t>- постановлени</w:t>
      </w:r>
      <w:r w:rsidR="008324E2" w:rsidRPr="00055AED">
        <w:rPr>
          <w:rFonts w:ascii="Times New Roman" w:hAnsi="Times New Roman" w:cs="Times New Roman"/>
          <w:sz w:val="24"/>
          <w:szCs w:val="24"/>
        </w:rPr>
        <w:t>я</w:t>
      </w:r>
      <w:r w:rsidRPr="00055AE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</w:t>
      </w:r>
      <w:r w:rsidR="00055AED">
        <w:rPr>
          <w:rFonts w:ascii="Times New Roman" w:hAnsi="Times New Roman" w:cs="Times New Roman"/>
          <w:sz w:val="24"/>
          <w:szCs w:val="24"/>
        </w:rPr>
        <w:t>.12.</w:t>
      </w:r>
      <w:r w:rsidRPr="00055AED">
        <w:rPr>
          <w:rFonts w:ascii="Times New Roman" w:hAnsi="Times New Roman" w:cs="Times New Roman"/>
          <w:sz w:val="24"/>
          <w:szCs w:val="24"/>
        </w:rPr>
        <w:t xml:space="preserve">2015 года Пр-N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055AED" w:rsidRDefault="003E541C" w:rsidP="00055AE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ED">
        <w:rPr>
          <w:rFonts w:ascii="Times New Roman" w:hAnsi="Times New Roman" w:cs="Times New Roman"/>
          <w:sz w:val="24"/>
          <w:szCs w:val="24"/>
        </w:rPr>
        <w:t xml:space="preserve">- Приказа министерства транспорта Российской Федерации от 16.11.2012 </w:t>
      </w:r>
      <w:r w:rsidR="00055AED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55AED">
        <w:rPr>
          <w:rFonts w:ascii="Times New Roman" w:hAnsi="Times New Roman" w:cs="Times New Roman"/>
          <w:sz w:val="24"/>
          <w:szCs w:val="24"/>
        </w:rPr>
        <w:t>№ 402 «Об утверждении Классификации работ по капитальному ремонту, ремонту и содержанию автомобильных дорог»;</w:t>
      </w:r>
    </w:p>
    <w:p w:rsidR="003E541C" w:rsidRPr="00055AED" w:rsidRDefault="003E541C" w:rsidP="00055AE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ED">
        <w:rPr>
          <w:rFonts w:ascii="Times New Roman" w:hAnsi="Times New Roman" w:cs="Times New Roman"/>
          <w:sz w:val="24"/>
          <w:szCs w:val="24"/>
        </w:rPr>
        <w:t xml:space="preserve">- Генерального плана </w:t>
      </w:r>
      <w:r w:rsidR="00A50598" w:rsidRPr="00055AED">
        <w:rPr>
          <w:rFonts w:ascii="Times New Roman" w:hAnsi="Times New Roman" w:cs="Times New Roman"/>
          <w:sz w:val="24"/>
          <w:szCs w:val="24"/>
        </w:rPr>
        <w:t>Колоярского</w:t>
      </w:r>
      <w:r w:rsidR="00110DF4" w:rsidRPr="00055AE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90854" w:rsidRPr="00055AED">
        <w:rPr>
          <w:rFonts w:ascii="Times New Roman" w:hAnsi="Times New Roman" w:cs="Times New Roman"/>
          <w:sz w:val="24"/>
          <w:szCs w:val="24"/>
        </w:rPr>
        <w:t xml:space="preserve"> </w:t>
      </w:r>
      <w:r w:rsidR="00A50598" w:rsidRPr="00055AED">
        <w:rPr>
          <w:rFonts w:ascii="Times New Roman" w:hAnsi="Times New Roman" w:cs="Times New Roman"/>
          <w:sz w:val="24"/>
          <w:szCs w:val="24"/>
        </w:rPr>
        <w:t>Вольского муниципального района</w:t>
      </w:r>
      <w:r w:rsidR="00646F35" w:rsidRPr="00055AED">
        <w:rPr>
          <w:rFonts w:ascii="Times New Roman" w:hAnsi="Times New Roman" w:cs="Times New Roman"/>
          <w:sz w:val="24"/>
          <w:szCs w:val="24"/>
        </w:rPr>
        <w:t xml:space="preserve"> </w:t>
      </w:r>
      <w:r w:rsidR="00A50598" w:rsidRPr="00055AED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055A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41C" w:rsidRPr="00055AED" w:rsidRDefault="003E541C" w:rsidP="00055AE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ED">
        <w:rPr>
          <w:rFonts w:ascii="Times New Roman" w:hAnsi="Times New Roman" w:cs="Times New Roman"/>
          <w:sz w:val="24"/>
          <w:szCs w:val="24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055AED" w:rsidRDefault="003E541C" w:rsidP="00055AE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ED">
        <w:rPr>
          <w:rFonts w:ascii="Times New Roman" w:hAnsi="Times New Roman" w:cs="Times New Roman"/>
          <w:sz w:val="24"/>
          <w:szCs w:val="24"/>
        </w:rPr>
        <w:t xml:space="preserve">- координация усилий федеральных органов исполнительной власти, органов исполнительной власти </w:t>
      </w:r>
      <w:r w:rsidR="00A50598" w:rsidRPr="00055AED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055AED">
        <w:rPr>
          <w:rFonts w:ascii="Times New Roman" w:hAnsi="Times New Roman" w:cs="Times New Roman"/>
          <w:sz w:val="24"/>
          <w:szCs w:val="24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055AED" w:rsidRDefault="003E541C" w:rsidP="00055AE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ED">
        <w:rPr>
          <w:rFonts w:ascii="Times New Roman" w:hAnsi="Times New Roman" w:cs="Times New Roman"/>
          <w:sz w:val="24"/>
          <w:szCs w:val="24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Pr="00055AED" w:rsidRDefault="003E541C" w:rsidP="00055AE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ED">
        <w:rPr>
          <w:rFonts w:ascii="Times New Roman" w:hAnsi="Times New Roman" w:cs="Times New Roman"/>
          <w:sz w:val="24"/>
          <w:szCs w:val="24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3C4CDC" w:rsidRPr="00055AED" w:rsidRDefault="003C4CDC" w:rsidP="00055AED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5E7C43" w:rsidRPr="00055AED" w:rsidRDefault="005E7C43" w:rsidP="00055AED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AED">
        <w:rPr>
          <w:rFonts w:ascii="Times New Roman" w:hAnsi="Times New Roman" w:cs="Times New Roman"/>
          <w:b/>
          <w:sz w:val="24"/>
          <w:szCs w:val="24"/>
        </w:rPr>
        <w:t>1.13</w:t>
      </w:r>
      <w:r w:rsidR="00F21F8C">
        <w:rPr>
          <w:rFonts w:ascii="Times New Roman" w:hAnsi="Times New Roman" w:cs="Times New Roman"/>
          <w:b/>
          <w:sz w:val="24"/>
          <w:szCs w:val="24"/>
        </w:rPr>
        <w:t>.</w:t>
      </w:r>
      <w:r w:rsidRPr="00055AED">
        <w:rPr>
          <w:rFonts w:ascii="Times New Roman" w:hAnsi="Times New Roman" w:cs="Times New Roman"/>
          <w:b/>
          <w:sz w:val="24"/>
          <w:szCs w:val="24"/>
        </w:rPr>
        <w:t xml:space="preserve"> Оценка финансирова</w:t>
      </w:r>
      <w:r w:rsidR="006908E9" w:rsidRPr="00055AED">
        <w:rPr>
          <w:rFonts w:ascii="Times New Roman" w:hAnsi="Times New Roman" w:cs="Times New Roman"/>
          <w:b/>
          <w:sz w:val="24"/>
          <w:szCs w:val="24"/>
        </w:rPr>
        <w:t>ния транспортной инфраструктуры</w:t>
      </w:r>
    </w:p>
    <w:p w:rsidR="005E7C43" w:rsidRPr="00055AED" w:rsidRDefault="005E7C43" w:rsidP="00055AED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055AED">
        <w:rPr>
          <w:rFonts w:ascii="Times New Roman" w:hAnsi="Times New Roman" w:cs="Times New Roman"/>
          <w:sz w:val="24"/>
          <w:szCs w:val="24"/>
        </w:rPr>
        <w:t>Таблица</w:t>
      </w:r>
      <w:r w:rsidR="005A2F79" w:rsidRPr="00055AED">
        <w:rPr>
          <w:rFonts w:ascii="Times New Roman" w:hAnsi="Times New Roman" w:cs="Times New Roman"/>
          <w:sz w:val="24"/>
          <w:szCs w:val="24"/>
        </w:rPr>
        <w:t xml:space="preserve"> </w:t>
      </w:r>
      <w:r w:rsidR="004C67D5" w:rsidRPr="00055AED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9757" w:type="dxa"/>
        <w:tblInd w:w="-1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796"/>
        <w:gridCol w:w="1701"/>
        <w:gridCol w:w="1701"/>
        <w:gridCol w:w="1559"/>
      </w:tblGrid>
      <w:tr w:rsidR="00055AED" w:rsidRPr="00055AED" w:rsidTr="00055AED">
        <w:tc>
          <w:tcPr>
            <w:tcW w:w="47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055AED" w:rsidRPr="00055AED" w:rsidRDefault="00055AED" w:rsidP="00055AED">
            <w:pPr>
              <w:pStyle w:val="af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5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5AED" w:rsidRPr="00055AED" w:rsidRDefault="00055AED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5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5AED" w:rsidRPr="00055AED" w:rsidRDefault="00055AED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5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5AED" w:rsidRPr="00055AED" w:rsidRDefault="00055AED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6 г.</w:t>
            </w:r>
          </w:p>
        </w:tc>
      </w:tr>
      <w:tr w:rsidR="00055AED" w:rsidRPr="00055AED" w:rsidTr="00055AED">
        <w:tc>
          <w:tcPr>
            <w:tcW w:w="47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5AED" w:rsidRPr="00055AED" w:rsidRDefault="00055AED" w:rsidP="00055AED">
            <w:pPr>
              <w:pStyle w:val="a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5AED" w:rsidRPr="00055AED" w:rsidRDefault="00055AED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5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</w:tr>
      <w:tr w:rsidR="00055AED" w:rsidRPr="00055AED" w:rsidTr="00055AED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5AED" w:rsidRPr="00055AED" w:rsidRDefault="00055AED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5AED" w:rsidRPr="00055AED" w:rsidRDefault="00055AED" w:rsidP="00CD5EC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5AED" w:rsidRPr="00055AED" w:rsidRDefault="00055AED" w:rsidP="00CD5EC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5AED" w:rsidRPr="00055AED" w:rsidRDefault="00055AED" w:rsidP="00CD5EC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</w:p>
        </w:tc>
      </w:tr>
      <w:tr w:rsidR="00055AED" w:rsidRPr="00055AED" w:rsidTr="00055AED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5AED" w:rsidRPr="00055AED" w:rsidRDefault="00055AED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5AED" w:rsidRPr="00055AED" w:rsidRDefault="00055AED" w:rsidP="00CD5EC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5AED" w:rsidRPr="00055AED" w:rsidRDefault="00055AED" w:rsidP="00CD5EC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5AED" w:rsidRPr="00055AED" w:rsidRDefault="00055AED" w:rsidP="00CD5EC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97,4</w:t>
            </w:r>
          </w:p>
        </w:tc>
      </w:tr>
      <w:tr w:rsidR="00055AED" w:rsidRPr="00055AED" w:rsidTr="00055AED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5AED" w:rsidRPr="00055AED" w:rsidRDefault="00055AED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5AED" w:rsidRPr="00055AED" w:rsidRDefault="00055AED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5AED" w:rsidRPr="00055AED" w:rsidRDefault="00055AED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5AED" w:rsidRPr="00055AED" w:rsidRDefault="00055AED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AED" w:rsidRPr="00055AED" w:rsidTr="00055AED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5AED" w:rsidRPr="00055AED" w:rsidRDefault="00055AED" w:rsidP="00055A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ED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5AED" w:rsidRPr="00055AED" w:rsidRDefault="00055AED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5AED" w:rsidRPr="00055AED" w:rsidRDefault="00055AED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5AED" w:rsidRPr="00055AED" w:rsidRDefault="00055AED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1596C" w:rsidRPr="00055AED" w:rsidRDefault="0001596C" w:rsidP="00055AED">
      <w:pPr>
        <w:pStyle w:val="af3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D66EC" w:rsidRPr="00055AED" w:rsidRDefault="00ED66EC" w:rsidP="00055AED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AED">
        <w:rPr>
          <w:rFonts w:ascii="Times New Roman" w:eastAsia="Times New Roman" w:hAnsi="Times New Roman" w:cs="Times New Roman"/>
          <w:sz w:val="24"/>
          <w:szCs w:val="24"/>
        </w:rPr>
        <w:t xml:space="preserve">Объем дорожного фонда Колоярского муниципального образования на 2016 год запланирован в объеме: </w:t>
      </w:r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597,4 </w:t>
      </w:r>
      <w:r w:rsidRPr="00055AED">
        <w:rPr>
          <w:rFonts w:ascii="Times New Roman" w:eastAsia="Times New Roman" w:hAnsi="Times New Roman" w:cs="Times New Roman"/>
          <w:sz w:val="24"/>
          <w:szCs w:val="24"/>
        </w:rPr>
        <w:t>тыс. рублей, из которых выделено в обязательном порядке средства на следующие статьи расхода:</w:t>
      </w:r>
    </w:p>
    <w:p w:rsidR="00ED66EC" w:rsidRPr="00055AED" w:rsidRDefault="00ED66EC" w:rsidP="00055AED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имнее содержание дорог– 656,0 </w:t>
      </w:r>
      <w:proofErr w:type="spellStart"/>
      <w:proofErr w:type="gramStart"/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66EC" w:rsidRPr="00055AED" w:rsidRDefault="00ED66EC" w:rsidP="00055AED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личное освещение – 97,4 </w:t>
      </w:r>
      <w:proofErr w:type="spellStart"/>
      <w:proofErr w:type="gramStart"/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66EC" w:rsidRPr="00055AED" w:rsidRDefault="00ED66EC" w:rsidP="00055AED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кашивание травы вдоль дорожного полотна </w:t>
      </w:r>
      <w:proofErr w:type="spellStart"/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поселковых дорог – 69,1 </w:t>
      </w:r>
      <w:proofErr w:type="spellStart"/>
      <w:proofErr w:type="gramStart"/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66EC" w:rsidRPr="00055AED" w:rsidRDefault="00ED66EC" w:rsidP="00055AED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ED">
        <w:rPr>
          <w:rFonts w:ascii="Times New Roman" w:eastAsia="Calibri" w:hAnsi="Times New Roman" w:cs="Times New Roman"/>
          <w:sz w:val="24"/>
          <w:szCs w:val="24"/>
        </w:rPr>
        <w:t>Были выполнены следующие работы по ремонту дорог согласно локальным сметным расчетам:</w:t>
      </w:r>
    </w:p>
    <w:p w:rsidR="00ED66EC" w:rsidRPr="00055AED" w:rsidRDefault="00ED66EC" w:rsidP="00055AED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ED">
        <w:rPr>
          <w:rFonts w:ascii="Times New Roman" w:eastAsia="Calibri" w:hAnsi="Times New Roman" w:cs="Times New Roman"/>
          <w:sz w:val="24"/>
          <w:szCs w:val="24"/>
        </w:rPr>
        <w:t xml:space="preserve">- ремонт </w:t>
      </w:r>
      <w:proofErr w:type="spellStart"/>
      <w:r w:rsidRPr="00055AED">
        <w:rPr>
          <w:rFonts w:ascii="Times New Roman" w:eastAsia="Calibri" w:hAnsi="Times New Roman" w:cs="Times New Roman"/>
          <w:sz w:val="24"/>
          <w:szCs w:val="24"/>
        </w:rPr>
        <w:t>внутрипоселковой</w:t>
      </w:r>
      <w:proofErr w:type="spellEnd"/>
      <w:r w:rsidRPr="00055AED">
        <w:rPr>
          <w:rFonts w:ascii="Times New Roman" w:eastAsia="Calibri" w:hAnsi="Times New Roman" w:cs="Times New Roman"/>
          <w:sz w:val="24"/>
          <w:szCs w:val="24"/>
        </w:rPr>
        <w:t xml:space="preserve"> дороги с.</w:t>
      </w:r>
      <w:r w:rsidR="004C67D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Колояр с устройством водоотводящей канализации паводковых вод, скапливающихся у автодорожной насыпи на сумму 522,4 тыс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ED66EC" w:rsidRPr="00055AED" w:rsidRDefault="00ED66EC" w:rsidP="00055AED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ED">
        <w:rPr>
          <w:rFonts w:ascii="Times New Roman" w:eastAsia="Calibri" w:hAnsi="Times New Roman" w:cs="Times New Roman"/>
          <w:sz w:val="24"/>
          <w:szCs w:val="24"/>
        </w:rPr>
        <w:t>-   текущий ремонт (отсыпка щебнем) грунтовой автомобильной дороги местного пользования с частичным использованием местных материалов по пл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Комсомольская от д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1 до д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7 в с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Колояр, на сумму 99,9 тыс. руб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>;</w:t>
      </w:r>
      <w:r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50E5" w:rsidRPr="00055AED" w:rsidRDefault="00ED66EC" w:rsidP="00055AED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ED">
        <w:rPr>
          <w:rFonts w:ascii="Times New Roman" w:eastAsia="Calibri" w:hAnsi="Times New Roman" w:cs="Times New Roman"/>
          <w:sz w:val="24"/>
          <w:szCs w:val="24"/>
        </w:rPr>
        <w:lastRenderedPageBreak/>
        <w:t>- текущий ремонт грунтовой автодороги в с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Колояр по пл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Комсомольская от д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7 до д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17, на сумму 99,7 тыс. руб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>;</w:t>
      </w:r>
      <w:r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D66EC" w:rsidRPr="00055AED" w:rsidRDefault="00ED66EC" w:rsidP="00055AED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ED">
        <w:rPr>
          <w:rFonts w:ascii="Times New Roman" w:eastAsia="Calibri" w:hAnsi="Times New Roman" w:cs="Times New Roman"/>
          <w:sz w:val="24"/>
          <w:szCs w:val="24"/>
        </w:rPr>
        <w:t>-   текущий ремонт (отсыпка щебнем) грунтовой автомобильной дороги местного пользования с частичным использованием местных материалов по ул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Ленина от д.144 до моста через речку с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Колояр, на сумму 99,9 тыс. руб.;</w:t>
      </w:r>
    </w:p>
    <w:p w:rsidR="00ED66EC" w:rsidRPr="00055AED" w:rsidRDefault="00ED66EC" w:rsidP="00055AED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ED">
        <w:rPr>
          <w:rFonts w:ascii="Times New Roman" w:eastAsia="Calibri" w:hAnsi="Times New Roman" w:cs="Times New Roman"/>
          <w:sz w:val="24"/>
          <w:szCs w:val="24"/>
        </w:rPr>
        <w:t xml:space="preserve">- ямочный ремонт </w:t>
      </w:r>
      <w:proofErr w:type="spellStart"/>
      <w:r w:rsidRPr="00055AED">
        <w:rPr>
          <w:rFonts w:ascii="Times New Roman" w:eastAsia="Calibri" w:hAnsi="Times New Roman" w:cs="Times New Roman"/>
          <w:sz w:val="24"/>
          <w:szCs w:val="24"/>
        </w:rPr>
        <w:t>внутрипоселковой</w:t>
      </w:r>
      <w:proofErr w:type="spellEnd"/>
      <w:r w:rsidRPr="00055AED">
        <w:rPr>
          <w:rFonts w:ascii="Times New Roman" w:eastAsia="Calibri" w:hAnsi="Times New Roman" w:cs="Times New Roman"/>
          <w:sz w:val="24"/>
          <w:szCs w:val="24"/>
        </w:rPr>
        <w:t xml:space="preserve"> дороги по ул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Московская от д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5 до д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57 в с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Колояр на сумму 99,9 тыс. руб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66EC" w:rsidRPr="00055AED" w:rsidRDefault="00ED66EC" w:rsidP="00055AED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ED">
        <w:rPr>
          <w:rFonts w:ascii="Times New Roman" w:eastAsia="Calibri" w:hAnsi="Times New Roman" w:cs="Times New Roman"/>
          <w:sz w:val="24"/>
          <w:szCs w:val="24"/>
        </w:rPr>
        <w:t>- ремонт грунтовой автодороги с устройством противопаводкового слоя из местного материала (глины) в с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Колояр на сумму 99,9 тыс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руб.;</w:t>
      </w:r>
    </w:p>
    <w:p w:rsidR="00ED66EC" w:rsidRPr="00055AED" w:rsidRDefault="00ED66EC" w:rsidP="00055AED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ED">
        <w:rPr>
          <w:rFonts w:ascii="Times New Roman" w:eastAsia="Calibri" w:hAnsi="Times New Roman" w:cs="Times New Roman"/>
          <w:sz w:val="24"/>
          <w:szCs w:val="24"/>
        </w:rPr>
        <w:t>- ремонт грунтовой автодороги с устройством слоя из грунта 2-ой группы в с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Колояр на сумму 98,7 тыс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руб.;</w:t>
      </w:r>
    </w:p>
    <w:p w:rsidR="00ED66EC" w:rsidRPr="00055AED" w:rsidRDefault="00ED66EC" w:rsidP="00055AED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ED">
        <w:rPr>
          <w:rFonts w:ascii="Times New Roman" w:eastAsia="Calibri" w:hAnsi="Times New Roman" w:cs="Times New Roman"/>
          <w:sz w:val="24"/>
          <w:szCs w:val="24"/>
        </w:rPr>
        <w:t>- ремонт грунтовой автодороги с частичным использованием местного материала (щебня) на сумму 99,9 тыс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руб.;</w:t>
      </w:r>
    </w:p>
    <w:p w:rsidR="00ED66EC" w:rsidRPr="00055AED" w:rsidRDefault="00ED66EC" w:rsidP="00055AED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ED">
        <w:rPr>
          <w:rFonts w:ascii="Times New Roman" w:eastAsia="Calibri" w:hAnsi="Times New Roman" w:cs="Times New Roman"/>
          <w:sz w:val="24"/>
          <w:szCs w:val="24"/>
        </w:rPr>
        <w:t>- текущий ремонт грунтовой автодороги в с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Колояр по ул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55AED">
        <w:rPr>
          <w:rFonts w:ascii="Times New Roman" w:eastAsia="Calibri" w:hAnsi="Times New Roman" w:cs="Times New Roman"/>
          <w:sz w:val="24"/>
          <w:szCs w:val="24"/>
        </w:rPr>
        <w:t>Советская от дома № 101 до дома № 109, на сумму 99,5 тыс. руб. (поворот – Киреев Н.М.);</w:t>
      </w:r>
    </w:p>
    <w:p w:rsidR="00ED66EC" w:rsidRPr="00055AED" w:rsidRDefault="00ED66EC" w:rsidP="00055AED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ED">
        <w:rPr>
          <w:rFonts w:ascii="Times New Roman" w:eastAsia="Calibri" w:hAnsi="Times New Roman" w:cs="Times New Roman"/>
          <w:sz w:val="24"/>
          <w:szCs w:val="24"/>
        </w:rPr>
        <w:t xml:space="preserve">- текущий ремонт грунтовой автодороги в </w:t>
      </w:r>
      <w:proofErr w:type="spellStart"/>
      <w:r w:rsidRPr="00055AED">
        <w:rPr>
          <w:rFonts w:ascii="Times New Roman" w:eastAsia="Calibri" w:hAnsi="Times New Roman" w:cs="Times New Roman"/>
          <w:sz w:val="24"/>
          <w:szCs w:val="24"/>
        </w:rPr>
        <w:t>с.Колояр</w:t>
      </w:r>
      <w:proofErr w:type="spellEnd"/>
      <w:r w:rsidRPr="00055AED">
        <w:rPr>
          <w:rFonts w:ascii="Times New Roman" w:eastAsia="Calibri" w:hAnsi="Times New Roman" w:cs="Times New Roman"/>
          <w:sz w:val="24"/>
          <w:szCs w:val="24"/>
        </w:rPr>
        <w:t xml:space="preserve"> по ул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Советская от дома № 109 до дома № 117, на сумму 99,9 тыс. руб.;</w:t>
      </w:r>
    </w:p>
    <w:p w:rsidR="00ED66EC" w:rsidRPr="00055AED" w:rsidRDefault="00ED66EC" w:rsidP="00055AED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ED">
        <w:rPr>
          <w:rFonts w:ascii="Times New Roman" w:eastAsia="Calibri" w:hAnsi="Times New Roman" w:cs="Times New Roman"/>
          <w:sz w:val="24"/>
          <w:szCs w:val="24"/>
        </w:rPr>
        <w:t>- текущий ремонт грунтовой автодороги в с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 xml:space="preserve">Колояр 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>п</w:t>
      </w:r>
      <w:r w:rsidRPr="00055AED">
        <w:rPr>
          <w:rFonts w:ascii="Times New Roman" w:eastAsia="Calibri" w:hAnsi="Times New Roman" w:cs="Times New Roman"/>
          <w:sz w:val="24"/>
          <w:szCs w:val="24"/>
        </w:rPr>
        <w:t>о ул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Советская от дома 117 до дома 125, на сумму 98,9 тыс. руб.;</w:t>
      </w:r>
    </w:p>
    <w:p w:rsidR="00ED66EC" w:rsidRPr="00055AED" w:rsidRDefault="00ED66EC" w:rsidP="00055AED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ED">
        <w:rPr>
          <w:rFonts w:ascii="Times New Roman" w:eastAsia="Calibri" w:hAnsi="Times New Roman" w:cs="Times New Roman"/>
          <w:sz w:val="24"/>
          <w:szCs w:val="24"/>
        </w:rPr>
        <w:t>- ямочный ремонт автомобильной дороги по ул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Ленина от д. № 2 до д.   № 16 в с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55AED">
        <w:rPr>
          <w:rFonts w:ascii="Times New Roman" w:eastAsia="Calibri" w:hAnsi="Times New Roman" w:cs="Times New Roman"/>
          <w:sz w:val="24"/>
          <w:szCs w:val="24"/>
        </w:rPr>
        <w:t>Колояр на сумму 99,0 тыс. руб. (мост – магазин);</w:t>
      </w:r>
    </w:p>
    <w:p w:rsidR="00ED66EC" w:rsidRPr="00055AED" w:rsidRDefault="00ED66EC" w:rsidP="00055AED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ED">
        <w:rPr>
          <w:rFonts w:ascii="Times New Roman" w:eastAsia="Calibri" w:hAnsi="Times New Roman" w:cs="Times New Roman"/>
          <w:sz w:val="24"/>
          <w:szCs w:val="24"/>
        </w:rPr>
        <w:t>- ямочный ремонт автомобильной дороги по ул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Ленина от д. № 16 до д.   № 17 в с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Колояр на сумму 99,0 тыс. руб. (магазин – дом культуры);</w:t>
      </w:r>
    </w:p>
    <w:p w:rsidR="00F21F8C" w:rsidRDefault="00ED66EC" w:rsidP="00055AED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ED">
        <w:rPr>
          <w:rFonts w:ascii="Times New Roman" w:eastAsia="Calibri" w:hAnsi="Times New Roman" w:cs="Times New Roman"/>
          <w:sz w:val="24"/>
          <w:szCs w:val="24"/>
        </w:rPr>
        <w:t>- текущий ремонт грунтовой автодороги в с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>Колояр по ул.</w:t>
      </w:r>
      <w:r w:rsidR="003850E5" w:rsidRPr="00055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</w:rPr>
        <w:t xml:space="preserve">Советская от дома 78 до дома 90 (засыпка ям местным щебнем), на сумму 99,5 тыс. руб. </w:t>
      </w:r>
    </w:p>
    <w:p w:rsidR="00F21F8C" w:rsidRDefault="00F21F8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44E14" w:rsidRDefault="00F21F8C" w:rsidP="00F21F8C">
      <w:pPr>
        <w:pStyle w:val="af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AED"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  <w:r w:rsidR="00662E6C" w:rsidRPr="00055AED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471698" w:rsidRPr="00055AED">
        <w:rPr>
          <w:rFonts w:ascii="Times New Roman" w:hAnsi="Times New Roman" w:cs="Times New Roman"/>
          <w:b/>
          <w:sz w:val="24"/>
          <w:szCs w:val="24"/>
        </w:rPr>
        <w:t>рогноз транспортного спроса, изменения объемов и характера передвижения населения и перевозок грузов на территории</w:t>
      </w:r>
      <w:r w:rsidR="00055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598" w:rsidRPr="00055AED">
        <w:rPr>
          <w:rFonts w:ascii="Times New Roman" w:hAnsi="Times New Roman" w:cs="Times New Roman"/>
          <w:b/>
          <w:sz w:val="24"/>
          <w:szCs w:val="24"/>
        </w:rPr>
        <w:t>Колоярского</w:t>
      </w:r>
      <w:r w:rsidR="00471698" w:rsidRPr="00055AE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55AED" w:rsidRPr="00055AED" w:rsidRDefault="00055AED" w:rsidP="00055AED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F8A" w:rsidRDefault="007D5F8A" w:rsidP="00F21F8C">
      <w:pPr>
        <w:pStyle w:val="af3"/>
        <w:numPr>
          <w:ilvl w:val="1"/>
          <w:numId w:val="2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AED">
        <w:rPr>
          <w:rFonts w:ascii="Times New Roman" w:hAnsi="Times New Roman" w:cs="Times New Roman"/>
          <w:b/>
          <w:sz w:val="24"/>
          <w:szCs w:val="24"/>
        </w:rPr>
        <w:t>Прогноз социально-экономического и градостроительного развития поселения</w:t>
      </w:r>
    </w:p>
    <w:p w:rsidR="00B733EE" w:rsidRPr="00055AED" w:rsidRDefault="00B733EE" w:rsidP="00055AED">
      <w:pPr>
        <w:pStyle w:val="af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AE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ноз изменения численности населения </w:t>
      </w:r>
      <w:r w:rsidR="00A50598" w:rsidRPr="00055AED">
        <w:rPr>
          <w:rFonts w:ascii="Times New Roman" w:hAnsi="Times New Roman" w:cs="Times New Roman"/>
          <w:b/>
          <w:sz w:val="24"/>
          <w:szCs w:val="24"/>
          <w:u w:val="single"/>
        </w:rPr>
        <w:t>Колоярского</w:t>
      </w:r>
      <w:r w:rsidR="00110DF4" w:rsidRPr="00055AE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</w:t>
      </w:r>
      <w:r w:rsidRPr="00055AE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D66EC" w:rsidRDefault="00ED66EC" w:rsidP="00055AED">
      <w:pPr>
        <w:pStyle w:val="af3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</w:pPr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ществующем генеральном плане Колоярского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1 181 человек. В связи с тем, что фактическая численность населения с 2010 года по 2017 год уменьшилось на 108 человек, и составило 1079 человек, то принять расчетную численность населения по генеральному плану рационально. Для этого необходима</w:t>
      </w:r>
      <w:r w:rsidRPr="00055AED">
        <w:rPr>
          <w:rFonts w:ascii="Times New Roman" w:eastAsia="Times New Roman" w:hAnsi="Times New Roman" w:cs="Times New Roman"/>
          <w:spacing w:val="-8"/>
          <w:sz w:val="24"/>
          <w:szCs w:val="24"/>
          <w:lang w:eastAsia="x-none"/>
        </w:rPr>
        <w:t xml:space="preserve"> </w:t>
      </w:r>
      <w:r w:rsidRPr="00055AED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>реализаци</w:t>
      </w:r>
      <w:r w:rsidRPr="00055AED">
        <w:rPr>
          <w:rFonts w:ascii="Times New Roman" w:eastAsia="Times New Roman" w:hAnsi="Times New Roman" w:cs="Times New Roman"/>
          <w:spacing w:val="-8"/>
          <w:sz w:val="24"/>
          <w:szCs w:val="24"/>
          <w:lang w:eastAsia="x-none"/>
        </w:rPr>
        <w:t>я</w:t>
      </w:r>
      <w:r w:rsidRPr="00055AED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мероприятий приоритетных национальных проектов, мероприятий</w:t>
      </w:r>
      <w:r w:rsidRPr="00055AED">
        <w:rPr>
          <w:rFonts w:ascii="Times New Roman" w:eastAsia="Times New Roman" w:hAnsi="Times New Roman" w:cs="Times New Roman"/>
          <w:spacing w:val="-8"/>
          <w:sz w:val="24"/>
          <w:szCs w:val="24"/>
          <w:lang w:eastAsia="x-none"/>
        </w:rPr>
        <w:t>,</w:t>
      </w:r>
      <w:r w:rsidRPr="00055AED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</w:p>
    <w:p w:rsidR="00055AED" w:rsidRPr="00055AED" w:rsidRDefault="00055AED" w:rsidP="00055AED">
      <w:pPr>
        <w:pStyle w:val="af3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/>
        </w:rPr>
      </w:pPr>
    </w:p>
    <w:p w:rsidR="00D30985" w:rsidRPr="00055AED" w:rsidRDefault="00D30985" w:rsidP="00055AED">
      <w:pPr>
        <w:pStyle w:val="af3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55AE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бъемы планируемого жилищного строительства </w:t>
      </w:r>
    </w:p>
    <w:p w:rsidR="00ED66EC" w:rsidRPr="00055AED" w:rsidRDefault="00ED66EC" w:rsidP="000F7263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ED66EC" w:rsidRPr="00055AED" w:rsidRDefault="00ED66EC" w:rsidP="000F7263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</w:t>
      </w:r>
    </w:p>
    <w:p w:rsidR="00ED66EC" w:rsidRPr="00055AED" w:rsidRDefault="00ED66EC" w:rsidP="000F7263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ерспективного жилища в Колоярском сельском поселении принят индивидуальный жилой дом усадебного типа.</w:t>
      </w:r>
    </w:p>
    <w:p w:rsidR="00ED66EC" w:rsidRPr="00055AED" w:rsidRDefault="00ED66EC" w:rsidP="000F7263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 жилищная обеспеченность для нового строительства принимается в размере 30 м</w:t>
      </w:r>
      <w:r w:rsidRPr="00055A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/человек. Это стандарт комфортного жилья, относящегося к группе доступного.</w:t>
      </w:r>
    </w:p>
    <w:p w:rsidR="00ED66EC" w:rsidRPr="00055AED" w:rsidRDefault="00ED66EC" w:rsidP="000F7263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й объем нового жилищного строительства определен исходя из:</w:t>
      </w:r>
    </w:p>
    <w:p w:rsidR="00ED66EC" w:rsidRPr="00055AED" w:rsidRDefault="00ED66EC" w:rsidP="000F7263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ной численности населения;</w:t>
      </w:r>
    </w:p>
    <w:p w:rsidR="00ED66EC" w:rsidRPr="00055AED" w:rsidRDefault="00ED66EC" w:rsidP="000F7263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ки жилищного строительства.</w:t>
      </w:r>
    </w:p>
    <w:p w:rsidR="00ED66EC" w:rsidRPr="00055AED" w:rsidRDefault="00ED66EC" w:rsidP="000F7263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жильем 102 человека прирастающего населения требуется (в соответствии с принятым уровнем жилищной обеспеченности) жилищное строительство в объеме 3,06 тыс. м</w:t>
      </w:r>
      <w:r w:rsidRPr="00055A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6EC" w:rsidRPr="00055AED" w:rsidRDefault="00ED66EC" w:rsidP="000F7263">
      <w:pPr>
        <w:pStyle w:val="af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13021A"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5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спективный объем жилищного фонда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63"/>
        <w:gridCol w:w="4922"/>
        <w:gridCol w:w="2127"/>
        <w:gridCol w:w="2126"/>
      </w:tblGrid>
      <w:tr w:rsidR="00ED66EC" w:rsidRPr="000F7263" w:rsidTr="000F7263">
        <w:trPr>
          <w:trHeight w:val="523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6EC" w:rsidRPr="000F7263" w:rsidRDefault="00ED66EC" w:rsidP="00055AED">
            <w:pPr>
              <w:pStyle w:val="af3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6EC" w:rsidRPr="000F7263" w:rsidRDefault="00ED66EC" w:rsidP="00055AED">
            <w:pPr>
              <w:pStyle w:val="af3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6EC" w:rsidRPr="000F7263" w:rsidRDefault="00ED66EC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  <w:p w:rsidR="00ED66EC" w:rsidRPr="000F7263" w:rsidRDefault="00ED66EC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EC" w:rsidRPr="000F7263" w:rsidRDefault="00ED66EC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Расчетный срок (2032 г.)</w:t>
            </w:r>
          </w:p>
        </w:tc>
      </w:tr>
      <w:tr w:rsidR="00ED66EC" w:rsidRPr="000F7263" w:rsidTr="000F7263">
        <w:trPr>
          <w:trHeight w:val="80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66EC" w:rsidRPr="000F7263" w:rsidRDefault="00ED66EC" w:rsidP="00055AED">
            <w:pPr>
              <w:pStyle w:val="af3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6EC" w:rsidRPr="000F7263" w:rsidRDefault="00ED66EC" w:rsidP="00055AED">
            <w:pPr>
              <w:pStyle w:val="af3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Жилищный фонд,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6EC" w:rsidRPr="000F7263" w:rsidRDefault="00ED66EC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тыс. м</w:t>
            </w:r>
            <w:r w:rsidRPr="000F726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EC" w:rsidRPr="000F7263" w:rsidRDefault="00ED66EC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28,42</w:t>
            </w:r>
          </w:p>
        </w:tc>
      </w:tr>
      <w:tr w:rsidR="00ED66EC" w:rsidRPr="000F7263" w:rsidTr="000F7263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66EC" w:rsidRPr="000F7263" w:rsidRDefault="00ED66EC" w:rsidP="00055AED">
            <w:pPr>
              <w:pStyle w:val="af3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6EC" w:rsidRPr="000F7263" w:rsidRDefault="00ED66EC" w:rsidP="00055AED">
            <w:pPr>
              <w:pStyle w:val="af3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Насе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6EC" w:rsidRPr="000F7263" w:rsidRDefault="00ED66EC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EC" w:rsidRPr="000F7263" w:rsidRDefault="00ED66EC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1181</w:t>
            </w:r>
          </w:p>
        </w:tc>
      </w:tr>
      <w:tr w:rsidR="00ED66EC" w:rsidRPr="000F7263" w:rsidTr="000F7263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66EC" w:rsidRPr="000F7263" w:rsidRDefault="00ED66EC" w:rsidP="00055AED">
            <w:pPr>
              <w:pStyle w:val="af3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6EC" w:rsidRPr="000F7263" w:rsidRDefault="00ED66EC" w:rsidP="00055AED">
            <w:pPr>
              <w:pStyle w:val="af3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Жилищная обеспечен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6EC" w:rsidRPr="000F7263" w:rsidRDefault="00ED66EC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0F726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/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EC" w:rsidRPr="000F7263" w:rsidRDefault="00ED66EC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ED66EC" w:rsidRPr="000F7263" w:rsidTr="000F7263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66EC" w:rsidRPr="000F7263" w:rsidRDefault="00ED66EC" w:rsidP="00055AED">
            <w:pPr>
              <w:pStyle w:val="af3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6EC" w:rsidRPr="000F7263" w:rsidRDefault="00ED66EC" w:rsidP="00055AED">
            <w:pPr>
              <w:pStyle w:val="af3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Убыль жилого фон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6EC" w:rsidRPr="000F7263" w:rsidRDefault="00ED66EC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тыс. м</w:t>
            </w:r>
            <w:r w:rsidRPr="000F726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EC" w:rsidRPr="000F7263" w:rsidRDefault="00ED66EC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D66EC" w:rsidRPr="000F7263" w:rsidTr="000F7263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66EC" w:rsidRPr="000F7263" w:rsidRDefault="00ED66EC" w:rsidP="00055AED">
            <w:pPr>
              <w:pStyle w:val="af3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6EC" w:rsidRPr="000F7263" w:rsidRDefault="00ED66EC" w:rsidP="00055AED">
            <w:pPr>
              <w:pStyle w:val="af3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Сохраняемый существующий жилищный 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6EC" w:rsidRPr="000F7263" w:rsidRDefault="00ED66EC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тыс. м</w:t>
            </w:r>
            <w:r w:rsidRPr="000F726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EC" w:rsidRPr="000F7263" w:rsidRDefault="00ED66EC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25,36</w:t>
            </w:r>
          </w:p>
        </w:tc>
      </w:tr>
      <w:tr w:rsidR="00ED66EC" w:rsidRPr="000F7263" w:rsidTr="000F7263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66EC" w:rsidRPr="000F7263" w:rsidRDefault="00ED66EC" w:rsidP="00055AED">
            <w:pPr>
              <w:pStyle w:val="af3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6EC" w:rsidRPr="000F7263" w:rsidRDefault="00ED66EC" w:rsidP="00055AED">
            <w:pPr>
              <w:pStyle w:val="af3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Новое строитель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6EC" w:rsidRPr="000F7263" w:rsidRDefault="00ED66EC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тыс. м</w:t>
            </w:r>
            <w:r w:rsidRPr="000F726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EC" w:rsidRPr="000F7263" w:rsidRDefault="00ED66EC" w:rsidP="00CD5EC8">
            <w:pPr>
              <w:pStyle w:val="af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263">
              <w:rPr>
                <w:rFonts w:ascii="Times New Roman" w:eastAsia="Times New Roman" w:hAnsi="Times New Roman" w:cs="Times New Roman"/>
                <w:lang w:eastAsia="ru-RU"/>
              </w:rPr>
              <w:t>3,06</w:t>
            </w:r>
          </w:p>
        </w:tc>
      </w:tr>
    </w:tbl>
    <w:p w:rsidR="003478F9" w:rsidRPr="00055AED" w:rsidRDefault="003478F9" w:rsidP="00055AED">
      <w:pPr>
        <w:pStyle w:val="af3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30985" w:rsidRPr="00055AED" w:rsidRDefault="00D30985" w:rsidP="000F7263">
      <w:pPr>
        <w:pStyle w:val="af3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F726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бъемы прогнозируемого выбытия из эксплуатации объектов </w:t>
      </w:r>
      <w:r w:rsidRPr="000F7263">
        <w:rPr>
          <w:rFonts w:ascii="Times New Roman" w:eastAsia="Calibri" w:hAnsi="Times New Roman" w:cs="Times New Roman"/>
          <w:b/>
          <w:sz w:val="24"/>
          <w:szCs w:val="24"/>
          <w:highlight w:val="white"/>
          <w:u w:val="single"/>
        </w:rPr>
        <w:t>социальной инфраструктуры</w:t>
      </w:r>
      <w:r w:rsidR="00B6296C" w:rsidRPr="00055AED">
        <w:rPr>
          <w:rFonts w:ascii="Times New Roman" w:eastAsia="Calibri" w:hAnsi="Times New Roman" w:cs="Times New Roman"/>
          <w:sz w:val="24"/>
          <w:szCs w:val="24"/>
          <w:highlight w:val="white"/>
        </w:rPr>
        <w:t>.</w:t>
      </w:r>
    </w:p>
    <w:p w:rsidR="00D30985" w:rsidRDefault="00D30985" w:rsidP="000F7263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55AED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Выбытие из эксплуатации существующих объектов социальной инфраструктуры в </w:t>
      </w:r>
      <w:r w:rsidR="00EA5F2B" w:rsidRPr="00055AED">
        <w:rPr>
          <w:rFonts w:ascii="Times New Roman" w:eastAsia="Calibri" w:hAnsi="Times New Roman" w:cs="Times New Roman"/>
          <w:sz w:val="24"/>
          <w:szCs w:val="24"/>
          <w:highlight w:val="white"/>
        </w:rPr>
        <w:t>Колоярском</w:t>
      </w:r>
      <w:r w:rsidR="002E24E2" w:rsidRPr="00055AED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сельском поселении</w:t>
      </w:r>
      <w:r w:rsidR="00796E31" w:rsidRPr="00055AED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r w:rsidRPr="00055AED">
        <w:rPr>
          <w:rFonts w:ascii="Times New Roman" w:eastAsia="Calibri" w:hAnsi="Times New Roman" w:cs="Times New Roman"/>
          <w:sz w:val="24"/>
          <w:szCs w:val="24"/>
          <w:highlight w:val="white"/>
        </w:rPr>
        <w:t>не планируется.</w:t>
      </w:r>
    </w:p>
    <w:p w:rsidR="000F7263" w:rsidRPr="00055AED" w:rsidRDefault="000F7263" w:rsidP="000F7263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7D5F8A" w:rsidRPr="000F7263" w:rsidRDefault="007D5F8A" w:rsidP="000F726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263">
        <w:rPr>
          <w:rFonts w:ascii="Times New Roman" w:hAnsi="Times New Roman" w:cs="Times New Roman"/>
          <w:b/>
          <w:sz w:val="24"/>
          <w:szCs w:val="24"/>
        </w:rPr>
        <w:t>2.2.</w:t>
      </w:r>
      <w:r w:rsidR="00662E6C" w:rsidRPr="000F7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175" w:rsidRPr="000F7263">
        <w:rPr>
          <w:rFonts w:ascii="Times New Roman" w:hAnsi="Times New Roman" w:cs="Times New Roman"/>
          <w:b/>
          <w:sz w:val="24"/>
          <w:szCs w:val="24"/>
        </w:rPr>
        <w:t xml:space="preserve">Прогноз транспортного спроса </w:t>
      </w:r>
      <w:r w:rsidR="00A50598" w:rsidRPr="000F7263">
        <w:rPr>
          <w:rFonts w:ascii="Times New Roman" w:hAnsi="Times New Roman" w:cs="Times New Roman"/>
          <w:b/>
          <w:sz w:val="24"/>
          <w:szCs w:val="24"/>
        </w:rPr>
        <w:t>Колоярского</w:t>
      </w:r>
      <w:r w:rsidR="00110DF4" w:rsidRPr="000F726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702536" w:rsidRPr="000F7263">
        <w:rPr>
          <w:rFonts w:ascii="Times New Roman" w:hAnsi="Times New Roman" w:cs="Times New Roman"/>
          <w:b/>
          <w:sz w:val="24"/>
          <w:szCs w:val="24"/>
        </w:rPr>
        <w:t>,</w:t>
      </w:r>
      <w:r w:rsidRPr="000F7263">
        <w:rPr>
          <w:rFonts w:ascii="Times New Roman" w:hAnsi="Times New Roman" w:cs="Times New Roman"/>
          <w:b/>
          <w:sz w:val="24"/>
          <w:szCs w:val="24"/>
        </w:rPr>
        <w:t xml:space="preserve"> объемов и характера передвижения населения и перевозок грузов по видам транспорта</w:t>
      </w:r>
    </w:p>
    <w:p w:rsidR="003478F9" w:rsidRPr="000F7263" w:rsidRDefault="003478F9" w:rsidP="000F7263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263">
        <w:rPr>
          <w:rFonts w:ascii="Times New Roman" w:eastAsia="Calibri" w:hAnsi="Times New Roman" w:cs="Times New Roman"/>
          <w:sz w:val="24"/>
          <w:szCs w:val="24"/>
        </w:rPr>
        <w:t xml:space="preserve">Основными транспортными артериями в </w:t>
      </w:r>
      <w:r w:rsidR="00482BBC" w:rsidRPr="000F7263">
        <w:rPr>
          <w:rFonts w:ascii="Times New Roman" w:eastAsia="Calibri" w:hAnsi="Times New Roman" w:cs="Times New Roman"/>
          <w:sz w:val="24"/>
          <w:szCs w:val="24"/>
        </w:rPr>
        <w:t>сельском поселении</w:t>
      </w:r>
      <w:r w:rsidRPr="000F7263">
        <w:rPr>
          <w:rFonts w:ascii="Times New Roman" w:eastAsia="Calibri" w:hAnsi="Times New Roman" w:cs="Times New Roman"/>
          <w:sz w:val="24"/>
          <w:szCs w:val="24"/>
        </w:rPr>
        <w:t xml:space="preserve"> явля</w:t>
      </w:r>
      <w:r w:rsidR="00482BBC" w:rsidRPr="000F7263">
        <w:rPr>
          <w:rFonts w:ascii="Times New Roman" w:eastAsia="Calibri" w:hAnsi="Times New Roman" w:cs="Times New Roman"/>
          <w:sz w:val="24"/>
          <w:szCs w:val="24"/>
        </w:rPr>
        <w:t>е</w:t>
      </w:r>
      <w:r w:rsidRPr="000F7263">
        <w:rPr>
          <w:rFonts w:ascii="Times New Roman" w:eastAsia="Calibri" w:hAnsi="Times New Roman" w:cs="Times New Roman"/>
          <w:sz w:val="24"/>
          <w:szCs w:val="24"/>
        </w:rPr>
        <w:t>тся автомобильн</w:t>
      </w:r>
      <w:r w:rsidR="00DE61FD" w:rsidRPr="000F7263">
        <w:rPr>
          <w:rFonts w:ascii="Times New Roman" w:eastAsia="Calibri" w:hAnsi="Times New Roman" w:cs="Times New Roman"/>
          <w:sz w:val="24"/>
          <w:szCs w:val="24"/>
        </w:rPr>
        <w:t>ая</w:t>
      </w:r>
      <w:r w:rsidRPr="000F7263">
        <w:rPr>
          <w:rFonts w:ascii="Times New Roman" w:eastAsia="Calibri" w:hAnsi="Times New Roman" w:cs="Times New Roman"/>
          <w:sz w:val="24"/>
          <w:szCs w:val="24"/>
        </w:rPr>
        <w:t xml:space="preserve"> дорог</w:t>
      </w:r>
      <w:r w:rsidR="00DE61FD" w:rsidRPr="000F7263">
        <w:rPr>
          <w:rFonts w:ascii="Times New Roman" w:eastAsia="Calibri" w:hAnsi="Times New Roman" w:cs="Times New Roman"/>
          <w:sz w:val="24"/>
          <w:szCs w:val="24"/>
        </w:rPr>
        <w:t>а</w:t>
      </w:r>
      <w:r w:rsidRPr="000F72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857" w:rsidRPr="000F7263">
        <w:rPr>
          <w:rFonts w:ascii="Times New Roman" w:hAnsi="Times New Roman" w:cs="Times New Roman"/>
          <w:sz w:val="24"/>
          <w:szCs w:val="24"/>
        </w:rPr>
        <w:t>«</w:t>
      </w:r>
      <w:r w:rsidR="00ED66EC" w:rsidRPr="000F7263">
        <w:rPr>
          <w:rFonts w:ascii="Times New Roman" w:hAnsi="Times New Roman" w:cs="Times New Roman"/>
          <w:sz w:val="24"/>
          <w:szCs w:val="24"/>
        </w:rPr>
        <w:t>Колояр–Спасское</w:t>
      </w:r>
      <w:r w:rsidR="00266857" w:rsidRPr="000F7263">
        <w:rPr>
          <w:rFonts w:ascii="Times New Roman" w:hAnsi="Times New Roman" w:cs="Times New Roman"/>
          <w:sz w:val="24"/>
          <w:szCs w:val="24"/>
        </w:rPr>
        <w:t>»</w:t>
      </w:r>
      <w:r w:rsidRPr="000F7263">
        <w:rPr>
          <w:rFonts w:ascii="Times New Roman" w:eastAsia="Calibri" w:hAnsi="Times New Roman" w:cs="Times New Roman"/>
          <w:sz w:val="24"/>
          <w:szCs w:val="24"/>
        </w:rPr>
        <w:t xml:space="preserve">. Основные маршруты движения грузовых и транзитных потоков </w:t>
      </w:r>
      <w:r w:rsidRPr="000F72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населенных пунктах на сегодняшний день проходят по </w:t>
      </w:r>
      <w:r w:rsidR="00DE61FD" w:rsidRPr="000F7263">
        <w:rPr>
          <w:rFonts w:ascii="Times New Roman" w:eastAsia="Calibri" w:hAnsi="Times New Roman" w:cs="Times New Roman"/>
          <w:sz w:val="24"/>
          <w:szCs w:val="24"/>
        </w:rPr>
        <w:t>данной дороге,</w:t>
      </w:r>
      <w:r w:rsidRPr="000F7263">
        <w:rPr>
          <w:rFonts w:ascii="Times New Roman" w:eastAsia="Calibri" w:hAnsi="Times New Roman" w:cs="Times New Roman"/>
          <w:sz w:val="24"/>
          <w:szCs w:val="24"/>
        </w:rPr>
        <w:t xml:space="preserve"> а также по центральным улицам.  Данные об интенсивности движения грузовых транспортных средств отсутствуют.</w:t>
      </w:r>
    </w:p>
    <w:p w:rsidR="003478F9" w:rsidRDefault="003478F9" w:rsidP="000F7263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263">
        <w:rPr>
          <w:rFonts w:ascii="Times New Roman" w:eastAsia="Calibri" w:hAnsi="Times New Roman" w:cs="Times New Roman"/>
          <w:sz w:val="24"/>
          <w:szCs w:val="24"/>
        </w:rPr>
        <w:t xml:space="preserve">Количество и протяженность внутрирайонных автобусных маршрутов удовлетворяют потребности населения в </w:t>
      </w:r>
      <w:r w:rsidR="00355CB0" w:rsidRPr="000F7263">
        <w:rPr>
          <w:rFonts w:ascii="Times New Roman" w:eastAsia="Calibri" w:hAnsi="Times New Roman" w:cs="Times New Roman"/>
          <w:sz w:val="24"/>
          <w:szCs w:val="24"/>
        </w:rPr>
        <w:t>полном объеме</w:t>
      </w:r>
      <w:r w:rsidRPr="000F7263">
        <w:rPr>
          <w:rFonts w:ascii="Times New Roman" w:eastAsia="Calibri" w:hAnsi="Times New Roman" w:cs="Times New Roman"/>
          <w:sz w:val="24"/>
          <w:szCs w:val="24"/>
        </w:rPr>
        <w:t xml:space="preserve">. Характер и цели передвижения населения </w:t>
      </w:r>
      <w:r w:rsidR="00A50598" w:rsidRPr="000F7263">
        <w:rPr>
          <w:rFonts w:ascii="Times New Roman" w:eastAsia="Calibri" w:hAnsi="Times New Roman" w:cs="Times New Roman"/>
          <w:sz w:val="24"/>
          <w:szCs w:val="24"/>
        </w:rPr>
        <w:t>Колоярского</w:t>
      </w:r>
      <w:r w:rsidR="00355CB0" w:rsidRPr="000F726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Pr="000F7263">
        <w:rPr>
          <w:rFonts w:ascii="Times New Roman" w:eastAsia="Calibri" w:hAnsi="Times New Roman" w:cs="Times New Roman"/>
          <w:sz w:val="24"/>
          <w:szCs w:val="24"/>
        </w:rPr>
        <w:t>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0F7263" w:rsidRPr="000F7263" w:rsidRDefault="000F7263" w:rsidP="000F7263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175" w:rsidRDefault="00E92175" w:rsidP="000F7263">
      <w:pPr>
        <w:pStyle w:val="af3"/>
        <w:numPr>
          <w:ilvl w:val="1"/>
          <w:numId w:val="2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263">
        <w:rPr>
          <w:rFonts w:ascii="Times New Roman" w:hAnsi="Times New Roman" w:cs="Times New Roman"/>
          <w:b/>
          <w:sz w:val="24"/>
          <w:szCs w:val="24"/>
        </w:rPr>
        <w:t>Прогноз развития транспортной инф</w:t>
      </w:r>
      <w:r w:rsidR="00800034" w:rsidRPr="000F7263">
        <w:rPr>
          <w:rFonts w:ascii="Times New Roman" w:hAnsi="Times New Roman" w:cs="Times New Roman"/>
          <w:b/>
          <w:sz w:val="24"/>
          <w:szCs w:val="24"/>
        </w:rPr>
        <w:t>раструктуры по видам транспорта</w:t>
      </w:r>
    </w:p>
    <w:p w:rsidR="00D62DFA" w:rsidRDefault="00D62DFA" w:rsidP="000F7263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72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2405D3" w:rsidRPr="000F72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льском поселении</w:t>
      </w:r>
      <w:r w:rsidRPr="000F72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не претерпит существенных изменений. В границах «домашнего региона» преобладающим останется автомобильный транспорт</w:t>
      </w:r>
      <w:r w:rsidR="001575B9" w:rsidRPr="000F72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0F72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0F72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х</w:t>
      </w:r>
      <w:r w:rsidRPr="000F72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изводственн</w:t>
      </w:r>
      <w:r w:rsidR="00B91B6B" w:rsidRPr="000F72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х</w:t>
      </w:r>
      <w:r w:rsidRPr="000F72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прияти</w:t>
      </w:r>
      <w:r w:rsidR="002E52BC" w:rsidRPr="000F72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</w:t>
      </w:r>
      <w:r w:rsidRPr="000F72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хранится использование грузового транспорта. </w:t>
      </w:r>
    </w:p>
    <w:p w:rsidR="000F7263" w:rsidRPr="000F7263" w:rsidRDefault="000F7263" w:rsidP="000F7263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92175" w:rsidRPr="000F7263" w:rsidRDefault="006D6307" w:rsidP="000F7263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0F726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3021A" w:rsidRPr="000F7263">
        <w:rPr>
          <w:rFonts w:ascii="Times New Roman" w:hAnsi="Times New Roman" w:cs="Times New Roman"/>
          <w:sz w:val="24"/>
          <w:szCs w:val="24"/>
        </w:rPr>
        <w:t>8</w:t>
      </w:r>
      <w:r w:rsidR="00E92175" w:rsidRPr="000F7263">
        <w:rPr>
          <w:rFonts w:ascii="Times New Roman" w:hAnsi="Times New Roman" w:cs="Times New Roman"/>
          <w:sz w:val="24"/>
          <w:szCs w:val="24"/>
        </w:rPr>
        <w:t xml:space="preserve"> – Прогнозные значения разви</w:t>
      </w:r>
      <w:r w:rsidR="00800034" w:rsidRPr="000F7263">
        <w:rPr>
          <w:rFonts w:ascii="Times New Roman" w:hAnsi="Times New Roman" w:cs="Times New Roman"/>
          <w:sz w:val="24"/>
          <w:szCs w:val="24"/>
        </w:rPr>
        <w:t xml:space="preserve">тия транспортной инфраструктуры </w:t>
      </w:r>
      <w:r w:rsidR="00E92175" w:rsidRPr="000F7263">
        <w:rPr>
          <w:rFonts w:ascii="Times New Roman" w:hAnsi="Times New Roman" w:cs="Times New Roman"/>
          <w:sz w:val="24"/>
          <w:szCs w:val="24"/>
        </w:rPr>
        <w:t xml:space="preserve">до </w:t>
      </w:r>
      <w:r w:rsidR="00A50598" w:rsidRPr="000F7263">
        <w:rPr>
          <w:rFonts w:ascii="Times New Roman" w:hAnsi="Times New Roman" w:cs="Times New Roman"/>
          <w:sz w:val="24"/>
          <w:szCs w:val="24"/>
        </w:rPr>
        <w:t>2032</w:t>
      </w:r>
      <w:r w:rsidR="00683148" w:rsidRPr="000F7263">
        <w:rPr>
          <w:rFonts w:ascii="Times New Roman" w:hAnsi="Times New Roman" w:cs="Times New Roman"/>
          <w:sz w:val="24"/>
          <w:szCs w:val="24"/>
        </w:rPr>
        <w:t xml:space="preserve"> </w:t>
      </w:r>
      <w:r w:rsidR="00E92175" w:rsidRPr="000F7263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1032"/>
        <w:gridCol w:w="700"/>
        <w:gridCol w:w="701"/>
        <w:gridCol w:w="701"/>
        <w:gridCol w:w="701"/>
        <w:gridCol w:w="701"/>
        <w:gridCol w:w="708"/>
        <w:gridCol w:w="2268"/>
      </w:tblGrid>
      <w:tr w:rsidR="001A2CA9" w:rsidRPr="000F7263" w:rsidTr="000F7263">
        <w:trPr>
          <w:trHeight w:val="495"/>
        </w:trPr>
        <w:tc>
          <w:tcPr>
            <w:tcW w:w="2235" w:type="dxa"/>
            <w:shd w:val="clear" w:color="auto" w:fill="FFFFFF" w:themeFill="background1"/>
            <w:vAlign w:val="center"/>
          </w:tcPr>
          <w:p w:rsidR="008A0D21" w:rsidRPr="000F7263" w:rsidRDefault="008A0D21" w:rsidP="000F7263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0F726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8A0D21" w:rsidRPr="000F7263" w:rsidRDefault="008A0D21" w:rsidP="000F7263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0F7263">
              <w:rPr>
                <w:rFonts w:ascii="Times New Roman" w:hAnsi="Times New Roman" w:cs="Times New Roman"/>
                <w:b/>
              </w:rPr>
              <w:t>2016</w:t>
            </w:r>
            <w:r w:rsidR="00362EB0" w:rsidRPr="000F7263">
              <w:rPr>
                <w:rFonts w:ascii="Times New Roman" w:hAnsi="Times New Roman" w:cs="Times New Roman"/>
                <w:b/>
              </w:rPr>
              <w:t xml:space="preserve"> (Базовый год</w:t>
            </w:r>
            <w:r w:rsidR="001A2CA9" w:rsidRPr="000F726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0F7263" w:rsidRDefault="008A0D21" w:rsidP="000F7263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0F7263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0F7263" w:rsidRDefault="008A0D21" w:rsidP="000F7263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0F7263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0F7263" w:rsidRDefault="008A0D21" w:rsidP="000F7263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0F7263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0F7263" w:rsidRDefault="008A0D21" w:rsidP="000F7263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0F726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0F7263" w:rsidRDefault="008A0D21" w:rsidP="000F7263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0F7263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A0D21" w:rsidRPr="000F7263" w:rsidRDefault="008A0D21" w:rsidP="000F7263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0F7263">
              <w:rPr>
                <w:rFonts w:ascii="Times New Roman" w:hAnsi="Times New Roman" w:cs="Times New Roman"/>
                <w:b/>
              </w:rPr>
              <w:t>2022-</w:t>
            </w:r>
            <w:r w:rsidR="00A50598" w:rsidRPr="000F7263">
              <w:rPr>
                <w:rFonts w:ascii="Times New Roman" w:hAnsi="Times New Roman" w:cs="Times New Roman"/>
                <w:b/>
              </w:rPr>
              <w:t>203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0D21" w:rsidRPr="000F7263" w:rsidRDefault="008A0D21" w:rsidP="000F7263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0F7263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A0D21" w:rsidRPr="000F7263" w:rsidTr="000F7263">
        <w:trPr>
          <w:trHeight w:val="152"/>
        </w:trPr>
        <w:tc>
          <w:tcPr>
            <w:tcW w:w="9747" w:type="dxa"/>
            <w:gridSpan w:val="9"/>
            <w:shd w:val="clear" w:color="auto" w:fill="FFFFFF" w:themeFill="background1"/>
          </w:tcPr>
          <w:p w:rsidR="008A0D21" w:rsidRPr="000F7263" w:rsidRDefault="008A0D21" w:rsidP="000F7263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0F7263">
              <w:rPr>
                <w:rFonts w:ascii="Times New Roman" w:hAnsi="Times New Roman" w:cs="Times New Roman"/>
                <w:b/>
              </w:rPr>
              <w:t>А</w:t>
            </w:r>
            <w:r w:rsidR="00896B6F" w:rsidRPr="000F7263">
              <w:rPr>
                <w:rFonts w:ascii="Times New Roman" w:hAnsi="Times New Roman" w:cs="Times New Roman"/>
                <w:b/>
              </w:rPr>
              <w:t>втомобильный транспорт</w:t>
            </w:r>
          </w:p>
        </w:tc>
      </w:tr>
      <w:tr w:rsidR="0013021A" w:rsidRPr="000F7263" w:rsidTr="000F7263">
        <w:trPr>
          <w:trHeight w:val="397"/>
        </w:trPr>
        <w:tc>
          <w:tcPr>
            <w:tcW w:w="2235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Число автомобилей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eastAsia="Calibri" w:hAnsi="Times New Roman" w:cs="Times New Roman"/>
              </w:rPr>
              <w:t>Увеличение численности автомобилей планируется за счет улучшения уровня жизни и увеличения численности населения</w:t>
            </w:r>
          </w:p>
        </w:tc>
      </w:tr>
      <w:tr w:rsidR="0013021A" w:rsidRPr="000F7263" w:rsidTr="000F7263">
        <w:trPr>
          <w:trHeight w:val="397"/>
        </w:trPr>
        <w:tc>
          <w:tcPr>
            <w:tcW w:w="2235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Число остановочных площадок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 xml:space="preserve">с. Колояр, </w:t>
            </w:r>
          </w:p>
          <w:p w:rsidR="0013021A" w:rsidRPr="000F7263" w:rsidRDefault="0013021A" w:rsidP="000F7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с. Ерыкла</w:t>
            </w:r>
          </w:p>
        </w:tc>
      </w:tr>
      <w:tr w:rsidR="0013021A" w:rsidRPr="000F7263" w:rsidTr="000F7263">
        <w:trPr>
          <w:trHeight w:val="397"/>
        </w:trPr>
        <w:tc>
          <w:tcPr>
            <w:tcW w:w="2235" w:type="dxa"/>
            <w:shd w:val="clear" w:color="auto" w:fill="FFFFFF" w:themeFill="background1"/>
          </w:tcPr>
          <w:p w:rsidR="0013021A" w:rsidRPr="000F7263" w:rsidRDefault="0013021A" w:rsidP="000F7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Строительство не планируется</w:t>
            </w:r>
          </w:p>
        </w:tc>
      </w:tr>
      <w:tr w:rsidR="0013021A" w:rsidRPr="000F7263" w:rsidTr="000F7263">
        <w:trPr>
          <w:trHeight w:val="397"/>
        </w:trPr>
        <w:tc>
          <w:tcPr>
            <w:tcW w:w="2235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Велосипедное движение, число пунктов хранения мест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На расчетный срок не планируется развитие велосипедных дорожек, в связи с отсутствием финансирования</w:t>
            </w:r>
          </w:p>
        </w:tc>
      </w:tr>
      <w:tr w:rsidR="0013021A" w:rsidRPr="000F7263" w:rsidTr="000F7263">
        <w:trPr>
          <w:trHeight w:val="397"/>
        </w:trPr>
        <w:tc>
          <w:tcPr>
            <w:tcW w:w="2235" w:type="dxa"/>
            <w:shd w:val="clear" w:color="auto" w:fill="FFFFFF" w:themeFill="background1"/>
          </w:tcPr>
          <w:p w:rsidR="0013021A" w:rsidRPr="000F7263" w:rsidRDefault="0013021A" w:rsidP="000F7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Парковочное пространство, мест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Строительство не планируется</w:t>
            </w:r>
          </w:p>
        </w:tc>
      </w:tr>
      <w:tr w:rsidR="0013021A" w:rsidRPr="000F7263" w:rsidTr="000F7263">
        <w:trPr>
          <w:trHeight w:val="397"/>
        </w:trPr>
        <w:tc>
          <w:tcPr>
            <w:tcW w:w="2235" w:type="dxa"/>
            <w:shd w:val="clear" w:color="auto" w:fill="FFFFFF" w:themeFill="background1"/>
          </w:tcPr>
          <w:p w:rsidR="0013021A" w:rsidRPr="000F7263" w:rsidRDefault="0013021A" w:rsidP="000F7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Число автостанций (60 пассажиров)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Строительство не планируется</w:t>
            </w:r>
          </w:p>
        </w:tc>
      </w:tr>
      <w:tr w:rsidR="0013021A" w:rsidRPr="000F7263" w:rsidTr="000F7263">
        <w:trPr>
          <w:trHeight w:val="186"/>
        </w:trPr>
        <w:tc>
          <w:tcPr>
            <w:tcW w:w="9747" w:type="dxa"/>
            <w:gridSpan w:val="9"/>
            <w:shd w:val="clear" w:color="auto" w:fill="FFFFFF" w:themeFill="background1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0F7263">
              <w:rPr>
                <w:rFonts w:ascii="Times New Roman" w:hAnsi="Times New Roman" w:cs="Times New Roman"/>
                <w:b/>
              </w:rPr>
              <w:t>Авиационный транспорт</w:t>
            </w:r>
          </w:p>
        </w:tc>
      </w:tr>
      <w:tr w:rsidR="0013021A" w:rsidRPr="000F7263" w:rsidTr="000F7263">
        <w:trPr>
          <w:trHeight w:val="397"/>
        </w:trPr>
        <w:tc>
          <w:tcPr>
            <w:tcW w:w="2235" w:type="dxa"/>
            <w:shd w:val="clear" w:color="auto" w:fill="FFFFFF" w:themeFill="background1"/>
          </w:tcPr>
          <w:p w:rsidR="0013021A" w:rsidRPr="000F7263" w:rsidRDefault="0013021A" w:rsidP="000F7263">
            <w:pPr>
              <w:pStyle w:val="af3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Число вертолетных площадок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Строительство не планируется</w:t>
            </w:r>
          </w:p>
        </w:tc>
      </w:tr>
      <w:tr w:rsidR="0013021A" w:rsidRPr="000F7263" w:rsidTr="000F7263">
        <w:trPr>
          <w:trHeight w:val="397"/>
        </w:trPr>
        <w:tc>
          <w:tcPr>
            <w:tcW w:w="2235" w:type="dxa"/>
            <w:shd w:val="clear" w:color="auto" w:fill="FFFFFF" w:themeFill="background1"/>
          </w:tcPr>
          <w:p w:rsidR="0013021A" w:rsidRPr="000F7263" w:rsidRDefault="0013021A" w:rsidP="000F7263">
            <w:pPr>
              <w:pStyle w:val="af3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Число аэропортов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Строительство не планируется</w:t>
            </w:r>
          </w:p>
        </w:tc>
      </w:tr>
      <w:tr w:rsidR="0013021A" w:rsidRPr="000F7263" w:rsidTr="000F7263">
        <w:trPr>
          <w:trHeight w:val="163"/>
        </w:trPr>
        <w:tc>
          <w:tcPr>
            <w:tcW w:w="9747" w:type="dxa"/>
            <w:gridSpan w:val="9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0F7263">
              <w:rPr>
                <w:rFonts w:ascii="Times New Roman" w:hAnsi="Times New Roman" w:cs="Times New Roman"/>
                <w:b/>
              </w:rPr>
              <w:lastRenderedPageBreak/>
              <w:t>Водный транспорт</w:t>
            </w:r>
          </w:p>
        </w:tc>
      </w:tr>
      <w:tr w:rsidR="0013021A" w:rsidRPr="000F7263" w:rsidTr="000F7263">
        <w:trPr>
          <w:trHeight w:val="397"/>
        </w:trPr>
        <w:tc>
          <w:tcPr>
            <w:tcW w:w="2235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Число причалов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Строительство не планируется</w:t>
            </w:r>
          </w:p>
        </w:tc>
      </w:tr>
      <w:tr w:rsidR="0013021A" w:rsidRPr="000F7263" w:rsidTr="000F7263">
        <w:trPr>
          <w:trHeight w:val="220"/>
        </w:trPr>
        <w:tc>
          <w:tcPr>
            <w:tcW w:w="9747" w:type="dxa"/>
            <w:gridSpan w:val="9"/>
            <w:shd w:val="clear" w:color="auto" w:fill="FFFFFF" w:themeFill="background1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0F7263">
              <w:rPr>
                <w:rFonts w:ascii="Times New Roman" w:hAnsi="Times New Roman" w:cs="Times New Roman"/>
                <w:b/>
              </w:rPr>
              <w:t>Железнодорожный транспорт</w:t>
            </w:r>
          </w:p>
        </w:tc>
      </w:tr>
      <w:tr w:rsidR="0013021A" w:rsidRPr="000F7263" w:rsidTr="000F7263">
        <w:trPr>
          <w:trHeight w:val="397"/>
        </w:trPr>
        <w:tc>
          <w:tcPr>
            <w:tcW w:w="2235" w:type="dxa"/>
            <w:shd w:val="clear" w:color="auto" w:fill="FFFFFF" w:themeFill="background1"/>
          </w:tcPr>
          <w:p w:rsidR="0013021A" w:rsidRPr="000F7263" w:rsidRDefault="0013021A" w:rsidP="000F7263">
            <w:pPr>
              <w:pStyle w:val="af3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Число станций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021A" w:rsidRPr="000F7263" w:rsidRDefault="0013021A" w:rsidP="000F7263">
            <w:pPr>
              <w:pStyle w:val="af3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Строительство не планируется</w:t>
            </w:r>
          </w:p>
        </w:tc>
      </w:tr>
    </w:tbl>
    <w:p w:rsidR="000F7263" w:rsidRDefault="000F7263" w:rsidP="000F7263">
      <w:pPr>
        <w:pStyle w:val="af3"/>
        <w:ind w:left="1849"/>
        <w:rPr>
          <w:rFonts w:ascii="Times New Roman" w:hAnsi="Times New Roman" w:cs="Times New Roman"/>
          <w:b/>
          <w:sz w:val="24"/>
          <w:szCs w:val="24"/>
        </w:rPr>
      </w:pPr>
    </w:p>
    <w:p w:rsidR="00E92175" w:rsidRPr="000F7263" w:rsidRDefault="00800034" w:rsidP="000F7263">
      <w:pPr>
        <w:pStyle w:val="af3"/>
        <w:numPr>
          <w:ilvl w:val="1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263">
        <w:rPr>
          <w:rFonts w:ascii="Times New Roman" w:hAnsi="Times New Roman" w:cs="Times New Roman"/>
          <w:b/>
          <w:sz w:val="24"/>
          <w:szCs w:val="24"/>
        </w:rPr>
        <w:t>Прогноз развития дорожной сети</w:t>
      </w:r>
    </w:p>
    <w:p w:rsidR="00BA4097" w:rsidRPr="000F7263" w:rsidRDefault="00BA4097" w:rsidP="000F7263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63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D2D66" w:rsidRPr="000F7263">
        <w:rPr>
          <w:rFonts w:ascii="Times New Roman" w:hAnsi="Times New Roman" w:cs="Times New Roman"/>
          <w:sz w:val="24"/>
          <w:szCs w:val="24"/>
        </w:rPr>
        <w:t>П</w:t>
      </w:r>
      <w:r w:rsidR="003C1165" w:rsidRPr="000F7263">
        <w:rPr>
          <w:rFonts w:ascii="Times New Roman" w:hAnsi="Times New Roman" w:cs="Times New Roman"/>
          <w:sz w:val="24"/>
          <w:szCs w:val="24"/>
        </w:rPr>
        <w:t>рограммы</w:t>
      </w:r>
      <w:r w:rsidR="0011697B" w:rsidRPr="000F7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7263">
        <w:rPr>
          <w:rFonts w:ascii="Times New Roman" w:hAnsi="Times New Roman" w:cs="Times New Roman"/>
          <w:sz w:val="24"/>
          <w:szCs w:val="24"/>
        </w:rPr>
        <w:t>позволит сохранить существующую сеть автомобильных дорог за счет качественного содержания</w:t>
      </w:r>
      <w:r w:rsidR="002803F2" w:rsidRPr="000F7263">
        <w:rPr>
          <w:rFonts w:ascii="Times New Roman" w:hAnsi="Times New Roman" w:cs="Times New Roman"/>
          <w:sz w:val="24"/>
          <w:szCs w:val="24"/>
        </w:rPr>
        <w:t xml:space="preserve"> дорог</w:t>
      </w:r>
      <w:r w:rsidRPr="000F7263">
        <w:rPr>
          <w:rFonts w:ascii="Times New Roman" w:hAnsi="Times New Roman" w:cs="Times New Roman"/>
          <w:sz w:val="24"/>
          <w:szCs w:val="24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0F7263">
        <w:rPr>
          <w:rFonts w:ascii="Times New Roman" w:hAnsi="Times New Roman" w:cs="Times New Roman"/>
          <w:sz w:val="24"/>
          <w:szCs w:val="24"/>
        </w:rPr>
        <w:t xml:space="preserve">реконструкции </w:t>
      </w:r>
      <w:r w:rsidRPr="000F7263">
        <w:rPr>
          <w:rFonts w:ascii="Times New Roman" w:hAnsi="Times New Roman" w:cs="Times New Roman"/>
          <w:sz w:val="24"/>
          <w:szCs w:val="24"/>
        </w:rPr>
        <w:t>автомобильных дорог, применения новых технологий и материалов</w:t>
      </w:r>
      <w:r w:rsidR="00FF1365" w:rsidRPr="000F7263">
        <w:rPr>
          <w:rFonts w:ascii="Times New Roman" w:hAnsi="Times New Roman" w:cs="Times New Roman"/>
          <w:sz w:val="24"/>
          <w:szCs w:val="24"/>
        </w:rPr>
        <w:t xml:space="preserve">. </w:t>
      </w:r>
      <w:r w:rsidRPr="000F7263">
        <w:rPr>
          <w:rFonts w:ascii="Times New Roman" w:hAnsi="Times New Roman" w:cs="Times New Roman"/>
          <w:sz w:val="24"/>
          <w:szCs w:val="24"/>
        </w:rPr>
        <w:t>В результате реализации Программы планируется достигнуть следующих показателей:</w:t>
      </w:r>
    </w:p>
    <w:p w:rsidR="009A0BDD" w:rsidRPr="000F7263" w:rsidRDefault="009A0BDD" w:rsidP="000F7263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63">
        <w:rPr>
          <w:rFonts w:ascii="Times New Roman" w:hAnsi="Times New Roman" w:cs="Times New Roman"/>
          <w:sz w:val="24"/>
          <w:szCs w:val="24"/>
        </w:rPr>
        <w:t>-</w:t>
      </w:r>
      <w:r w:rsidR="000F7263">
        <w:rPr>
          <w:rFonts w:ascii="Times New Roman" w:hAnsi="Times New Roman" w:cs="Times New Roman"/>
          <w:sz w:val="24"/>
          <w:szCs w:val="24"/>
        </w:rPr>
        <w:t xml:space="preserve"> </w:t>
      </w:r>
      <w:r w:rsidR="00344C54" w:rsidRPr="000F7263">
        <w:rPr>
          <w:rFonts w:ascii="Times New Roman" w:hAnsi="Times New Roman" w:cs="Times New Roman"/>
          <w:sz w:val="24"/>
          <w:szCs w:val="24"/>
        </w:rPr>
        <w:t>Увеличение доли муниципальных автомобильных дорог общего пользования местного значения, соответствую</w:t>
      </w:r>
      <w:r w:rsidR="00C96833" w:rsidRPr="000F7263">
        <w:rPr>
          <w:rFonts w:ascii="Times New Roman" w:hAnsi="Times New Roman" w:cs="Times New Roman"/>
          <w:sz w:val="24"/>
          <w:szCs w:val="24"/>
        </w:rPr>
        <w:t>щих нормативным требованиям</w:t>
      </w:r>
      <w:r w:rsidR="00344C54" w:rsidRPr="000F72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0BDD" w:rsidRPr="000F7263" w:rsidRDefault="00344C54" w:rsidP="000F7263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63">
        <w:rPr>
          <w:rFonts w:ascii="Times New Roman" w:hAnsi="Times New Roman" w:cs="Times New Roman"/>
          <w:sz w:val="24"/>
          <w:szCs w:val="24"/>
        </w:rPr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0F7263">
        <w:rPr>
          <w:rFonts w:ascii="Times New Roman" w:hAnsi="Times New Roman" w:cs="Times New Roman"/>
          <w:sz w:val="24"/>
          <w:szCs w:val="24"/>
        </w:rPr>
        <w:t>;</w:t>
      </w:r>
    </w:p>
    <w:p w:rsidR="00344C54" w:rsidRPr="000F7263" w:rsidRDefault="00344C54" w:rsidP="000F7263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63">
        <w:rPr>
          <w:rFonts w:ascii="Times New Roman" w:hAnsi="Times New Roman" w:cs="Times New Roman"/>
          <w:sz w:val="24"/>
          <w:szCs w:val="24"/>
        </w:rPr>
        <w:t>- Ремонт автомобильных дорог общего пользования местного зн</w:t>
      </w:r>
      <w:r w:rsidR="00C96833" w:rsidRPr="000F7263">
        <w:rPr>
          <w:rFonts w:ascii="Times New Roman" w:hAnsi="Times New Roman" w:cs="Times New Roman"/>
          <w:sz w:val="24"/>
          <w:szCs w:val="24"/>
        </w:rPr>
        <w:t>ачения</w:t>
      </w:r>
      <w:r w:rsidR="009A0BDD" w:rsidRPr="000F7263">
        <w:rPr>
          <w:rFonts w:ascii="Times New Roman" w:hAnsi="Times New Roman" w:cs="Times New Roman"/>
          <w:sz w:val="24"/>
          <w:szCs w:val="24"/>
        </w:rPr>
        <w:t>.</w:t>
      </w:r>
      <w:r w:rsidRPr="000F7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D5" w:rsidRPr="000F7263" w:rsidRDefault="00B640D5" w:rsidP="000F7263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63">
        <w:rPr>
          <w:rFonts w:ascii="Times New Roman" w:hAnsi="Times New Roman" w:cs="Times New Roman"/>
          <w:sz w:val="24"/>
          <w:szCs w:val="24"/>
        </w:rPr>
        <w:t>Существующие риски по возможности достижения прогнозируемых результатов</w:t>
      </w:r>
      <w:r w:rsidR="009A36C4" w:rsidRPr="000F7263">
        <w:rPr>
          <w:rFonts w:ascii="Times New Roman" w:hAnsi="Times New Roman" w:cs="Times New Roman"/>
          <w:sz w:val="24"/>
          <w:szCs w:val="24"/>
        </w:rPr>
        <w:t>:</w:t>
      </w:r>
    </w:p>
    <w:p w:rsidR="00B640D5" w:rsidRPr="000F7263" w:rsidRDefault="00B640D5" w:rsidP="000F7263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63">
        <w:rPr>
          <w:rFonts w:ascii="Times New Roman" w:hAnsi="Times New Roman" w:cs="Times New Roman"/>
          <w:sz w:val="24"/>
          <w:szCs w:val="24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Pr="000F7263" w:rsidRDefault="00B640D5" w:rsidP="000F7263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63">
        <w:rPr>
          <w:rFonts w:ascii="Times New Roman" w:hAnsi="Times New Roman" w:cs="Times New Roman"/>
          <w:sz w:val="24"/>
          <w:szCs w:val="24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003B10" w:rsidRPr="000F7263" w:rsidRDefault="00B640D5" w:rsidP="000F7263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63">
        <w:rPr>
          <w:rFonts w:ascii="Times New Roman" w:hAnsi="Times New Roman" w:cs="Times New Roman"/>
          <w:sz w:val="24"/>
          <w:szCs w:val="24"/>
        </w:rPr>
        <w:t xml:space="preserve"> 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0F7263">
        <w:rPr>
          <w:rFonts w:ascii="Times New Roman" w:hAnsi="Times New Roman" w:cs="Times New Roman"/>
          <w:sz w:val="24"/>
          <w:szCs w:val="24"/>
        </w:rPr>
        <w:t>гнуть</w:t>
      </w:r>
      <w:r w:rsidRPr="000F7263">
        <w:rPr>
          <w:rFonts w:ascii="Times New Roman" w:hAnsi="Times New Roman" w:cs="Times New Roman"/>
          <w:sz w:val="24"/>
          <w:szCs w:val="24"/>
        </w:rPr>
        <w:t xml:space="preserve"> запланированных в Программе величин показателей</w:t>
      </w:r>
      <w:r w:rsidR="005412D3" w:rsidRPr="000F7263">
        <w:rPr>
          <w:rFonts w:ascii="Times New Roman" w:hAnsi="Times New Roman" w:cs="Times New Roman"/>
          <w:sz w:val="24"/>
          <w:szCs w:val="24"/>
        </w:rPr>
        <w:t>.</w:t>
      </w:r>
    </w:p>
    <w:p w:rsidR="000F7263" w:rsidRDefault="000F7263" w:rsidP="000F7263">
      <w:pPr>
        <w:pStyle w:val="af3"/>
        <w:jc w:val="center"/>
        <w:rPr>
          <w:rFonts w:ascii="Times New Roman" w:hAnsi="Times New Roman" w:cs="Times New Roman"/>
          <w:b/>
        </w:rPr>
      </w:pPr>
    </w:p>
    <w:p w:rsidR="00165C32" w:rsidRPr="000F7263" w:rsidRDefault="00165C32" w:rsidP="000F7263">
      <w:pPr>
        <w:pStyle w:val="af3"/>
        <w:numPr>
          <w:ilvl w:val="1"/>
          <w:numId w:val="2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263">
        <w:rPr>
          <w:rFonts w:ascii="Times New Roman" w:hAnsi="Times New Roman" w:cs="Times New Roman"/>
          <w:b/>
          <w:sz w:val="24"/>
          <w:szCs w:val="24"/>
        </w:rPr>
        <w:t xml:space="preserve"> Прогноз уровня автомобилизации</w:t>
      </w:r>
      <w:r w:rsidR="00800034" w:rsidRPr="000F7263">
        <w:rPr>
          <w:rFonts w:ascii="Times New Roman" w:hAnsi="Times New Roman" w:cs="Times New Roman"/>
          <w:b/>
          <w:sz w:val="24"/>
          <w:szCs w:val="24"/>
        </w:rPr>
        <w:t>, параметров дорожного движения</w:t>
      </w:r>
    </w:p>
    <w:p w:rsidR="00165C32" w:rsidRPr="000F7263" w:rsidRDefault="00165C32" w:rsidP="000F7263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0F726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65B99" w:rsidRPr="000F7263">
        <w:rPr>
          <w:rFonts w:ascii="Times New Roman" w:hAnsi="Times New Roman" w:cs="Times New Roman"/>
          <w:sz w:val="24"/>
          <w:szCs w:val="24"/>
        </w:rPr>
        <w:t>9</w:t>
      </w:r>
      <w:r w:rsidR="006C110F" w:rsidRPr="000F7263">
        <w:rPr>
          <w:rFonts w:ascii="Times New Roman" w:hAnsi="Times New Roman" w:cs="Times New Roman"/>
          <w:sz w:val="24"/>
          <w:szCs w:val="24"/>
        </w:rPr>
        <w:t xml:space="preserve"> </w:t>
      </w:r>
      <w:r w:rsidRPr="000F7263">
        <w:rPr>
          <w:rFonts w:ascii="Times New Roman" w:hAnsi="Times New Roman" w:cs="Times New Roman"/>
          <w:sz w:val="24"/>
          <w:szCs w:val="24"/>
        </w:rPr>
        <w:t>– Прогнозные значения уровня автомобилизации</w:t>
      </w:r>
      <w:r w:rsidR="000F7263" w:rsidRPr="000F7263">
        <w:rPr>
          <w:rFonts w:ascii="Times New Roman" w:hAnsi="Times New Roman" w:cs="Times New Roman"/>
          <w:sz w:val="24"/>
          <w:szCs w:val="24"/>
        </w:rPr>
        <w:t xml:space="preserve"> </w:t>
      </w:r>
      <w:r w:rsidRPr="000F7263">
        <w:rPr>
          <w:rFonts w:ascii="Times New Roman" w:hAnsi="Times New Roman" w:cs="Times New Roman"/>
          <w:sz w:val="24"/>
          <w:szCs w:val="24"/>
        </w:rPr>
        <w:t xml:space="preserve">до </w:t>
      </w:r>
      <w:r w:rsidR="00A50598" w:rsidRPr="000F7263">
        <w:rPr>
          <w:rFonts w:ascii="Times New Roman" w:hAnsi="Times New Roman" w:cs="Times New Roman"/>
          <w:sz w:val="24"/>
          <w:szCs w:val="24"/>
        </w:rPr>
        <w:t>2032</w:t>
      </w:r>
      <w:r w:rsidRPr="000F7263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4"/>
        <w:tblW w:w="974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68"/>
        <w:gridCol w:w="1344"/>
        <w:gridCol w:w="885"/>
        <w:gridCol w:w="944"/>
        <w:gridCol w:w="1004"/>
        <w:gridCol w:w="897"/>
        <w:gridCol w:w="992"/>
        <w:gridCol w:w="1207"/>
      </w:tblGrid>
      <w:tr w:rsidR="00A05E3C" w:rsidRPr="000F7263" w:rsidTr="00E66375">
        <w:tc>
          <w:tcPr>
            <w:tcW w:w="2468" w:type="dxa"/>
            <w:shd w:val="clear" w:color="auto" w:fill="FFFFFF" w:themeFill="background1"/>
          </w:tcPr>
          <w:p w:rsidR="00A05E3C" w:rsidRPr="000F7263" w:rsidRDefault="00A05E3C" w:rsidP="000F7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05E3C" w:rsidRPr="000F7263" w:rsidRDefault="00A05E3C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016</w:t>
            </w:r>
            <w:r w:rsidR="001A2CA9" w:rsidRPr="000F7263">
              <w:rPr>
                <w:rFonts w:ascii="Times New Roman" w:hAnsi="Times New Roman" w:cs="Times New Roman"/>
              </w:rPr>
              <w:t xml:space="preserve">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05E3C" w:rsidRPr="000F7263" w:rsidRDefault="00A05E3C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5E3C" w:rsidRPr="000F7263" w:rsidRDefault="00A05E3C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05E3C" w:rsidRPr="000F7263" w:rsidRDefault="00A05E3C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05E3C" w:rsidRPr="000F7263" w:rsidRDefault="00A05E3C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5E3C" w:rsidRPr="000F7263" w:rsidRDefault="00A05E3C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05E3C" w:rsidRPr="000F7263" w:rsidRDefault="00A05E3C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022-</w:t>
            </w:r>
            <w:r w:rsidR="00A50598" w:rsidRPr="000F7263">
              <w:rPr>
                <w:rFonts w:ascii="Times New Roman" w:hAnsi="Times New Roman" w:cs="Times New Roman"/>
              </w:rPr>
              <w:t>2032</w:t>
            </w:r>
          </w:p>
        </w:tc>
      </w:tr>
      <w:tr w:rsidR="00DE61FD" w:rsidRPr="000F7263" w:rsidTr="00EF0919">
        <w:tc>
          <w:tcPr>
            <w:tcW w:w="2468" w:type="dxa"/>
            <w:shd w:val="clear" w:color="auto" w:fill="FFFFFF" w:themeFill="background1"/>
          </w:tcPr>
          <w:p w:rsidR="00DE61FD" w:rsidRPr="000F7263" w:rsidRDefault="00DE61FD" w:rsidP="000F7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 xml:space="preserve">Число автомобилей, в </w:t>
            </w:r>
            <w:proofErr w:type="spellStart"/>
            <w:r w:rsidRPr="000F7263">
              <w:rPr>
                <w:rFonts w:ascii="Times New Roman" w:hAnsi="Times New Roman" w:cs="Times New Roman"/>
              </w:rPr>
              <w:t>т.ч</w:t>
            </w:r>
            <w:proofErr w:type="spellEnd"/>
            <w:r w:rsidRPr="000F7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DE61FD" w:rsidRPr="000F7263" w:rsidRDefault="007F15D9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DE61FD" w:rsidRPr="000F7263" w:rsidRDefault="008F6127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DE61FD" w:rsidRPr="000F7263" w:rsidRDefault="008F6127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E61FD" w:rsidRPr="000F7263" w:rsidRDefault="008F6127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94</w:t>
            </w:r>
            <w:bookmarkStart w:id="0" w:name="_GoBack"/>
            <w:bookmarkEnd w:id="0"/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DE61FD" w:rsidRPr="000F7263" w:rsidRDefault="008F6127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1FD" w:rsidRPr="000F7263" w:rsidRDefault="008F6127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DE61FD" w:rsidRPr="000F7263" w:rsidRDefault="007F15D9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319</w:t>
            </w:r>
          </w:p>
        </w:tc>
      </w:tr>
      <w:tr w:rsidR="008F6127" w:rsidRPr="000F7263" w:rsidTr="00F9089C">
        <w:tc>
          <w:tcPr>
            <w:tcW w:w="2468" w:type="dxa"/>
            <w:shd w:val="clear" w:color="auto" w:fill="FFFFFF" w:themeFill="background1"/>
          </w:tcPr>
          <w:p w:rsidR="008F6127" w:rsidRPr="000F7263" w:rsidRDefault="008F6127" w:rsidP="000F7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- легковые автомобили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8F6127" w:rsidRPr="000F7263" w:rsidRDefault="008F6127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8F6127" w:rsidRPr="000F7263" w:rsidRDefault="008F6127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F6127" w:rsidRPr="000F7263" w:rsidRDefault="008F6127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F6127" w:rsidRPr="000F7263" w:rsidRDefault="008F6127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8F6127" w:rsidRPr="000F7263" w:rsidRDefault="008F6127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6127" w:rsidRPr="000F7263" w:rsidRDefault="008F6127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8F6127" w:rsidRPr="000F7263" w:rsidRDefault="008F6127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319</w:t>
            </w:r>
          </w:p>
        </w:tc>
      </w:tr>
      <w:tr w:rsidR="008F6127" w:rsidRPr="000F7263" w:rsidTr="00284D09">
        <w:tc>
          <w:tcPr>
            <w:tcW w:w="2468" w:type="dxa"/>
            <w:shd w:val="clear" w:color="auto" w:fill="FFFFFF" w:themeFill="background1"/>
          </w:tcPr>
          <w:p w:rsidR="008F6127" w:rsidRPr="000F7263" w:rsidRDefault="008F6127" w:rsidP="000F7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 xml:space="preserve">- грузовые автомобили 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8F6127" w:rsidRPr="000F7263" w:rsidRDefault="008F6127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8F6127" w:rsidRPr="000F7263" w:rsidRDefault="008F6127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F6127" w:rsidRPr="000F7263" w:rsidRDefault="008F6127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F6127" w:rsidRPr="000F7263" w:rsidRDefault="008F6127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8F6127" w:rsidRPr="000F7263" w:rsidRDefault="008F6127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6127" w:rsidRPr="000F7263" w:rsidRDefault="008F6127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8F6127" w:rsidRPr="000F7263" w:rsidRDefault="008F6127" w:rsidP="00CD5E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F7263">
              <w:rPr>
                <w:rFonts w:ascii="Times New Roman" w:hAnsi="Times New Roman" w:cs="Times New Roman"/>
              </w:rPr>
              <w:t>-</w:t>
            </w:r>
          </w:p>
        </w:tc>
      </w:tr>
    </w:tbl>
    <w:p w:rsidR="00B640D5" w:rsidRPr="000F7263" w:rsidRDefault="00B640D5" w:rsidP="000F7263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63">
        <w:rPr>
          <w:rFonts w:ascii="Times New Roman" w:hAnsi="Times New Roman" w:cs="Times New Roman"/>
          <w:sz w:val="24"/>
          <w:szCs w:val="24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</w:t>
      </w:r>
      <w:r w:rsidR="000F7263" w:rsidRPr="000F7263">
        <w:rPr>
          <w:rFonts w:ascii="Times New Roman" w:hAnsi="Times New Roman" w:cs="Times New Roman"/>
          <w:sz w:val="24"/>
          <w:szCs w:val="24"/>
        </w:rPr>
        <w:t>также</w:t>
      </w:r>
      <w:r w:rsidRPr="000F7263">
        <w:rPr>
          <w:rFonts w:ascii="Times New Roman" w:hAnsi="Times New Roman" w:cs="Times New Roman"/>
          <w:sz w:val="24"/>
          <w:szCs w:val="24"/>
        </w:rPr>
        <w:t xml:space="preserve">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1C7113" w:rsidRPr="000F7263" w:rsidRDefault="00B640D5" w:rsidP="000F7263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63">
        <w:rPr>
          <w:rFonts w:ascii="Times New Roman" w:hAnsi="Times New Roman" w:cs="Times New Roman"/>
          <w:sz w:val="24"/>
          <w:szCs w:val="24"/>
        </w:rPr>
        <w:t>В Поселении на расчетный срок изменений параметров дорожн</w:t>
      </w:r>
      <w:r w:rsidR="002803F2" w:rsidRPr="000F7263">
        <w:rPr>
          <w:rFonts w:ascii="Times New Roman" w:hAnsi="Times New Roman" w:cs="Times New Roman"/>
          <w:sz w:val="24"/>
          <w:szCs w:val="24"/>
        </w:rPr>
        <w:t>ого движения не прогнозируется (таблица</w:t>
      </w:r>
      <w:r w:rsidR="00B04F44" w:rsidRPr="000F7263">
        <w:rPr>
          <w:rFonts w:ascii="Times New Roman" w:hAnsi="Times New Roman" w:cs="Times New Roman"/>
          <w:sz w:val="24"/>
          <w:szCs w:val="24"/>
        </w:rPr>
        <w:t xml:space="preserve"> </w:t>
      </w:r>
      <w:r w:rsidR="005A2F79" w:rsidRPr="000F7263">
        <w:rPr>
          <w:rFonts w:ascii="Times New Roman" w:hAnsi="Times New Roman" w:cs="Times New Roman"/>
          <w:sz w:val="24"/>
          <w:szCs w:val="24"/>
        </w:rPr>
        <w:t>2</w:t>
      </w:r>
      <w:r w:rsidR="002803F2" w:rsidRPr="000F7263">
        <w:rPr>
          <w:rFonts w:ascii="Times New Roman" w:hAnsi="Times New Roman" w:cs="Times New Roman"/>
          <w:sz w:val="24"/>
          <w:szCs w:val="24"/>
        </w:rPr>
        <w:t>).</w:t>
      </w:r>
    </w:p>
    <w:p w:rsidR="000F7263" w:rsidRDefault="000F7263" w:rsidP="000F7263">
      <w:pPr>
        <w:pStyle w:val="af3"/>
        <w:jc w:val="both"/>
      </w:pPr>
    </w:p>
    <w:p w:rsidR="00CD476F" w:rsidRPr="000F7263" w:rsidRDefault="00CD476F" w:rsidP="000F7263">
      <w:pPr>
        <w:pStyle w:val="af3"/>
        <w:numPr>
          <w:ilvl w:val="1"/>
          <w:numId w:val="2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263">
        <w:rPr>
          <w:rFonts w:ascii="Times New Roman" w:hAnsi="Times New Roman" w:cs="Times New Roman"/>
          <w:b/>
          <w:sz w:val="24"/>
          <w:szCs w:val="24"/>
        </w:rPr>
        <w:t>Прогноз показателей</w:t>
      </w:r>
      <w:r w:rsidR="00800034" w:rsidRPr="000F7263">
        <w:rPr>
          <w:rFonts w:ascii="Times New Roman" w:hAnsi="Times New Roman" w:cs="Times New Roman"/>
          <w:b/>
          <w:sz w:val="24"/>
          <w:szCs w:val="24"/>
        </w:rPr>
        <w:t xml:space="preserve"> безопасно</w:t>
      </w:r>
      <w:r w:rsidR="00A92FB8" w:rsidRPr="000F7263">
        <w:rPr>
          <w:rFonts w:ascii="Times New Roman" w:hAnsi="Times New Roman" w:cs="Times New Roman"/>
          <w:b/>
          <w:sz w:val="24"/>
          <w:szCs w:val="24"/>
        </w:rPr>
        <w:t xml:space="preserve">сти </w:t>
      </w:r>
      <w:r w:rsidR="00800034" w:rsidRPr="000F7263">
        <w:rPr>
          <w:rFonts w:ascii="Times New Roman" w:hAnsi="Times New Roman" w:cs="Times New Roman"/>
          <w:b/>
          <w:sz w:val="24"/>
          <w:szCs w:val="24"/>
        </w:rPr>
        <w:t>дорожного движения</w:t>
      </w:r>
    </w:p>
    <w:p w:rsidR="00800667" w:rsidRPr="000F7263" w:rsidRDefault="00B640D5" w:rsidP="000F7263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63">
        <w:rPr>
          <w:rFonts w:ascii="Times New Roman" w:hAnsi="Times New Roman" w:cs="Times New Roman"/>
          <w:sz w:val="24"/>
          <w:szCs w:val="24"/>
        </w:rPr>
        <w:t xml:space="preserve">В </w:t>
      </w:r>
      <w:r w:rsidR="00EA5F2B" w:rsidRPr="000F7263">
        <w:rPr>
          <w:rFonts w:ascii="Times New Roman" w:hAnsi="Times New Roman" w:cs="Times New Roman"/>
          <w:sz w:val="24"/>
          <w:szCs w:val="24"/>
        </w:rPr>
        <w:t>Колоярском</w:t>
      </w:r>
      <w:r w:rsidR="00882455" w:rsidRPr="000F7263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FF1365" w:rsidRPr="000F7263">
        <w:rPr>
          <w:rFonts w:ascii="Times New Roman" w:hAnsi="Times New Roman" w:cs="Times New Roman"/>
          <w:sz w:val="24"/>
          <w:szCs w:val="24"/>
        </w:rPr>
        <w:t xml:space="preserve"> </w:t>
      </w:r>
      <w:r w:rsidRPr="000F7263">
        <w:rPr>
          <w:rFonts w:ascii="Times New Roman" w:hAnsi="Times New Roman" w:cs="Times New Roman"/>
          <w:sz w:val="24"/>
          <w:szCs w:val="24"/>
        </w:rPr>
        <w:t>в 201</w:t>
      </w:r>
      <w:r w:rsidR="00A92FB8" w:rsidRPr="000F7263">
        <w:rPr>
          <w:rFonts w:ascii="Times New Roman" w:hAnsi="Times New Roman" w:cs="Times New Roman"/>
          <w:sz w:val="24"/>
          <w:szCs w:val="24"/>
        </w:rPr>
        <w:t>6</w:t>
      </w:r>
      <w:r w:rsidRPr="000F726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05D32" w:rsidRPr="000F7263">
        <w:rPr>
          <w:rFonts w:ascii="Times New Roman" w:hAnsi="Times New Roman" w:cs="Times New Roman"/>
          <w:sz w:val="24"/>
          <w:szCs w:val="24"/>
        </w:rPr>
        <w:t>дорожно-</w:t>
      </w:r>
      <w:r w:rsidR="002803F2" w:rsidRPr="000F7263">
        <w:rPr>
          <w:rFonts w:ascii="Times New Roman" w:hAnsi="Times New Roman" w:cs="Times New Roman"/>
          <w:sz w:val="24"/>
          <w:szCs w:val="24"/>
        </w:rPr>
        <w:t>транспортны</w:t>
      </w:r>
      <w:r w:rsidR="008F6127" w:rsidRPr="000F7263">
        <w:rPr>
          <w:rFonts w:ascii="Times New Roman" w:hAnsi="Times New Roman" w:cs="Times New Roman"/>
          <w:sz w:val="24"/>
          <w:szCs w:val="24"/>
        </w:rPr>
        <w:t xml:space="preserve">е </w:t>
      </w:r>
      <w:r w:rsidR="002803F2" w:rsidRPr="000F7263">
        <w:rPr>
          <w:rFonts w:ascii="Times New Roman" w:hAnsi="Times New Roman" w:cs="Times New Roman"/>
          <w:sz w:val="24"/>
          <w:szCs w:val="24"/>
        </w:rPr>
        <w:t>происшестви</w:t>
      </w:r>
      <w:r w:rsidR="00F9089C" w:rsidRPr="000F7263">
        <w:rPr>
          <w:rFonts w:ascii="Times New Roman" w:hAnsi="Times New Roman" w:cs="Times New Roman"/>
          <w:sz w:val="24"/>
          <w:szCs w:val="24"/>
        </w:rPr>
        <w:t>я</w:t>
      </w:r>
      <w:r w:rsidR="008F6127" w:rsidRPr="000F7263">
        <w:rPr>
          <w:rFonts w:ascii="Times New Roman" w:hAnsi="Times New Roman" w:cs="Times New Roman"/>
          <w:sz w:val="24"/>
          <w:szCs w:val="24"/>
        </w:rPr>
        <w:t xml:space="preserve"> не зарегистрированы</w:t>
      </w:r>
      <w:r w:rsidR="00EF0919" w:rsidRPr="000F7263">
        <w:rPr>
          <w:rFonts w:ascii="Times New Roman" w:hAnsi="Times New Roman" w:cs="Times New Roman"/>
          <w:sz w:val="24"/>
          <w:szCs w:val="24"/>
        </w:rPr>
        <w:t>.</w:t>
      </w:r>
    </w:p>
    <w:p w:rsidR="00B640D5" w:rsidRPr="000F7263" w:rsidRDefault="00B640D5" w:rsidP="000F7263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63">
        <w:rPr>
          <w:rFonts w:ascii="Times New Roman" w:hAnsi="Times New Roman" w:cs="Times New Roman"/>
          <w:sz w:val="24"/>
          <w:szCs w:val="24"/>
        </w:rPr>
        <w:t xml:space="preserve"> В перспективе возможно ухудшение ситуации из-за массово</w:t>
      </w:r>
      <w:r w:rsidR="00EE325E" w:rsidRPr="000F7263">
        <w:rPr>
          <w:rFonts w:ascii="Times New Roman" w:hAnsi="Times New Roman" w:cs="Times New Roman"/>
          <w:sz w:val="24"/>
          <w:szCs w:val="24"/>
        </w:rPr>
        <w:t xml:space="preserve">го </w:t>
      </w:r>
      <w:r w:rsidRPr="000F7263">
        <w:rPr>
          <w:rFonts w:ascii="Times New Roman" w:hAnsi="Times New Roman" w:cs="Times New Roman"/>
          <w:sz w:val="24"/>
          <w:szCs w:val="24"/>
        </w:rPr>
        <w:t>пренебрежени</w:t>
      </w:r>
      <w:r w:rsidR="00EE325E" w:rsidRPr="000F7263">
        <w:rPr>
          <w:rFonts w:ascii="Times New Roman" w:hAnsi="Times New Roman" w:cs="Times New Roman"/>
          <w:sz w:val="24"/>
          <w:szCs w:val="24"/>
        </w:rPr>
        <w:t>я</w:t>
      </w:r>
      <w:r w:rsidRPr="000F7263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EE325E" w:rsidRPr="000F7263">
        <w:rPr>
          <w:rFonts w:ascii="Times New Roman" w:hAnsi="Times New Roman" w:cs="Times New Roman"/>
          <w:sz w:val="24"/>
          <w:szCs w:val="24"/>
        </w:rPr>
        <w:t>й</w:t>
      </w:r>
      <w:r w:rsidRPr="000F7263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</w:t>
      </w:r>
      <w:r w:rsidR="00EE325E" w:rsidRPr="000F7263">
        <w:rPr>
          <w:rFonts w:ascii="Times New Roman" w:hAnsi="Times New Roman" w:cs="Times New Roman"/>
          <w:sz w:val="24"/>
          <w:szCs w:val="24"/>
        </w:rPr>
        <w:t xml:space="preserve"> со стороны участников движения.</w:t>
      </w:r>
    </w:p>
    <w:p w:rsidR="00B640D5" w:rsidRPr="000F7263" w:rsidRDefault="00B640D5" w:rsidP="000F7263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63">
        <w:rPr>
          <w:rFonts w:ascii="Times New Roman" w:hAnsi="Times New Roman" w:cs="Times New Roman"/>
          <w:sz w:val="24"/>
          <w:szCs w:val="24"/>
        </w:rPr>
        <w:t>Чтобы не допустить негативного развития ситуации, необходимо:</w:t>
      </w:r>
    </w:p>
    <w:p w:rsidR="00B640D5" w:rsidRPr="000F7263" w:rsidRDefault="00DF7E4D" w:rsidP="000F7263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63">
        <w:rPr>
          <w:rFonts w:ascii="Times New Roman" w:hAnsi="Times New Roman" w:cs="Times New Roman"/>
          <w:sz w:val="24"/>
          <w:szCs w:val="24"/>
        </w:rPr>
        <w:t>- п</w:t>
      </w:r>
      <w:r w:rsidR="00B640D5" w:rsidRPr="000F7263">
        <w:rPr>
          <w:rFonts w:ascii="Times New Roman" w:hAnsi="Times New Roman" w:cs="Times New Roman"/>
          <w:sz w:val="24"/>
          <w:szCs w:val="24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 w:rsidRPr="000F7263">
        <w:rPr>
          <w:rFonts w:ascii="Times New Roman" w:hAnsi="Times New Roman" w:cs="Times New Roman"/>
          <w:sz w:val="24"/>
          <w:szCs w:val="24"/>
        </w:rPr>
        <w:t>;</w:t>
      </w:r>
    </w:p>
    <w:p w:rsidR="00B640D5" w:rsidRPr="000F7263" w:rsidRDefault="00DF7E4D" w:rsidP="000F7263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63">
        <w:rPr>
          <w:rFonts w:ascii="Times New Roman" w:hAnsi="Times New Roman" w:cs="Times New Roman"/>
          <w:sz w:val="24"/>
          <w:szCs w:val="24"/>
        </w:rPr>
        <w:t>- </w:t>
      </w:r>
      <w:r w:rsidR="00B640D5" w:rsidRPr="000F7263">
        <w:rPr>
          <w:rFonts w:ascii="Times New Roman" w:hAnsi="Times New Roman" w:cs="Times New Roman"/>
          <w:sz w:val="24"/>
          <w:szCs w:val="24"/>
        </w:rPr>
        <w:t xml:space="preserve">установка средств организации дорожного движения на дорогах (дорожных знаков). </w:t>
      </w:r>
    </w:p>
    <w:p w:rsidR="00B640D5" w:rsidRDefault="00B640D5" w:rsidP="000F7263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63">
        <w:rPr>
          <w:rFonts w:ascii="Times New Roman" w:hAnsi="Times New Roman" w:cs="Times New Roman"/>
          <w:sz w:val="24"/>
          <w:szCs w:val="24"/>
        </w:rPr>
        <w:t xml:space="preserve">Если </w:t>
      </w:r>
      <w:r w:rsidR="009A36C4" w:rsidRPr="000F7263">
        <w:rPr>
          <w:rFonts w:ascii="Times New Roman" w:hAnsi="Times New Roman" w:cs="Times New Roman"/>
          <w:sz w:val="24"/>
          <w:szCs w:val="24"/>
        </w:rPr>
        <w:t>на</w:t>
      </w:r>
      <w:r w:rsidRPr="000F7263">
        <w:rPr>
          <w:rFonts w:ascii="Times New Roman" w:hAnsi="Times New Roman" w:cs="Times New Roman"/>
          <w:sz w:val="24"/>
          <w:szCs w:val="24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 w:rsidRPr="000F7263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0F7263">
        <w:rPr>
          <w:rFonts w:ascii="Times New Roman" w:hAnsi="Times New Roman" w:cs="Times New Roman"/>
          <w:sz w:val="24"/>
          <w:szCs w:val="24"/>
        </w:rPr>
        <w:t>благоприятны</w:t>
      </w:r>
      <w:r w:rsidR="00EE325E" w:rsidRPr="000F7263">
        <w:rPr>
          <w:rFonts w:ascii="Times New Roman" w:hAnsi="Times New Roman" w:cs="Times New Roman"/>
          <w:sz w:val="24"/>
          <w:szCs w:val="24"/>
        </w:rPr>
        <w:t>м</w:t>
      </w:r>
      <w:r w:rsidRPr="000F7263">
        <w:rPr>
          <w:rFonts w:ascii="Times New Roman" w:hAnsi="Times New Roman" w:cs="Times New Roman"/>
          <w:sz w:val="24"/>
          <w:szCs w:val="24"/>
        </w:rPr>
        <w:t>.</w:t>
      </w:r>
    </w:p>
    <w:p w:rsidR="000F7263" w:rsidRPr="000F7263" w:rsidRDefault="000F7263" w:rsidP="000F7263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5FD" w:rsidRPr="000F7263" w:rsidRDefault="000F7263" w:rsidP="000F7263">
      <w:pPr>
        <w:pStyle w:val="af3"/>
        <w:numPr>
          <w:ilvl w:val="1"/>
          <w:numId w:val="2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5FD" w:rsidRPr="000F7263">
        <w:rPr>
          <w:rFonts w:ascii="Times New Roman" w:hAnsi="Times New Roman" w:cs="Times New Roman"/>
          <w:b/>
          <w:sz w:val="24"/>
          <w:szCs w:val="24"/>
        </w:rPr>
        <w:t>Прогноз негативного воздействия транспортной инфраструктуры на окружаю</w:t>
      </w:r>
      <w:r w:rsidR="006908E9" w:rsidRPr="000F7263">
        <w:rPr>
          <w:rFonts w:ascii="Times New Roman" w:hAnsi="Times New Roman" w:cs="Times New Roman"/>
          <w:b/>
          <w:sz w:val="24"/>
          <w:szCs w:val="24"/>
        </w:rPr>
        <w:t>щую среду и здоровья населения</w:t>
      </w:r>
    </w:p>
    <w:p w:rsidR="0002728B" w:rsidRDefault="009E28C3" w:rsidP="000F7263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63">
        <w:rPr>
          <w:rFonts w:ascii="Times New Roman" w:hAnsi="Times New Roman" w:cs="Times New Roman"/>
          <w:sz w:val="24"/>
          <w:szCs w:val="24"/>
        </w:rPr>
        <w:t>В период действия программы</w:t>
      </w:r>
      <w:r w:rsidR="0002728B" w:rsidRPr="000F7263">
        <w:rPr>
          <w:rFonts w:ascii="Times New Roman" w:hAnsi="Times New Roman" w:cs="Times New Roman"/>
          <w:sz w:val="24"/>
          <w:szCs w:val="24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0F7263">
        <w:rPr>
          <w:rFonts w:ascii="Times New Roman" w:hAnsi="Times New Roman" w:cs="Times New Roman"/>
          <w:sz w:val="24"/>
          <w:szCs w:val="24"/>
        </w:rPr>
        <w:t>,</w:t>
      </w:r>
      <w:r w:rsidR="0002728B" w:rsidRPr="000F7263">
        <w:rPr>
          <w:rFonts w:ascii="Times New Roman" w:hAnsi="Times New Roman" w:cs="Times New Roman"/>
          <w:sz w:val="24"/>
          <w:szCs w:val="24"/>
        </w:rPr>
        <w:t xml:space="preserve"> в</w:t>
      </w:r>
      <w:r w:rsidRPr="000F7263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ED11A7" w:rsidRPr="000F7263">
        <w:rPr>
          <w:rFonts w:ascii="Times New Roman" w:hAnsi="Times New Roman" w:cs="Times New Roman"/>
          <w:sz w:val="24"/>
          <w:szCs w:val="24"/>
        </w:rPr>
        <w:t>,</w:t>
      </w:r>
      <w:r w:rsidRPr="000F7263">
        <w:rPr>
          <w:rFonts w:ascii="Times New Roman" w:hAnsi="Times New Roman" w:cs="Times New Roman"/>
          <w:sz w:val="24"/>
          <w:szCs w:val="24"/>
        </w:rPr>
        <w:t xml:space="preserve"> с чем </w:t>
      </w:r>
      <w:r w:rsidR="0002728B" w:rsidRPr="000F7263">
        <w:rPr>
          <w:rFonts w:ascii="Times New Roman" w:hAnsi="Times New Roman" w:cs="Times New Roman"/>
          <w:sz w:val="24"/>
          <w:szCs w:val="24"/>
        </w:rPr>
        <w:t>усилится влияние факторов, рассмотренных в п. 1.10</w:t>
      </w:r>
      <w:r w:rsidR="007D2A0E" w:rsidRPr="000F726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2728B" w:rsidRPr="000F7263">
        <w:rPr>
          <w:rFonts w:ascii="Times New Roman" w:hAnsi="Times New Roman" w:cs="Times New Roman"/>
          <w:sz w:val="24"/>
          <w:szCs w:val="24"/>
        </w:rPr>
        <w:t>.</w:t>
      </w:r>
    </w:p>
    <w:p w:rsidR="000F7263" w:rsidRPr="000F7263" w:rsidRDefault="000F7263" w:rsidP="000F7263">
      <w:pPr>
        <w:pStyle w:val="af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  <w:sectPr w:rsidR="000F7263" w:rsidRPr="000F7263" w:rsidSect="00E65E7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CA68D5" w:rsidRDefault="00F21F8C" w:rsidP="002755D8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5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  <w:r w:rsidR="00662E6C" w:rsidRPr="002755D8">
        <w:rPr>
          <w:rFonts w:ascii="Times New Roman" w:hAnsi="Times New Roman" w:cs="Times New Roman"/>
          <w:b/>
          <w:sz w:val="24"/>
          <w:szCs w:val="24"/>
        </w:rPr>
        <w:t>У</w:t>
      </w:r>
      <w:r w:rsidR="009838C7" w:rsidRPr="002755D8">
        <w:rPr>
          <w:rFonts w:ascii="Times New Roman" w:hAnsi="Times New Roman" w:cs="Times New Roman"/>
          <w:b/>
          <w:sz w:val="24"/>
          <w:szCs w:val="24"/>
        </w:rPr>
        <w:t>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F21F8C" w:rsidRPr="002755D8" w:rsidRDefault="00F21F8C" w:rsidP="002755D8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FBF" w:rsidRPr="002755D8" w:rsidRDefault="00436FBF" w:rsidP="002755D8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5D8">
        <w:rPr>
          <w:rFonts w:ascii="Times New Roman" w:eastAsia="Calibri" w:hAnsi="Times New Roman" w:cs="Times New Roman"/>
          <w:sz w:val="24"/>
          <w:szCs w:val="24"/>
        </w:rPr>
        <w:t>Анализируя сложившуюся ситуацию</w:t>
      </w:r>
      <w:r w:rsidR="00882455" w:rsidRPr="002755D8">
        <w:rPr>
          <w:rFonts w:ascii="Times New Roman" w:eastAsia="Calibri" w:hAnsi="Times New Roman" w:cs="Times New Roman"/>
          <w:sz w:val="24"/>
          <w:szCs w:val="24"/>
        </w:rPr>
        <w:t xml:space="preserve"> и П</w:t>
      </w:r>
      <w:r w:rsidR="009218F9" w:rsidRPr="002755D8">
        <w:rPr>
          <w:rFonts w:ascii="Times New Roman" w:eastAsia="Calibri" w:hAnsi="Times New Roman" w:cs="Times New Roman"/>
          <w:sz w:val="24"/>
          <w:szCs w:val="24"/>
        </w:rPr>
        <w:t xml:space="preserve">рограмму </w:t>
      </w:r>
      <w:r w:rsidRPr="002755D8">
        <w:rPr>
          <w:rFonts w:ascii="Times New Roman" w:eastAsia="Calibri" w:hAnsi="Times New Roman" w:cs="Times New Roman"/>
          <w:sz w:val="24"/>
          <w:szCs w:val="24"/>
        </w:rPr>
        <w:t xml:space="preserve">можно выделить три принципиальных варианта развития транспортной инфраструктуры: </w:t>
      </w:r>
    </w:p>
    <w:p w:rsidR="00436FBF" w:rsidRPr="002755D8" w:rsidRDefault="00436FBF" w:rsidP="002755D8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5D8">
        <w:rPr>
          <w:rFonts w:ascii="Times New Roman" w:eastAsia="Calibri" w:hAnsi="Times New Roman" w:cs="Times New Roman"/>
          <w:sz w:val="24"/>
          <w:szCs w:val="24"/>
        </w:rPr>
        <w:t>-</w:t>
      </w:r>
      <w:r w:rsidR="00873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55D8">
        <w:rPr>
          <w:rFonts w:ascii="Times New Roman" w:eastAsia="Calibri" w:hAnsi="Times New Roman" w:cs="Times New Roman"/>
          <w:sz w:val="24"/>
          <w:szCs w:val="24"/>
          <w:u w:val="single"/>
        </w:rPr>
        <w:t>оптимистичный</w:t>
      </w:r>
      <w:r w:rsidRPr="002755D8">
        <w:rPr>
          <w:rFonts w:ascii="Times New Roman" w:eastAsia="Calibri" w:hAnsi="Times New Roman" w:cs="Times New Roman"/>
          <w:sz w:val="24"/>
          <w:szCs w:val="24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2755D8">
        <w:rPr>
          <w:rFonts w:ascii="Times New Roman" w:eastAsia="Calibri" w:hAnsi="Times New Roman" w:cs="Times New Roman"/>
          <w:sz w:val="24"/>
          <w:szCs w:val="24"/>
        </w:rPr>
        <w:t>е</w:t>
      </w:r>
      <w:r w:rsidRPr="002755D8">
        <w:rPr>
          <w:rFonts w:ascii="Times New Roman" w:eastAsia="Calibri" w:hAnsi="Times New Roman" w:cs="Times New Roman"/>
          <w:sz w:val="24"/>
          <w:szCs w:val="24"/>
        </w:rPr>
        <w:t>й всех предложений по реконструкции и строительству;</w:t>
      </w:r>
    </w:p>
    <w:p w:rsidR="00436FBF" w:rsidRPr="002755D8" w:rsidRDefault="00436FBF" w:rsidP="002755D8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5D8">
        <w:rPr>
          <w:rFonts w:ascii="Times New Roman" w:eastAsia="Calibri" w:hAnsi="Times New Roman" w:cs="Times New Roman"/>
          <w:sz w:val="24"/>
          <w:szCs w:val="24"/>
        </w:rPr>
        <w:t>-</w:t>
      </w:r>
      <w:r w:rsidR="00873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55D8">
        <w:rPr>
          <w:rFonts w:ascii="Times New Roman" w:eastAsia="Calibri" w:hAnsi="Times New Roman" w:cs="Times New Roman"/>
          <w:sz w:val="24"/>
          <w:szCs w:val="24"/>
          <w:u w:val="single"/>
        </w:rPr>
        <w:t>реалистичный</w:t>
      </w:r>
      <w:r w:rsidRPr="002755D8">
        <w:rPr>
          <w:rFonts w:ascii="Times New Roman" w:eastAsia="Calibri" w:hAnsi="Times New Roman" w:cs="Times New Roman"/>
          <w:sz w:val="24"/>
          <w:szCs w:val="24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 – дорожной сети</w:t>
      </w:r>
      <w:r w:rsidR="009218F9" w:rsidRPr="002755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6FBF" w:rsidRPr="002755D8" w:rsidRDefault="00436FBF" w:rsidP="002755D8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5D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755D8">
        <w:rPr>
          <w:rFonts w:ascii="Times New Roman" w:eastAsia="Calibri" w:hAnsi="Times New Roman" w:cs="Times New Roman"/>
          <w:sz w:val="24"/>
          <w:szCs w:val="24"/>
          <w:u w:val="single"/>
        </w:rPr>
        <w:t>пессимистичный</w:t>
      </w:r>
      <w:r w:rsidRPr="002755D8">
        <w:rPr>
          <w:rFonts w:ascii="Times New Roman" w:eastAsia="Calibri" w:hAnsi="Times New Roman" w:cs="Times New Roman"/>
          <w:sz w:val="24"/>
          <w:szCs w:val="24"/>
        </w:rPr>
        <w:t xml:space="preserve"> – обеспечение безопасности передвижения на уровне выполнения локальных ремонтно – восстановительных работ.</w:t>
      </w:r>
    </w:p>
    <w:p w:rsidR="00436FBF" w:rsidRDefault="00436FBF" w:rsidP="002755D8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5D8">
        <w:rPr>
          <w:rFonts w:ascii="Times New Roman" w:eastAsia="Calibri" w:hAnsi="Times New Roman" w:cs="Times New Roman"/>
          <w:sz w:val="24"/>
          <w:szCs w:val="24"/>
        </w:rPr>
        <w:t xml:space="preserve">В таблице </w:t>
      </w:r>
      <w:r w:rsidR="00565B99" w:rsidRPr="002755D8">
        <w:rPr>
          <w:rFonts w:ascii="Times New Roman" w:eastAsia="Calibri" w:hAnsi="Times New Roman" w:cs="Times New Roman"/>
          <w:sz w:val="24"/>
          <w:szCs w:val="24"/>
        </w:rPr>
        <w:t>10</w:t>
      </w:r>
      <w:r w:rsidR="006C110F" w:rsidRPr="002755D8">
        <w:rPr>
          <w:rFonts w:ascii="Times New Roman" w:eastAsia="Calibri" w:hAnsi="Times New Roman" w:cs="Times New Roman"/>
          <w:sz w:val="24"/>
          <w:szCs w:val="24"/>
        </w:rPr>
        <w:t xml:space="preserve"> представлены</w:t>
      </w:r>
      <w:r w:rsidRPr="002755D8">
        <w:rPr>
          <w:rFonts w:ascii="Times New Roman" w:eastAsia="Calibri" w:hAnsi="Times New Roman" w:cs="Times New Roman"/>
          <w:sz w:val="24"/>
          <w:szCs w:val="24"/>
        </w:rPr>
        <w:t xml:space="preserve"> укрупнённые показатели вариантов развития транспортной инфраструктуры.</w:t>
      </w:r>
    </w:p>
    <w:p w:rsidR="0087350D" w:rsidRPr="002755D8" w:rsidRDefault="0087350D" w:rsidP="002755D8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FBF" w:rsidRPr="002755D8" w:rsidRDefault="00436FBF" w:rsidP="0087350D">
      <w:pPr>
        <w:pStyle w:val="af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55D8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565B99" w:rsidRPr="002755D8">
        <w:rPr>
          <w:rFonts w:ascii="Times New Roman" w:eastAsia="Calibri" w:hAnsi="Times New Roman" w:cs="Times New Roman"/>
          <w:sz w:val="24"/>
          <w:szCs w:val="24"/>
        </w:rPr>
        <w:t>10</w:t>
      </w:r>
      <w:r w:rsidR="006C110F" w:rsidRPr="00275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7E4D" w:rsidRPr="002755D8">
        <w:rPr>
          <w:rFonts w:ascii="Times New Roman" w:eastAsia="Calibri" w:hAnsi="Times New Roman" w:cs="Times New Roman"/>
          <w:sz w:val="24"/>
          <w:szCs w:val="24"/>
        </w:rPr>
        <w:t>–</w:t>
      </w:r>
      <w:r w:rsidRPr="002755D8">
        <w:rPr>
          <w:rFonts w:ascii="Times New Roman" w:eastAsia="Calibri" w:hAnsi="Times New Roman" w:cs="Times New Roman"/>
          <w:sz w:val="24"/>
          <w:szCs w:val="24"/>
        </w:rPr>
        <w:t xml:space="preserve"> Укрупнённые показатели развития транспортной инфраструктуры</w:t>
      </w:r>
    </w:p>
    <w:tbl>
      <w:tblPr>
        <w:tblW w:w="975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2758"/>
        <w:gridCol w:w="872"/>
        <w:gridCol w:w="1908"/>
        <w:gridCol w:w="1691"/>
        <w:gridCol w:w="1966"/>
      </w:tblGrid>
      <w:tr w:rsidR="00436FBF" w:rsidRPr="0087350D" w:rsidTr="0087350D">
        <w:trPr>
          <w:trHeight w:val="23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87350D" w:rsidRDefault="00436FBF" w:rsidP="002755D8">
            <w:pPr>
              <w:pStyle w:val="af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87350D" w:rsidRDefault="00A2796B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евой п</w:t>
            </w:r>
            <w:r w:rsidR="00436FBF" w:rsidRPr="00873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азатель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87350D" w:rsidRDefault="00436FBF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. изм.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87350D" w:rsidRDefault="00436FBF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рианты развития</w:t>
            </w:r>
          </w:p>
        </w:tc>
      </w:tr>
      <w:tr w:rsidR="00436FBF" w:rsidRPr="0087350D" w:rsidTr="0087350D">
        <w:trPr>
          <w:trHeight w:val="24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87350D" w:rsidRDefault="00436FBF" w:rsidP="002755D8">
            <w:pPr>
              <w:pStyle w:val="af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87350D" w:rsidRDefault="00436FBF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87350D" w:rsidRDefault="00436FBF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87350D" w:rsidRDefault="00436FBF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тимистичны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87350D" w:rsidRDefault="00436FBF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алистичны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87350D" w:rsidRDefault="00436FBF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ссимистичный</w:t>
            </w:r>
          </w:p>
        </w:tc>
      </w:tr>
      <w:tr w:rsidR="00436FBF" w:rsidRPr="0087350D" w:rsidTr="0087350D">
        <w:trPr>
          <w:trHeight w:val="34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87350D" w:rsidRDefault="00436FBF" w:rsidP="002755D8">
            <w:pPr>
              <w:pStyle w:val="af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87350D" w:rsidRDefault="00436FBF" w:rsidP="002755D8">
            <w:pPr>
              <w:pStyle w:val="af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87350D" w:rsidRDefault="00436FBF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87350D" w:rsidRDefault="008F6127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87350D" w:rsidRDefault="00EF0919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87350D" w:rsidRDefault="0086669D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FBF" w:rsidRPr="0087350D" w:rsidTr="0087350D">
        <w:trPr>
          <w:trHeight w:val="41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87350D" w:rsidRDefault="00436FBF" w:rsidP="002755D8">
            <w:pPr>
              <w:pStyle w:val="af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87350D" w:rsidRDefault="00436FBF" w:rsidP="002755D8">
            <w:pPr>
              <w:pStyle w:val="af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протяженности дорог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87350D" w:rsidRDefault="00436FBF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87350D" w:rsidRDefault="00B42686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87350D" w:rsidRDefault="00B1203F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87350D" w:rsidRDefault="00B42686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36FBF" w:rsidRPr="002755D8" w:rsidRDefault="00436FBF" w:rsidP="002755D8">
      <w:pPr>
        <w:pStyle w:val="af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FBF" w:rsidRPr="002755D8" w:rsidRDefault="00436FBF" w:rsidP="0087350D">
      <w:pPr>
        <w:pStyle w:val="af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5D8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данной программы, предлагается принять </w:t>
      </w:r>
      <w:r w:rsidR="00D64EE8" w:rsidRPr="002755D8">
        <w:rPr>
          <w:rFonts w:ascii="Times New Roman" w:eastAsia="Calibri" w:hAnsi="Times New Roman" w:cs="Times New Roman"/>
          <w:sz w:val="24"/>
          <w:szCs w:val="24"/>
        </w:rPr>
        <w:t xml:space="preserve">второй </w:t>
      </w:r>
      <w:r w:rsidRPr="002755D8">
        <w:rPr>
          <w:rFonts w:ascii="Times New Roman" w:eastAsia="Calibri" w:hAnsi="Times New Roman" w:cs="Times New Roman"/>
          <w:sz w:val="24"/>
          <w:szCs w:val="24"/>
        </w:rPr>
        <w:t>вариант (</w:t>
      </w:r>
      <w:r w:rsidR="00D64EE8" w:rsidRPr="002755D8">
        <w:rPr>
          <w:rFonts w:ascii="Times New Roman" w:eastAsia="Calibri" w:hAnsi="Times New Roman" w:cs="Times New Roman"/>
          <w:sz w:val="24"/>
          <w:szCs w:val="24"/>
        </w:rPr>
        <w:t>реалистичный</w:t>
      </w:r>
      <w:r w:rsidRPr="002755D8">
        <w:rPr>
          <w:rFonts w:ascii="Times New Roman" w:eastAsia="Calibri" w:hAnsi="Times New Roman" w:cs="Times New Roman"/>
          <w:sz w:val="24"/>
          <w:szCs w:val="24"/>
        </w:rPr>
        <w:t xml:space="preserve">), как наиболее вероятный в сложившейся ситуации. </w:t>
      </w:r>
    </w:p>
    <w:p w:rsidR="004C166C" w:rsidRPr="007C1AEF" w:rsidRDefault="004C166C" w:rsidP="00483214">
      <w:pPr>
        <w:spacing w:after="150" w:line="276" w:lineRule="auto"/>
        <w:rPr>
          <w:rFonts w:ascii="Times New Roman" w:hAnsi="Times New Roman" w:cs="Times New Roman"/>
          <w:b/>
          <w:i/>
          <w:sz w:val="28"/>
          <w:szCs w:val="28"/>
        </w:rPr>
        <w:sectPr w:rsidR="004C166C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87350D" w:rsidRDefault="00F21F8C" w:rsidP="0087350D">
      <w:pPr>
        <w:pStyle w:val="af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350D">
        <w:rPr>
          <w:rFonts w:ascii="Times New Roman" w:hAnsi="Times New Roman" w:cs="Times New Roman"/>
          <w:b/>
          <w:sz w:val="24"/>
          <w:szCs w:val="24"/>
        </w:rPr>
        <w:lastRenderedPageBreak/>
        <w:t>РАЗДЕЛ 4.</w:t>
      </w:r>
      <w:r w:rsidR="00844E14" w:rsidRPr="00873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E6C" w:rsidRPr="0087350D">
        <w:rPr>
          <w:rFonts w:ascii="Times New Roman" w:hAnsi="Times New Roman" w:cs="Times New Roman"/>
          <w:b/>
          <w:sz w:val="24"/>
          <w:szCs w:val="24"/>
        </w:rPr>
        <w:t>П</w:t>
      </w:r>
      <w:r w:rsidR="00B1203F" w:rsidRPr="0087350D">
        <w:rPr>
          <w:rFonts w:ascii="Times New Roman" w:hAnsi="Times New Roman" w:cs="Times New Roman"/>
          <w:b/>
          <w:sz w:val="24"/>
          <w:szCs w:val="24"/>
        </w:rPr>
        <w:t xml:space="preserve">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B1203F" w:rsidRPr="008735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я транспортной инфраструктуры</w:t>
      </w:r>
    </w:p>
    <w:p w:rsidR="001329E0" w:rsidRPr="0087350D" w:rsidRDefault="001044E0" w:rsidP="0087350D">
      <w:pPr>
        <w:pStyle w:val="af3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ханизм реализации Программы включает в себя систему мероприятий, проводимых по содержанию</w:t>
      </w:r>
      <w:r w:rsidR="007F7CB6"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</w:t>
      </w:r>
      <w:r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монту дорог общего пользования местного значения в </w:t>
      </w:r>
      <w:r w:rsidR="00EA5F2B"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оярском</w:t>
      </w:r>
      <w:r w:rsidR="00B25382"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м поселении</w:t>
      </w:r>
      <w:r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троительству тротуаров, мероприятия по обеспечению безопасности дорожного движения (приобретение дорожных з</w:t>
      </w:r>
      <w:r w:rsidR="001329E0"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ков</w:t>
      </w:r>
      <w:r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</w:p>
    <w:p w:rsidR="001044E0" w:rsidRPr="0087350D" w:rsidRDefault="001044E0" w:rsidP="0087350D">
      <w:pPr>
        <w:pStyle w:val="af3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</w:t>
      </w:r>
      <w:r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тупив</w:t>
      </w:r>
      <w:r w:rsidR="005A4171"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им</w:t>
      </w:r>
      <w:r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5A4171"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м</w:t>
      </w:r>
      <w:r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жалоб</w:t>
      </w:r>
      <w:r w:rsidR="005A4171"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</w:t>
      </w:r>
      <w:r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граждан.</w:t>
      </w:r>
    </w:p>
    <w:p w:rsidR="001044E0" w:rsidRPr="0087350D" w:rsidRDefault="001044E0" w:rsidP="0087350D">
      <w:pPr>
        <w:pStyle w:val="af3"/>
        <w:rPr>
          <w:rFonts w:ascii="Times New Roman" w:eastAsia="Calibri" w:hAnsi="Times New Roman" w:cs="Times New Roman"/>
          <w:bCs/>
          <w:color w:val="0070C0"/>
          <w:sz w:val="24"/>
          <w:szCs w:val="24"/>
        </w:rPr>
      </w:pPr>
    </w:p>
    <w:p w:rsidR="001044E0" w:rsidRPr="0087350D" w:rsidRDefault="001044E0" w:rsidP="0087350D">
      <w:pPr>
        <w:pStyle w:val="af3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7350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роприятия по развитию транспортной инфраструктуры по видам</w:t>
      </w:r>
    </w:p>
    <w:p w:rsidR="001044E0" w:rsidRPr="0087350D" w:rsidRDefault="001044E0" w:rsidP="0087350D">
      <w:pPr>
        <w:pStyle w:val="af3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7350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анспорта</w:t>
      </w:r>
    </w:p>
    <w:p w:rsidR="00257A85" w:rsidRPr="0087350D" w:rsidRDefault="00127C3B" w:rsidP="0087350D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азвитию транспортной инфраструктуры по видам транспорта не планируются.</w:t>
      </w:r>
    </w:p>
    <w:p w:rsidR="001044E0" w:rsidRPr="0087350D" w:rsidRDefault="001044E0" w:rsidP="0087350D">
      <w:pPr>
        <w:pStyle w:val="af3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1044E0" w:rsidRPr="0087350D" w:rsidRDefault="001044E0" w:rsidP="0087350D">
      <w:pPr>
        <w:pStyle w:val="af3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7350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роприятия по развитию транспорта общего пользования, созданию</w:t>
      </w:r>
    </w:p>
    <w:p w:rsidR="001044E0" w:rsidRPr="0087350D" w:rsidRDefault="001044E0" w:rsidP="0087350D">
      <w:pPr>
        <w:pStyle w:val="af3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7350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анспортно-пересадочных узлов</w:t>
      </w:r>
    </w:p>
    <w:p w:rsidR="00390710" w:rsidRPr="0087350D" w:rsidRDefault="00257A85" w:rsidP="0087350D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EA5F2B"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оярском</w:t>
      </w:r>
      <w:r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м поселении </w:t>
      </w:r>
      <w:r w:rsidR="003C68DA"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момент разработки программы, </w:t>
      </w:r>
      <w:r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енный транспорт удовлетворяет потребност</w:t>
      </w:r>
      <w:r w:rsidR="003C68DA"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еления. </w:t>
      </w:r>
      <w:r w:rsidR="00390710" w:rsidRPr="0087350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Для повышения качества обслуживания пассажиров, автотранспортное предприятие должно систематически обследовать и изучать пассажиропотоки по дням недели и месяцам года, как на отдельных маршрутах, так и на всей маршрутной сети.</w:t>
      </w:r>
    </w:p>
    <w:p w:rsidR="00127C3B" w:rsidRPr="0087350D" w:rsidRDefault="00127C3B" w:rsidP="0087350D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1044E0" w:rsidRPr="0087350D" w:rsidRDefault="001044E0" w:rsidP="0087350D">
      <w:pPr>
        <w:pStyle w:val="af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350D">
        <w:rPr>
          <w:rFonts w:ascii="Times New Roman" w:eastAsia="Calibri" w:hAnsi="Times New Roman" w:cs="Times New Roman"/>
          <w:b/>
          <w:sz w:val="24"/>
          <w:szCs w:val="24"/>
        </w:rPr>
        <w:t>Мероприятия по развитию инфраструктуры для легкового</w:t>
      </w:r>
    </w:p>
    <w:p w:rsidR="001044E0" w:rsidRPr="0087350D" w:rsidRDefault="001044E0" w:rsidP="0087350D">
      <w:pPr>
        <w:pStyle w:val="af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350D">
        <w:rPr>
          <w:rFonts w:ascii="Times New Roman" w:eastAsia="Calibri" w:hAnsi="Times New Roman" w:cs="Times New Roman"/>
          <w:b/>
          <w:sz w:val="24"/>
          <w:szCs w:val="24"/>
        </w:rPr>
        <w:t>автомобильного транспорта, включая развит</w:t>
      </w:r>
      <w:r w:rsidR="00C77119" w:rsidRPr="0087350D">
        <w:rPr>
          <w:rFonts w:ascii="Times New Roman" w:eastAsia="Calibri" w:hAnsi="Times New Roman" w:cs="Times New Roman"/>
          <w:b/>
          <w:sz w:val="24"/>
          <w:szCs w:val="24"/>
        </w:rPr>
        <w:t xml:space="preserve">ие единого парковочного </w:t>
      </w:r>
      <w:r w:rsidRPr="0087350D">
        <w:rPr>
          <w:rFonts w:ascii="Times New Roman" w:eastAsia="Calibri" w:hAnsi="Times New Roman" w:cs="Times New Roman"/>
          <w:b/>
          <w:sz w:val="24"/>
          <w:szCs w:val="24"/>
        </w:rPr>
        <w:t>пространства</w:t>
      </w:r>
    </w:p>
    <w:p w:rsidR="00CD7EAA" w:rsidRPr="0087350D" w:rsidRDefault="00CD7EAA" w:rsidP="008F285D">
      <w:pPr>
        <w:pStyle w:val="af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350D">
        <w:rPr>
          <w:rFonts w:ascii="Times New Roman" w:eastAsia="Calibri" w:hAnsi="Times New Roman" w:cs="Times New Roman"/>
          <w:sz w:val="24"/>
          <w:szCs w:val="24"/>
        </w:rPr>
        <w:t>Таблица 1</w:t>
      </w:r>
      <w:r w:rsidR="00565B99" w:rsidRPr="0087350D">
        <w:rPr>
          <w:rFonts w:ascii="Times New Roman" w:eastAsia="Calibri" w:hAnsi="Times New Roman" w:cs="Times New Roman"/>
          <w:sz w:val="24"/>
          <w:szCs w:val="24"/>
        </w:rPr>
        <w:t>1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8"/>
        <w:gridCol w:w="1702"/>
        <w:gridCol w:w="1558"/>
        <w:gridCol w:w="1562"/>
        <w:gridCol w:w="1841"/>
      </w:tblGrid>
      <w:tr w:rsidR="001C4D15" w:rsidRPr="0087350D" w:rsidTr="0087350D">
        <w:trPr>
          <w:trHeight w:val="256"/>
        </w:trPr>
        <w:tc>
          <w:tcPr>
            <w:tcW w:w="1566" w:type="pct"/>
            <w:vAlign w:val="center"/>
          </w:tcPr>
          <w:p w:rsidR="001C4D15" w:rsidRPr="0087350D" w:rsidRDefault="001C4D15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77" w:type="pct"/>
            <w:vAlign w:val="center"/>
          </w:tcPr>
          <w:p w:rsidR="001C4D15" w:rsidRPr="0087350D" w:rsidRDefault="001C4D15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и</w:t>
            </w:r>
            <w:r w:rsidR="00127C3B" w:rsidRPr="00873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127C3B" w:rsidRPr="00873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шино</w:t>
            </w:r>
            <w:proofErr w:type="spellEnd"/>
            <w:r w:rsidR="00127C3B" w:rsidRPr="00873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мест)</w:t>
            </w:r>
          </w:p>
        </w:tc>
        <w:tc>
          <w:tcPr>
            <w:tcW w:w="803" w:type="pct"/>
            <w:vAlign w:val="center"/>
          </w:tcPr>
          <w:p w:rsidR="001C4D15" w:rsidRPr="0087350D" w:rsidRDefault="001C4D15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е</w:t>
            </w:r>
          </w:p>
        </w:tc>
        <w:tc>
          <w:tcPr>
            <w:tcW w:w="805" w:type="pct"/>
            <w:vAlign w:val="center"/>
          </w:tcPr>
          <w:p w:rsidR="001C4D15" w:rsidRPr="0087350D" w:rsidRDefault="001C4D15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949" w:type="pct"/>
            <w:vAlign w:val="center"/>
          </w:tcPr>
          <w:p w:rsidR="001C4D15" w:rsidRPr="0087350D" w:rsidRDefault="001C4D15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</w:t>
            </w:r>
          </w:p>
          <w:p w:rsidR="001C4D15" w:rsidRPr="0087350D" w:rsidRDefault="001C4D15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умма, из какого бюджета)</w:t>
            </w:r>
          </w:p>
        </w:tc>
      </w:tr>
      <w:tr w:rsidR="00EF0919" w:rsidRPr="0087350D" w:rsidTr="0087350D">
        <w:trPr>
          <w:trHeight w:val="339"/>
        </w:trPr>
        <w:tc>
          <w:tcPr>
            <w:tcW w:w="1566" w:type="pct"/>
            <w:vAlign w:val="center"/>
          </w:tcPr>
          <w:p w:rsidR="00EF0919" w:rsidRPr="0087350D" w:rsidRDefault="00EF0919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Организация парковочного пространства</w:t>
            </w:r>
          </w:p>
        </w:tc>
        <w:tc>
          <w:tcPr>
            <w:tcW w:w="877" w:type="pct"/>
            <w:vAlign w:val="center"/>
          </w:tcPr>
          <w:p w:rsidR="00EF0919" w:rsidRPr="0087350D" w:rsidRDefault="00B1203F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3" w:type="pct"/>
            <w:vAlign w:val="center"/>
          </w:tcPr>
          <w:p w:rsidR="00EF0919" w:rsidRPr="0087350D" w:rsidRDefault="00B1203F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:rsidR="00EF0919" w:rsidRPr="0087350D" w:rsidRDefault="00B1203F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9" w:type="pct"/>
            <w:vAlign w:val="center"/>
          </w:tcPr>
          <w:p w:rsidR="00EF0919" w:rsidRPr="0087350D" w:rsidRDefault="00B1203F" w:rsidP="0087350D">
            <w:pPr>
              <w:pStyle w:val="af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441FBD" w:rsidRPr="0087350D" w:rsidRDefault="00441FBD" w:rsidP="0087350D">
      <w:pPr>
        <w:pStyle w:val="af3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044E0" w:rsidRPr="0087350D" w:rsidRDefault="001044E0" w:rsidP="0087350D">
      <w:pPr>
        <w:pStyle w:val="af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350D">
        <w:rPr>
          <w:rFonts w:ascii="Times New Roman" w:eastAsia="Calibri" w:hAnsi="Times New Roman" w:cs="Times New Roman"/>
          <w:b/>
          <w:sz w:val="24"/>
          <w:szCs w:val="24"/>
        </w:rPr>
        <w:t>Мероприятия по развитию инфраструктуры пешеходного и велосипедного передвижения</w:t>
      </w:r>
    </w:p>
    <w:p w:rsidR="00441FBD" w:rsidRPr="0087350D" w:rsidRDefault="006C2ACE" w:rsidP="0087350D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50D">
        <w:rPr>
          <w:rFonts w:ascii="Times New Roman" w:eastAsia="Calibri" w:hAnsi="Times New Roman" w:cs="Times New Roman"/>
          <w:sz w:val="24"/>
          <w:szCs w:val="24"/>
        </w:rPr>
        <w:t xml:space="preserve">На расчетный срок не планируются мероприятия по развитию велосипедного </w:t>
      </w:r>
      <w:r w:rsidR="00B1203F" w:rsidRPr="0087350D">
        <w:rPr>
          <w:rFonts w:ascii="Times New Roman" w:eastAsia="Calibri" w:hAnsi="Times New Roman" w:cs="Times New Roman"/>
          <w:sz w:val="24"/>
          <w:szCs w:val="24"/>
        </w:rPr>
        <w:t xml:space="preserve">и пешеходного </w:t>
      </w:r>
      <w:r w:rsidRPr="0087350D">
        <w:rPr>
          <w:rFonts w:ascii="Times New Roman" w:eastAsia="Calibri" w:hAnsi="Times New Roman" w:cs="Times New Roman"/>
          <w:sz w:val="24"/>
          <w:szCs w:val="24"/>
        </w:rPr>
        <w:t>передвижения.</w:t>
      </w:r>
    </w:p>
    <w:p w:rsidR="006D3D4F" w:rsidRPr="0087350D" w:rsidRDefault="006D3D4F" w:rsidP="0087350D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1044E0" w:rsidRPr="0087350D" w:rsidRDefault="001044E0" w:rsidP="0087350D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0D">
        <w:rPr>
          <w:rFonts w:ascii="Times New Roman" w:hAnsi="Times New Roman" w:cs="Times New Roman"/>
          <w:b/>
          <w:sz w:val="24"/>
          <w:szCs w:val="24"/>
        </w:rPr>
        <w:t>Мероприятия по развитию инфраструктуры для грузового транспорта,</w:t>
      </w:r>
    </w:p>
    <w:p w:rsidR="001044E0" w:rsidRPr="0087350D" w:rsidRDefault="001044E0" w:rsidP="0087350D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0D">
        <w:rPr>
          <w:rFonts w:ascii="Times New Roman" w:hAnsi="Times New Roman" w:cs="Times New Roman"/>
          <w:b/>
          <w:sz w:val="24"/>
          <w:szCs w:val="24"/>
        </w:rPr>
        <w:t>транспортных средств коммунальных и дорожных служб</w:t>
      </w:r>
    </w:p>
    <w:p w:rsidR="00127C3B" w:rsidRPr="0087350D" w:rsidRDefault="0089246A" w:rsidP="0087350D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азвитию инфраструктуры для грузового транспорта отсутствуют.</w:t>
      </w:r>
    </w:p>
    <w:p w:rsidR="00822A9F" w:rsidRPr="0087350D" w:rsidRDefault="00822A9F" w:rsidP="0087350D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1044E0" w:rsidRPr="0087350D" w:rsidRDefault="001044E0" w:rsidP="0087350D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0D">
        <w:rPr>
          <w:rFonts w:ascii="Times New Roman" w:hAnsi="Times New Roman" w:cs="Times New Roman"/>
          <w:b/>
          <w:sz w:val="24"/>
          <w:szCs w:val="24"/>
        </w:rPr>
        <w:t>Мероприятия по развитию сети автомобильных дорог общего</w:t>
      </w:r>
    </w:p>
    <w:p w:rsidR="001044E0" w:rsidRPr="0087350D" w:rsidRDefault="001044E0" w:rsidP="0087350D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0D">
        <w:rPr>
          <w:rFonts w:ascii="Times New Roman" w:hAnsi="Times New Roman" w:cs="Times New Roman"/>
          <w:b/>
          <w:sz w:val="24"/>
          <w:szCs w:val="24"/>
        </w:rPr>
        <w:t xml:space="preserve">пользования местного значения </w:t>
      </w:r>
      <w:r w:rsidR="00A50598" w:rsidRPr="0087350D">
        <w:rPr>
          <w:rFonts w:ascii="Times New Roman" w:hAnsi="Times New Roman" w:cs="Times New Roman"/>
          <w:b/>
          <w:sz w:val="24"/>
          <w:szCs w:val="24"/>
        </w:rPr>
        <w:t>Колоярского</w:t>
      </w:r>
      <w:r w:rsidR="00110DF4" w:rsidRPr="0087350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044E0" w:rsidRPr="0087350D" w:rsidRDefault="001044E0" w:rsidP="0087350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50D">
        <w:rPr>
          <w:rFonts w:ascii="Times New Roman" w:hAnsi="Times New Roman" w:cs="Times New Roman"/>
          <w:sz w:val="24"/>
          <w:szCs w:val="24"/>
        </w:rPr>
        <w:t xml:space="preserve">В целях развития сети дорог </w:t>
      </w:r>
      <w:r w:rsidR="00A50598" w:rsidRPr="0087350D">
        <w:rPr>
          <w:rFonts w:ascii="Times New Roman" w:hAnsi="Times New Roman" w:cs="Times New Roman"/>
          <w:sz w:val="24"/>
          <w:szCs w:val="24"/>
        </w:rPr>
        <w:t>Колоярского</w:t>
      </w:r>
      <w:r w:rsidR="00110DF4" w:rsidRPr="008735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56FE2" w:rsidRPr="0087350D">
        <w:rPr>
          <w:rFonts w:ascii="Times New Roman" w:hAnsi="Times New Roman" w:cs="Times New Roman"/>
          <w:sz w:val="24"/>
          <w:szCs w:val="24"/>
        </w:rPr>
        <w:t xml:space="preserve"> планируются</w:t>
      </w:r>
      <w:r w:rsidRPr="0087350D">
        <w:rPr>
          <w:rFonts w:ascii="Times New Roman" w:hAnsi="Times New Roman" w:cs="Times New Roman"/>
          <w:sz w:val="24"/>
          <w:szCs w:val="24"/>
        </w:rPr>
        <w:t>:</w:t>
      </w:r>
    </w:p>
    <w:p w:rsidR="00405576" w:rsidRPr="0087350D" w:rsidRDefault="001044E0" w:rsidP="0087350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50D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r w:rsidR="00405576" w:rsidRPr="0087350D">
        <w:rPr>
          <w:rFonts w:ascii="Times New Roman" w:hAnsi="Times New Roman" w:cs="Times New Roman"/>
          <w:sz w:val="24"/>
          <w:szCs w:val="24"/>
        </w:rPr>
        <w:t xml:space="preserve">ежегодному </w:t>
      </w:r>
      <w:r w:rsidRPr="0087350D">
        <w:rPr>
          <w:rFonts w:ascii="Times New Roman" w:hAnsi="Times New Roman" w:cs="Times New Roman"/>
          <w:sz w:val="24"/>
          <w:szCs w:val="24"/>
        </w:rPr>
        <w:t>ремонту автомобильных дорог общего пользования местного значения</w:t>
      </w:r>
      <w:r w:rsidR="008F6127" w:rsidRPr="0087350D">
        <w:rPr>
          <w:rFonts w:ascii="Times New Roman" w:hAnsi="Times New Roman" w:cs="Times New Roman"/>
          <w:sz w:val="24"/>
          <w:szCs w:val="24"/>
        </w:rPr>
        <w:t>;</w:t>
      </w:r>
    </w:p>
    <w:p w:rsidR="008F6127" w:rsidRDefault="008F6127" w:rsidP="0087350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50D">
        <w:rPr>
          <w:rFonts w:ascii="Times New Roman" w:hAnsi="Times New Roman" w:cs="Times New Roman"/>
          <w:sz w:val="24"/>
          <w:szCs w:val="24"/>
        </w:rPr>
        <w:t>-</w:t>
      </w:r>
      <w:r w:rsidR="00007829" w:rsidRPr="0087350D">
        <w:rPr>
          <w:rFonts w:ascii="Times New Roman" w:hAnsi="Times New Roman" w:cs="Times New Roman"/>
          <w:sz w:val="24"/>
          <w:szCs w:val="24"/>
        </w:rPr>
        <w:t>Мероприятия по капитальному ремонту</w:t>
      </w:r>
    </w:p>
    <w:p w:rsidR="0087350D" w:rsidRPr="0087350D" w:rsidRDefault="0087350D" w:rsidP="0087350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4E0" w:rsidRPr="0087350D" w:rsidRDefault="00CD7EAA" w:rsidP="0087350D">
      <w:pPr>
        <w:pStyle w:val="af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  <w:r w:rsidR="006D3D4F" w:rsidRPr="008735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E4D" w:rsidRPr="0087350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7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4E0" w:rsidRPr="008735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азвитию сети дорог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9"/>
        <w:gridCol w:w="2002"/>
        <w:gridCol w:w="2482"/>
        <w:gridCol w:w="3010"/>
      </w:tblGrid>
      <w:tr w:rsidR="00AF2473" w:rsidRPr="0087350D" w:rsidTr="0087350D">
        <w:trPr>
          <w:trHeight w:val="175"/>
        </w:trPr>
        <w:tc>
          <w:tcPr>
            <w:tcW w:w="1193" w:type="pct"/>
            <w:shd w:val="clear" w:color="auto" w:fill="FFFFFF" w:themeFill="background1"/>
            <w:vAlign w:val="center"/>
          </w:tcPr>
          <w:p w:rsidR="00AF2473" w:rsidRPr="0087350D" w:rsidRDefault="00AF2473" w:rsidP="0087350D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F2473" w:rsidRPr="0087350D" w:rsidRDefault="00AF2473" w:rsidP="0087350D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1261" w:type="pct"/>
            <w:shd w:val="clear" w:color="auto" w:fill="FFFFFF" w:themeFill="background1"/>
            <w:vAlign w:val="center"/>
          </w:tcPr>
          <w:p w:rsidR="00AF2473" w:rsidRPr="0087350D" w:rsidRDefault="00AF2473" w:rsidP="0087350D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сположение</w:t>
            </w:r>
          </w:p>
        </w:tc>
        <w:tc>
          <w:tcPr>
            <w:tcW w:w="1529" w:type="pct"/>
            <w:shd w:val="clear" w:color="auto" w:fill="FFFFFF" w:themeFill="background1"/>
            <w:vAlign w:val="center"/>
          </w:tcPr>
          <w:p w:rsidR="00AF2473" w:rsidRPr="0087350D" w:rsidRDefault="00AF2473" w:rsidP="0087350D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</w:t>
            </w:r>
          </w:p>
          <w:p w:rsidR="00AF2473" w:rsidRPr="0087350D" w:rsidRDefault="00AF2473" w:rsidP="0087350D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сумма, из какого бюджета)</w:t>
            </w:r>
          </w:p>
        </w:tc>
      </w:tr>
      <w:tr w:rsidR="00875FDE" w:rsidRPr="0087350D" w:rsidTr="0087350D">
        <w:trPr>
          <w:trHeight w:val="28"/>
        </w:trPr>
        <w:tc>
          <w:tcPr>
            <w:tcW w:w="5000" w:type="pct"/>
            <w:gridSpan w:val="4"/>
            <w:shd w:val="clear" w:color="auto" w:fill="FFFFFF" w:themeFill="background1"/>
          </w:tcPr>
          <w:p w:rsidR="00875FDE" w:rsidRPr="0087350D" w:rsidRDefault="00875FDE" w:rsidP="0087350D">
            <w:pPr>
              <w:pStyle w:val="af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810914" w:rsidRPr="008735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735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30E68" w:rsidRPr="0087350D" w:rsidTr="0087350D">
        <w:trPr>
          <w:trHeight w:val="275"/>
        </w:trPr>
        <w:tc>
          <w:tcPr>
            <w:tcW w:w="1193" w:type="pct"/>
            <w:shd w:val="clear" w:color="auto" w:fill="FFFFFF" w:themeFill="background1"/>
            <w:vAlign w:val="center"/>
          </w:tcPr>
          <w:p w:rsidR="00530E68" w:rsidRPr="0087350D" w:rsidRDefault="00A00E13" w:rsidP="0087350D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50D">
              <w:rPr>
                <w:rFonts w:ascii="Times New Roman" w:eastAsia="Calibri" w:hAnsi="Times New Roman" w:cs="Times New Roman"/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30E68" w:rsidRPr="0087350D" w:rsidRDefault="00CC436D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07829"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A00E13"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A00E13" w:rsidRPr="0087350D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FFFFFF" w:themeFill="background1"/>
            <w:vAlign w:val="center"/>
          </w:tcPr>
          <w:p w:rsidR="00530E68" w:rsidRPr="0087350D" w:rsidRDefault="000E0F2F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оярское</w:t>
            </w:r>
            <w:r w:rsidR="00A00E13"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529" w:type="pct"/>
            <w:shd w:val="clear" w:color="auto" w:fill="FFFFFF" w:themeFill="background1"/>
            <w:vAlign w:val="center"/>
          </w:tcPr>
          <w:p w:rsidR="00530E68" w:rsidRPr="0087350D" w:rsidRDefault="00530E68" w:rsidP="0087350D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МО – </w:t>
            </w:r>
            <w:r w:rsidR="00CC436D"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5,0 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CC436D" w:rsidRPr="0087350D" w:rsidTr="0087350D">
        <w:trPr>
          <w:trHeight w:val="399"/>
        </w:trPr>
        <w:tc>
          <w:tcPr>
            <w:tcW w:w="1193" w:type="pct"/>
            <w:shd w:val="clear" w:color="auto" w:fill="FFFFFF" w:themeFill="background1"/>
            <w:vAlign w:val="center"/>
          </w:tcPr>
          <w:p w:rsidR="00CC436D" w:rsidRPr="0087350D" w:rsidRDefault="00CC436D" w:rsidP="0087350D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350D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дороги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CC436D" w:rsidRPr="0087350D" w:rsidRDefault="00CC436D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=0</w:t>
            </w:r>
            <w:r w:rsidR="00810914"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5 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61" w:type="pct"/>
            <w:shd w:val="clear" w:color="auto" w:fill="FFFFFF" w:themeFill="background1"/>
            <w:vAlign w:val="center"/>
          </w:tcPr>
          <w:p w:rsidR="00810914" w:rsidRPr="0087350D" w:rsidRDefault="00CC436D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Колояр,</w:t>
            </w:r>
          </w:p>
          <w:p w:rsidR="00CC436D" w:rsidRPr="0087350D" w:rsidRDefault="00CC436D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529" w:type="pct"/>
            <w:shd w:val="clear" w:color="auto" w:fill="FFFFFF" w:themeFill="background1"/>
            <w:vAlign w:val="center"/>
          </w:tcPr>
          <w:p w:rsidR="00CC436D" w:rsidRPr="0087350D" w:rsidRDefault="00CC436D" w:rsidP="0087350D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МО – </w:t>
            </w:r>
            <w:r w:rsidR="00810914"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4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10914"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CC436D" w:rsidRPr="0087350D" w:rsidRDefault="00810914" w:rsidP="0087350D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ластной бюджет – 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5,5 тыс. руб.</w:t>
            </w:r>
          </w:p>
        </w:tc>
      </w:tr>
      <w:tr w:rsidR="00810914" w:rsidRPr="0087350D" w:rsidTr="0087350D">
        <w:trPr>
          <w:trHeight w:val="130"/>
        </w:trPr>
        <w:tc>
          <w:tcPr>
            <w:tcW w:w="5000" w:type="pct"/>
            <w:gridSpan w:val="4"/>
            <w:shd w:val="clear" w:color="auto" w:fill="FFFFFF" w:themeFill="background1"/>
          </w:tcPr>
          <w:p w:rsidR="00810914" w:rsidRPr="0087350D" w:rsidRDefault="00810914" w:rsidP="0087350D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</w:tc>
      </w:tr>
      <w:tr w:rsidR="00810914" w:rsidRPr="0087350D" w:rsidTr="00E65E71">
        <w:tc>
          <w:tcPr>
            <w:tcW w:w="1193" w:type="pct"/>
            <w:shd w:val="clear" w:color="auto" w:fill="FFFFFF" w:themeFill="background1"/>
            <w:vAlign w:val="center"/>
          </w:tcPr>
          <w:p w:rsidR="00810914" w:rsidRPr="0087350D" w:rsidRDefault="00810914" w:rsidP="0087350D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50D">
              <w:rPr>
                <w:rFonts w:ascii="Times New Roman" w:eastAsia="Calibri" w:hAnsi="Times New Roman" w:cs="Times New Roman"/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810914" w:rsidRPr="0087350D" w:rsidRDefault="00810914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 м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FFFFFF" w:themeFill="background1"/>
            <w:vAlign w:val="center"/>
          </w:tcPr>
          <w:p w:rsidR="00810914" w:rsidRPr="0087350D" w:rsidRDefault="00810914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оярское сельское поселение</w:t>
            </w:r>
          </w:p>
        </w:tc>
        <w:tc>
          <w:tcPr>
            <w:tcW w:w="1529" w:type="pct"/>
            <w:shd w:val="clear" w:color="auto" w:fill="FFFFFF" w:themeFill="background1"/>
            <w:vAlign w:val="center"/>
          </w:tcPr>
          <w:p w:rsidR="00810914" w:rsidRPr="0087350D" w:rsidRDefault="00810914" w:rsidP="0087350D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МО – </w:t>
            </w:r>
            <w:r w:rsidR="004B208C"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0,0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810914" w:rsidRPr="0087350D" w:rsidTr="00E65E71">
        <w:tc>
          <w:tcPr>
            <w:tcW w:w="1193" w:type="pct"/>
            <w:shd w:val="clear" w:color="auto" w:fill="FFFFFF" w:themeFill="background1"/>
            <w:vAlign w:val="center"/>
          </w:tcPr>
          <w:p w:rsidR="00810914" w:rsidRPr="0087350D" w:rsidRDefault="00810914" w:rsidP="0087350D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350D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дороги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810914" w:rsidRPr="0087350D" w:rsidRDefault="00810914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=0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5 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61" w:type="pct"/>
            <w:shd w:val="clear" w:color="auto" w:fill="FFFFFF" w:themeFill="background1"/>
            <w:vAlign w:val="center"/>
          </w:tcPr>
          <w:p w:rsidR="00810914" w:rsidRPr="0087350D" w:rsidRDefault="00810914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Колояр,</w:t>
            </w:r>
          </w:p>
          <w:p w:rsidR="00810914" w:rsidRPr="0087350D" w:rsidRDefault="00810914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529" w:type="pct"/>
            <w:shd w:val="clear" w:color="auto" w:fill="FFFFFF" w:themeFill="background1"/>
            <w:vAlign w:val="center"/>
          </w:tcPr>
          <w:p w:rsidR="00810914" w:rsidRPr="0087350D" w:rsidRDefault="00810914" w:rsidP="0087350D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МО – </w:t>
            </w:r>
            <w:r w:rsidR="004B208C"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6,3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810914" w:rsidRPr="0087350D" w:rsidRDefault="00810914" w:rsidP="0087350D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ластной бюджет – </w:t>
            </w:r>
            <w:r w:rsidR="004B208C"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208,9 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10914" w:rsidRPr="0087350D" w:rsidTr="00E65E71">
        <w:trPr>
          <w:trHeight w:val="79"/>
        </w:trPr>
        <w:tc>
          <w:tcPr>
            <w:tcW w:w="5000" w:type="pct"/>
            <w:gridSpan w:val="4"/>
            <w:shd w:val="clear" w:color="auto" w:fill="FFFFFF" w:themeFill="background1"/>
          </w:tcPr>
          <w:p w:rsidR="00810914" w:rsidRPr="0087350D" w:rsidRDefault="00810914" w:rsidP="0087350D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2020 год</w:t>
            </w:r>
          </w:p>
        </w:tc>
      </w:tr>
      <w:tr w:rsidR="004B208C" w:rsidRPr="0087350D" w:rsidTr="00E65E71">
        <w:tc>
          <w:tcPr>
            <w:tcW w:w="1193" w:type="pct"/>
            <w:shd w:val="clear" w:color="auto" w:fill="FFFFFF" w:themeFill="background1"/>
            <w:vAlign w:val="center"/>
          </w:tcPr>
          <w:p w:rsidR="004B208C" w:rsidRPr="0087350D" w:rsidRDefault="004B208C" w:rsidP="0087350D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50D">
              <w:rPr>
                <w:rFonts w:ascii="Times New Roman" w:eastAsia="Calibri" w:hAnsi="Times New Roman" w:cs="Times New Roman"/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B208C" w:rsidRPr="0087350D" w:rsidRDefault="004B208C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 м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FFFFFF" w:themeFill="background1"/>
            <w:vAlign w:val="center"/>
          </w:tcPr>
          <w:p w:rsidR="004B208C" w:rsidRPr="0087350D" w:rsidRDefault="004B208C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оярское сельское поселение</w:t>
            </w:r>
          </w:p>
        </w:tc>
        <w:tc>
          <w:tcPr>
            <w:tcW w:w="1529" w:type="pct"/>
            <w:shd w:val="clear" w:color="auto" w:fill="FFFFFF" w:themeFill="background1"/>
            <w:vAlign w:val="center"/>
          </w:tcPr>
          <w:p w:rsidR="004B208C" w:rsidRPr="0087350D" w:rsidRDefault="004B208C" w:rsidP="0087350D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МО – </w:t>
            </w:r>
            <w:r w:rsidR="00B275B9"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4,0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4B208C" w:rsidRPr="0087350D" w:rsidTr="00E65E71">
        <w:tc>
          <w:tcPr>
            <w:tcW w:w="1193" w:type="pct"/>
            <w:shd w:val="clear" w:color="auto" w:fill="FFFFFF" w:themeFill="background1"/>
            <w:vAlign w:val="center"/>
          </w:tcPr>
          <w:p w:rsidR="004B208C" w:rsidRPr="0087350D" w:rsidRDefault="004B208C" w:rsidP="0087350D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350D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дороги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B208C" w:rsidRPr="0087350D" w:rsidRDefault="004B208C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=0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5 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61" w:type="pct"/>
            <w:shd w:val="clear" w:color="auto" w:fill="FFFFFF" w:themeFill="background1"/>
            <w:vAlign w:val="center"/>
          </w:tcPr>
          <w:p w:rsidR="004B208C" w:rsidRPr="0087350D" w:rsidRDefault="004B208C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Колояр,</w:t>
            </w:r>
          </w:p>
          <w:p w:rsidR="004B208C" w:rsidRPr="0087350D" w:rsidRDefault="004B208C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529" w:type="pct"/>
            <w:shd w:val="clear" w:color="auto" w:fill="FFFFFF" w:themeFill="background1"/>
            <w:vAlign w:val="center"/>
          </w:tcPr>
          <w:p w:rsidR="004B208C" w:rsidRPr="0087350D" w:rsidRDefault="004B208C" w:rsidP="0087350D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МО – </w:t>
            </w:r>
            <w:r w:rsidR="00B275B9"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8,9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4B208C" w:rsidRPr="0087350D" w:rsidRDefault="004B208C" w:rsidP="0087350D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ластной бюджет – </w:t>
            </w:r>
            <w:r w:rsidR="00B275B9"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7,3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4B208C" w:rsidRPr="0087350D" w:rsidTr="00E65E71">
        <w:tc>
          <w:tcPr>
            <w:tcW w:w="5000" w:type="pct"/>
            <w:gridSpan w:val="4"/>
            <w:shd w:val="clear" w:color="auto" w:fill="FFFFFF" w:themeFill="background1"/>
          </w:tcPr>
          <w:p w:rsidR="004B208C" w:rsidRPr="0087350D" w:rsidRDefault="004B208C" w:rsidP="0087350D">
            <w:pPr>
              <w:pStyle w:val="af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2021 год</w:t>
            </w:r>
          </w:p>
        </w:tc>
      </w:tr>
      <w:tr w:rsidR="00B275B9" w:rsidRPr="0087350D" w:rsidTr="00E65E71">
        <w:tc>
          <w:tcPr>
            <w:tcW w:w="1193" w:type="pct"/>
            <w:shd w:val="clear" w:color="auto" w:fill="FFFFFF" w:themeFill="background1"/>
            <w:vAlign w:val="center"/>
          </w:tcPr>
          <w:p w:rsidR="00B275B9" w:rsidRPr="0087350D" w:rsidRDefault="00B275B9" w:rsidP="0087350D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50D">
              <w:rPr>
                <w:rFonts w:ascii="Times New Roman" w:eastAsia="Calibri" w:hAnsi="Times New Roman" w:cs="Times New Roman"/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275B9" w:rsidRPr="0087350D" w:rsidRDefault="00B275B9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 м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FFFFFF" w:themeFill="background1"/>
            <w:vAlign w:val="center"/>
          </w:tcPr>
          <w:p w:rsidR="00B275B9" w:rsidRPr="0087350D" w:rsidRDefault="00B275B9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оярское сельское поселение</w:t>
            </w:r>
          </w:p>
        </w:tc>
        <w:tc>
          <w:tcPr>
            <w:tcW w:w="1529" w:type="pct"/>
            <w:shd w:val="clear" w:color="auto" w:fill="FFFFFF" w:themeFill="background1"/>
            <w:vAlign w:val="center"/>
          </w:tcPr>
          <w:p w:rsidR="00B275B9" w:rsidRPr="0087350D" w:rsidRDefault="00B275B9" w:rsidP="0087350D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МО – </w:t>
            </w:r>
            <w:r w:rsidR="009135A3"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9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 тыс. руб.</w:t>
            </w:r>
          </w:p>
        </w:tc>
      </w:tr>
      <w:tr w:rsidR="00B275B9" w:rsidRPr="0087350D" w:rsidTr="0087350D">
        <w:trPr>
          <w:trHeight w:val="435"/>
        </w:trPr>
        <w:tc>
          <w:tcPr>
            <w:tcW w:w="1193" w:type="pct"/>
            <w:shd w:val="clear" w:color="auto" w:fill="FFFFFF" w:themeFill="background1"/>
            <w:vAlign w:val="center"/>
          </w:tcPr>
          <w:p w:rsidR="00B275B9" w:rsidRPr="0087350D" w:rsidRDefault="00B275B9" w:rsidP="0087350D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350D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дороги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275B9" w:rsidRPr="0087350D" w:rsidRDefault="00B275B9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=0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5 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61" w:type="pct"/>
            <w:shd w:val="clear" w:color="auto" w:fill="FFFFFF" w:themeFill="background1"/>
            <w:vAlign w:val="center"/>
          </w:tcPr>
          <w:p w:rsidR="00B275B9" w:rsidRPr="0087350D" w:rsidRDefault="00B275B9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Колояр,</w:t>
            </w:r>
            <w:r w:rsidR="0087350D"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135A3"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135A3"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spellEnd"/>
          </w:p>
        </w:tc>
        <w:tc>
          <w:tcPr>
            <w:tcW w:w="1529" w:type="pct"/>
            <w:shd w:val="clear" w:color="auto" w:fill="FFFFFF" w:themeFill="background1"/>
            <w:vAlign w:val="center"/>
          </w:tcPr>
          <w:p w:rsidR="00B275B9" w:rsidRPr="0087350D" w:rsidRDefault="00B275B9" w:rsidP="0087350D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МО – </w:t>
            </w:r>
            <w:r w:rsidR="009135A3"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,5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B275B9" w:rsidRPr="0087350D" w:rsidRDefault="00B275B9" w:rsidP="0087350D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ластной бюджет – </w:t>
            </w:r>
            <w:r w:rsidR="009135A3"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470,8 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B275B9" w:rsidRPr="0087350D" w:rsidTr="0087350D">
        <w:trPr>
          <w:trHeight w:val="13"/>
        </w:trPr>
        <w:tc>
          <w:tcPr>
            <w:tcW w:w="5000" w:type="pct"/>
            <w:gridSpan w:val="4"/>
            <w:shd w:val="clear" w:color="auto" w:fill="FFFFFF" w:themeFill="background1"/>
          </w:tcPr>
          <w:p w:rsidR="00B275B9" w:rsidRPr="0087350D" w:rsidRDefault="00B275B9" w:rsidP="0087350D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2022-2032 гг.</w:t>
            </w:r>
          </w:p>
        </w:tc>
      </w:tr>
      <w:tr w:rsidR="009135A3" w:rsidRPr="0087350D" w:rsidTr="00E65E71">
        <w:tc>
          <w:tcPr>
            <w:tcW w:w="1193" w:type="pct"/>
            <w:shd w:val="clear" w:color="auto" w:fill="FFFFFF" w:themeFill="background1"/>
            <w:vAlign w:val="center"/>
          </w:tcPr>
          <w:p w:rsidR="009135A3" w:rsidRPr="0087350D" w:rsidRDefault="009135A3" w:rsidP="0087350D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50D">
              <w:rPr>
                <w:rFonts w:ascii="Times New Roman" w:eastAsia="Calibri" w:hAnsi="Times New Roman" w:cs="Times New Roman"/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9135A3" w:rsidRPr="0087350D" w:rsidRDefault="009135A3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 м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ежегодно)</w:t>
            </w:r>
          </w:p>
        </w:tc>
        <w:tc>
          <w:tcPr>
            <w:tcW w:w="1261" w:type="pct"/>
            <w:shd w:val="clear" w:color="auto" w:fill="FFFFFF" w:themeFill="background1"/>
            <w:vAlign w:val="center"/>
          </w:tcPr>
          <w:p w:rsidR="009135A3" w:rsidRPr="0087350D" w:rsidRDefault="009135A3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оярское сельское поселение</w:t>
            </w:r>
          </w:p>
        </w:tc>
        <w:tc>
          <w:tcPr>
            <w:tcW w:w="1529" w:type="pct"/>
            <w:shd w:val="clear" w:color="auto" w:fill="FFFFFF" w:themeFill="background1"/>
            <w:vAlign w:val="center"/>
          </w:tcPr>
          <w:p w:rsidR="009135A3" w:rsidRPr="0087350D" w:rsidRDefault="009135A3" w:rsidP="0087350D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МО – 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60,8 тыс. руб.</w:t>
            </w:r>
          </w:p>
        </w:tc>
      </w:tr>
      <w:tr w:rsidR="00C7021A" w:rsidRPr="0087350D" w:rsidTr="00E65E71">
        <w:tc>
          <w:tcPr>
            <w:tcW w:w="1193" w:type="pct"/>
            <w:vMerge w:val="restart"/>
            <w:shd w:val="clear" w:color="auto" w:fill="FFFFFF" w:themeFill="background1"/>
            <w:vAlign w:val="center"/>
          </w:tcPr>
          <w:p w:rsidR="00C7021A" w:rsidRPr="0087350D" w:rsidRDefault="00C7021A" w:rsidP="0087350D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350D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дороги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C7021A" w:rsidRPr="0087350D" w:rsidRDefault="00C7021A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=0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5 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61" w:type="pct"/>
            <w:shd w:val="clear" w:color="auto" w:fill="FFFFFF" w:themeFill="background1"/>
            <w:vAlign w:val="center"/>
          </w:tcPr>
          <w:p w:rsidR="00C7021A" w:rsidRPr="0087350D" w:rsidRDefault="00C7021A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Колояр,</w:t>
            </w:r>
          </w:p>
          <w:p w:rsidR="00C7021A" w:rsidRPr="0087350D" w:rsidRDefault="00C7021A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. Комсомольская</w:t>
            </w:r>
          </w:p>
        </w:tc>
        <w:tc>
          <w:tcPr>
            <w:tcW w:w="1529" w:type="pct"/>
            <w:shd w:val="clear" w:color="auto" w:fill="FFFFFF" w:themeFill="background1"/>
            <w:vAlign w:val="center"/>
          </w:tcPr>
          <w:p w:rsidR="00C7021A" w:rsidRPr="0087350D" w:rsidRDefault="00C7021A" w:rsidP="0087350D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МО – 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7,0 тыс. руб.</w:t>
            </w:r>
          </w:p>
          <w:p w:rsidR="00C7021A" w:rsidRPr="0087350D" w:rsidRDefault="00C7021A" w:rsidP="0087350D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ластной бюджет – 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9,6 тыс. руб.</w:t>
            </w:r>
          </w:p>
        </w:tc>
      </w:tr>
      <w:tr w:rsidR="00C7021A" w:rsidRPr="0087350D" w:rsidTr="00E65E71">
        <w:tc>
          <w:tcPr>
            <w:tcW w:w="1193" w:type="pct"/>
            <w:vMerge/>
            <w:shd w:val="clear" w:color="auto" w:fill="FFFFFF" w:themeFill="background1"/>
            <w:vAlign w:val="center"/>
          </w:tcPr>
          <w:p w:rsidR="00C7021A" w:rsidRPr="0087350D" w:rsidRDefault="00C7021A" w:rsidP="0087350D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C7021A" w:rsidRPr="0087350D" w:rsidRDefault="00C7021A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=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0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61" w:type="pct"/>
            <w:shd w:val="clear" w:color="auto" w:fill="FFFFFF" w:themeFill="background1"/>
            <w:vAlign w:val="center"/>
          </w:tcPr>
          <w:p w:rsidR="00C7021A" w:rsidRPr="0087350D" w:rsidRDefault="00C7021A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Колояр,</w:t>
            </w:r>
          </w:p>
          <w:p w:rsidR="00C7021A" w:rsidRPr="0087350D" w:rsidRDefault="00C7021A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529" w:type="pct"/>
            <w:shd w:val="clear" w:color="auto" w:fill="FFFFFF" w:themeFill="background1"/>
            <w:vAlign w:val="center"/>
          </w:tcPr>
          <w:p w:rsidR="00C7021A" w:rsidRPr="0087350D" w:rsidRDefault="00C7021A" w:rsidP="0087350D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МО – 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95,8 тыс. руб.</w:t>
            </w:r>
          </w:p>
          <w:p w:rsidR="00C7021A" w:rsidRPr="0087350D" w:rsidRDefault="00C7021A" w:rsidP="0087350D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ластной бюджет – 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76,2 тыс. руб.</w:t>
            </w:r>
          </w:p>
        </w:tc>
      </w:tr>
      <w:tr w:rsidR="00C7021A" w:rsidRPr="0087350D" w:rsidTr="00E65E71">
        <w:tc>
          <w:tcPr>
            <w:tcW w:w="1193" w:type="pct"/>
            <w:vMerge/>
            <w:shd w:val="clear" w:color="auto" w:fill="FFFFFF" w:themeFill="background1"/>
            <w:vAlign w:val="center"/>
          </w:tcPr>
          <w:p w:rsidR="00C7021A" w:rsidRPr="0087350D" w:rsidRDefault="00C7021A" w:rsidP="0087350D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C7021A" w:rsidRPr="0087350D" w:rsidRDefault="00C7021A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=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3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61" w:type="pct"/>
            <w:shd w:val="clear" w:color="auto" w:fill="FFFFFF" w:themeFill="background1"/>
            <w:vAlign w:val="center"/>
          </w:tcPr>
          <w:p w:rsidR="00C7021A" w:rsidRPr="0087350D" w:rsidRDefault="00C7021A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7350D">
              <w:rPr>
                <w:rFonts w:ascii="Times New Roman" w:eastAsia="Calibri" w:hAnsi="Times New Roman" w:cs="Times New Roman"/>
                <w:sz w:val="20"/>
                <w:szCs w:val="20"/>
              </w:rPr>
              <w:t>Минеевка</w:t>
            </w:r>
            <w:proofErr w:type="spellEnd"/>
            <w:r w:rsidRPr="0087350D">
              <w:rPr>
                <w:rFonts w:ascii="Times New Roman" w:eastAsia="Calibri" w:hAnsi="Times New Roman" w:cs="Times New Roman"/>
                <w:sz w:val="20"/>
                <w:szCs w:val="20"/>
              </w:rPr>
              <w:t>, ул. Вишневая</w:t>
            </w:r>
          </w:p>
        </w:tc>
        <w:tc>
          <w:tcPr>
            <w:tcW w:w="1529" w:type="pct"/>
            <w:shd w:val="clear" w:color="auto" w:fill="FFFFFF" w:themeFill="background1"/>
            <w:vAlign w:val="center"/>
          </w:tcPr>
          <w:p w:rsidR="00C7021A" w:rsidRPr="0087350D" w:rsidRDefault="00C7021A" w:rsidP="0087350D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МО – 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9,6 тыс. руб.</w:t>
            </w:r>
          </w:p>
          <w:p w:rsidR="00C7021A" w:rsidRPr="0087350D" w:rsidRDefault="00C7021A" w:rsidP="0087350D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ластной бюджет – 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57,5 тыс. руб.</w:t>
            </w:r>
          </w:p>
        </w:tc>
      </w:tr>
      <w:tr w:rsidR="00C7021A" w:rsidRPr="0087350D" w:rsidTr="00E65E71">
        <w:tc>
          <w:tcPr>
            <w:tcW w:w="1193" w:type="pct"/>
            <w:vMerge/>
            <w:shd w:val="clear" w:color="auto" w:fill="FFFFFF" w:themeFill="background1"/>
            <w:vAlign w:val="center"/>
          </w:tcPr>
          <w:p w:rsidR="00C7021A" w:rsidRPr="0087350D" w:rsidRDefault="00C7021A" w:rsidP="0087350D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C7021A" w:rsidRPr="0087350D" w:rsidRDefault="00C7021A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=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9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61" w:type="pct"/>
            <w:shd w:val="clear" w:color="auto" w:fill="FFFFFF" w:themeFill="background1"/>
            <w:vAlign w:val="center"/>
          </w:tcPr>
          <w:p w:rsidR="00C7021A" w:rsidRPr="0087350D" w:rsidRDefault="00C7021A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Колояр,</w:t>
            </w:r>
          </w:p>
          <w:p w:rsidR="00C7021A" w:rsidRPr="0087350D" w:rsidRDefault="00C7021A" w:rsidP="008735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1529" w:type="pct"/>
            <w:shd w:val="clear" w:color="auto" w:fill="FFFFFF" w:themeFill="background1"/>
            <w:vAlign w:val="center"/>
          </w:tcPr>
          <w:p w:rsidR="00C7021A" w:rsidRPr="0087350D" w:rsidRDefault="00C7021A" w:rsidP="0087350D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МО – 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0,5 тыс. руб.</w:t>
            </w:r>
          </w:p>
          <w:p w:rsidR="00C7021A" w:rsidRPr="0087350D" w:rsidRDefault="00C7021A" w:rsidP="0087350D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ластной бюджет – </w:t>
            </w:r>
            <w:r w:rsidRPr="00873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16,2 тыс. руб.</w:t>
            </w:r>
          </w:p>
        </w:tc>
      </w:tr>
    </w:tbl>
    <w:p w:rsidR="0087350D" w:rsidRDefault="00873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044E0" w:rsidRPr="0087350D" w:rsidRDefault="001044E0" w:rsidP="0087350D">
      <w:pPr>
        <w:pStyle w:val="a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350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ероприятия по развитию инфраструктуры объектов автомобильного транспорта</w:t>
      </w:r>
    </w:p>
    <w:p w:rsidR="001A639F" w:rsidRPr="0087350D" w:rsidRDefault="001A639F" w:rsidP="0087350D">
      <w:pPr>
        <w:pStyle w:val="af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блица 1</w:t>
      </w:r>
      <w:r w:rsidR="006D3D4F"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5"/>
        <w:gridCol w:w="2002"/>
        <w:gridCol w:w="1723"/>
        <w:gridCol w:w="2126"/>
        <w:gridCol w:w="2207"/>
      </w:tblGrid>
      <w:tr w:rsidR="001A639F" w:rsidRPr="0087350D" w:rsidTr="0087350D">
        <w:trPr>
          <w:trHeight w:val="382"/>
        </w:trPr>
        <w:tc>
          <w:tcPr>
            <w:tcW w:w="906" w:type="pct"/>
            <w:vAlign w:val="center"/>
          </w:tcPr>
          <w:p w:rsidR="001A639F" w:rsidRPr="0087350D" w:rsidRDefault="001A639F" w:rsidP="0087350D">
            <w:pPr>
              <w:pStyle w:val="af3"/>
              <w:rPr>
                <w:rFonts w:ascii="Times New Roman" w:hAnsi="Times New Roman" w:cs="Times New Roman"/>
                <w:b/>
                <w:lang w:eastAsia="ru-RU"/>
              </w:rPr>
            </w:pPr>
            <w:r w:rsidRPr="0087350D">
              <w:rPr>
                <w:rFonts w:ascii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017" w:type="pct"/>
            <w:vAlign w:val="center"/>
          </w:tcPr>
          <w:p w:rsidR="001A639F" w:rsidRPr="0087350D" w:rsidRDefault="001A639F" w:rsidP="0087350D">
            <w:pPr>
              <w:pStyle w:val="af3"/>
              <w:rPr>
                <w:rFonts w:ascii="Times New Roman" w:hAnsi="Times New Roman" w:cs="Times New Roman"/>
                <w:b/>
                <w:lang w:eastAsia="ru-RU"/>
              </w:rPr>
            </w:pPr>
            <w:r w:rsidRPr="0087350D">
              <w:rPr>
                <w:rFonts w:ascii="Times New Roman" w:hAnsi="Times New Roman" w:cs="Times New Roman"/>
                <w:b/>
                <w:lang w:eastAsia="ru-RU"/>
              </w:rPr>
              <w:t>Характеристики</w:t>
            </w:r>
          </w:p>
        </w:tc>
        <w:tc>
          <w:tcPr>
            <w:tcW w:w="875" w:type="pct"/>
            <w:vAlign w:val="center"/>
          </w:tcPr>
          <w:p w:rsidR="001A639F" w:rsidRPr="0087350D" w:rsidRDefault="001A639F" w:rsidP="0087350D">
            <w:pPr>
              <w:pStyle w:val="af3"/>
              <w:rPr>
                <w:rFonts w:ascii="Times New Roman" w:hAnsi="Times New Roman" w:cs="Times New Roman"/>
                <w:b/>
                <w:lang w:eastAsia="ru-RU"/>
              </w:rPr>
            </w:pPr>
            <w:r w:rsidRPr="0087350D">
              <w:rPr>
                <w:rFonts w:ascii="Times New Roman" w:hAnsi="Times New Roman" w:cs="Times New Roman"/>
                <w:b/>
                <w:lang w:eastAsia="ru-RU"/>
              </w:rPr>
              <w:t>Расположение</w:t>
            </w:r>
          </w:p>
        </w:tc>
        <w:tc>
          <w:tcPr>
            <w:tcW w:w="1080" w:type="pct"/>
            <w:vAlign w:val="center"/>
          </w:tcPr>
          <w:p w:rsidR="001A639F" w:rsidRPr="0087350D" w:rsidRDefault="001A639F" w:rsidP="0087350D">
            <w:pPr>
              <w:pStyle w:val="af3"/>
              <w:rPr>
                <w:rFonts w:ascii="Times New Roman" w:hAnsi="Times New Roman" w:cs="Times New Roman"/>
                <w:b/>
                <w:lang w:eastAsia="ru-RU"/>
              </w:rPr>
            </w:pPr>
            <w:r w:rsidRPr="0087350D">
              <w:rPr>
                <w:rFonts w:ascii="Times New Roman" w:hAnsi="Times New Roman" w:cs="Times New Roman"/>
                <w:b/>
                <w:lang w:eastAsia="ru-RU"/>
              </w:rPr>
              <w:t>Сроки реализации</w:t>
            </w:r>
          </w:p>
        </w:tc>
        <w:tc>
          <w:tcPr>
            <w:tcW w:w="1121" w:type="pct"/>
            <w:vAlign w:val="center"/>
          </w:tcPr>
          <w:p w:rsidR="001A639F" w:rsidRPr="0087350D" w:rsidRDefault="001A639F" w:rsidP="0087350D">
            <w:pPr>
              <w:pStyle w:val="af3"/>
              <w:rPr>
                <w:rFonts w:ascii="Times New Roman" w:hAnsi="Times New Roman" w:cs="Times New Roman"/>
                <w:b/>
                <w:lang w:eastAsia="ru-RU"/>
              </w:rPr>
            </w:pPr>
            <w:r w:rsidRPr="0087350D">
              <w:rPr>
                <w:rFonts w:ascii="Times New Roman" w:hAnsi="Times New Roman" w:cs="Times New Roman"/>
                <w:b/>
                <w:lang w:eastAsia="ru-RU"/>
              </w:rPr>
              <w:t>Финансирование</w:t>
            </w:r>
            <w:r w:rsidR="0087350D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87350D">
              <w:rPr>
                <w:rFonts w:ascii="Times New Roman" w:hAnsi="Times New Roman" w:cs="Times New Roman"/>
                <w:b/>
                <w:lang w:eastAsia="ru-RU"/>
              </w:rPr>
              <w:t>(сумма, из какого бюджета)</w:t>
            </w:r>
          </w:p>
        </w:tc>
      </w:tr>
      <w:tr w:rsidR="001A639F" w:rsidRPr="0087350D" w:rsidTr="0087350D">
        <w:trPr>
          <w:trHeight w:val="13"/>
        </w:trPr>
        <w:tc>
          <w:tcPr>
            <w:tcW w:w="906" w:type="pct"/>
            <w:vAlign w:val="center"/>
          </w:tcPr>
          <w:p w:rsidR="001A639F" w:rsidRPr="0087350D" w:rsidRDefault="002661A5" w:rsidP="0087350D">
            <w:pPr>
              <w:pStyle w:val="af3"/>
              <w:rPr>
                <w:rFonts w:ascii="Times New Roman" w:hAnsi="Times New Roman" w:cs="Times New Roman"/>
                <w:b/>
                <w:lang w:eastAsia="ru-RU"/>
              </w:rPr>
            </w:pPr>
            <w:r w:rsidRPr="0087350D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017" w:type="pct"/>
            <w:vAlign w:val="center"/>
          </w:tcPr>
          <w:p w:rsidR="001A639F" w:rsidRPr="0087350D" w:rsidRDefault="002661A5" w:rsidP="0087350D">
            <w:pPr>
              <w:pStyle w:val="af3"/>
              <w:rPr>
                <w:rFonts w:ascii="Times New Roman" w:hAnsi="Times New Roman" w:cs="Times New Roman"/>
                <w:b/>
                <w:lang w:eastAsia="ru-RU"/>
              </w:rPr>
            </w:pPr>
            <w:r w:rsidRPr="0087350D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75" w:type="pct"/>
            <w:vAlign w:val="center"/>
          </w:tcPr>
          <w:p w:rsidR="001A639F" w:rsidRPr="0087350D" w:rsidRDefault="002661A5" w:rsidP="0087350D">
            <w:pPr>
              <w:pStyle w:val="af3"/>
              <w:rPr>
                <w:rFonts w:ascii="Times New Roman" w:hAnsi="Times New Roman" w:cs="Times New Roman"/>
                <w:b/>
                <w:lang w:eastAsia="ru-RU"/>
              </w:rPr>
            </w:pPr>
            <w:r w:rsidRPr="0087350D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080" w:type="pct"/>
            <w:vAlign w:val="center"/>
          </w:tcPr>
          <w:p w:rsidR="001A639F" w:rsidRPr="0087350D" w:rsidRDefault="002661A5" w:rsidP="0087350D">
            <w:pPr>
              <w:pStyle w:val="af3"/>
              <w:rPr>
                <w:rFonts w:ascii="Times New Roman" w:hAnsi="Times New Roman" w:cs="Times New Roman"/>
                <w:b/>
                <w:lang w:eastAsia="ru-RU"/>
              </w:rPr>
            </w:pPr>
            <w:r w:rsidRPr="0087350D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1" w:type="pct"/>
            <w:vAlign w:val="center"/>
          </w:tcPr>
          <w:p w:rsidR="001A639F" w:rsidRPr="0087350D" w:rsidRDefault="002661A5" w:rsidP="0087350D">
            <w:pPr>
              <w:pStyle w:val="af3"/>
              <w:rPr>
                <w:rFonts w:ascii="Times New Roman" w:hAnsi="Times New Roman" w:cs="Times New Roman"/>
                <w:b/>
                <w:lang w:eastAsia="ru-RU"/>
              </w:rPr>
            </w:pPr>
            <w:r w:rsidRPr="0087350D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</w:tr>
    </w:tbl>
    <w:p w:rsidR="001044E0" w:rsidRPr="00B34CB2" w:rsidRDefault="001044E0" w:rsidP="0087350D">
      <w:pPr>
        <w:pStyle w:val="af3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1044E0" w:rsidRPr="0087350D" w:rsidRDefault="001044E0" w:rsidP="0087350D">
      <w:pPr>
        <w:pStyle w:val="a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350D">
        <w:rPr>
          <w:rFonts w:ascii="Times New Roman" w:hAnsi="Times New Roman" w:cs="Times New Roman"/>
          <w:b/>
          <w:sz w:val="24"/>
          <w:szCs w:val="24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327123" w:rsidRPr="0087350D" w:rsidRDefault="00327123" w:rsidP="0032712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блица </w:t>
      </w:r>
      <w:r w:rsidR="0089246A"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6D3D4F" w:rsidRPr="00873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7"/>
        <w:gridCol w:w="1619"/>
        <w:gridCol w:w="1778"/>
        <w:gridCol w:w="1732"/>
        <w:gridCol w:w="3139"/>
      </w:tblGrid>
      <w:tr w:rsidR="00327123" w:rsidRPr="0087350D" w:rsidTr="00B34CB2">
        <w:trPr>
          <w:trHeight w:val="209"/>
        </w:trPr>
        <w:tc>
          <w:tcPr>
            <w:tcW w:w="809" w:type="pct"/>
            <w:vAlign w:val="center"/>
          </w:tcPr>
          <w:p w:rsidR="00327123" w:rsidRPr="00B34CB2" w:rsidRDefault="00327123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20" w:type="pct"/>
            <w:vAlign w:val="center"/>
          </w:tcPr>
          <w:p w:rsidR="00327123" w:rsidRPr="00B34CB2" w:rsidRDefault="009043F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е</w:t>
            </w:r>
          </w:p>
        </w:tc>
        <w:tc>
          <w:tcPr>
            <w:tcW w:w="901" w:type="pct"/>
            <w:vAlign w:val="center"/>
          </w:tcPr>
          <w:p w:rsidR="00327123" w:rsidRPr="00B34CB2" w:rsidRDefault="009043F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878" w:type="pct"/>
            <w:vAlign w:val="center"/>
          </w:tcPr>
          <w:p w:rsidR="00327123" w:rsidRPr="00B34CB2" w:rsidRDefault="00327123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591" w:type="pct"/>
            <w:vAlign w:val="center"/>
          </w:tcPr>
          <w:p w:rsidR="00327123" w:rsidRPr="00B34CB2" w:rsidRDefault="00327123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</w:t>
            </w:r>
          </w:p>
          <w:p w:rsidR="00327123" w:rsidRPr="00B34CB2" w:rsidRDefault="00327123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умма, из какого бюджета)</w:t>
            </w:r>
          </w:p>
        </w:tc>
      </w:tr>
      <w:tr w:rsidR="000A6416" w:rsidRPr="0087350D" w:rsidTr="00B34CB2">
        <w:trPr>
          <w:trHeight w:val="63"/>
        </w:trPr>
        <w:tc>
          <w:tcPr>
            <w:tcW w:w="809" w:type="pct"/>
            <w:vMerge w:val="restart"/>
            <w:vAlign w:val="center"/>
          </w:tcPr>
          <w:p w:rsidR="000A6416" w:rsidRPr="0087350D" w:rsidRDefault="00C7021A" w:rsidP="00193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Зимнее содержание дорог</w:t>
            </w:r>
          </w:p>
        </w:tc>
        <w:tc>
          <w:tcPr>
            <w:tcW w:w="820" w:type="pct"/>
            <w:vMerge w:val="restart"/>
            <w:vAlign w:val="center"/>
          </w:tcPr>
          <w:p w:rsidR="000A6416" w:rsidRPr="0087350D" w:rsidRDefault="000E0F2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Колоярское</w:t>
            </w:r>
            <w:r w:rsidR="002A6B1F" w:rsidRPr="0087350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901" w:type="pct"/>
            <w:vAlign w:val="center"/>
          </w:tcPr>
          <w:p w:rsidR="000A6416" w:rsidRPr="0087350D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8" w:type="pct"/>
            <w:vAlign w:val="center"/>
          </w:tcPr>
          <w:p w:rsidR="000A6416" w:rsidRPr="0087350D" w:rsidRDefault="000A6416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F5648" w:rsidRPr="008735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591" w:type="pct"/>
            <w:vAlign w:val="center"/>
          </w:tcPr>
          <w:p w:rsidR="000A6416" w:rsidRPr="0087350D" w:rsidRDefault="000A6416" w:rsidP="00F0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 МО – </w:t>
            </w:r>
            <w:r w:rsidR="00F01ED0"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9,0</w:t>
            </w:r>
            <w:r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ыс. руб.</w:t>
            </w:r>
          </w:p>
        </w:tc>
      </w:tr>
      <w:tr w:rsidR="005C23E7" w:rsidRPr="0087350D" w:rsidTr="00B34CB2">
        <w:trPr>
          <w:trHeight w:val="155"/>
        </w:trPr>
        <w:tc>
          <w:tcPr>
            <w:tcW w:w="809" w:type="pct"/>
            <w:vMerge/>
            <w:vAlign w:val="center"/>
          </w:tcPr>
          <w:p w:rsidR="005C23E7" w:rsidRPr="0087350D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vMerge/>
            <w:vAlign w:val="center"/>
          </w:tcPr>
          <w:p w:rsidR="005C23E7" w:rsidRPr="0087350D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5C23E7" w:rsidRPr="0087350D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8" w:type="pct"/>
            <w:vAlign w:val="center"/>
          </w:tcPr>
          <w:p w:rsidR="005C23E7" w:rsidRPr="0087350D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1591" w:type="pct"/>
            <w:vAlign w:val="center"/>
          </w:tcPr>
          <w:p w:rsidR="005C23E7" w:rsidRPr="0087350D" w:rsidRDefault="005C23E7" w:rsidP="00F0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МО –</w:t>
            </w:r>
            <w:r w:rsidR="00F01ED0"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2,0</w:t>
            </w:r>
            <w:r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ыс. руб.</w:t>
            </w:r>
          </w:p>
        </w:tc>
      </w:tr>
      <w:tr w:rsidR="002A6B1F" w:rsidRPr="0087350D" w:rsidTr="00B34CB2">
        <w:trPr>
          <w:trHeight w:val="120"/>
        </w:trPr>
        <w:tc>
          <w:tcPr>
            <w:tcW w:w="809" w:type="pct"/>
            <w:vMerge/>
            <w:vAlign w:val="center"/>
          </w:tcPr>
          <w:p w:rsidR="002A6B1F" w:rsidRPr="0087350D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vMerge/>
            <w:vAlign w:val="center"/>
          </w:tcPr>
          <w:p w:rsidR="002A6B1F" w:rsidRPr="0087350D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2A6B1F" w:rsidRPr="0087350D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8" w:type="pct"/>
            <w:vAlign w:val="center"/>
          </w:tcPr>
          <w:p w:rsidR="002A6B1F" w:rsidRPr="0087350D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1591" w:type="pct"/>
            <w:vAlign w:val="center"/>
          </w:tcPr>
          <w:p w:rsidR="002A6B1F" w:rsidRPr="0087350D" w:rsidRDefault="002A6B1F" w:rsidP="00F0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 МО – </w:t>
            </w:r>
            <w:r w:rsidR="00F01ED0"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6,0</w:t>
            </w:r>
            <w:r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ыс. руб.</w:t>
            </w:r>
          </w:p>
        </w:tc>
      </w:tr>
      <w:tr w:rsidR="002A6B1F" w:rsidRPr="0087350D" w:rsidTr="00B34CB2">
        <w:trPr>
          <w:trHeight w:val="20"/>
        </w:trPr>
        <w:tc>
          <w:tcPr>
            <w:tcW w:w="809" w:type="pct"/>
            <w:vMerge/>
            <w:vAlign w:val="center"/>
          </w:tcPr>
          <w:p w:rsidR="002A6B1F" w:rsidRPr="0087350D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vMerge/>
            <w:vAlign w:val="center"/>
          </w:tcPr>
          <w:p w:rsidR="002A6B1F" w:rsidRPr="0087350D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2A6B1F" w:rsidRPr="0087350D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8" w:type="pct"/>
            <w:vAlign w:val="center"/>
          </w:tcPr>
          <w:p w:rsidR="002A6B1F" w:rsidRPr="0087350D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1591" w:type="pct"/>
            <w:vAlign w:val="center"/>
          </w:tcPr>
          <w:p w:rsidR="002A6B1F" w:rsidRPr="0087350D" w:rsidRDefault="002A6B1F" w:rsidP="00F0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 МО – </w:t>
            </w:r>
            <w:r w:rsidR="00F01ED0"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0,0</w:t>
            </w:r>
            <w:r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ыс. руб.</w:t>
            </w:r>
          </w:p>
        </w:tc>
      </w:tr>
      <w:tr w:rsidR="002A6B1F" w:rsidRPr="0087350D" w:rsidTr="00B34CB2">
        <w:trPr>
          <w:trHeight w:val="34"/>
        </w:trPr>
        <w:tc>
          <w:tcPr>
            <w:tcW w:w="809" w:type="pct"/>
            <w:vMerge/>
            <w:vAlign w:val="center"/>
          </w:tcPr>
          <w:p w:rsidR="002A6B1F" w:rsidRPr="0087350D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vMerge/>
            <w:vAlign w:val="center"/>
          </w:tcPr>
          <w:p w:rsidR="002A6B1F" w:rsidRPr="0087350D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2A6B1F" w:rsidRPr="0087350D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8" w:type="pct"/>
            <w:vAlign w:val="center"/>
          </w:tcPr>
          <w:p w:rsidR="002A6B1F" w:rsidRPr="0087350D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1591" w:type="pct"/>
            <w:vAlign w:val="center"/>
          </w:tcPr>
          <w:p w:rsidR="002A6B1F" w:rsidRPr="0087350D" w:rsidRDefault="002A6B1F" w:rsidP="00F0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 МО – </w:t>
            </w:r>
            <w:r w:rsidR="00F01ED0"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4,0</w:t>
            </w:r>
            <w:r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ыс. руб.</w:t>
            </w:r>
          </w:p>
        </w:tc>
      </w:tr>
      <w:tr w:rsidR="002A6B1F" w:rsidRPr="0087350D" w:rsidTr="00B34CB2">
        <w:trPr>
          <w:trHeight w:val="20"/>
        </w:trPr>
        <w:tc>
          <w:tcPr>
            <w:tcW w:w="809" w:type="pct"/>
            <w:vMerge/>
            <w:vAlign w:val="center"/>
          </w:tcPr>
          <w:p w:rsidR="002A6B1F" w:rsidRPr="0087350D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vMerge/>
            <w:vAlign w:val="center"/>
          </w:tcPr>
          <w:p w:rsidR="002A6B1F" w:rsidRPr="0087350D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2A6B1F" w:rsidRPr="0087350D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8" w:type="pct"/>
            <w:vAlign w:val="center"/>
          </w:tcPr>
          <w:p w:rsidR="002A6B1F" w:rsidRPr="0087350D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2022-</w:t>
            </w:r>
            <w:r w:rsidR="00A50598" w:rsidRPr="0087350D">
              <w:rPr>
                <w:rFonts w:ascii="Times New Roman" w:eastAsia="Times New Roman" w:hAnsi="Times New Roman" w:cs="Times New Roman"/>
                <w:lang w:eastAsia="ru-RU"/>
              </w:rPr>
              <w:t>2032</w:t>
            </w: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1591" w:type="pct"/>
            <w:vAlign w:val="center"/>
          </w:tcPr>
          <w:p w:rsidR="002A6B1F" w:rsidRPr="0087350D" w:rsidRDefault="002A6B1F" w:rsidP="00F0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 МО – </w:t>
            </w:r>
            <w:r w:rsidR="00F01ED0"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24,0</w:t>
            </w:r>
            <w:r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ыс. руб.</w:t>
            </w:r>
          </w:p>
        </w:tc>
      </w:tr>
      <w:tr w:rsidR="00F01ED0" w:rsidRPr="0087350D" w:rsidTr="00B34CB2">
        <w:trPr>
          <w:trHeight w:val="89"/>
        </w:trPr>
        <w:tc>
          <w:tcPr>
            <w:tcW w:w="809" w:type="pct"/>
            <w:vMerge w:val="restart"/>
            <w:vAlign w:val="center"/>
          </w:tcPr>
          <w:p w:rsidR="00F01ED0" w:rsidRPr="0087350D" w:rsidRDefault="00F01ED0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820" w:type="pct"/>
            <w:vMerge w:val="restart"/>
            <w:vAlign w:val="center"/>
          </w:tcPr>
          <w:p w:rsidR="00F01ED0" w:rsidRPr="0087350D" w:rsidRDefault="00F01ED0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Колоярское сельское поселение</w:t>
            </w:r>
          </w:p>
        </w:tc>
        <w:tc>
          <w:tcPr>
            <w:tcW w:w="901" w:type="pct"/>
            <w:vAlign w:val="center"/>
          </w:tcPr>
          <w:p w:rsidR="00F01ED0" w:rsidRPr="0087350D" w:rsidRDefault="00F01ED0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-</w:t>
            </w:r>
          </w:p>
        </w:tc>
        <w:tc>
          <w:tcPr>
            <w:tcW w:w="878" w:type="pct"/>
            <w:vAlign w:val="center"/>
          </w:tcPr>
          <w:p w:rsidR="00F01ED0" w:rsidRPr="0087350D" w:rsidRDefault="00F01ED0" w:rsidP="00EE4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1591" w:type="pct"/>
            <w:vAlign w:val="center"/>
          </w:tcPr>
          <w:p w:rsidR="00F01ED0" w:rsidRPr="0087350D" w:rsidRDefault="00F01ED0" w:rsidP="005E59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 МО – </w:t>
            </w:r>
            <w:r w:rsidR="005E59CC"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  <w:r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 тыс. руб.</w:t>
            </w:r>
          </w:p>
        </w:tc>
      </w:tr>
      <w:tr w:rsidR="00F01ED0" w:rsidRPr="0087350D" w:rsidTr="00B34CB2">
        <w:trPr>
          <w:trHeight w:val="20"/>
        </w:trPr>
        <w:tc>
          <w:tcPr>
            <w:tcW w:w="809" w:type="pct"/>
            <w:vMerge/>
            <w:vAlign w:val="center"/>
          </w:tcPr>
          <w:p w:rsidR="00F01ED0" w:rsidRPr="0087350D" w:rsidRDefault="00F01ED0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pct"/>
            <w:vMerge/>
            <w:vAlign w:val="center"/>
          </w:tcPr>
          <w:p w:rsidR="00F01ED0" w:rsidRPr="0087350D" w:rsidRDefault="00F01ED0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F01ED0" w:rsidRPr="0087350D" w:rsidRDefault="00F01ED0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8" w:type="pct"/>
            <w:vAlign w:val="center"/>
          </w:tcPr>
          <w:p w:rsidR="00F01ED0" w:rsidRPr="0087350D" w:rsidRDefault="00F01ED0" w:rsidP="00EE4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1591" w:type="pct"/>
            <w:vAlign w:val="center"/>
          </w:tcPr>
          <w:p w:rsidR="00F01ED0" w:rsidRPr="0087350D" w:rsidRDefault="005E59CC" w:rsidP="00EE4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МО – 100,0 тыс. руб.</w:t>
            </w:r>
          </w:p>
        </w:tc>
      </w:tr>
      <w:tr w:rsidR="00F01ED0" w:rsidRPr="0087350D" w:rsidTr="00B34CB2">
        <w:trPr>
          <w:trHeight w:val="20"/>
        </w:trPr>
        <w:tc>
          <w:tcPr>
            <w:tcW w:w="809" w:type="pct"/>
            <w:vMerge/>
            <w:vAlign w:val="center"/>
          </w:tcPr>
          <w:p w:rsidR="00F01ED0" w:rsidRPr="0087350D" w:rsidRDefault="00F01ED0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pct"/>
            <w:vMerge/>
            <w:vAlign w:val="center"/>
          </w:tcPr>
          <w:p w:rsidR="00F01ED0" w:rsidRPr="0087350D" w:rsidRDefault="00F01ED0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F01ED0" w:rsidRPr="0087350D" w:rsidRDefault="00F01ED0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8" w:type="pct"/>
            <w:vAlign w:val="center"/>
          </w:tcPr>
          <w:p w:rsidR="00F01ED0" w:rsidRPr="0087350D" w:rsidRDefault="00F01ED0" w:rsidP="00EE4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1591" w:type="pct"/>
            <w:vAlign w:val="center"/>
          </w:tcPr>
          <w:p w:rsidR="00F01ED0" w:rsidRPr="0087350D" w:rsidRDefault="005E59CC" w:rsidP="00EE4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МО – 100,0 тыс. руб.</w:t>
            </w:r>
          </w:p>
        </w:tc>
      </w:tr>
      <w:tr w:rsidR="00F01ED0" w:rsidRPr="0087350D" w:rsidTr="00B34CB2">
        <w:trPr>
          <w:trHeight w:val="20"/>
        </w:trPr>
        <w:tc>
          <w:tcPr>
            <w:tcW w:w="809" w:type="pct"/>
            <w:vMerge/>
            <w:vAlign w:val="center"/>
          </w:tcPr>
          <w:p w:rsidR="00F01ED0" w:rsidRPr="0087350D" w:rsidRDefault="00F01ED0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pct"/>
            <w:vMerge/>
            <w:vAlign w:val="center"/>
          </w:tcPr>
          <w:p w:rsidR="00F01ED0" w:rsidRPr="0087350D" w:rsidRDefault="00F01ED0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F01ED0" w:rsidRPr="0087350D" w:rsidRDefault="00F01ED0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8" w:type="pct"/>
            <w:vAlign w:val="center"/>
          </w:tcPr>
          <w:p w:rsidR="00F01ED0" w:rsidRPr="0087350D" w:rsidRDefault="00F01ED0" w:rsidP="00EE4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1591" w:type="pct"/>
            <w:vAlign w:val="center"/>
          </w:tcPr>
          <w:p w:rsidR="00F01ED0" w:rsidRPr="0087350D" w:rsidRDefault="005E59CC" w:rsidP="00EE4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МО – 100,0 тыс. руб.</w:t>
            </w:r>
          </w:p>
        </w:tc>
      </w:tr>
      <w:tr w:rsidR="00F01ED0" w:rsidRPr="0087350D" w:rsidTr="00B34CB2">
        <w:trPr>
          <w:trHeight w:val="20"/>
        </w:trPr>
        <w:tc>
          <w:tcPr>
            <w:tcW w:w="809" w:type="pct"/>
            <w:vMerge/>
            <w:vAlign w:val="center"/>
          </w:tcPr>
          <w:p w:rsidR="00F01ED0" w:rsidRPr="0087350D" w:rsidRDefault="00F01ED0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pct"/>
            <w:vMerge/>
            <w:vAlign w:val="center"/>
          </w:tcPr>
          <w:p w:rsidR="00F01ED0" w:rsidRPr="0087350D" w:rsidRDefault="00F01ED0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F01ED0" w:rsidRPr="0087350D" w:rsidRDefault="00F01ED0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8" w:type="pct"/>
            <w:vAlign w:val="center"/>
          </w:tcPr>
          <w:p w:rsidR="00F01ED0" w:rsidRPr="0087350D" w:rsidRDefault="00F01ED0" w:rsidP="00EE4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1591" w:type="pct"/>
            <w:vAlign w:val="center"/>
          </w:tcPr>
          <w:p w:rsidR="00F01ED0" w:rsidRPr="0087350D" w:rsidRDefault="005E59CC" w:rsidP="00EE4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МО – 100,0 тыс. руб.</w:t>
            </w:r>
          </w:p>
        </w:tc>
      </w:tr>
      <w:tr w:rsidR="00F01ED0" w:rsidRPr="0087350D" w:rsidTr="00B34CB2">
        <w:trPr>
          <w:trHeight w:val="20"/>
        </w:trPr>
        <w:tc>
          <w:tcPr>
            <w:tcW w:w="809" w:type="pct"/>
            <w:vMerge/>
            <w:vAlign w:val="center"/>
          </w:tcPr>
          <w:p w:rsidR="00F01ED0" w:rsidRPr="0087350D" w:rsidRDefault="00F01ED0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pct"/>
            <w:vMerge/>
            <w:vAlign w:val="center"/>
          </w:tcPr>
          <w:p w:rsidR="00F01ED0" w:rsidRPr="0087350D" w:rsidRDefault="00F01ED0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F01ED0" w:rsidRPr="0087350D" w:rsidRDefault="00F01ED0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8" w:type="pct"/>
            <w:vAlign w:val="center"/>
          </w:tcPr>
          <w:p w:rsidR="00F01ED0" w:rsidRPr="0087350D" w:rsidRDefault="00F01ED0" w:rsidP="00EE4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lang w:eastAsia="ru-RU"/>
              </w:rPr>
              <w:t>2022-2032 гг.</w:t>
            </w:r>
          </w:p>
        </w:tc>
        <w:tc>
          <w:tcPr>
            <w:tcW w:w="1591" w:type="pct"/>
            <w:vAlign w:val="center"/>
          </w:tcPr>
          <w:p w:rsidR="00F01ED0" w:rsidRPr="0087350D" w:rsidRDefault="005E59CC" w:rsidP="006F75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 МО – </w:t>
            </w:r>
            <w:r w:rsidR="006F75FB"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0,0</w:t>
            </w:r>
            <w:r w:rsidRPr="008735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ыс. руб.</w:t>
            </w:r>
          </w:p>
        </w:tc>
      </w:tr>
    </w:tbl>
    <w:p w:rsidR="00327123" w:rsidRPr="00B34CB2" w:rsidRDefault="00327123" w:rsidP="00B34CB2">
      <w:pPr>
        <w:pStyle w:val="af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44E0" w:rsidRPr="00B34CB2" w:rsidRDefault="001044E0" w:rsidP="00B34CB2">
      <w:pPr>
        <w:pStyle w:val="a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4CB2">
        <w:rPr>
          <w:rFonts w:ascii="Times New Roman" w:hAnsi="Times New Roman" w:cs="Times New Roman"/>
          <w:b/>
          <w:sz w:val="24"/>
          <w:szCs w:val="24"/>
          <w:lang w:eastAsia="ru-RU"/>
        </w:rPr>
        <w:t>Мероприятия по внедрению интеллектуальных транспортных систем</w:t>
      </w:r>
    </w:p>
    <w:p w:rsidR="001044E0" w:rsidRPr="00B34CB2" w:rsidRDefault="006E2F4C" w:rsidP="00B34CB2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4CB2">
        <w:rPr>
          <w:rFonts w:ascii="Times New Roman" w:hAnsi="Times New Roman" w:cs="Times New Roman"/>
          <w:sz w:val="24"/>
          <w:szCs w:val="24"/>
          <w:lang w:eastAsia="ru-RU"/>
        </w:rPr>
        <w:t xml:space="preserve">Данные мероприятия в </w:t>
      </w:r>
      <w:r w:rsidR="00EA5F2B" w:rsidRPr="00B34CB2">
        <w:rPr>
          <w:rFonts w:ascii="Times New Roman" w:hAnsi="Times New Roman" w:cs="Times New Roman"/>
          <w:sz w:val="24"/>
          <w:szCs w:val="24"/>
          <w:lang w:eastAsia="ru-RU"/>
        </w:rPr>
        <w:t>Колоярском</w:t>
      </w:r>
      <w:r w:rsidR="00B25382" w:rsidRPr="00B34CB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B34CB2">
        <w:rPr>
          <w:rFonts w:ascii="Times New Roman" w:hAnsi="Times New Roman" w:cs="Times New Roman"/>
          <w:sz w:val="24"/>
          <w:szCs w:val="24"/>
          <w:lang w:eastAsia="ru-RU"/>
        </w:rPr>
        <w:t xml:space="preserve"> не планируются.</w:t>
      </w:r>
    </w:p>
    <w:p w:rsidR="00D95C3B" w:rsidRPr="00B34CB2" w:rsidRDefault="00D95C3B" w:rsidP="00B34CB2">
      <w:pPr>
        <w:pStyle w:val="af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44E0" w:rsidRPr="00B34CB2" w:rsidRDefault="001044E0" w:rsidP="00B34CB2">
      <w:pPr>
        <w:pStyle w:val="a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4CB2">
        <w:rPr>
          <w:rFonts w:ascii="Times New Roman" w:hAnsi="Times New Roman" w:cs="Times New Roman"/>
          <w:b/>
          <w:sz w:val="24"/>
          <w:szCs w:val="24"/>
          <w:lang w:eastAsia="ru-RU"/>
        </w:rPr>
        <w:t>Мероприятия по снижению негативного воздействия транспорта на окружаю</w:t>
      </w:r>
      <w:r w:rsidR="00D95C3B" w:rsidRPr="00B34CB2">
        <w:rPr>
          <w:rFonts w:ascii="Times New Roman" w:hAnsi="Times New Roman" w:cs="Times New Roman"/>
          <w:b/>
          <w:sz w:val="24"/>
          <w:szCs w:val="24"/>
          <w:lang w:eastAsia="ru-RU"/>
        </w:rPr>
        <w:t>щую среду и здоровье населения</w:t>
      </w:r>
    </w:p>
    <w:p w:rsidR="006E2F4C" w:rsidRPr="00B34CB2" w:rsidRDefault="006E2F4C" w:rsidP="00B34CB2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4CB2">
        <w:rPr>
          <w:rFonts w:ascii="Times New Roman" w:hAnsi="Times New Roman" w:cs="Times New Roman"/>
          <w:sz w:val="24"/>
          <w:szCs w:val="24"/>
          <w:lang w:eastAsia="ru-RU"/>
        </w:rPr>
        <w:t xml:space="preserve">Данные мероприятия в </w:t>
      </w:r>
      <w:r w:rsidR="00EA5F2B" w:rsidRPr="00B34CB2">
        <w:rPr>
          <w:rFonts w:ascii="Times New Roman" w:hAnsi="Times New Roman" w:cs="Times New Roman"/>
          <w:sz w:val="24"/>
          <w:szCs w:val="24"/>
          <w:lang w:eastAsia="ru-RU"/>
        </w:rPr>
        <w:t>Колоярском</w:t>
      </w:r>
      <w:r w:rsidR="00B25382" w:rsidRPr="00B34CB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B34CB2">
        <w:rPr>
          <w:rFonts w:ascii="Times New Roman" w:hAnsi="Times New Roman" w:cs="Times New Roman"/>
          <w:sz w:val="24"/>
          <w:szCs w:val="24"/>
          <w:lang w:eastAsia="ru-RU"/>
        </w:rPr>
        <w:t xml:space="preserve"> не планируются.</w:t>
      </w:r>
    </w:p>
    <w:p w:rsidR="00D95C3B" w:rsidRPr="00B34CB2" w:rsidRDefault="00D95C3B" w:rsidP="00B34CB2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44E0" w:rsidRPr="00B34CB2" w:rsidRDefault="001044E0" w:rsidP="00B34CB2">
      <w:pPr>
        <w:pStyle w:val="a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4CB2">
        <w:rPr>
          <w:rFonts w:ascii="Times New Roman" w:hAnsi="Times New Roman" w:cs="Times New Roman"/>
          <w:b/>
          <w:sz w:val="24"/>
          <w:szCs w:val="24"/>
          <w:lang w:eastAsia="ru-RU"/>
        </w:rPr>
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044E0" w:rsidRPr="00B34CB2" w:rsidRDefault="00CD7EAA" w:rsidP="00B34CB2">
      <w:pPr>
        <w:pStyle w:val="af3"/>
        <w:jc w:val="right"/>
        <w:rPr>
          <w:rFonts w:ascii="Times New Roman" w:hAnsi="Times New Roman" w:cs="Times New Roman"/>
          <w:lang w:eastAsia="ru-RU"/>
        </w:rPr>
      </w:pPr>
      <w:r w:rsidRPr="00B34CB2">
        <w:rPr>
          <w:rFonts w:ascii="Times New Roman" w:hAnsi="Times New Roman" w:cs="Times New Roman"/>
          <w:lang w:eastAsia="ru-RU"/>
        </w:rPr>
        <w:t>Таблица 1</w:t>
      </w:r>
      <w:r w:rsidR="006D3D4F" w:rsidRPr="00B34CB2">
        <w:rPr>
          <w:rFonts w:ascii="Times New Roman" w:hAnsi="Times New Roman" w:cs="Times New Roman"/>
          <w:lang w:eastAsia="ru-RU"/>
        </w:rPr>
        <w:t>5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8"/>
        <w:gridCol w:w="1624"/>
        <w:gridCol w:w="1987"/>
      </w:tblGrid>
      <w:tr w:rsidR="007B2344" w:rsidRPr="00B34CB2" w:rsidTr="00B34CB2">
        <w:trPr>
          <w:trHeight w:val="70"/>
        </w:trPr>
        <w:tc>
          <w:tcPr>
            <w:tcW w:w="3567" w:type="pct"/>
            <w:shd w:val="clear" w:color="auto" w:fill="auto"/>
            <w:hideMark/>
          </w:tcPr>
          <w:p w:rsidR="007B2344" w:rsidRPr="00B34CB2" w:rsidRDefault="007B2344" w:rsidP="00B34CB2">
            <w:pPr>
              <w:pStyle w:val="af3"/>
              <w:rPr>
                <w:rFonts w:ascii="Times New Roman" w:hAnsi="Times New Roman" w:cs="Times New Roman"/>
                <w:b/>
                <w:lang w:eastAsia="ru-RU"/>
              </w:rPr>
            </w:pPr>
            <w:r w:rsidRPr="00B34CB2">
              <w:rPr>
                <w:rFonts w:ascii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429" w:type="pct"/>
            <w:shd w:val="clear" w:color="auto" w:fill="auto"/>
            <w:hideMark/>
          </w:tcPr>
          <w:p w:rsidR="007B2344" w:rsidRPr="00B34CB2" w:rsidRDefault="007B2344" w:rsidP="00B34CB2">
            <w:pPr>
              <w:pStyle w:val="af3"/>
              <w:rPr>
                <w:rFonts w:ascii="Times New Roman" w:hAnsi="Times New Roman" w:cs="Times New Roman"/>
                <w:b/>
                <w:lang w:eastAsia="ru-RU"/>
              </w:rPr>
            </w:pPr>
            <w:r w:rsidRPr="00B34CB2">
              <w:rPr>
                <w:rFonts w:ascii="Times New Roman" w:hAnsi="Times New Roman" w:cs="Times New Roman"/>
                <w:b/>
                <w:lang w:eastAsia="ru-RU"/>
              </w:rPr>
              <w:t>Планируемые сроки</w:t>
            </w:r>
          </w:p>
        </w:tc>
        <w:tc>
          <w:tcPr>
            <w:tcW w:w="1005" w:type="pct"/>
          </w:tcPr>
          <w:p w:rsidR="007B2344" w:rsidRPr="00B34CB2" w:rsidRDefault="007B2344" w:rsidP="00B34CB2">
            <w:pPr>
              <w:pStyle w:val="af3"/>
              <w:rPr>
                <w:rFonts w:ascii="Times New Roman" w:hAnsi="Times New Roman" w:cs="Times New Roman"/>
                <w:b/>
                <w:lang w:eastAsia="ru-RU"/>
              </w:rPr>
            </w:pPr>
            <w:r w:rsidRPr="00B34CB2">
              <w:rPr>
                <w:rFonts w:ascii="Times New Roman" w:hAnsi="Times New Roman" w:cs="Times New Roman"/>
                <w:b/>
                <w:lang w:eastAsia="ru-RU"/>
              </w:rPr>
              <w:t>Финансирование, тыс. руб</w:t>
            </w:r>
            <w:r w:rsidR="008809CE" w:rsidRPr="00B34CB2">
              <w:rPr>
                <w:rFonts w:ascii="Times New Roman" w:hAnsi="Times New Roman" w:cs="Times New Roman"/>
                <w:b/>
                <w:lang w:eastAsia="ru-RU"/>
              </w:rPr>
              <w:t>.</w:t>
            </w:r>
          </w:p>
        </w:tc>
      </w:tr>
      <w:tr w:rsidR="007B2344" w:rsidRPr="00B34CB2" w:rsidTr="00B34CB2">
        <w:trPr>
          <w:trHeight w:val="20"/>
        </w:trPr>
        <w:tc>
          <w:tcPr>
            <w:tcW w:w="3567" w:type="pct"/>
            <w:shd w:val="clear" w:color="auto" w:fill="auto"/>
            <w:hideMark/>
          </w:tcPr>
          <w:p w:rsidR="007B2344" w:rsidRPr="00B34CB2" w:rsidRDefault="007B2344" w:rsidP="00B34CB2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 w:rsidRPr="00B34CB2">
              <w:rPr>
                <w:rFonts w:ascii="Times New Roman" w:hAnsi="Times New Roman" w:cs="Times New Roman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B2344" w:rsidRPr="00B34CB2" w:rsidRDefault="007D7AA8" w:rsidP="00B34CB2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 w:rsidRPr="00B34CB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05" w:type="pct"/>
            <w:vAlign w:val="center"/>
          </w:tcPr>
          <w:p w:rsidR="00B34CB2" w:rsidRDefault="007D7AA8" w:rsidP="00B34CB2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 w:rsidRPr="00B34CB2">
              <w:rPr>
                <w:rFonts w:ascii="Times New Roman" w:hAnsi="Times New Roman" w:cs="Times New Roman"/>
                <w:lang w:eastAsia="ru-RU"/>
              </w:rPr>
              <w:t>0,00</w:t>
            </w:r>
          </w:p>
          <w:p w:rsidR="007B2344" w:rsidRPr="00B34CB2" w:rsidRDefault="007B2344" w:rsidP="00B34CB2">
            <w:pPr>
              <w:rPr>
                <w:lang w:eastAsia="ru-RU"/>
              </w:rPr>
            </w:pPr>
          </w:p>
        </w:tc>
      </w:tr>
    </w:tbl>
    <w:p w:rsidR="00BF1CF6" w:rsidRPr="007C1AEF" w:rsidRDefault="00BF1CF6" w:rsidP="00F2353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7C1AEF" w:rsidSect="00E65E7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77906" w:rsidRPr="00B34CB2" w:rsidRDefault="00F21F8C" w:rsidP="00B34CB2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C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АЗДЕЛ 5.</w:t>
      </w:r>
      <w:r w:rsidR="00D95C3B" w:rsidRPr="00B34C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2567F" w:rsidRPr="00B34CB2">
        <w:rPr>
          <w:rFonts w:ascii="Times New Roman" w:hAnsi="Times New Roman" w:cs="Times New Roman"/>
          <w:b/>
          <w:sz w:val="24"/>
          <w:szCs w:val="24"/>
        </w:rPr>
        <w:t>О</w:t>
      </w:r>
      <w:r w:rsidR="00DC00B2" w:rsidRPr="00B34CB2">
        <w:rPr>
          <w:rFonts w:ascii="Times New Roman" w:hAnsi="Times New Roman" w:cs="Times New Roman"/>
          <w:b/>
          <w:sz w:val="24"/>
          <w:szCs w:val="24"/>
        </w:rPr>
        <w:t>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B34CB2" w:rsidRDefault="00B67569" w:rsidP="00B34CB2">
      <w:pPr>
        <w:pStyle w:val="af3"/>
        <w:jc w:val="right"/>
        <w:rPr>
          <w:rFonts w:ascii="Times New Roman" w:hAnsi="Times New Roman" w:cs="Times New Roman"/>
        </w:rPr>
      </w:pPr>
      <w:r w:rsidRPr="00B34CB2">
        <w:rPr>
          <w:rFonts w:ascii="Times New Roman" w:hAnsi="Times New Roman" w:cs="Times New Roman"/>
        </w:rPr>
        <w:t xml:space="preserve"> </w:t>
      </w:r>
      <w:r w:rsidR="00C2240C" w:rsidRPr="00B34CB2">
        <w:rPr>
          <w:rFonts w:ascii="Times New Roman" w:hAnsi="Times New Roman" w:cs="Times New Roman"/>
        </w:rPr>
        <w:t xml:space="preserve"> </w:t>
      </w:r>
      <w:r w:rsidRPr="00B34CB2">
        <w:rPr>
          <w:rFonts w:ascii="Times New Roman" w:hAnsi="Times New Roman" w:cs="Times New Roman"/>
        </w:rPr>
        <w:t xml:space="preserve"> Таблица </w:t>
      </w:r>
      <w:r w:rsidR="0089246A" w:rsidRPr="00B34CB2">
        <w:rPr>
          <w:rFonts w:ascii="Times New Roman" w:hAnsi="Times New Roman" w:cs="Times New Roman"/>
        </w:rPr>
        <w:t>1</w:t>
      </w:r>
      <w:r w:rsidR="006D3D4F" w:rsidRPr="00B34CB2">
        <w:rPr>
          <w:rFonts w:ascii="Times New Roman" w:hAnsi="Times New Roman" w:cs="Times New Roman"/>
        </w:rPr>
        <w:t>6</w:t>
      </w:r>
    </w:p>
    <w:tbl>
      <w:tblPr>
        <w:tblStyle w:val="a4"/>
        <w:tblW w:w="98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39"/>
        <w:gridCol w:w="1148"/>
        <w:gridCol w:w="1424"/>
        <w:gridCol w:w="1236"/>
        <w:gridCol w:w="1106"/>
        <w:gridCol w:w="1236"/>
      </w:tblGrid>
      <w:tr w:rsidR="00C15518" w:rsidRPr="00B34CB2" w:rsidTr="00E54181">
        <w:tc>
          <w:tcPr>
            <w:tcW w:w="3739" w:type="dxa"/>
            <w:vMerge w:val="restart"/>
            <w:shd w:val="clear" w:color="auto" w:fill="FFFFFF" w:themeFill="background1"/>
            <w:vAlign w:val="center"/>
          </w:tcPr>
          <w:p w:rsidR="00CA68D5" w:rsidRPr="00B34CB2" w:rsidRDefault="00CA68D5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4" w:type="dxa"/>
            <w:gridSpan w:val="4"/>
            <w:shd w:val="clear" w:color="auto" w:fill="FFFFFF" w:themeFill="background1"/>
            <w:vAlign w:val="center"/>
          </w:tcPr>
          <w:p w:rsidR="00DC060E" w:rsidRPr="00B34CB2" w:rsidRDefault="00CA68D5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</w:t>
            </w:r>
            <w:r w:rsidR="000D4DF7"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>2017-</w:t>
            </w:r>
            <w:r w:rsidR="00A50598"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  <w:r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DC060E"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68D5" w:rsidRPr="00B34CB2" w:rsidRDefault="00DC060E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B34BCC"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36" w:type="dxa"/>
            <w:vMerge w:val="restart"/>
            <w:shd w:val="clear" w:color="auto" w:fill="FFFFFF" w:themeFill="background1"/>
            <w:vAlign w:val="center"/>
          </w:tcPr>
          <w:p w:rsidR="00CA68D5" w:rsidRPr="00B34CB2" w:rsidRDefault="00CA68D5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C060E"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</w:t>
            </w:r>
            <w:r w:rsidR="006D03DC"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518" w:rsidRPr="00B34CB2" w:rsidTr="00E54181">
        <w:tc>
          <w:tcPr>
            <w:tcW w:w="3739" w:type="dxa"/>
            <w:vMerge/>
            <w:shd w:val="clear" w:color="auto" w:fill="FFFFFF" w:themeFill="background1"/>
            <w:vAlign w:val="center"/>
          </w:tcPr>
          <w:p w:rsidR="00CA68D5" w:rsidRPr="00B34CB2" w:rsidRDefault="00CA68D5" w:rsidP="00B34CB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CA68D5" w:rsidRPr="00B34CB2" w:rsidRDefault="00CA68D5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proofErr w:type="spellEnd"/>
            <w:r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CA68D5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r w:rsidR="00CA68D5"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A68D5" w:rsidRPr="00B34CB2" w:rsidRDefault="00CA68D5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B34CB2" w:rsidRDefault="00B25382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>Внебюд</w:t>
            </w:r>
            <w:proofErr w:type="spellEnd"/>
            <w:r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36" w:type="dxa"/>
            <w:vMerge/>
            <w:shd w:val="clear" w:color="auto" w:fill="FFFFFF" w:themeFill="background1"/>
            <w:vAlign w:val="center"/>
          </w:tcPr>
          <w:p w:rsidR="00CA68D5" w:rsidRPr="00B34CB2" w:rsidRDefault="00CA68D5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518" w:rsidRPr="00B34CB2" w:rsidTr="00E54181">
        <w:tc>
          <w:tcPr>
            <w:tcW w:w="3739" w:type="dxa"/>
            <w:shd w:val="clear" w:color="auto" w:fill="FFFFFF" w:themeFill="background1"/>
          </w:tcPr>
          <w:p w:rsidR="00091D6A" w:rsidRPr="00B34CB2" w:rsidRDefault="00091D6A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B34CB2" w:rsidRDefault="00091D6A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B34CB2" w:rsidRDefault="00091D6A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B34CB2" w:rsidRDefault="00091D6A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B34CB2" w:rsidRDefault="00091D6A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B34CB2" w:rsidRDefault="00091D6A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B34CB2" w:rsidTr="00E54181">
        <w:tc>
          <w:tcPr>
            <w:tcW w:w="3739" w:type="dxa"/>
            <w:shd w:val="clear" w:color="auto" w:fill="FFFFFF" w:themeFill="background1"/>
          </w:tcPr>
          <w:p w:rsidR="00091D6A" w:rsidRPr="00B34CB2" w:rsidRDefault="00091D6A" w:rsidP="00B34CB2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B34CB2" w:rsidRDefault="00091D6A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B34CB2" w:rsidRDefault="00091D6A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B34CB2" w:rsidRDefault="00091D6A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B34CB2" w:rsidRDefault="00091D6A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B34CB2" w:rsidRDefault="00091D6A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B34CB2" w:rsidTr="00E54181">
        <w:tc>
          <w:tcPr>
            <w:tcW w:w="3739" w:type="dxa"/>
            <w:shd w:val="clear" w:color="auto" w:fill="FFFFFF" w:themeFill="background1"/>
          </w:tcPr>
          <w:p w:rsidR="00091D6A" w:rsidRPr="00B34CB2" w:rsidRDefault="00091D6A" w:rsidP="00B34CB2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B34CB2" w:rsidRDefault="00091D6A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B34CB2" w:rsidRDefault="00091D6A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B34CB2" w:rsidRDefault="00091D6A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B34CB2" w:rsidRDefault="00091D6A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B34CB2" w:rsidRDefault="00091D6A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B34CB2" w:rsidTr="00E54181">
        <w:tc>
          <w:tcPr>
            <w:tcW w:w="3739" w:type="dxa"/>
            <w:shd w:val="clear" w:color="auto" w:fill="FFFFFF" w:themeFill="background1"/>
          </w:tcPr>
          <w:p w:rsidR="00091D6A" w:rsidRPr="00B34CB2" w:rsidRDefault="00091D6A" w:rsidP="00B34CB2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B34CB2" w:rsidRDefault="00091D6A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B34CB2" w:rsidRDefault="00091D6A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B34CB2" w:rsidRDefault="00091D6A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B34CB2" w:rsidRDefault="00091D6A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B34CB2" w:rsidRDefault="00091D6A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B34CB2" w:rsidTr="00E54181">
        <w:tc>
          <w:tcPr>
            <w:tcW w:w="3739" w:type="dxa"/>
            <w:shd w:val="clear" w:color="auto" w:fill="FFFFFF" w:themeFill="background1"/>
          </w:tcPr>
          <w:p w:rsidR="009941EB" w:rsidRPr="00B34CB2" w:rsidRDefault="009941EB" w:rsidP="00B34CB2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941EB" w:rsidRPr="00B34CB2" w:rsidRDefault="009941E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B34CB2" w:rsidRDefault="009941E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B34CB2" w:rsidRDefault="009941E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B34CB2" w:rsidRDefault="0032564E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B34CB2" w:rsidRDefault="0032564E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75FB" w:rsidRPr="00B34CB2" w:rsidTr="00E54181">
        <w:tc>
          <w:tcPr>
            <w:tcW w:w="3739" w:type="dxa"/>
            <w:shd w:val="clear" w:color="auto" w:fill="FFFFFF" w:themeFill="background1"/>
          </w:tcPr>
          <w:p w:rsidR="006F75FB" w:rsidRPr="00B34CB2" w:rsidRDefault="006F75FB" w:rsidP="00B34CB2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Колоярского сельского поселения, в. </w:t>
            </w:r>
            <w:proofErr w:type="spellStart"/>
            <w:proofErr w:type="gramStart"/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proofErr w:type="gramEnd"/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67462,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18533,9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85995,9</w:t>
            </w:r>
          </w:p>
        </w:tc>
      </w:tr>
      <w:tr w:rsidR="006F75FB" w:rsidRPr="00B34CB2" w:rsidTr="00E54181">
        <w:tc>
          <w:tcPr>
            <w:tcW w:w="3739" w:type="dxa"/>
            <w:shd w:val="clear" w:color="auto" w:fill="FFFFFF" w:themeFill="background1"/>
          </w:tcPr>
          <w:p w:rsidR="006F75FB" w:rsidRPr="00B34CB2" w:rsidRDefault="006F75FB" w:rsidP="00B34CB2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75FB" w:rsidRPr="00B34CB2" w:rsidTr="00E54181">
        <w:tc>
          <w:tcPr>
            <w:tcW w:w="3739" w:type="dxa"/>
            <w:shd w:val="clear" w:color="auto" w:fill="FFFFFF" w:themeFill="background1"/>
          </w:tcPr>
          <w:p w:rsidR="006F75FB" w:rsidRPr="00B34CB2" w:rsidRDefault="006F75FB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67462,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18533,9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85995,9</w:t>
            </w:r>
          </w:p>
        </w:tc>
      </w:tr>
      <w:tr w:rsidR="006F75FB" w:rsidRPr="00B34CB2" w:rsidTr="00E54181">
        <w:tc>
          <w:tcPr>
            <w:tcW w:w="3739" w:type="dxa"/>
            <w:shd w:val="clear" w:color="auto" w:fill="FFFFFF" w:themeFill="background1"/>
          </w:tcPr>
          <w:p w:rsidR="006F75FB" w:rsidRPr="00B34CB2" w:rsidRDefault="006F75FB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13205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13205,0</w:t>
            </w:r>
          </w:p>
        </w:tc>
      </w:tr>
      <w:tr w:rsidR="006F75FB" w:rsidRPr="00B34CB2" w:rsidTr="00E54181">
        <w:tc>
          <w:tcPr>
            <w:tcW w:w="3739" w:type="dxa"/>
            <w:shd w:val="clear" w:color="auto" w:fill="FFFFFF" w:themeFill="background1"/>
          </w:tcPr>
          <w:p w:rsidR="006F75FB" w:rsidRPr="00B34CB2" w:rsidRDefault="006F75FB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75FB" w:rsidRPr="00B34CB2" w:rsidTr="00E54181">
        <w:tc>
          <w:tcPr>
            <w:tcW w:w="3739" w:type="dxa"/>
            <w:shd w:val="clear" w:color="auto" w:fill="FFFFFF" w:themeFill="background1"/>
          </w:tcPr>
          <w:p w:rsidR="006F75FB" w:rsidRPr="00B34CB2" w:rsidRDefault="006F75FB" w:rsidP="00B34CB2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75FB" w:rsidRPr="00B34CB2" w:rsidTr="00767B36">
        <w:trPr>
          <w:trHeight w:val="697"/>
        </w:trPr>
        <w:tc>
          <w:tcPr>
            <w:tcW w:w="3739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>67462,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>31738,9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b/>
                <w:sz w:val="24"/>
                <w:szCs w:val="24"/>
              </w:rPr>
              <w:t>99200,9</w:t>
            </w:r>
          </w:p>
        </w:tc>
      </w:tr>
    </w:tbl>
    <w:p w:rsidR="00E93C15" w:rsidRPr="007C1AEF" w:rsidRDefault="00E93C15" w:rsidP="00483214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E93C15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Pr="00B34CB2" w:rsidRDefault="00F21F8C" w:rsidP="00B34CB2">
      <w:pPr>
        <w:pStyle w:val="af3"/>
        <w:jc w:val="center"/>
        <w:rPr>
          <w:rFonts w:ascii="Times New Roman" w:hAnsi="Times New Roman" w:cs="Times New Roman"/>
          <w:b/>
          <w:color w:val="000000" w:themeColor="text1"/>
        </w:rPr>
      </w:pPr>
      <w:r w:rsidRPr="00B34CB2">
        <w:rPr>
          <w:rFonts w:ascii="Times New Roman" w:hAnsi="Times New Roman" w:cs="Times New Roman"/>
          <w:b/>
          <w:color w:val="000000" w:themeColor="text1"/>
        </w:rPr>
        <w:lastRenderedPageBreak/>
        <w:t xml:space="preserve">РАЗДЕЛ 6. </w:t>
      </w:r>
      <w:r w:rsidR="00DF7E4D" w:rsidRPr="00B34CB2">
        <w:rPr>
          <w:rFonts w:ascii="Times New Roman" w:hAnsi="Times New Roman" w:cs="Times New Roman"/>
          <w:b/>
        </w:rPr>
        <w:t>О</w:t>
      </w:r>
      <w:r w:rsidR="00767B36" w:rsidRPr="00B34CB2">
        <w:rPr>
          <w:rFonts w:ascii="Times New Roman" w:hAnsi="Times New Roman" w:cs="Times New Roman"/>
          <w:b/>
        </w:rPr>
        <w:t>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B34CB2" w:rsidRDefault="00F03220" w:rsidP="00B34CB2">
      <w:pPr>
        <w:pStyle w:val="af3"/>
        <w:jc w:val="right"/>
        <w:rPr>
          <w:rFonts w:ascii="Times New Roman" w:hAnsi="Times New Roman" w:cs="Times New Roman"/>
        </w:rPr>
      </w:pPr>
      <w:r w:rsidRPr="00B34CB2">
        <w:rPr>
          <w:rFonts w:ascii="Times New Roman" w:hAnsi="Times New Roman" w:cs="Times New Roman"/>
        </w:rPr>
        <w:t xml:space="preserve">Таблица </w:t>
      </w:r>
      <w:r w:rsidR="006C110F" w:rsidRPr="00B34CB2">
        <w:rPr>
          <w:rFonts w:ascii="Times New Roman" w:hAnsi="Times New Roman" w:cs="Times New Roman"/>
        </w:rPr>
        <w:t>1</w:t>
      </w:r>
      <w:r w:rsidR="006D3D4F" w:rsidRPr="00B34CB2">
        <w:rPr>
          <w:rFonts w:ascii="Times New Roman" w:hAnsi="Times New Roman" w:cs="Times New Roman"/>
        </w:rPr>
        <w:t>7</w:t>
      </w:r>
    </w:p>
    <w:tbl>
      <w:tblPr>
        <w:tblStyle w:val="a4"/>
        <w:tblW w:w="151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88"/>
        <w:gridCol w:w="3748"/>
        <w:gridCol w:w="1377"/>
        <w:gridCol w:w="851"/>
        <w:gridCol w:w="8"/>
        <w:gridCol w:w="1126"/>
        <w:gridCol w:w="1128"/>
        <w:gridCol w:w="6"/>
        <w:gridCol w:w="992"/>
        <w:gridCol w:w="1134"/>
        <w:gridCol w:w="10"/>
        <w:gridCol w:w="1266"/>
      </w:tblGrid>
      <w:tr w:rsidR="005B4D9F" w:rsidRPr="00B34CB2" w:rsidTr="00B34CB2">
        <w:tc>
          <w:tcPr>
            <w:tcW w:w="3488" w:type="dxa"/>
            <w:shd w:val="clear" w:color="auto" w:fill="FFFFFF" w:themeFill="background1"/>
          </w:tcPr>
          <w:p w:rsidR="005B4D9F" w:rsidRPr="00B34CB2" w:rsidRDefault="005B4D9F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b/>
                <w:color w:val="000000" w:themeColor="text1"/>
              </w:rPr>
              <w:t>Мероприят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B34CB2" w:rsidRDefault="005B4D9F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4D9F" w:rsidRPr="00B34CB2" w:rsidRDefault="005B4D9F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b/>
                <w:color w:val="000000" w:themeColor="text1"/>
              </w:rPr>
              <w:t>2016</w:t>
            </w:r>
            <w:r w:rsidR="001A2CA9" w:rsidRPr="00B34CB2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Базовый год)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5B4D9F" w:rsidRPr="00B34CB2" w:rsidRDefault="005B4D9F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b/>
                <w:color w:val="000000" w:themeColor="text1"/>
              </w:rPr>
              <w:t>2017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B34CB2" w:rsidRDefault="005B4D9F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b/>
                <w:color w:val="000000" w:themeColor="text1"/>
              </w:rPr>
              <w:t>201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B34CB2" w:rsidRDefault="005B4D9F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b/>
                <w:color w:val="000000" w:themeColor="text1"/>
              </w:rPr>
              <w:t>201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B34CB2" w:rsidRDefault="005B4D9F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b/>
                <w:color w:val="000000" w:themeColor="text1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B34CB2" w:rsidRDefault="005B4D9F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B34CB2" w:rsidRDefault="005B4D9F" w:rsidP="00B34CB2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b/>
                <w:color w:val="000000" w:themeColor="text1"/>
              </w:rPr>
              <w:t>2022-</w:t>
            </w:r>
            <w:r w:rsidR="00A50598" w:rsidRPr="00B34CB2">
              <w:rPr>
                <w:rFonts w:ascii="Times New Roman" w:hAnsi="Times New Roman" w:cs="Times New Roman"/>
                <w:b/>
                <w:color w:val="000000" w:themeColor="text1"/>
              </w:rPr>
              <w:t>2032</w:t>
            </w:r>
          </w:p>
        </w:tc>
      </w:tr>
      <w:tr w:rsidR="005B4D9F" w:rsidRPr="00B34CB2" w:rsidTr="00B34CB2">
        <w:tc>
          <w:tcPr>
            <w:tcW w:w="3488" w:type="dxa"/>
            <w:vMerge w:val="restart"/>
            <w:shd w:val="clear" w:color="auto" w:fill="FFFFFF" w:themeFill="background1"/>
            <w:vAlign w:val="center"/>
          </w:tcPr>
          <w:p w:rsidR="005B4D9F" w:rsidRPr="00B34CB2" w:rsidRDefault="005B4D9F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</w:rPr>
              <w:t>а) 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B34CB2" w:rsidRDefault="005B4D9F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</w:rPr>
              <w:t>Число транспортно-пересадочных узлов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4D9F" w:rsidRPr="00B34CB2" w:rsidRDefault="005B4D9F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5B4D9F" w:rsidRPr="00B34CB2" w:rsidRDefault="005B4D9F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B34CB2" w:rsidRDefault="005B4D9F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B34CB2" w:rsidRDefault="005B4D9F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B34CB2" w:rsidRDefault="005B4D9F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B34CB2" w:rsidRDefault="005B4D9F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B34CB2" w:rsidRDefault="007C174A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F75FB" w:rsidRPr="00B34CB2" w:rsidTr="00B34CB2">
        <w:tc>
          <w:tcPr>
            <w:tcW w:w="3488" w:type="dxa"/>
            <w:vMerge/>
            <w:shd w:val="clear" w:color="auto" w:fill="FFFFFF" w:themeFill="background1"/>
          </w:tcPr>
          <w:p w:rsidR="006F75FB" w:rsidRPr="00B34CB2" w:rsidRDefault="006F75FB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</w:rPr>
              <w:t>Количество рейсов автомобильного транспорта в год, ед.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</w:tr>
      <w:tr w:rsidR="006F75FB" w:rsidRPr="00B34CB2" w:rsidTr="00B34CB2">
        <w:tc>
          <w:tcPr>
            <w:tcW w:w="3488" w:type="dxa"/>
            <w:vMerge/>
            <w:shd w:val="clear" w:color="auto" w:fill="FFFFFF" w:themeFill="background1"/>
          </w:tcPr>
          <w:p w:rsidR="006F75FB" w:rsidRPr="00B34CB2" w:rsidRDefault="006F75FB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</w:rPr>
              <w:t>Число остановочных площадок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5FB" w:rsidRPr="00B34CB2" w:rsidTr="00B34CB2">
        <w:tc>
          <w:tcPr>
            <w:tcW w:w="3488" w:type="dxa"/>
            <w:shd w:val="clear" w:color="auto" w:fill="FFFFFF" w:themeFill="background1"/>
          </w:tcPr>
          <w:p w:rsidR="006F75FB" w:rsidRPr="00B34CB2" w:rsidRDefault="006F75FB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</w:rPr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</w:rPr>
              <w:t>Парковочное пространство, мест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75FB" w:rsidRPr="00B34CB2" w:rsidTr="00B34CB2">
        <w:tc>
          <w:tcPr>
            <w:tcW w:w="3488" w:type="dxa"/>
            <w:shd w:val="clear" w:color="auto" w:fill="FFFFFF" w:themeFill="background1"/>
          </w:tcPr>
          <w:p w:rsidR="006F75FB" w:rsidRPr="00B34CB2" w:rsidRDefault="006F75FB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</w:rPr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</w:rPr>
              <w:t>Число мест стоянок большегрузного транспорта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F75FB" w:rsidRPr="00B34CB2" w:rsidTr="00B34CB2">
        <w:tc>
          <w:tcPr>
            <w:tcW w:w="3488" w:type="dxa"/>
            <w:shd w:val="clear" w:color="auto" w:fill="FFFFFF" w:themeFill="background1"/>
          </w:tcPr>
          <w:p w:rsidR="006F75FB" w:rsidRPr="00B34CB2" w:rsidRDefault="006F75FB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</w:rPr>
              <w:t>г) мероприятия по развитию сети дорог поселен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6F75FB" w:rsidRPr="00B34CB2" w:rsidRDefault="006F75FB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</w:rPr>
              <w:t>Развитие улично-дорожной сети, км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52,5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52,54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52,54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52,5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52,548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52,54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52,548</w:t>
            </w:r>
          </w:p>
        </w:tc>
      </w:tr>
      <w:tr w:rsidR="006F75FB" w:rsidRPr="00B34CB2" w:rsidTr="00B34CB2">
        <w:tc>
          <w:tcPr>
            <w:tcW w:w="3488" w:type="dxa"/>
            <w:vMerge w:val="restart"/>
            <w:shd w:val="clear" w:color="auto" w:fill="FFFFFF" w:themeFill="background1"/>
          </w:tcPr>
          <w:p w:rsidR="006F75FB" w:rsidRPr="00B34CB2" w:rsidRDefault="006F75FB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</w:rPr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6F75FB" w:rsidRPr="00B34CB2" w:rsidRDefault="006F75FB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</w:rPr>
              <w:t>Число зарегистрированных ДТП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F75FB" w:rsidRPr="00B34CB2" w:rsidTr="00B34CB2">
        <w:tc>
          <w:tcPr>
            <w:tcW w:w="3488" w:type="dxa"/>
            <w:vMerge/>
            <w:shd w:val="clear" w:color="auto" w:fill="FFFFFF" w:themeFill="background1"/>
          </w:tcPr>
          <w:p w:rsidR="006F75FB" w:rsidRPr="00B34CB2" w:rsidRDefault="006F75FB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6F75FB" w:rsidRPr="00B34CB2" w:rsidRDefault="006F75FB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</w:rPr>
              <w:t>Количество светофорных объектов на УДС, шт.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F75FB" w:rsidRPr="00B34CB2" w:rsidRDefault="006F75FB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91A09" w:rsidRPr="00B34CB2" w:rsidTr="00B34CB2">
        <w:tc>
          <w:tcPr>
            <w:tcW w:w="3488" w:type="dxa"/>
            <w:vMerge/>
            <w:shd w:val="clear" w:color="auto" w:fill="FFFFFF" w:themeFill="background1"/>
          </w:tcPr>
          <w:p w:rsidR="00791A09" w:rsidRPr="00B34CB2" w:rsidRDefault="00791A09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791A09" w:rsidRPr="00B34CB2" w:rsidRDefault="00791A09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</w:rPr>
              <w:t>Количество нанесенной дорожной разметки, м</w:t>
            </w:r>
            <w:r w:rsidRPr="00B34CB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791A09" w:rsidRPr="00B34CB2" w:rsidRDefault="00791A09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618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91A09" w:rsidRPr="00B34CB2" w:rsidRDefault="00791A09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618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91A09" w:rsidRPr="00B34CB2" w:rsidRDefault="00791A09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618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91A09" w:rsidRPr="00B34CB2" w:rsidRDefault="00791A09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618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1A09" w:rsidRPr="00B34CB2" w:rsidRDefault="00791A09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618,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791A09" w:rsidRPr="00B34CB2" w:rsidRDefault="00791A09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618,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91A09" w:rsidRPr="00B34CB2" w:rsidRDefault="00791A09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618,0</w:t>
            </w:r>
          </w:p>
        </w:tc>
      </w:tr>
      <w:tr w:rsidR="00791A09" w:rsidRPr="00B34CB2" w:rsidTr="00B34CB2">
        <w:tc>
          <w:tcPr>
            <w:tcW w:w="3488" w:type="dxa"/>
            <w:vMerge/>
            <w:shd w:val="clear" w:color="auto" w:fill="FFFFFF" w:themeFill="background1"/>
          </w:tcPr>
          <w:p w:rsidR="00791A09" w:rsidRPr="00B34CB2" w:rsidRDefault="00791A09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791A09" w:rsidRPr="00B34CB2" w:rsidRDefault="00791A09" w:rsidP="00B34CB2">
            <w:pPr>
              <w:pStyle w:val="af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</w:rPr>
              <w:t xml:space="preserve">Количество установленных дорожных знаков, </w:t>
            </w:r>
            <w:proofErr w:type="spellStart"/>
            <w:r w:rsidRPr="00B34CB2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791A09" w:rsidRPr="00B34CB2" w:rsidRDefault="00791A09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91A09" w:rsidRPr="00B34CB2" w:rsidRDefault="00791A09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91A09" w:rsidRPr="00B34CB2" w:rsidRDefault="00791A09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91A09" w:rsidRPr="00B34CB2" w:rsidRDefault="00791A09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1A09" w:rsidRPr="00B34CB2" w:rsidRDefault="00791A09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791A09" w:rsidRPr="00B34CB2" w:rsidRDefault="00791A09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91A09" w:rsidRPr="00B34CB2" w:rsidRDefault="00791A09" w:rsidP="00B34C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CB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</w:tbl>
    <w:p w:rsidR="00551ABA" w:rsidRPr="00B34CB2" w:rsidRDefault="00551ABA" w:rsidP="00B34CB2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F03220" w:rsidRDefault="0068659C" w:rsidP="00B34CB2">
      <w:pPr>
        <w:pStyle w:val="af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4CB2">
        <w:rPr>
          <w:rFonts w:ascii="Times New Roman" w:hAnsi="Times New Roman" w:cs="Times New Roman"/>
          <w:color w:val="000000" w:themeColor="text1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B34C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ъемы финансирования мероприятий </w:t>
      </w:r>
      <w:r w:rsidRPr="00B34CB2">
        <w:rPr>
          <w:rFonts w:ascii="Times New Roman" w:eastAsia="Times New Roman" w:hAnsi="Times New Roman" w:cs="Times New Roman"/>
          <w:color w:val="000000" w:themeColor="text1"/>
          <w:spacing w:val="-1"/>
          <w:lang w:eastAsia="ru-RU"/>
        </w:rPr>
        <w:t xml:space="preserve">Программы ежегодно подлежат уточнению </w:t>
      </w:r>
      <w:r w:rsidRPr="00B34CB2">
        <w:rPr>
          <w:rFonts w:ascii="Times New Roman" w:eastAsia="Times New Roman" w:hAnsi="Times New Roman" w:cs="Times New Roman"/>
          <w:color w:val="000000" w:themeColor="text1"/>
          <w:lang w:eastAsia="ru-RU"/>
        </w:rPr>
        <w:t>при формировании бюджета на очередной финансовый год и плановый период.</w:t>
      </w:r>
    </w:p>
    <w:p w:rsidR="00B34CB2" w:rsidRPr="000F12DC" w:rsidRDefault="00B34CB2" w:rsidP="00B34CB2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</w:rPr>
        <w:sectPr w:rsidR="00B34CB2" w:rsidRPr="000F12DC" w:rsidSect="00B34CB2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D95C3B" w:rsidRPr="00B34CB2" w:rsidRDefault="00D95C3B" w:rsidP="00B34CB2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3C68DA" w:rsidRPr="00B34CB2" w:rsidRDefault="00F21F8C" w:rsidP="00B34CB2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CB2"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r w:rsidR="00F2567F" w:rsidRPr="00B34CB2">
        <w:rPr>
          <w:rFonts w:ascii="Times New Roman" w:hAnsi="Times New Roman" w:cs="Times New Roman"/>
          <w:b/>
          <w:sz w:val="24"/>
          <w:szCs w:val="24"/>
        </w:rPr>
        <w:t>П</w:t>
      </w:r>
      <w:r w:rsidR="009D3D12" w:rsidRPr="00B34CB2">
        <w:rPr>
          <w:rFonts w:ascii="Times New Roman" w:hAnsi="Times New Roman" w:cs="Times New Roman"/>
          <w:b/>
          <w:sz w:val="24"/>
          <w:szCs w:val="24"/>
        </w:rPr>
        <w:t>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</w:t>
      </w:r>
    </w:p>
    <w:p w:rsidR="008956B4" w:rsidRPr="00B34CB2" w:rsidRDefault="00A50598" w:rsidP="00B34CB2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CB2">
        <w:rPr>
          <w:rFonts w:ascii="Times New Roman" w:hAnsi="Times New Roman" w:cs="Times New Roman"/>
          <w:b/>
          <w:sz w:val="24"/>
          <w:szCs w:val="24"/>
        </w:rPr>
        <w:t>Колоярского</w:t>
      </w:r>
      <w:r w:rsidR="009D3D12" w:rsidRPr="00B34CB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C7089D" w:rsidRPr="00B34CB2" w:rsidRDefault="00C7089D" w:rsidP="00B34CB2">
      <w:pPr>
        <w:pStyle w:val="af3"/>
        <w:rPr>
          <w:rFonts w:ascii="Times New Roman" w:eastAsia="Calibri" w:hAnsi="Times New Roman" w:cs="Times New Roman"/>
          <w:sz w:val="24"/>
          <w:szCs w:val="24"/>
        </w:rPr>
      </w:pPr>
    </w:p>
    <w:p w:rsidR="004B1CB3" w:rsidRPr="00B34CB2" w:rsidRDefault="004B1CB3" w:rsidP="00B34CB2">
      <w:pPr>
        <w:pStyle w:val="af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CB2">
        <w:rPr>
          <w:rFonts w:ascii="Times New Roman" w:eastAsia="Calibri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 w:rsidRPr="00B34CB2">
        <w:rPr>
          <w:rFonts w:ascii="Times New Roman" w:eastAsia="Calibri" w:hAnsi="Times New Roman" w:cs="Times New Roman"/>
          <w:sz w:val="24"/>
          <w:szCs w:val="24"/>
        </w:rPr>
        <w:t>ы</w:t>
      </w:r>
      <w:r w:rsidRPr="00B34CB2">
        <w:rPr>
          <w:rFonts w:ascii="Times New Roman" w:eastAsia="Calibri" w:hAnsi="Times New Roman" w:cs="Times New Roman"/>
          <w:sz w:val="24"/>
          <w:szCs w:val="24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</w:t>
      </w:r>
      <w:r w:rsidR="00431809" w:rsidRPr="00B34CB2">
        <w:rPr>
          <w:rFonts w:ascii="Times New Roman" w:eastAsia="Calibri" w:hAnsi="Times New Roman" w:cs="Times New Roman"/>
          <w:sz w:val="24"/>
          <w:szCs w:val="24"/>
        </w:rPr>
        <w:t>,</w:t>
      </w:r>
      <w:r w:rsidRPr="00B34CB2">
        <w:rPr>
          <w:rFonts w:ascii="Times New Roman" w:eastAsia="Calibri" w:hAnsi="Times New Roman" w:cs="Times New Roman"/>
          <w:sz w:val="24"/>
          <w:szCs w:val="24"/>
        </w:rPr>
        <w:t xml:space="preserve"> предполагается оставить в неизменном виде.</w:t>
      </w:r>
    </w:p>
    <w:p w:rsidR="006A586F" w:rsidRPr="007C1AEF" w:rsidRDefault="004B1CB3" w:rsidP="00DC40A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CB2">
        <w:rPr>
          <w:rFonts w:ascii="Times New Roman" w:eastAsia="Calibri" w:hAnsi="Times New Roman" w:cs="Times New Roman"/>
          <w:sz w:val="24"/>
          <w:szCs w:val="24"/>
        </w:rPr>
        <w:t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</w:t>
      </w:r>
      <w:r w:rsidR="00B34C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4CB2">
        <w:rPr>
          <w:rFonts w:ascii="Times New Roman" w:eastAsia="Calibri" w:hAnsi="Times New Roman" w:cs="Times New Roman"/>
          <w:sz w:val="24"/>
          <w:szCs w:val="24"/>
        </w:rPr>
        <w:t xml:space="preserve">1440 от 25.12.2015 </w:t>
      </w:r>
      <w:r w:rsidR="00B34CB2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B34CB2">
        <w:rPr>
          <w:rFonts w:ascii="Times New Roman" w:eastAsia="Calibri" w:hAnsi="Times New Roman" w:cs="Times New Roman"/>
          <w:sz w:val="24"/>
          <w:szCs w:val="24"/>
        </w:rPr>
        <w:t>«Об утверждении требований к Программам комплексного развития транспортной инфраструктуры поселений, городских округов»</w:t>
      </w:r>
      <w:r w:rsidR="00DC40A8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6A586F" w:rsidRPr="007C1AEF" w:rsidSect="00DC40A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E32" w:rsidRDefault="00764E32" w:rsidP="00FF4FEB">
      <w:pPr>
        <w:spacing w:after="0" w:line="240" w:lineRule="auto"/>
      </w:pPr>
      <w:r>
        <w:separator/>
      </w:r>
    </w:p>
  </w:endnote>
  <w:endnote w:type="continuationSeparator" w:id="0">
    <w:p w:rsidR="00764E32" w:rsidRDefault="00764E32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7316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8029D" w:rsidRPr="00B34CB2" w:rsidRDefault="00C8029D">
        <w:pPr>
          <w:pStyle w:val="ac"/>
          <w:jc w:val="right"/>
          <w:rPr>
            <w:rFonts w:ascii="Times New Roman" w:hAnsi="Times New Roman" w:cs="Times New Roman"/>
          </w:rPr>
        </w:pPr>
        <w:r w:rsidRPr="00B34CB2">
          <w:rPr>
            <w:rFonts w:ascii="Times New Roman" w:hAnsi="Times New Roman" w:cs="Times New Roman"/>
          </w:rPr>
          <w:fldChar w:fldCharType="begin"/>
        </w:r>
        <w:r w:rsidRPr="00B34CB2">
          <w:rPr>
            <w:rFonts w:ascii="Times New Roman" w:hAnsi="Times New Roman" w:cs="Times New Roman"/>
          </w:rPr>
          <w:instrText>PAGE   \* MERGEFORMAT</w:instrText>
        </w:r>
        <w:r w:rsidRPr="00B34CB2">
          <w:rPr>
            <w:rFonts w:ascii="Times New Roman" w:hAnsi="Times New Roman" w:cs="Times New Roman"/>
          </w:rPr>
          <w:fldChar w:fldCharType="separate"/>
        </w:r>
        <w:r w:rsidR="00CD5EC8">
          <w:rPr>
            <w:rFonts w:ascii="Times New Roman" w:hAnsi="Times New Roman" w:cs="Times New Roman"/>
            <w:noProof/>
          </w:rPr>
          <w:t>26</w:t>
        </w:r>
        <w:r w:rsidRPr="00B34CB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8029D" w:rsidRDefault="00C802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E32" w:rsidRDefault="00764E32" w:rsidP="00FF4FEB">
      <w:pPr>
        <w:spacing w:after="0" w:line="240" w:lineRule="auto"/>
      </w:pPr>
      <w:r>
        <w:separator/>
      </w:r>
    </w:p>
  </w:footnote>
  <w:footnote w:type="continuationSeparator" w:id="0">
    <w:p w:rsidR="00764E32" w:rsidRDefault="00764E32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 w15:restartNumberingAfterBreak="0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 w15:restartNumberingAfterBreak="0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0" w15:restartNumberingAfterBreak="0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591A11A5"/>
    <w:multiLevelType w:val="multilevel"/>
    <w:tmpl w:val="813E93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4251916"/>
    <w:multiLevelType w:val="multilevel"/>
    <w:tmpl w:val="5038D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7" w15:restartNumberingAfterBreak="0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824C39"/>
    <w:multiLevelType w:val="multilevel"/>
    <w:tmpl w:val="D0DAC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800"/>
      </w:pPr>
      <w:rPr>
        <w:rFonts w:hint="default"/>
      </w:rPr>
    </w:lvl>
  </w:abstractNum>
  <w:abstractNum w:abstractNumId="21" w15:restartNumberingAfterBreak="0">
    <w:nsid w:val="7CE24A02"/>
    <w:multiLevelType w:val="hybridMultilevel"/>
    <w:tmpl w:val="D280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77088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6"/>
  </w:num>
  <w:num w:numId="7">
    <w:abstractNumId w:val="8"/>
  </w:num>
  <w:num w:numId="8">
    <w:abstractNumId w:val="4"/>
  </w:num>
  <w:num w:numId="9">
    <w:abstractNumId w:val="9"/>
  </w:num>
  <w:num w:numId="10">
    <w:abstractNumId w:val="18"/>
  </w:num>
  <w:num w:numId="11">
    <w:abstractNumId w:val="23"/>
  </w:num>
  <w:num w:numId="12">
    <w:abstractNumId w:val="11"/>
  </w:num>
  <w:num w:numId="13">
    <w:abstractNumId w:val="7"/>
  </w:num>
  <w:num w:numId="14">
    <w:abstractNumId w:val="3"/>
  </w:num>
  <w:num w:numId="15">
    <w:abstractNumId w:val="17"/>
  </w:num>
  <w:num w:numId="16">
    <w:abstractNumId w:val="0"/>
  </w:num>
  <w:num w:numId="17">
    <w:abstractNumId w:val="1"/>
  </w:num>
  <w:num w:numId="18">
    <w:abstractNumId w:val="5"/>
  </w:num>
  <w:num w:numId="19">
    <w:abstractNumId w:val="6"/>
  </w:num>
  <w:num w:numId="20">
    <w:abstractNumId w:val="14"/>
  </w:num>
  <w:num w:numId="21">
    <w:abstractNumId w:val="24"/>
  </w:num>
  <w:num w:numId="22">
    <w:abstractNumId w:val="21"/>
  </w:num>
  <w:num w:numId="23">
    <w:abstractNumId w:val="12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CBC"/>
    <w:rsid w:val="000017BD"/>
    <w:rsid w:val="000019F9"/>
    <w:rsid w:val="00002440"/>
    <w:rsid w:val="000026F8"/>
    <w:rsid w:val="00003B10"/>
    <w:rsid w:val="000052AB"/>
    <w:rsid w:val="00007829"/>
    <w:rsid w:val="00007EF3"/>
    <w:rsid w:val="00010052"/>
    <w:rsid w:val="000108D3"/>
    <w:rsid w:val="00011115"/>
    <w:rsid w:val="0001115D"/>
    <w:rsid w:val="0001181D"/>
    <w:rsid w:val="00011F17"/>
    <w:rsid w:val="00015520"/>
    <w:rsid w:val="0001596C"/>
    <w:rsid w:val="00015B03"/>
    <w:rsid w:val="00016343"/>
    <w:rsid w:val="00016FE1"/>
    <w:rsid w:val="000177B0"/>
    <w:rsid w:val="00017FF3"/>
    <w:rsid w:val="00021003"/>
    <w:rsid w:val="00021583"/>
    <w:rsid w:val="00021600"/>
    <w:rsid w:val="00024201"/>
    <w:rsid w:val="00025993"/>
    <w:rsid w:val="0002728B"/>
    <w:rsid w:val="000273A2"/>
    <w:rsid w:val="00027691"/>
    <w:rsid w:val="00027A84"/>
    <w:rsid w:val="000306C6"/>
    <w:rsid w:val="0003218C"/>
    <w:rsid w:val="00033851"/>
    <w:rsid w:val="00035D43"/>
    <w:rsid w:val="00036C7A"/>
    <w:rsid w:val="00037E58"/>
    <w:rsid w:val="00041309"/>
    <w:rsid w:val="000428D0"/>
    <w:rsid w:val="0004303A"/>
    <w:rsid w:val="000435E6"/>
    <w:rsid w:val="00043902"/>
    <w:rsid w:val="00044400"/>
    <w:rsid w:val="000461CC"/>
    <w:rsid w:val="000463C2"/>
    <w:rsid w:val="000467C2"/>
    <w:rsid w:val="00046816"/>
    <w:rsid w:val="00047986"/>
    <w:rsid w:val="00047E99"/>
    <w:rsid w:val="000516AD"/>
    <w:rsid w:val="00052109"/>
    <w:rsid w:val="00052226"/>
    <w:rsid w:val="00053B47"/>
    <w:rsid w:val="00054796"/>
    <w:rsid w:val="00054976"/>
    <w:rsid w:val="0005554E"/>
    <w:rsid w:val="00055AED"/>
    <w:rsid w:val="00055C49"/>
    <w:rsid w:val="00055FE1"/>
    <w:rsid w:val="0005661B"/>
    <w:rsid w:val="00056741"/>
    <w:rsid w:val="000606D4"/>
    <w:rsid w:val="00060B30"/>
    <w:rsid w:val="0006157E"/>
    <w:rsid w:val="00061A16"/>
    <w:rsid w:val="00061B4F"/>
    <w:rsid w:val="00061D99"/>
    <w:rsid w:val="000632F9"/>
    <w:rsid w:val="00064C41"/>
    <w:rsid w:val="0006578C"/>
    <w:rsid w:val="00065A1F"/>
    <w:rsid w:val="00067D6C"/>
    <w:rsid w:val="00070854"/>
    <w:rsid w:val="00072924"/>
    <w:rsid w:val="000741C3"/>
    <w:rsid w:val="00074769"/>
    <w:rsid w:val="0007484F"/>
    <w:rsid w:val="0007510B"/>
    <w:rsid w:val="0008277B"/>
    <w:rsid w:val="00084E2A"/>
    <w:rsid w:val="000876DE"/>
    <w:rsid w:val="00090446"/>
    <w:rsid w:val="00090A7C"/>
    <w:rsid w:val="00091D6A"/>
    <w:rsid w:val="000930E7"/>
    <w:rsid w:val="0009361C"/>
    <w:rsid w:val="00094DC2"/>
    <w:rsid w:val="0009675F"/>
    <w:rsid w:val="000975B9"/>
    <w:rsid w:val="000A0666"/>
    <w:rsid w:val="000A0BBF"/>
    <w:rsid w:val="000A1015"/>
    <w:rsid w:val="000A155A"/>
    <w:rsid w:val="000A4406"/>
    <w:rsid w:val="000A4B4E"/>
    <w:rsid w:val="000A5ADD"/>
    <w:rsid w:val="000A5E3D"/>
    <w:rsid w:val="000A6416"/>
    <w:rsid w:val="000A6D20"/>
    <w:rsid w:val="000A7AE8"/>
    <w:rsid w:val="000B084C"/>
    <w:rsid w:val="000B08FE"/>
    <w:rsid w:val="000B0D26"/>
    <w:rsid w:val="000B16E5"/>
    <w:rsid w:val="000B2DC9"/>
    <w:rsid w:val="000B2ECC"/>
    <w:rsid w:val="000B5221"/>
    <w:rsid w:val="000B5CD0"/>
    <w:rsid w:val="000B6366"/>
    <w:rsid w:val="000B63BE"/>
    <w:rsid w:val="000B6534"/>
    <w:rsid w:val="000C0C14"/>
    <w:rsid w:val="000C0DB2"/>
    <w:rsid w:val="000C167C"/>
    <w:rsid w:val="000C39CD"/>
    <w:rsid w:val="000C5A35"/>
    <w:rsid w:val="000C76DB"/>
    <w:rsid w:val="000C7C7F"/>
    <w:rsid w:val="000D02F1"/>
    <w:rsid w:val="000D1CDD"/>
    <w:rsid w:val="000D2393"/>
    <w:rsid w:val="000D24FB"/>
    <w:rsid w:val="000D30EB"/>
    <w:rsid w:val="000D4DF7"/>
    <w:rsid w:val="000D6D3D"/>
    <w:rsid w:val="000D7D4F"/>
    <w:rsid w:val="000E086A"/>
    <w:rsid w:val="000E0F2F"/>
    <w:rsid w:val="000E19BA"/>
    <w:rsid w:val="000E1AD1"/>
    <w:rsid w:val="000E3132"/>
    <w:rsid w:val="000E33FE"/>
    <w:rsid w:val="000E365F"/>
    <w:rsid w:val="000E3923"/>
    <w:rsid w:val="000E428A"/>
    <w:rsid w:val="000E5325"/>
    <w:rsid w:val="000E603D"/>
    <w:rsid w:val="000E6F58"/>
    <w:rsid w:val="000F077E"/>
    <w:rsid w:val="000F12DC"/>
    <w:rsid w:val="000F35E2"/>
    <w:rsid w:val="000F4521"/>
    <w:rsid w:val="000F4E74"/>
    <w:rsid w:val="000F7263"/>
    <w:rsid w:val="0010037E"/>
    <w:rsid w:val="0010083F"/>
    <w:rsid w:val="001008F0"/>
    <w:rsid w:val="00101C0A"/>
    <w:rsid w:val="001031EB"/>
    <w:rsid w:val="001044E0"/>
    <w:rsid w:val="00104A32"/>
    <w:rsid w:val="00106D9A"/>
    <w:rsid w:val="00107293"/>
    <w:rsid w:val="0010761E"/>
    <w:rsid w:val="00107D94"/>
    <w:rsid w:val="001105BC"/>
    <w:rsid w:val="00110DE3"/>
    <w:rsid w:val="00110DF4"/>
    <w:rsid w:val="001113DA"/>
    <w:rsid w:val="001117BD"/>
    <w:rsid w:val="001123E3"/>
    <w:rsid w:val="0011697B"/>
    <w:rsid w:val="00116B89"/>
    <w:rsid w:val="001173C9"/>
    <w:rsid w:val="0012128A"/>
    <w:rsid w:val="00121CB5"/>
    <w:rsid w:val="00125182"/>
    <w:rsid w:val="001273A4"/>
    <w:rsid w:val="00127C3B"/>
    <w:rsid w:val="0013021A"/>
    <w:rsid w:val="00131351"/>
    <w:rsid w:val="001325CD"/>
    <w:rsid w:val="001329E0"/>
    <w:rsid w:val="00135C7F"/>
    <w:rsid w:val="0014011A"/>
    <w:rsid w:val="00141352"/>
    <w:rsid w:val="0014212B"/>
    <w:rsid w:val="0014219C"/>
    <w:rsid w:val="00143873"/>
    <w:rsid w:val="0014618B"/>
    <w:rsid w:val="0014653B"/>
    <w:rsid w:val="00146F57"/>
    <w:rsid w:val="00147E9F"/>
    <w:rsid w:val="001516C7"/>
    <w:rsid w:val="001521B8"/>
    <w:rsid w:val="001528B3"/>
    <w:rsid w:val="001544C0"/>
    <w:rsid w:val="001552A4"/>
    <w:rsid w:val="00156DF9"/>
    <w:rsid w:val="001575B9"/>
    <w:rsid w:val="0015785F"/>
    <w:rsid w:val="00161303"/>
    <w:rsid w:val="00161503"/>
    <w:rsid w:val="001633CF"/>
    <w:rsid w:val="001638B3"/>
    <w:rsid w:val="0016422A"/>
    <w:rsid w:val="00164E42"/>
    <w:rsid w:val="00165A35"/>
    <w:rsid w:val="00165C32"/>
    <w:rsid w:val="00166A6E"/>
    <w:rsid w:val="001674D3"/>
    <w:rsid w:val="00170825"/>
    <w:rsid w:val="001710BB"/>
    <w:rsid w:val="0017247D"/>
    <w:rsid w:val="00172615"/>
    <w:rsid w:val="001738EB"/>
    <w:rsid w:val="00176BE8"/>
    <w:rsid w:val="0017741C"/>
    <w:rsid w:val="00180DBC"/>
    <w:rsid w:val="001810A8"/>
    <w:rsid w:val="00181489"/>
    <w:rsid w:val="0018180B"/>
    <w:rsid w:val="001867E6"/>
    <w:rsid w:val="00187F7B"/>
    <w:rsid w:val="00191936"/>
    <w:rsid w:val="00191BFD"/>
    <w:rsid w:val="00192129"/>
    <w:rsid w:val="00193592"/>
    <w:rsid w:val="00193C63"/>
    <w:rsid w:val="00193FD6"/>
    <w:rsid w:val="00194B28"/>
    <w:rsid w:val="00196E75"/>
    <w:rsid w:val="001A03E8"/>
    <w:rsid w:val="001A0C61"/>
    <w:rsid w:val="001A10E1"/>
    <w:rsid w:val="001A1B9B"/>
    <w:rsid w:val="001A290D"/>
    <w:rsid w:val="001A2CA9"/>
    <w:rsid w:val="001A3E5B"/>
    <w:rsid w:val="001A4537"/>
    <w:rsid w:val="001A49B5"/>
    <w:rsid w:val="001A639F"/>
    <w:rsid w:val="001A7122"/>
    <w:rsid w:val="001A7532"/>
    <w:rsid w:val="001B1B3C"/>
    <w:rsid w:val="001B224D"/>
    <w:rsid w:val="001B3C49"/>
    <w:rsid w:val="001B3D2D"/>
    <w:rsid w:val="001B56BD"/>
    <w:rsid w:val="001B5966"/>
    <w:rsid w:val="001B7138"/>
    <w:rsid w:val="001C0213"/>
    <w:rsid w:val="001C0AD4"/>
    <w:rsid w:val="001C342A"/>
    <w:rsid w:val="001C4881"/>
    <w:rsid w:val="001C4D15"/>
    <w:rsid w:val="001C565B"/>
    <w:rsid w:val="001C5BE1"/>
    <w:rsid w:val="001C7113"/>
    <w:rsid w:val="001C72BE"/>
    <w:rsid w:val="001D1901"/>
    <w:rsid w:val="001D2AD8"/>
    <w:rsid w:val="001D40F0"/>
    <w:rsid w:val="001D5234"/>
    <w:rsid w:val="001D53DA"/>
    <w:rsid w:val="001D7996"/>
    <w:rsid w:val="001E1467"/>
    <w:rsid w:val="001E2946"/>
    <w:rsid w:val="001E2C11"/>
    <w:rsid w:val="001E2D30"/>
    <w:rsid w:val="001E3F40"/>
    <w:rsid w:val="001E4D16"/>
    <w:rsid w:val="001E7F5B"/>
    <w:rsid w:val="001F4233"/>
    <w:rsid w:val="001F587C"/>
    <w:rsid w:val="001F6AA7"/>
    <w:rsid w:val="001F7267"/>
    <w:rsid w:val="001F7488"/>
    <w:rsid w:val="001F7A33"/>
    <w:rsid w:val="00201C1A"/>
    <w:rsid w:val="00203357"/>
    <w:rsid w:val="002042F5"/>
    <w:rsid w:val="00204890"/>
    <w:rsid w:val="002058B4"/>
    <w:rsid w:val="00205CA7"/>
    <w:rsid w:val="00206758"/>
    <w:rsid w:val="00206A1F"/>
    <w:rsid w:val="00206B7A"/>
    <w:rsid w:val="00207848"/>
    <w:rsid w:val="002118EA"/>
    <w:rsid w:val="00211D92"/>
    <w:rsid w:val="00214261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1AF3"/>
    <w:rsid w:val="00224EAA"/>
    <w:rsid w:val="0022555B"/>
    <w:rsid w:val="002272C4"/>
    <w:rsid w:val="002300ED"/>
    <w:rsid w:val="002306C4"/>
    <w:rsid w:val="00230DB8"/>
    <w:rsid w:val="00231F92"/>
    <w:rsid w:val="00233DF2"/>
    <w:rsid w:val="00235845"/>
    <w:rsid w:val="00235CEB"/>
    <w:rsid w:val="002400E2"/>
    <w:rsid w:val="002405D3"/>
    <w:rsid w:val="002410D6"/>
    <w:rsid w:val="0024277B"/>
    <w:rsid w:val="00242994"/>
    <w:rsid w:val="00243B0F"/>
    <w:rsid w:val="002455A7"/>
    <w:rsid w:val="00245705"/>
    <w:rsid w:val="002460F4"/>
    <w:rsid w:val="00246C40"/>
    <w:rsid w:val="00247FEF"/>
    <w:rsid w:val="00250A6E"/>
    <w:rsid w:val="00251475"/>
    <w:rsid w:val="0025306E"/>
    <w:rsid w:val="00254B49"/>
    <w:rsid w:val="002557BD"/>
    <w:rsid w:val="00255AB9"/>
    <w:rsid w:val="00257A85"/>
    <w:rsid w:val="002610AA"/>
    <w:rsid w:val="00262B62"/>
    <w:rsid w:val="00263B20"/>
    <w:rsid w:val="0026438D"/>
    <w:rsid w:val="00265F7B"/>
    <w:rsid w:val="002661A5"/>
    <w:rsid w:val="00266857"/>
    <w:rsid w:val="002672E9"/>
    <w:rsid w:val="002710AB"/>
    <w:rsid w:val="00271AF3"/>
    <w:rsid w:val="00271CCD"/>
    <w:rsid w:val="0027439C"/>
    <w:rsid w:val="00274B88"/>
    <w:rsid w:val="002755D8"/>
    <w:rsid w:val="00275616"/>
    <w:rsid w:val="00275C45"/>
    <w:rsid w:val="002803F2"/>
    <w:rsid w:val="002805E4"/>
    <w:rsid w:val="002828ED"/>
    <w:rsid w:val="00284D09"/>
    <w:rsid w:val="0028502E"/>
    <w:rsid w:val="00291AFC"/>
    <w:rsid w:val="002934AF"/>
    <w:rsid w:val="00293903"/>
    <w:rsid w:val="00293ACD"/>
    <w:rsid w:val="00294A1B"/>
    <w:rsid w:val="00294F95"/>
    <w:rsid w:val="002A1013"/>
    <w:rsid w:val="002A1935"/>
    <w:rsid w:val="002A1B1A"/>
    <w:rsid w:val="002A28D4"/>
    <w:rsid w:val="002A4120"/>
    <w:rsid w:val="002A63A5"/>
    <w:rsid w:val="002A6B1F"/>
    <w:rsid w:val="002A6D5D"/>
    <w:rsid w:val="002B1127"/>
    <w:rsid w:val="002B210E"/>
    <w:rsid w:val="002B25FE"/>
    <w:rsid w:val="002B3A1E"/>
    <w:rsid w:val="002B6F54"/>
    <w:rsid w:val="002C0E44"/>
    <w:rsid w:val="002C187A"/>
    <w:rsid w:val="002C1D8C"/>
    <w:rsid w:val="002C2447"/>
    <w:rsid w:val="002C44E5"/>
    <w:rsid w:val="002C753A"/>
    <w:rsid w:val="002D0E92"/>
    <w:rsid w:val="002D3E50"/>
    <w:rsid w:val="002D48F0"/>
    <w:rsid w:val="002D4904"/>
    <w:rsid w:val="002D5C1A"/>
    <w:rsid w:val="002E18AD"/>
    <w:rsid w:val="002E242C"/>
    <w:rsid w:val="002E24E2"/>
    <w:rsid w:val="002E29F2"/>
    <w:rsid w:val="002E344E"/>
    <w:rsid w:val="002E397F"/>
    <w:rsid w:val="002E411D"/>
    <w:rsid w:val="002E52BC"/>
    <w:rsid w:val="002E7933"/>
    <w:rsid w:val="002E798C"/>
    <w:rsid w:val="002F1BAE"/>
    <w:rsid w:val="002F2761"/>
    <w:rsid w:val="002F535B"/>
    <w:rsid w:val="002F56D6"/>
    <w:rsid w:val="002F5909"/>
    <w:rsid w:val="003003BD"/>
    <w:rsid w:val="00300413"/>
    <w:rsid w:val="00301276"/>
    <w:rsid w:val="00301F27"/>
    <w:rsid w:val="00302214"/>
    <w:rsid w:val="0030252D"/>
    <w:rsid w:val="003049C3"/>
    <w:rsid w:val="00305A85"/>
    <w:rsid w:val="0031049F"/>
    <w:rsid w:val="00310898"/>
    <w:rsid w:val="003108D5"/>
    <w:rsid w:val="00310DCA"/>
    <w:rsid w:val="00311BD7"/>
    <w:rsid w:val="00311EE8"/>
    <w:rsid w:val="00312077"/>
    <w:rsid w:val="0031470F"/>
    <w:rsid w:val="00314A9C"/>
    <w:rsid w:val="00314B35"/>
    <w:rsid w:val="00316C4F"/>
    <w:rsid w:val="0032079F"/>
    <w:rsid w:val="00320B98"/>
    <w:rsid w:val="0032380E"/>
    <w:rsid w:val="003238F7"/>
    <w:rsid w:val="0032564E"/>
    <w:rsid w:val="00327123"/>
    <w:rsid w:val="00332041"/>
    <w:rsid w:val="003324B3"/>
    <w:rsid w:val="003338B5"/>
    <w:rsid w:val="00335A35"/>
    <w:rsid w:val="00335EEE"/>
    <w:rsid w:val="00337801"/>
    <w:rsid w:val="003378F1"/>
    <w:rsid w:val="00340075"/>
    <w:rsid w:val="00340733"/>
    <w:rsid w:val="00340FE5"/>
    <w:rsid w:val="00341004"/>
    <w:rsid w:val="0034127A"/>
    <w:rsid w:val="00342084"/>
    <w:rsid w:val="00344C54"/>
    <w:rsid w:val="003461ED"/>
    <w:rsid w:val="00346FDA"/>
    <w:rsid w:val="003474F2"/>
    <w:rsid w:val="003478F9"/>
    <w:rsid w:val="00347C1F"/>
    <w:rsid w:val="0035080A"/>
    <w:rsid w:val="00350E3A"/>
    <w:rsid w:val="00351280"/>
    <w:rsid w:val="0035396D"/>
    <w:rsid w:val="0035405A"/>
    <w:rsid w:val="00355CB0"/>
    <w:rsid w:val="00355CD3"/>
    <w:rsid w:val="00356989"/>
    <w:rsid w:val="00357211"/>
    <w:rsid w:val="0036057C"/>
    <w:rsid w:val="003623F3"/>
    <w:rsid w:val="00362EB0"/>
    <w:rsid w:val="003637E8"/>
    <w:rsid w:val="00363ACE"/>
    <w:rsid w:val="00366D7C"/>
    <w:rsid w:val="00367772"/>
    <w:rsid w:val="00370082"/>
    <w:rsid w:val="00373352"/>
    <w:rsid w:val="00374AF3"/>
    <w:rsid w:val="00374AF4"/>
    <w:rsid w:val="00376B3C"/>
    <w:rsid w:val="00376C7D"/>
    <w:rsid w:val="003777C7"/>
    <w:rsid w:val="00380C44"/>
    <w:rsid w:val="00382264"/>
    <w:rsid w:val="003827C5"/>
    <w:rsid w:val="00383A71"/>
    <w:rsid w:val="00384622"/>
    <w:rsid w:val="003850E5"/>
    <w:rsid w:val="00387FEA"/>
    <w:rsid w:val="00390710"/>
    <w:rsid w:val="00390BF1"/>
    <w:rsid w:val="00394A69"/>
    <w:rsid w:val="003950A7"/>
    <w:rsid w:val="00396A6E"/>
    <w:rsid w:val="003970E9"/>
    <w:rsid w:val="00397CF1"/>
    <w:rsid w:val="003A18C4"/>
    <w:rsid w:val="003A3939"/>
    <w:rsid w:val="003A4994"/>
    <w:rsid w:val="003A6CC8"/>
    <w:rsid w:val="003A7213"/>
    <w:rsid w:val="003A737B"/>
    <w:rsid w:val="003B0D0B"/>
    <w:rsid w:val="003B3898"/>
    <w:rsid w:val="003B3C1A"/>
    <w:rsid w:val="003B4469"/>
    <w:rsid w:val="003B6D54"/>
    <w:rsid w:val="003B7F0F"/>
    <w:rsid w:val="003C1165"/>
    <w:rsid w:val="003C1B48"/>
    <w:rsid w:val="003C1E88"/>
    <w:rsid w:val="003C3B66"/>
    <w:rsid w:val="003C4CDC"/>
    <w:rsid w:val="003C5083"/>
    <w:rsid w:val="003C68DA"/>
    <w:rsid w:val="003C750B"/>
    <w:rsid w:val="003D36FE"/>
    <w:rsid w:val="003E02AA"/>
    <w:rsid w:val="003E0B40"/>
    <w:rsid w:val="003E1242"/>
    <w:rsid w:val="003E3088"/>
    <w:rsid w:val="003E316E"/>
    <w:rsid w:val="003E32A8"/>
    <w:rsid w:val="003E4069"/>
    <w:rsid w:val="003E541C"/>
    <w:rsid w:val="003E56EF"/>
    <w:rsid w:val="003E7126"/>
    <w:rsid w:val="003F0EE7"/>
    <w:rsid w:val="003F1C04"/>
    <w:rsid w:val="003F20A8"/>
    <w:rsid w:val="003F2EE2"/>
    <w:rsid w:val="003F4A70"/>
    <w:rsid w:val="003F5760"/>
    <w:rsid w:val="003F636F"/>
    <w:rsid w:val="003F67C0"/>
    <w:rsid w:val="00403307"/>
    <w:rsid w:val="00405576"/>
    <w:rsid w:val="00406974"/>
    <w:rsid w:val="00406A98"/>
    <w:rsid w:val="004076BD"/>
    <w:rsid w:val="00407F17"/>
    <w:rsid w:val="00410C0C"/>
    <w:rsid w:val="0041120E"/>
    <w:rsid w:val="00411ED1"/>
    <w:rsid w:val="00413096"/>
    <w:rsid w:val="00414183"/>
    <w:rsid w:val="00414F8B"/>
    <w:rsid w:val="00415C49"/>
    <w:rsid w:val="00416C43"/>
    <w:rsid w:val="004218DB"/>
    <w:rsid w:val="004274E3"/>
    <w:rsid w:val="00431006"/>
    <w:rsid w:val="00431809"/>
    <w:rsid w:val="004331D2"/>
    <w:rsid w:val="00434975"/>
    <w:rsid w:val="00436288"/>
    <w:rsid w:val="00436FBF"/>
    <w:rsid w:val="0043705E"/>
    <w:rsid w:val="004407C2"/>
    <w:rsid w:val="0044169E"/>
    <w:rsid w:val="00441FBD"/>
    <w:rsid w:val="00442D08"/>
    <w:rsid w:val="004455DC"/>
    <w:rsid w:val="0045024A"/>
    <w:rsid w:val="004505B6"/>
    <w:rsid w:val="00451393"/>
    <w:rsid w:val="00453B27"/>
    <w:rsid w:val="004545CA"/>
    <w:rsid w:val="0045537E"/>
    <w:rsid w:val="00456EED"/>
    <w:rsid w:val="0045774A"/>
    <w:rsid w:val="00457B77"/>
    <w:rsid w:val="0046161D"/>
    <w:rsid w:val="00462811"/>
    <w:rsid w:val="00463DE8"/>
    <w:rsid w:val="00465174"/>
    <w:rsid w:val="00471698"/>
    <w:rsid w:val="004716FD"/>
    <w:rsid w:val="00471E72"/>
    <w:rsid w:val="0047214E"/>
    <w:rsid w:val="0047329D"/>
    <w:rsid w:val="0047387C"/>
    <w:rsid w:val="00473AC3"/>
    <w:rsid w:val="00474CCB"/>
    <w:rsid w:val="0047547C"/>
    <w:rsid w:val="00476442"/>
    <w:rsid w:val="00476A56"/>
    <w:rsid w:val="00477B07"/>
    <w:rsid w:val="0048006E"/>
    <w:rsid w:val="00481E41"/>
    <w:rsid w:val="0048251B"/>
    <w:rsid w:val="00482BBC"/>
    <w:rsid w:val="00483214"/>
    <w:rsid w:val="00483C2B"/>
    <w:rsid w:val="004843D3"/>
    <w:rsid w:val="00484B61"/>
    <w:rsid w:val="00484CCE"/>
    <w:rsid w:val="004879D8"/>
    <w:rsid w:val="00490938"/>
    <w:rsid w:val="00491526"/>
    <w:rsid w:val="00492202"/>
    <w:rsid w:val="00493AF8"/>
    <w:rsid w:val="004946B3"/>
    <w:rsid w:val="004946E9"/>
    <w:rsid w:val="0049551B"/>
    <w:rsid w:val="00497B93"/>
    <w:rsid w:val="004A5085"/>
    <w:rsid w:val="004A5C77"/>
    <w:rsid w:val="004A69E1"/>
    <w:rsid w:val="004A7199"/>
    <w:rsid w:val="004A7B4D"/>
    <w:rsid w:val="004B1380"/>
    <w:rsid w:val="004B1CB3"/>
    <w:rsid w:val="004B208C"/>
    <w:rsid w:val="004B2CF5"/>
    <w:rsid w:val="004B6667"/>
    <w:rsid w:val="004B6CFD"/>
    <w:rsid w:val="004B7B14"/>
    <w:rsid w:val="004C0572"/>
    <w:rsid w:val="004C166C"/>
    <w:rsid w:val="004C1FFE"/>
    <w:rsid w:val="004C203B"/>
    <w:rsid w:val="004C2B54"/>
    <w:rsid w:val="004C3091"/>
    <w:rsid w:val="004C3503"/>
    <w:rsid w:val="004C3C96"/>
    <w:rsid w:val="004C6126"/>
    <w:rsid w:val="004C6549"/>
    <w:rsid w:val="004C67D5"/>
    <w:rsid w:val="004C7F7E"/>
    <w:rsid w:val="004D025E"/>
    <w:rsid w:val="004D19DA"/>
    <w:rsid w:val="004D2086"/>
    <w:rsid w:val="004D5D5C"/>
    <w:rsid w:val="004D617C"/>
    <w:rsid w:val="004E0342"/>
    <w:rsid w:val="004E0387"/>
    <w:rsid w:val="004E2FDF"/>
    <w:rsid w:val="004E312E"/>
    <w:rsid w:val="004E33AD"/>
    <w:rsid w:val="004E396B"/>
    <w:rsid w:val="004E569F"/>
    <w:rsid w:val="004E5F3B"/>
    <w:rsid w:val="004E61CE"/>
    <w:rsid w:val="004E740E"/>
    <w:rsid w:val="004F032D"/>
    <w:rsid w:val="004F0791"/>
    <w:rsid w:val="004F098A"/>
    <w:rsid w:val="004F2D91"/>
    <w:rsid w:val="004F3266"/>
    <w:rsid w:val="004F502F"/>
    <w:rsid w:val="004F7366"/>
    <w:rsid w:val="005015D0"/>
    <w:rsid w:val="00501FC9"/>
    <w:rsid w:val="00502AA4"/>
    <w:rsid w:val="00503441"/>
    <w:rsid w:val="00504DFB"/>
    <w:rsid w:val="00505830"/>
    <w:rsid w:val="00507151"/>
    <w:rsid w:val="005109C4"/>
    <w:rsid w:val="00511E96"/>
    <w:rsid w:val="00513097"/>
    <w:rsid w:val="00513524"/>
    <w:rsid w:val="00516350"/>
    <w:rsid w:val="00520713"/>
    <w:rsid w:val="00520A21"/>
    <w:rsid w:val="00522EBA"/>
    <w:rsid w:val="00523626"/>
    <w:rsid w:val="00527504"/>
    <w:rsid w:val="00527E06"/>
    <w:rsid w:val="0053033F"/>
    <w:rsid w:val="00530E68"/>
    <w:rsid w:val="0053114D"/>
    <w:rsid w:val="005312A2"/>
    <w:rsid w:val="005330CF"/>
    <w:rsid w:val="0053328E"/>
    <w:rsid w:val="0053432A"/>
    <w:rsid w:val="00535B30"/>
    <w:rsid w:val="005365FE"/>
    <w:rsid w:val="00536613"/>
    <w:rsid w:val="0054008A"/>
    <w:rsid w:val="005408E3"/>
    <w:rsid w:val="005412D3"/>
    <w:rsid w:val="0054414D"/>
    <w:rsid w:val="005451FE"/>
    <w:rsid w:val="00545B10"/>
    <w:rsid w:val="00547F64"/>
    <w:rsid w:val="005517B0"/>
    <w:rsid w:val="00551ABA"/>
    <w:rsid w:val="00552ABC"/>
    <w:rsid w:val="00554D3A"/>
    <w:rsid w:val="00554FC2"/>
    <w:rsid w:val="0055501B"/>
    <w:rsid w:val="005554C4"/>
    <w:rsid w:val="00557703"/>
    <w:rsid w:val="00557D92"/>
    <w:rsid w:val="00560007"/>
    <w:rsid w:val="00560943"/>
    <w:rsid w:val="00561358"/>
    <w:rsid w:val="0056435E"/>
    <w:rsid w:val="0056551A"/>
    <w:rsid w:val="00565B99"/>
    <w:rsid w:val="005703B9"/>
    <w:rsid w:val="00570B25"/>
    <w:rsid w:val="005715A8"/>
    <w:rsid w:val="00571D60"/>
    <w:rsid w:val="005721DA"/>
    <w:rsid w:val="00575C55"/>
    <w:rsid w:val="00575FF7"/>
    <w:rsid w:val="005766D3"/>
    <w:rsid w:val="00581A4C"/>
    <w:rsid w:val="00581F74"/>
    <w:rsid w:val="00584EBA"/>
    <w:rsid w:val="00586BD0"/>
    <w:rsid w:val="00586CFF"/>
    <w:rsid w:val="00587E41"/>
    <w:rsid w:val="00591BC5"/>
    <w:rsid w:val="00592A24"/>
    <w:rsid w:val="0059438F"/>
    <w:rsid w:val="00594FB7"/>
    <w:rsid w:val="0059545B"/>
    <w:rsid w:val="005A0BFC"/>
    <w:rsid w:val="005A2F79"/>
    <w:rsid w:val="005A4171"/>
    <w:rsid w:val="005A50EB"/>
    <w:rsid w:val="005A6A75"/>
    <w:rsid w:val="005A6C2E"/>
    <w:rsid w:val="005A7734"/>
    <w:rsid w:val="005B08D9"/>
    <w:rsid w:val="005B2D56"/>
    <w:rsid w:val="005B3DB1"/>
    <w:rsid w:val="005B4B02"/>
    <w:rsid w:val="005B4D9F"/>
    <w:rsid w:val="005B5502"/>
    <w:rsid w:val="005B6218"/>
    <w:rsid w:val="005B6432"/>
    <w:rsid w:val="005B71FC"/>
    <w:rsid w:val="005B7B0A"/>
    <w:rsid w:val="005C0696"/>
    <w:rsid w:val="005C23E7"/>
    <w:rsid w:val="005C2AEC"/>
    <w:rsid w:val="005C381B"/>
    <w:rsid w:val="005C3862"/>
    <w:rsid w:val="005C436D"/>
    <w:rsid w:val="005C53E1"/>
    <w:rsid w:val="005C68DC"/>
    <w:rsid w:val="005D2164"/>
    <w:rsid w:val="005D402E"/>
    <w:rsid w:val="005D6099"/>
    <w:rsid w:val="005D6CDD"/>
    <w:rsid w:val="005E1A27"/>
    <w:rsid w:val="005E1D2F"/>
    <w:rsid w:val="005E26FB"/>
    <w:rsid w:val="005E2B38"/>
    <w:rsid w:val="005E390F"/>
    <w:rsid w:val="005E59CC"/>
    <w:rsid w:val="005E76C0"/>
    <w:rsid w:val="005E7C43"/>
    <w:rsid w:val="005F09A8"/>
    <w:rsid w:val="005F1103"/>
    <w:rsid w:val="005F1A87"/>
    <w:rsid w:val="005F20D8"/>
    <w:rsid w:val="005F2D7A"/>
    <w:rsid w:val="005F2F56"/>
    <w:rsid w:val="005F3F2D"/>
    <w:rsid w:val="005F4377"/>
    <w:rsid w:val="005F4420"/>
    <w:rsid w:val="005F63B8"/>
    <w:rsid w:val="005F6653"/>
    <w:rsid w:val="0060087F"/>
    <w:rsid w:val="006009C4"/>
    <w:rsid w:val="0060140A"/>
    <w:rsid w:val="00601442"/>
    <w:rsid w:val="0060255D"/>
    <w:rsid w:val="006047BC"/>
    <w:rsid w:val="00604F9E"/>
    <w:rsid w:val="00605BD8"/>
    <w:rsid w:val="00606068"/>
    <w:rsid w:val="00607C1A"/>
    <w:rsid w:val="00607EB4"/>
    <w:rsid w:val="006111FB"/>
    <w:rsid w:val="00613529"/>
    <w:rsid w:val="00613CAF"/>
    <w:rsid w:val="006146D1"/>
    <w:rsid w:val="0061506F"/>
    <w:rsid w:val="00616E11"/>
    <w:rsid w:val="0061765D"/>
    <w:rsid w:val="00617814"/>
    <w:rsid w:val="0062514E"/>
    <w:rsid w:val="00626348"/>
    <w:rsid w:val="0062737A"/>
    <w:rsid w:val="0063177F"/>
    <w:rsid w:val="0063266B"/>
    <w:rsid w:val="006336BF"/>
    <w:rsid w:val="00634AB7"/>
    <w:rsid w:val="00634CBC"/>
    <w:rsid w:val="00636CA2"/>
    <w:rsid w:val="0063744A"/>
    <w:rsid w:val="00640F40"/>
    <w:rsid w:val="006421D2"/>
    <w:rsid w:val="0064289D"/>
    <w:rsid w:val="00643E27"/>
    <w:rsid w:val="00643FF5"/>
    <w:rsid w:val="00644674"/>
    <w:rsid w:val="006455EC"/>
    <w:rsid w:val="00645B79"/>
    <w:rsid w:val="0064615C"/>
    <w:rsid w:val="00646F35"/>
    <w:rsid w:val="00650AB9"/>
    <w:rsid w:val="00657EBF"/>
    <w:rsid w:val="0066146B"/>
    <w:rsid w:val="00662E6C"/>
    <w:rsid w:val="006635D1"/>
    <w:rsid w:val="00663EDF"/>
    <w:rsid w:val="00664CEE"/>
    <w:rsid w:val="00670E54"/>
    <w:rsid w:val="0067134C"/>
    <w:rsid w:val="00672A6E"/>
    <w:rsid w:val="00673E06"/>
    <w:rsid w:val="006744B2"/>
    <w:rsid w:val="00674EE0"/>
    <w:rsid w:val="00675E17"/>
    <w:rsid w:val="0067613E"/>
    <w:rsid w:val="0067759C"/>
    <w:rsid w:val="00677BF0"/>
    <w:rsid w:val="00680095"/>
    <w:rsid w:val="0068186E"/>
    <w:rsid w:val="00681E3A"/>
    <w:rsid w:val="0068223F"/>
    <w:rsid w:val="00683148"/>
    <w:rsid w:val="00683784"/>
    <w:rsid w:val="00683D92"/>
    <w:rsid w:val="0068475D"/>
    <w:rsid w:val="0068494C"/>
    <w:rsid w:val="0068659C"/>
    <w:rsid w:val="00690835"/>
    <w:rsid w:val="006908E9"/>
    <w:rsid w:val="006914B4"/>
    <w:rsid w:val="00691AA9"/>
    <w:rsid w:val="00692CDE"/>
    <w:rsid w:val="00692EFD"/>
    <w:rsid w:val="00694B10"/>
    <w:rsid w:val="00694E07"/>
    <w:rsid w:val="006A1EB3"/>
    <w:rsid w:val="006A310C"/>
    <w:rsid w:val="006A574C"/>
    <w:rsid w:val="006A586F"/>
    <w:rsid w:val="006A7106"/>
    <w:rsid w:val="006A73B3"/>
    <w:rsid w:val="006A7B1B"/>
    <w:rsid w:val="006A7C9A"/>
    <w:rsid w:val="006B0ED0"/>
    <w:rsid w:val="006B1DAF"/>
    <w:rsid w:val="006B21A0"/>
    <w:rsid w:val="006B298C"/>
    <w:rsid w:val="006B3D3A"/>
    <w:rsid w:val="006B43DC"/>
    <w:rsid w:val="006B68FF"/>
    <w:rsid w:val="006C0BA8"/>
    <w:rsid w:val="006C110F"/>
    <w:rsid w:val="006C12B5"/>
    <w:rsid w:val="006C2311"/>
    <w:rsid w:val="006C2ACE"/>
    <w:rsid w:val="006C2F5D"/>
    <w:rsid w:val="006C6825"/>
    <w:rsid w:val="006C6C91"/>
    <w:rsid w:val="006D03DC"/>
    <w:rsid w:val="006D069B"/>
    <w:rsid w:val="006D0D36"/>
    <w:rsid w:val="006D227A"/>
    <w:rsid w:val="006D2EBF"/>
    <w:rsid w:val="006D3D4F"/>
    <w:rsid w:val="006D4231"/>
    <w:rsid w:val="006D566E"/>
    <w:rsid w:val="006D5C63"/>
    <w:rsid w:val="006D6307"/>
    <w:rsid w:val="006E0DC7"/>
    <w:rsid w:val="006E193C"/>
    <w:rsid w:val="006E2F4C"/>
    <w:rsid w:val="006E3F09"/>
    <w:rsid w:val="006E5D90"/>
    <w:rsid w:val="006E6ABE"/>
    <w:rsid w:val="006E6D93"/>
    <w:rsid w:val="006E6FE2"/>
    <w:rsid w:val="006E7435"/>
    <w:rsid w:val="006F1311"/>
    <w:rsid w:val="006F169E"/>
    <w:rsid w:val="006F33B4"/>
    <w:rsid w:val="006F5648"/>
    <w:rsid w:val="006F59FF"/>
    <w:rsid w:val="006F75FB"/>
    <w:rsid w:val="007003CB"/>
    <w:rsid w:val="00702536"/>
    <w:rsid w:val="007037FA"/>
    <w:rsid w:val="00704878"/>
    <w:rsid w:val="00704884"/>
    <w:rsid w:val="0070600E"/>
    <w:rsid w:val="00710AF6"/>
    <w:rsid w:val="00711F15"/>
    <w:rsid w:val="00712732"/>
    <w:rsid w:val="00713610"/>
    <w:rsid w:val="00714925"/>
    <w:rsid w:val="007164F5"/>
    <w:rsid w:val="00717988"/>
    <w:rsid w:val="00720919"/>
    <w:rsid w:val="0072199C"/>
    <w:rsid w:val="007235C8"/>
    <w:rsid w:val="007254AC"/>
    <w:rsid w:val="00725861"/>
    <w:rsid w:val="00725EB5"/>
    <w:rsid w:val="00726FC7"/>
    <w:rsid w:val="00731CB8"/>
    <w:rsid w:val="00731F75"/>
    <w:rsid w:val="00732F97"/>
    <w:rsid w:val="00733D2E"/>
    <w:rsid w:val="00734A17"/>
    <w:rsid w:val="007351CD"/>
    <w:rsid w:val="00737282"/>
    <w:rsid w:val="00737638"/>
    <w:rsid w:val="00737BEA"/>
    <w:rsid w:val="0074045C"/>
    <w:rsid w:val="007411DC"/>
    <w:rsid w:val="00741467"/>
    <w:rsid w:val="007416FA"/>
    <w:rsid w:val="00746A42"/>
    <w:rsid w:val="00746E32"/>
    <w:rsid w:val="00747C24"/>
    <w:rsid w:val="00750000"/>
    <w:rsid w:val="00750702"/>
    <w:rsid w:val="00750BAC"/>
    <w:rsid w:val="00750F6E"/>
    <w:rsid w:val="0075111F"/>
    <w:rsid w:val="007513D6"/>
    <w:rsid w:val="007516C9"/>
    <w:rsid w:val="00752376"/>
    <w:rsid w:val="0075441D"/>
    <w:rsid w:val="00754DE6"/>
    <w:rsid w:val="007553DB"/>
    <w:rsid w:val="00756CBA"/>
    <w:rsid w:val="007614D1"/>
    <w:rsid w:val="0076247F"/>
    <w:rsid w:val="00764E32"/>
    <w:rsid w:val="007653AB"/>
    <w:rsid w:val="0076644E"/>
    <w:rsid w:val="00766DE0"/>
    <w:rsid w:val="007671B3"/>
    <w:rsid w:val="0076771D"/>
    <w:rsid w:val="00767B36"/>
    <w:rsid w:val="00767DCF"/>
    <w:rsid w:val="0077009A"/>
    <w:rsid w:val="0077202F"/>
    <w:rsid w:val="00774D28"/>
    <w:rsid w:val="007759AF"/>
    <w:rsid w:val="00775A89"/>
    <w:rsid w:val="00775D4F"/>
    <w:rsid w:val="00775DBE"/>
    <w:rsid w:val="00775E00"/>
    <w:rsid w:val="00776371"/>
    <w:rsid w:val="0077781C"/>
    <w:rsid w:val="0078028F"/>
    <w:rsid w:val="00781A4E"/>
    <w:rsid w:val="00782777"/>
    <w:rsid w:val="00783293"/>
    <w:rsid w:val="00784BF4"/>
    <w:rsid w:val="0078612B"/>
    <w:rsid w:val="00786189"/>
    <w:rsid w:val="00786BD1"/>
    <w:rsid w:val="00787459"/>
    <w:rsid w:val="0078776A"/>
    <w:rsid w:val="00790E85"/>
    <w:rsid w:val="00791289"/>
    <w:rsid w:val="00791A09"/>
    <w:rsid w:val="00793994"/>
    <w:rsid w:val="007967CD"/>
    <w:rsid w:val="00796E31"/>
    <w:rsid w:val="0079734E"/>
    <w:rsid w:val="007A0DEF"/>
    <w:rsid w:val="007A0F56"/>
    <w:rsid w:val="007A1584"/>
    <w:rsid w:val="007A17A6"/>
    <w:rsid w:val="007A31E8"/>
    <w:rsid w:val="007A322E"/>
    <w:rsid w:val="007A3F94"/>
    <w:rsid w:val="007A7F34"/>
    <w:rsid w:val="007B2256"/>
    <w:rsid w:val="007B2344"/>
    <w:rsid w:val="007B2AB7"/>
    <w:rsid w:val="007B2C8D"/>
    <w:rsid w:val="007B2D12"/>
    <w:rsid w:val="007B31FC"/>
    <w:rsid w:val="007B4E2C"/>
    <w:rsid w:val="007B73BC"/>
    <w:rsid w:val="007C038C"/>
    <w:rsid w:val="007C174A"/>
    <w:rsid w:val="007C1AEF"/>
    <w:rsid w:val="007C3597"/>
    <w:rsid w:val="007C6760"/>
    <w:rsid w:val="007C786E"/>
    <w:rsid w:val="007C7BA9"/>
    <w:rsid w:val="007D2A0E"/>
    <w:rsid w:val="007D2D07"/>
    <w:rsid w:val="007D306D"/>
    <w:rsid w:val="007D46FC"/>
    <w:rsid w:val="007D4B64"/>
    <w:rsid w:val="007D5B53"/>
    <w:rsid w:val="007D5F8A"/>
    <w:rsid w:val="007D71D6"/>
    <w:rsid w:val="007D7AA8"/>
    <w:rsid w:val="007E1987"/>
    <w:rsid w:val="007E4331"/>
    <w:rsid w:val="007E5553"/>
    <w:rsid w:val="007E65A8"/>
    <w:rsid w:val="007E6A75"/>
    <w:rsid w:val="007E6E61"/>
    <w:rsid w:val="007E7935"/>
    <w:rsid w:val="007E7DA1"/>
    <w:rsid w:val="007F15D9"/>
    <w:rsid w:val="007F19F4"/>
    <w:rsid w:val="007F4513"/>
    <w:rsid w:val="007F4C44"/>
    <w:rsid w:val="007F575D"/>
    <w:rsid w:val="007F6854"/>
    <w:rsid w:val="007F735F"/>
    <w:rsid w:val="007F7CB6"/>
    <w:rsid w:val="00800034"/>
    <w:rsid w:val="00800667"/>
    <w:rsid w:val="008011D4"/>
    <w:rsid w:val="00802AC6"/>
    <w:rsid w:val="008033D0"/>
    <w:rsid w:val="0080492B"/>
    <w:rsid w:val="008049D2"/>
    <w:rsid w:val="00805B38"/>
    <w:rsid w:val="00805EA6"/>
    <w:rsid w:val="00806F83"/>
    <w:rsid w:val="00807531"/>
    <w:rsid w:val="0081036D"/>
    <w:rsid w:val="00810914"/>
    <w:rsid w:val="00810D34"/>
    <w:rsid w:val="008112D4"/>
    <w:rsid w:val="008117FE"/>
    <w:rsid w:val="0081389F"/>
    <w:rsid w:val="008139B6"/>
    <w:rsid w:val="00813B40"/>
    <w:rsid w:val="008145E1"/>
    <w:rsid w:val="008155AD"/>
    <w:rsid w:val="008155B8"/>
    <w:rsid w:val="00816D31"/>
    <w:rsid w:val="00821A67"/>
    <w:rsid w:val="00821F43"/>
    <w:rsid w:val="008226EB"/>
    <w:rsid w:val="00822876"/>
    <w:rsid w:val="00822A9F"/>
    <w:rsid w:val="0082312B"/>
    <w:rsid w:val="00823B97"/>
    <w:rsid w:val="0082478C"/>
    <w:rsid w:val="00824F94"/>
    <w:rsid w:val="00826630"/>
    <w:rsid w:val="00826894"/>
    <w:rsid w:val="00826905"/>
    <w:rsid w:val="0082770F"/>
    <w:rsid w:val="008305DD"/>
    <w:rsid w:val="008324E2"/>
    <w:rsid w:val="00833EE9"/>
    <w:rsid w:val="00834378"/>
    <w:rsid w:val="008352A7"/>
    <w:rsid w:val="00836B4F"/>
    <w:rsid w:val="0084021B"/>
    <w:rsid w:val="00843A5F"/>
    <w:rsid w:val="00844E14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7090"/>
    <w:rsid w:val="00857CAC"/>
    <w:rsid w:val="00860086"/>
    <w:rsid w:val="00860719"/>
    <w:rsid w:val="00861199"/>
    <w:rsid w:val="0086127A"/>
    <w:rsid w:val="00861644"/>
    <w:rsid w:val="00862798"/>
    <w:rsid w:val="00865625"/>
    <w:rsid w:val="0086669D"/>
    <w:rsid w:val="008701EC"/>
    <w:rsid w:val="00870808"/>
    <w:rsid w:val="00870836"/>
    <w:rsid w:val="00870E42"/>
    <w:rsid w:val="00872169"/>
    <w:rsid w:val="0087350D"/>
    <w:rsid w:val="00873AE6"/>
    <w:rsid w:val="00875FDE"/>
    <w:rsid w:val="00876B4F"/>
    <w:rsid w:val="0088059F"/>
    <w:rsid w:val="008809CE"/>
    <w:rsid w:val="00880D27"/>
    <w:rsid w:val="00882455"/>
    <w:rsid w:val="008832E0"/>
    <w:rsid w:val="00884498"/>
    <w:rsid w:val="00884A38"/>
    <w:rsid w:val="00884BF2"/>
    <w:rsid w:val="008873BD"/>
    <w:rsid w:val="00887EE9"/>
    <w:rsid w:val="00887FE5"/>
    <w:rsid w:val="008906AE"/>
    <w:rsid w:val="00892288"/>
    <w:rsid w:val="0089246A"/>
    <w:rsid w:val="008925F9"/>
    <w:rsid w:val="008956B4"/>
    <w:rsid w:val="00896033"/>
    <w:rsid w:val="00896AFE"/>
    <w:rsid w:val="00896B6F"/>
    <w:rsid w:val="008A0D21"/>
    <w:rsid w:val="008A1598"/>
    <w:rsid w:val="008A20D5"/>
    <w:rsid w:val="008A48FF"/>
    <w:rsid w:val="008A4A08"/>
    <w:rsid w:val="008A575B"/>
    <w:rsid w:val="008A66D6"/>
    <w:rsid w:val="008B00D8"/>
    <w:rsid w:val="008B16E1"/>
    <w:rsid w:val="008B6225"/>
    <w:rsid w:val="008B67B4"/>
    <w:rsid w:val="008B6ADA"/>
    <w:rsid w:val="008B750F"/>
    <w:rsid w:val="008C20CE"/>
    <w:rsid w:val="008C242D"/>
    <w:rsid w:val="008C277A"/>
    <w:rsid w:val="008C357C"/>
    <w:rsid w:val="008C3D4F"/>
    <w:rsid w:val="008C6A46"/>
    <w:rsid w:val="008D0244"/>
    <w:rsid w:val="008D0489"/>
    <w:rsid w:val="008D06D0"/>
    <w:rsid w:val="008D0A83"/>
    <w:rsid w:val="008D0B5F"/>
    <w:rsid w:val="008D18FB"/>
    <w:rsid w:val="008D1B78"/>
    <w:rsid w:val="008D216F"/>
    <w:rsid w:val="008D2418"/>
    <w:rsid w:val="008D3279"/>
    <w:rsid w:val="008E3090"/>
    <w:rsid w:val="008E48BC"/>
    <w:rsid w:val="008E5751"/>
    <w:rsid w:val="008E5C03"/>
    <w:rsid w:val="008E6C53"/>
    <w:rsid w:val="008E71D9"/>
    <w:rsid w:val="008E7FC7"/>
    <w:rsid w:val="008F0AD5"/>
    <w:rsid w:val="008F0C7F"/>
    <w:rsid w:val="008F156E"/>
    <w:rsid w:val="008F285D"/>
    <w:rsid w:val="008F3185"/>
    <w:rsid w:val="008F3AFF"/>
    <w:rsid w:val="008F4BE7"/>
    <w:rsid w:val="008F4E67"/>
    <w:rsid w:val="008F6127"/>
    <w:rsid w:val="008F6189"/>
    <w:rsid w:val="008F638C"/>
    <w:rsid w:val="008F69DB"/>
    <w:rsid w:val="008F7494"/>
    <w:rsid w:val="00900691"/>
    <w:rsid w:val="00900D79"/>
    <w:rsid w:val="0090428C"/>
    <w:rsid w:val="009043FF"/>
    <w:rsid w:val="00906381"/>
    <w:rsid w:val="009063AA"/>
    <w:rsid w:val="0091106C"/>
    <w:rsid w:val="009111D7"/>
    <w:rsid w:val="0091170F"/>
    <w:rsid w:val="009124D3"/>
    <w:rsid w:val="00912E84"/>
    <w:rsid w:val="009135A3"/>
    <w:rsid w:val="0091407E"/>
    <w:rsid w:val="0091514A"/>
    <w:rsid w:val="00916FBB"/>
    <w:rsid w:val="00920B86"/>
    <w:rsid w:val="00921258"/>
    <w:rsid w:val="009218F9"/>
    <w:rsid w:val="009228A9"/>
    <w:rsid w:val="009229BE"/>
    <w:rsid w:val="009232E5"/>
    <w:rsid w:val="009234D9"/>
    <w:rsid w:val="00924916"/>
    <w:rsid w:val="00930617"/>
    <w:rsid w:val="00931032"/>
    <w:rsid w:val="00932119"/>
    <w:rsid w:val="0093453A"/>
    <w:rsid w:val="00935A73"/>
    <w:rsid w:val="00935A83"/>
    <w:rsid w:val="009403C2"/>
    <w:rsid w:val="009404A8"/>
    <w:rsid w:val="0094163F"/>
    <w:rsid w:val="00943DE1"/>
    <w:rsid w:val="00944560"/>
    <w:rsid w:val="00945C4A"/>
    <w:rsid w:val="00945CA3"/>
    <w:rsid w:val="00946F28"/>
    <w:rsid w:val="009521ED"/>
    <w:rsid w:val="00953784"/>
    <w:rsid w:val="00953C06"/>
    <w:rsid w:val="00954341"/>
    <w:rsid w:val="009571A8"/>
    <w:rsid w:val="00960398"/>
    <w:rsid w:val="009614F9"/>
    <w:rsid w:val="00961AE9"/>
    <w:rsid w:val="00964BD0"/>
    <w:rsid w:val="00966C6E"/>
    <w:rsid w:val="00966F20"/>
    <w:rsid w:val="00967934"/>
    <w:rsid w:val="00970EC3"/>
    <w:rsid w:val="00970EFD"/>
    <w:rsid w:val="0097179B"/>
    <w:rsid w:val="00971FA3"/>
    <w:rsid w:val="00973009"/>
    <w:rsid w:val="0097350D"/>
    <w:rsid w:val="009737E5"/>
    <w:rsid w:val="0097714C"/>
    <w:rsid w:val="009814E6"/>
    <w:rsid w:val="009838C7"/>
    <w:rsid w:val="00983CCB"/>
    <w:rsid w:val="00984FA2"/>
    <w:rsid w:val="00985678"/>
    <w:rsid w:val="00985930"/>
    <w:rsid w:val="009911BD"/>
    <w:rsid w:val="0099395E"/>
    <w:rsid w:val="009940F7"/>
    <w:rsid w:val="009941EB"/>
    <w:rsid w:val="00994C5A"/>
    <w:rsid w:val="00995657"/>
    <w:rsid w:val="009956F4"/>
    <w:rsid w:val="00995D27"/>
    <w:rsid w:val="00996215"/>
    <w:rsid w:val="0099786E"/>
    <w:rsid w:val="009A0AC5"/>
    <w:rsid w:val="009A0BDD"/>
    <w:rsid w:val="009A36C4"/>
    <w:rsid w:val="009A4B61"/>
    <w:rsid w:val="009A60C9"/>
    <w:rsid w:val="009B26D3"/>
    <w:rsid w:val="009B5571"/>
    <w:rsid w:val="009B63DA"/>
    <w:rsid w:val="009B6958"/>
    <w:rsid w:val="009B7DF0"/>
    <w:rsid w:val="009C2669"/>
    <w:rsid w:val="009C49AF"/>
    <w:rsid w:val="009C4F05"/>
    <w:rsid w:val="009C6249"/>
    <w:rsid w:val="009C70FC"/>
    <w:rsid w:val="009C766A"/>
    <w:rsid w:val="009D2663"/>
    <w:rsid w:val="009D2A49"/>
    <w:rsid w:val="009D3D12"/>
    <w:rsid w:val="009D46B6"/>
    <w:rsid w:val="009D52EC"/>
    <w:rsid w:val="009D695B"/>
    <w:rsid w:val="009D7724"/>
    <w:rsid w:val="009D78FC"/>
    <w:rsid w:val="009E1F7B"/>
    <w:rsid w:val="009E28C3"/>
    <w:rsid w:val="009E39A0"/>
    <w:rsid w:val="009E3A0B"/>
    <w:rsid w:val="009F3076"/>
    <w:rsid w:val="009F3B52"/>
    <w:rsid w:val="009F41B0"/>
    <w:rsid w:val="009F4998"/>
    <w:rsid w:val="009F502A"/>
    <w:rsid w:val="009F63E8"/>
    <w:rsid w:val="00A0011C"/>
    <w:rsid w:val="00A00E13"/>
    <w:rsid w:val="00A012AC"/>
    <w:rsid w:val="00A03251"/>
    <w:rsid w:val="00A03386"/>
    <w:rsid w:val="00A0339D"/>
    <w:rsid w:val="00A03F2A"/>
    <w:rsid w:val="00A0493C"/>
    <w:rsid w:val="00A05E3C"/>
    <w:rsid w:val="00A0635F"/>
    <w:rsid w:val="00A0664B"/>
    <w:rsid w:val="00A10A53"/>
    <w:rsid w:val="00A117F2"/>
    <w:rsid w:val="00A13BFD"/>
    <w:rsid w:val="00A14B54"/>
    <w:rsid w:val="00A150D8"/>
    <w:rsid w:val="00A157E2"/>
    <w:rsid w:val="00A15E2C"/>
    <w:rsid w:val="00A16664"/>
    <w:rsid w:val="00A16962"/>
    <w:rsid w:val="00A1708A"/>
    <w:rsid w:val="00A17BD3"/>
    <w:rsid w:val="00A239AD"/>
    <w:rsid w:val="00A25960"/>
    <w:rsid w:val="00A25B89"/>
    <w:rsid w:val="00A26805"/>
    <w:rsid w:val="00A2796B"/>
    <w:rsid w:val="00A27CA0"/>
    <w:rsid w:val="00A30775"/>
    <w:rsid w:val="00A31AF2"/>
    <w:rsid w:val="00A355E6"/>
    <w:rsid w:val="00A36C42"/>
    <w:rsid w:val="00A37703"/>
    <w:rsid w:val="00A379EB"/>
    <w:rsid w:val="00A411AE"/>
    <w:rsid w:val="00A41B85"/>
    <w:rsid w:val="00A41C13"/>
    <w:rsid w:val="00A41EF0"/>
    <w:rsid w:val="00A42123"/>
    <w:rsid w:val="00A42F68"/>
    <w:rsid w:val="00A454BB"/>
    <w:rsid w:val="00A458E4"/>
    <w:rsid w:val="00A50598"/>
    <w:rsid w:val="00A5081A"/>
    <w:rsid w:val="00A552AA"/>
    <w:rsid w:val="00A567C1"/>
    <w:rsid w:val="00A56BFB"/>
    <w:rsid w:val="00A56FE2"/>
    <w:rsid w:val="00A57024"/>
    <w:rsid w:val="00A57954"/>
    <w:rsid w:val="00A6073A"/>
    <w:rsid w:val="00A62955"/>
    <w:rsid w:val="00A63258"/>
    <w:rsid w:val="00A633CA"/>
    <w:rsid w:val="00A65ACD"/>
    <w:rsid w:val="00A66060"/>
    <w:rsid w:val="00A66B41"/>
    <w:rsid w:val="00A72419"/>
    <w:rsid w:val="00A72FAD"/>
    <w:rsid w:val="00A734B4"/>
    <w:rsid w:val="00A74C7A"/>
    <w:rsid w:val="00A765FB"/>
    <w:rsid w:val="00A772A7"/>
    <w:rsid w:val="00A8016D"/>
    <w:rsid w:val="00A8310E"/>
    <w:rsid w:val="00A84237"/>
    <w:rsid w:val="00A85005"/>
    <w:rsid w:val="00A85BF5"/>
    <w:rsid w:val="00A8721B"/>
    <w:rsid w:val="00A87442"/>
    <w:rsid w:val="00A91596"/>
    <w:rsid w:val="00A92FB8"/>
    <w:rsid w:val="00A936A6"/>
    <w:rsid w:val="00A958E1"/>
    <w:rsid w:val="00A95E9A"/>
    <w:rsid w:val="00A96940"/>
    <w:rsid w:val="00A96D3A"/>
    <w:rsid w:val="00A96F8A"/>
    <w:rsid w:val="00AA2369"/>
    <w:rsid w:val="00AA2FB7"/>
    <w:rsid w:val="00AA3D0F"/>
    <w:rsid w:val="00AA4462"/>
    <w:rsid w:val="00AA4AA8"/>
    <w:rsid w:val="00AA4CF3"/>
    <w:rsid w:val="00AA7FE4"/>
    <w:rsid w:val="00AB0578"/>
    <w:rsid w:val="00AB23E0"/>
    <w:rsid w:val="00AB2F55"/>
    <w:rsid w:val="00AB31FD"/>
    <w:rsid w:val="00AB3758"/>
    <w:rsid w:val="00AB7731"/>
    <w:rsid w:val="00AC01CA"/>
    <w:rsid w:val="00AC165D"/>
    <w:rsid w:val="00AC1DAC"/>
    <w:rsid w:val="00AC20EE"/>
    <w:rsid w:val="00AC381D"/>
    <w:rsid w:val="00AC38CF"/>
    <w:rsid w:val="00AC7F1E"/>
    <w:rsid w:val="00AD04BC"/>
    <w:rsid w:val="00AD29A3"/>
    <w:rsid w:val="00AD2A90"/>
    <w:rsid w:val="00AD6693"/>
    <w:rsid w:val="00AD7FB1"/>
    <w:rsid w:val="00AE11FE"/>
    <w:rsid w:val="00AE138B"/>
    <w:rsid w:val="00AE2CBB"/>
    <w:rsid w:val="00AE55F9"/>
    <w:rsid w:val="00AE636C"/>
    <w:rsid w:val="00AE7599"/>
    <w:rsid w:val="00AF0BB3"/>
    <w:rsid w:val="00AF13F0"/>
    <w:rsid w:val="00AF17B2"/>
    <w:rsid w:val="00AF2473"/>
    <w:rsid w:val="00AF2C49"/>
    <w:rsid w:val="00AF54EA"/>
    <w:rsid w:val="00AF5E0D"/>
    <w:rsid w:val="00AF64BB"/>
    <w:rsid w:val="00AF67E3"/>
    <w:rsid w:val="00AF6B19"/>
    <w:rsid w:val="00B01424"/>
    <w:rsid w:val="00B02411"/>
    <w:rsid w:val="00B02A14"/>
    <w:rsid w:val="00B02A6C"/>
    <w:rsid w:val="00B03DD6"/>
    <w:rsid w:val="00B048AB"/>
    <w:rsid w:val="00B04F44"/>
    <w:rsid w:val="00B052DF"/>
    <w:rsid w:val="00B06ED9"/>
    <w:rsid w:val="00B07158"/>
    <w:rsid w:val="00B10DE4"/>
    <w:rsid w:val="00B11FE6"/>
    <w:rsid w:val="00B1203F"/>
    <w:rsid w:val="00B15746"/>
    <w:rsid w:val="00B15779"/>
    <w:rsid w:val="00B15B60"/>
    <w:rsid w:val="00B1657E"/>
    <w:rsid w:val="00B17294"/>
    <w:rsid w:val="00B1790E"/>
    <w:rsid w:val="00B25382"/>
    <w:rsid w:val="00B26548"/>
    <w:rsid w:val="00B26916"/>
    <w:rsid w:val="00B26D4B"/>
    <w:rsid w:val="00B275B9"/>
    <w:rsid w:val="00B34BCC"/>
    <w:rsid w:val="00B34CB2"/>
    <w:rsid w:val="00B35BFB"/>
    <w:rsid w:val="00B35E94"/>
    <w:rsid w:val="00B370F6"/>
    <w:rsid w:val="00B40984"/>
    <w:rsid w:val="00B41D87"/>
    <w:rsid w:val="00B41EF7"/>
    <w:rsid w:val="00B42686"/>
    <w:rsid w:val="00B427A7"/>
    <w:rsid w:val="00B42D5C"/>
    <w:rsid w:val="00B43422"/>
    <w:rsid w:val="00B440EC"/>
    <w:rsid w:val="00B4453F"/>
    <w:rsid w:val="00B4513E"/>
    <w:rsid w:val="00B47F66"/>
    <w:rsid w:val="00B506CC"/>
    <w:rsid w:val="00B50B28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57BA1"/>
    <w:rsid w:val="00B60F78"/>
    <w:rsid w:val="00B619DF"/>
    <w:rsid w:val="00B62256"/>
    <w:rsid w:val="00B623F2"/>
    <w:rsid w:val="00B6296C"/>
    <w:rsid w:val="00B64088"/>
    <w:rsid w:val="00B640D5"/>
    <w:rsid w:val="00B64B4E"/>
    <w:rsid w:val="00B65AEC"/>
    <w:rsid w:val="00B67569"/>
    <w:rsid w:val="00B70A70"/>
    <w:rsid w:val="00B714EF"/>
    <w:rsid w:val="00B7257B"/>
    <w:rsid w:val="00B731F9"/>
    <w:rsid w:val="00B733EE"/>
    <w:rsid w:val="00B74B53"/>
    <w:rsid w:val="00B810B9"/>
    <w:rsid w:val="00B812E9"/>
    <w:rsid w:val="00B814E0"/>
    <w:rsid w:val="00B83068"/>
    <w:rsid w:val="00B837A7"/>
    <w:rsid w:val="00B84F3F"/>
    <w:rsid w:val="00B84F68"/>
    <w:rsid w:val="00B8697A"/>
    <w:rsid w:val="00B86DE6"/>
    <w:rsid w:val="00B9073F"/>
    <w:rsid w:val="00B911AB"/>
    <w:rsid w:val="00B91B6B"/>
    <w:rsid w:val="00B923AD"/>
    <w:rsid w:val="00B92D04"/>
    <w:rsid w:val="00B94A51"/>
    <w:rsid w:val="00B94D17"/>
    <w:rsid w:val="00B94E27"/>
    <w:rsid w:val="00B952D6"/>
    <w:rsid w:val="00B95928"/>
    <w:rsid w:val="00B95CEF"/>
    <w:rsid w:val="00B96051"/>
    <w:rsid w:val="00BA00F3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B034A"/>
    <w:rsid w:val="00BB072B"/>
    <w:rsid w:val="00BB0F34"/>
    <w:rsid w:val="00BB120E"/>
    <w:rsid w:val="00BB2B5F"/>
    <w:rsid w:val="00BB38E8"/>
    <w:rsid w:val="00BB612A"/>
    <w:rsid w:val="00BB67A9"/>
    <w:rsid w:val="00BB7376"/>
    <w:rsid w:val="00BC14DC"/>
    <w:rsid w:val="00BC32D7"/>
    <w:rsid w:val="00BC3E0C"/>
    <w:rsid w:val="00BC6CC1"/>
    <w:rsid w:val="00BC7853"/>
    <w:rsid w:val="00BD18DD"/>
    <w:rsid w:val="00BD1AA9"/>
    <w:rsid w:val="00BD1D11"/>
    <w:rsid w:val="00BD50EE"/>
    <w:rsid w:val="00BD6E2D"/>
    <w:rsid w:val="00BE0BA9"/>
    <w:rsid w:val="00BE110D"/>
    <w:rsid w:val="00BE3422"/>
    <w:rsid w:val="00BE3A1A"/>
    <w:rsid w:val="00BE4C8C"/>
    <w:rsid w:val="00BF1CF6"/>
    <w:rsid w:val="00BF1FCD"/>
    <w:rsid w:val="00BF2B35"/>
    <w:rsid w:val="00BF2E8A"/>
    <w:rsid w:val="00BF38F3"/>
    <w:rsid w:val="00BF7608"/>
    <w:rsid w:val="00C04318"/>
    <w:rsid w:val="00C04A3E"/>
    <w:rsid w:val="00C06A23"/>
    <w:rsid w:val="00C07B03"/>
    <w:rsid w:val="00C10275"/>
    <w:rsid w:val="00C10360"/>
    <w:rsid w:val="00C11BB6"/>
    <w:rsid w:val="00C15518"/>
    <w:rsid w:val="00C16AAF"/>
    <w:rsid w:val="00C21FB7"/>
    <w:rsid w:val="00C2240C"/>
    <w:rsid w:val="00C23BB8"/>
    <w:rsid w:val="00C24830"/>
    <w:rsid w:val="00C274D6"/>
    <w:rsid w:val="00C30710"/>
    <w:rsid w:val="00C3129E"/>
    <w:rsid w:val="00C340FA"/>
    <w:rsid w:val="00C34114"/>
    <w:rsid w:val="00C34D54"/>
    <w:rsid w:val="00C36CFC"/>
    <w:rsid w:val="00C37496"/>
    <w:rsid w:val="00C40D48"/>
    <w:rsid w:val="00C40F88"/>
    <w:rsid w:val="00C41456"/>
    <w:rsid w:val="00C41F98"/>
    <w:rsid w:val="00C42BDF"/>
    <w:rsid w:val="00C42E59"/>
    <w:rsid w:val="00C4353B"/>
    <w:rsid w:val="00C4497E"/>
    <w:rsid w:val="00C4671B"/>
    <w:rsid w:val="00C47B85"/>
    <w:rsid w:val="00C53A67"/>
    <w:rsid w:val="00C53B2D"/>
    <w:rsid w:val="00C54E38"/>
    <w:rsid w:val="00C56FB0"/>
    <w:rsid w:val="00C61DD6"/>
    <w:rsid w:val="00C62226"/>
    <w:rsid w:val="00C632EF"/>
    <w:rsid w:val="00C63722"/>
    <w:rsid w:val="00C67692"/>
    <w:rsid w:val="00C67F69"/>
    <w:rsid w:val="00C701DC"/>
    <w:rsid w:val="00C7021A"/>
    <w:rsid w:val="00C70461"/>
    <w:rsid w:val="00C7089D"/>
    <w:rsid w:val="00C7142A"/>
    <w:rsid w:val="00C72DD3"/>
    <w:rsid w:val="00C74D2A"/>
    <w:rsid w:val="00C77119"/>
    <w:rsid w:val="00C77C5A"/>
    <w:rsid w:val="00C8029D"/>
    <w:rsid w:val="00C82294"/>
    <w:rsid w:val="00C83601"/>
    <w:rsid w:val="00C84971"/>
    <w:rsid w:val="00C84D27"/>
    <w:rsid w:val="00C86ED1"/>
    <w:rsid w:val="00C87297"/>
    <w:rsid w:val="00C90854"/>
    <w:rsid w:val="00C90B9C"/>
    <w:rsid w:val="00C911E5"/>
    <w:rsid w:val="00C92483"/>
    <w:rsid w:val="00C94F63"/>
    <w:rsid w:val="00C95BE8"/>
    <w:rsid w:val="00C96528"/>
    <w:rsid w:val="00C96833"/>
    <w:rsid w:val="00C96E1E"/>
    <w:rsid w:val="00C97BC2"/>
    <w:rsid w:val="00CA1198"/>
    <w:rsid w:val="00CA2500"/>
    <w:rsid w:val="00CA433A"/>
    <w:rsid w:val="00CA4CBC"/>
    <w:rsid w:val="00CA4EE2"/>
    <w:rsid w:val="00CA68D5"/>
    <w:rsid w:val="00CB13BB"/>
    <w:rsid w:val="00CB2934"/>
    <w:rsid w:val="00CB2E49"/>
    <w:rsid w:val="00CB3520"/>
    <w:rsid w:val="00CB3F9E"/>
    <w:rsid w:val="00CB46E3"/>
    <w:rsid w:val="00CB5353"/>
    <w:rsid w:val="00CB613D"/>
    <w:rsid w:val="00CC00CF"/>
    <w:rsid w:val="00CC103A"/>
    <w:rsid w:val="00CC19E0"/>
    <w:rsid w:val="00CC436D"/>
    <w:rsid w:val="00CC5055"/>
    <w:rsid w:val="00CC51A1"/>
    <w:rsid w:val="00CC7461"/>
    <w:rsid w:val="00CD2854"/>
    <w:rsid w:val="00CD2A14"/>
    <w:rsid w:val="00CD2A83"/>
    <w:rsid w:val="00CD2B24"/>
    <w:rsid w:val="00CD3B7C"/>
    <w:rsid w:val="00CD476F"/>
    <w:rsid w:val="00CD5EC8"/>
    <w:rsid w:val="00CD5FC8"/>
    <w:rsid w:val="00CD7895"/>
    <w:rsid w:val="00CD7EAA"/>
    <w:rsid w:val="00CE07E8"/>
    <w:rsid w:val="00CE0AD8"/>
    <w:rsid w:val="00CE33C0"/>
    <w:rsid w:val="00CE33F8"/>
    <w:rsid w:val="00CE3846"/>
    <w:rsid w:val="00CE67A2"/>
    <w:rsid w:val="00CE6CE0"/>
    <w:rsid w:val="00CE758C"/>
    <w:rsid w:val="00CF0064"/>
    <w:rsid w:val="00CF086F"/>
    <w:rsid w:val="00CF1A79"/>
    <w:rsid w:val="00CF3164"/>
    <w:rsid w:val="00CF3C28"/>
    <w:rsid w:val="00CF62AA"/>
    <w:rsid w:val="00CF703B"/>
    <w:rsid w:val="00D00FA8"/>
    <w:rsid w:val="00D02315"/>
    <w:rsid w:val="00D03976"/>
    <w:rsid w:val="00D04162"/>
    <w:rsid w:val="00D041F5"/>
    <w:rsid w:val="00D04659"/>
    <w:rsid w:val="00D047C4"/>
    <w:rsid w:val="00D05030"/>
    <w:rsid w:val="00D0617B"/>
    <w:rsid w:val="00D06603"/>
    <w:rsid w:val="00D07E2A"/>
    <w:rsid w:val="00D12AF9"/>
    <w:rsid w:val="00D14C06"/>
    <w:rsid w:val="00D15541"/>
    <w:rsid w:val="00D157BF"/>
    <w:rsid w:val="00D161E9"/>
    <w:rsid w:val="00D24654"/>
    <w:rsid w:val="00D254B8"/>
    <w:rsid w:val="00D25505"/>
    <w:rsid w:val="00D25CAA"/>
    <w:rsid w:val="00D2678A"/>
    <w:rsid w:val="00D27AB4"/>
    <w:rsid w:val="00D27CE4"/>
    <w:rsid w:val="00D30156"/>
    <w:rsid w:val="00D30568"/>
    <w:rsid w:val="00D30985"/>
    <w:rsid w:val="00D314EA"/>
    <w:rsid w:val="00D324F0"/>
    <w:rsid w:val="00D32E29"/>
    <w:rsid w:val="00D33B08"/>
    <w:rsid w:val="00D345F3"/>
    <w:rsid w:val="00D34746"/>
    <w:rsid w:val="00D357EC"/>
    <w:rsid w:val="00D41093"/>
    <w:rsid w:val="00D41194"/>
    <w:rsid w:val="00D412FC"/>
    <w:rsid w:val="00D42AEF"/>
    <w:rsid w:val="00D43F14"/>
    <w:rsid w:val="00D45BBF"/>
    <w:rsid w:val="00D46616"/>
    <w:rsid w:val="00D46BEA"/>
    <w:rsid w:val="00D474C5"/>
    <w:rsid w:val="00D47A85"/>
    <w:rsid w:val="00D515EF"/>
    <w:rsid w:val="00D51931"/>
    <w:rsid w:val="00D551EE"/>
    <w:rsid w:val="00D55BD7"/>
    <w:rsid w:val="00D56936"/>
    <w:rsid w:val="00D56C3F"/>
    <w:rsid w:val="00D60F69"/>
    <w:rsid w:val="00D62DFA"/>
    <w:rsid w:val="00D64820"/>
    <w:rsid w:val="00D64C1D"/>
    <w:rsid w:val="00D64EE8"/>
    <w:rsid w:val="00D6500E"/>
    <w:rsid w:val="00D6699D"/>
    <w:rsid w:val="00D67661"/>
    <w:rsid w:val="00D70854"/>
    <w:rsid w:val="00D70C96"/>
    <w:rsid w:val="00D72A38"/>
    <w:rsid w:val="00D731F5"/>
    <w:rsid w:val="00D74655"/>
    <w:rsid w:val="00D76310"/>
    <w:rsid w:val="00D771BA"/>
    <w:rsid w:val="00D80C22"/>
    <w:rsid w:val="00D80E62"/>
    <w:rsid w:val="00D80EB5"/>
    <w:rsid w:val="00D82315"/>
    <w:rsid w:val="00D83039"/>
    <w:rsid w:val="00D847FE"/>
    <w:rsid w:val="00D85867"/>
    <w:rsid w:val="00D876C0"/>
    <w:rsid w:val="00D90075"/>
    <w:rsid w:val="00D90CB5"/>
    <w:rsid w:val="00D910B6"/>
    <w:rsid w:val="00D91112"/>
    <w:rsid w:val="00D91770"/>
    <w:rsid w:val="00D917D1"/>
    <w:rsid w:val="00D91920"/>
    <w:rsid w:val="00D94333"/>
    <w:rsid w:val="00D94D77"/>
    <w:rsid w:val="00D95C3B"/>
    <w:rsid w:val="00D96330"/>
    <w:rsid w:val="00D96394"/>
    <w:rsid w:val="00D9680B"/>
    <w:rsid w:val="00D96B47"/>
    <w:rsid w:val="00D97C9B"/>
    <w:rsid w:val="00DA0B84"/>
    <w:rsid w:val="00DA1C77"/>
    <w:rsid w:val="00DA2505"/>
    <w:rsid w:val="00DA7D1F"/>
    <w:rsid w:val="00DA7EFE"/>
    <w:rsid w:val="00DB1466"/>
    <w:rsid w:val="00DB1677"/>
    <w:rsid w:val="00DB2BB8"/>
    <w:rsid w:val="00DB324B"/>
    <w:rsid w:val="00DB44FE"/>
    <w:rsid w:val="00DB4707"/>
    <w:rsid w:val="00DB4AFE"/>
    <w:rsid w:val="00DB627E"/>
    <w:rsid w:val="00DB720C"/>
    <w:rsid w:val="00DC00B2"/>
    <w:rsid w:val="00DC0282"/>
    <w:rsid w:val="00DC060E"/>
    <w:rsid w:val="00DC0B41"/>
    <w:rsid w:val="00DC0CBA"/>
    <w:rsid w:val="00DC1AFE"/>
    <w:rsid w:val="00DC228A"/>
    <w:rsid w:val="00DC28C2"/>
    <w:rsid w:val="00DC40A8"/>
    <w:rsid w:val="00DC4213"/>
    <w:rsid w:val="00DC49CF"/>
    <w:rsid w:val="00DC4FF2"/>
    <w:rsid w:val="00DC545A"/>
    <w:rsid w:val="00DC6879"/>
    <w:rsid w:val="00DC7125"/>
    <w:rsid w:val="00DC745C"/>
    <w:rsid w:val="00DC7DC4"/>
    <w:rsid w:val="00DD056D"/>
    <w:rsid w:val="00DD2B43"/>
    <w:rsid w:val="00DD2C69"/>
    <w:rsid w:val="00DD2D66"/>
    <w:rsid w:val="00DD2EB2"/>
    <w:rsid w:val="00DD3E78"/>
    <w:rsid w:val="00DD4A60"/>
    <w:rsid w:val="00DD6AF5"/>
    <w:rsid w:val="00DE1EFF"/>
    <w:rsid w:val="00DE2D43"/>
    <w:rsid w:val="00DE3013"/>
    <w:rsid w:val="00DE356D"/>
    <w:rsid w:val="00DE4825"/>
    <w:rsid w:val="00DE5BF3"/>
    <w:rsid w:val="00DE61FD"/>
    <w:rsid w:val="00DE684C"/>
    <w:rsid w:val="00DE7C08"/>
    <w:rsid w:val="00DF1B4F"/>
    <w:rsid w:val="00DF4135"/>
    <w:rsid w:val="00DF4903"/>
    <w:rsid w:val="00DF542F"/>
    <w:rsid w:val="00DF7030"/>
    <w:rsid w:val="00DF7E4D"/>
    <w:rsid w:val="00E00D77"/>
    <w:rsid w:val="00E01717"/>
    <w:rsid w:val="00E01BA1"/>
    <w:rsid w:val="00E02A6D"/>
    <w:rsid w:val="00E058C7"/>
    <w:rsid w:val="00E0628A"/>
    <w:rsid w:val="00E06622"/>
    <w:rsid w:val="00E069C0"/>
    <w:rsid w:val="00E07608"/>
    <w:rsid w:val="00E112F4"/>
    <w:rsid w:val="00E1311C"/>
    <w:rsid w:val="00E1364C"/>
    <w:rsid w:val="00E13E0C"/>
    <w:rsid w:val="00E13F32"/>
    <w:rsid w:val="00E154E2"/>
    <w:rsid w:val="00E155D0"/>
    <w:rsid w:val="00E15C14"/>
    <w:rsid w:val="00E170B8"/>
    <w:rsid w:val="00E17A14"/>
    <w:rsid w:val="00E21F48"/>
    <w:rsid w:val="00E25800"/>
    <w:rsid w:val="00E25EC2"/>
    <w:rsid w:val="00E270D3"/>
    <w:rsid w:val="00E27BD0"/>
    <w:rsid w:val="00E33930"/>
    <w:rsid w:val="00E34D82"/>
    <w:rsid w:val="00E35C74"/>
    <w:rsid w:val="00E36F79"/>
    <w:rsid w:val="00E42E96"/>
    <w:rsid w:val="00E4336D"/>
    <w:rsid w:val="00E45317"/>
    <w:rsid w:val="00E469FF"/>
    <w:rsid w:val="00E46F7D"/>
    <w:rsid w:val="00E474E2"/>
    <w:rsid w:val="00E50756"/>
    <w:rsid w:val="00E51215"/>
    <w:rsid w:val="00E5317D"/>
    <w:rsid w:val="00E53212"/>
    <w:rsid w:val="00E54181"/>
    <w:rsid w:val="00E613F0"/>
    <w:rsid w:val="00E63A09"/>
    <w:rsid w:val="00E63EE1"/>
    <w:rsid w:val="00E65E71"/>
    <w:rsid w:val="00E66375"/>
    <w:rsid w:val="00E67AE6"/>
    <w:rsid w:val="00E70EBB"/>
    <w:rsid w:val="00E74B5A"/>
    <w:rsid w:val="00E75327"/>
    <w:rsid w:val="00E776D7"/>
    <w:rsid w:val="00E77E7A"/>
    <w:rsid w:val="00E80009"/>
    <w:rsid w:val="00E800A5"/>
    <w:rsid w:val="00E8140C"/>
    <w:rsid w:val="00E82F93"/>
    <w:rsid w:val="00E83D79"/>
    <w:rsid w:val="00E83FED"/>
    <w:rsid w:val="00E84747"/>
    <w:rsid w:val="00E86AD1"/>
    <w:rsid w:val="00E900FE"/>
    <w:rsid w:val="00E905BA"/>
    <w:rsid w:val="00E91930"/>
    <w:rsid w:val="00E92175"/>
    <w:rsid w:val="00E93C15"/>
    <w:rsid w:val="00E94315"/>
    <w:rsid w:val="00E96913"/>
    <w:rsid w:val="00E974AC"/>
    <w:rsid w:val="00EA0086"/>
    <w:rsid w:val="00EA0BC5"/>
    <w:rsid w:val="00EA0EFC"/>
    <w:rsid w:val="00EA1667"/>
    <w:rsid w:val="00EA4D5D"/>
    <w:rsid w:val="00EA5F2B"/>
    <w:rsid w:val="00EA6BA3"/>
    <w:rsid w:val="00EA6E23"/>
    <w:rsid w:val="00EB1DDA"/>
    <w:rsid w:val="00EB2DE5"/>
    <w:rsid w:val="00EB5844"/>
    <w:rsid w:val="00EB5FB3"/>
    <w:rsid w:val="00EB68B4"/>
    <w:rsid w:val="00EB74E2"/>
    <w:rsid w:val="00EB7702"/>
    <w:rsid w:val="00EC1EEE"/>
    <w:rsid w:val="00EC2BD9"/>
    <w:rsid w:val="00EC66E3"/>
    <w:rsid w:val="00ED0DE6"/>
    <w:rsid w:val="00ED11A7"/>
    <w:rsid w:val="00ED1C18"/>
    <w:rsid w:val="00ED211C"/>
    <w:rsid w:val="00ED29B5"/>
    <w:rsid w:val="00ED5475"/>
    <w:rsid w:val="00ED5CF5"/>
    <w:rsid w:val="00ED634D"/>
    <w:rsid w:val="00ED66EC"/>
    <w:rsid w:val="00ED7775"/>
    <w:rsid w:val="00EE0EFB"/>
    <w:rsid w:val="00EE1FB8"/>
    <w:rsid w:val="00EE325E"/>
    <w:rsid w:val="00EE4D96"/>
    <w:rsid w:val="00EE5620"/>
    <w:rsid w:val="00EE5B61"/>
    <w:rsid w:val="00EF0919"/>
    <w:rsid w:val="00EF0F1C"/>
    <w:rsid w:val="00EF150C"/>
    <w:rsid w:val="00EF1742"/>
    <w:rsid w:val="00EF368A"/>
    <w:rsid w:val="00EF3700"/>
    <w:rsid w:val="00EF4CA8"/>
    <w:rsid w:val="00EF6DD1"/>
    <w:rsid w:val="00EF7035"/>
    <w:rsid w:val="00EF70BC"/>
    <w:rsid w:val="00F0059C"/>
    <w:rsid w:val="00F00D5A"/>
    <w:rsid w:val="00F0122F"/>
    <w:rsid w:val="00F01ED0"/>
    <w:rsid w:val="00F02800"/>
    <w:rsid w:val="00F03220"/>
    <w:rsid w:val="00F0502B"/>
    <w:rsid w:val="00F05D32"/>
    <w:rsid w:val="00F06A35"/>
    <w:rsid w:val="00F070A8"/>
    <w:rsid w:val="00F0719C"/>
    <w:rsid w:val="00F1196B"/>
    <w:rsid w:val="00F11C31"/>
    <w:rsid w:val="00F14A6F"/>
    <w:rsid w:val="00F14B94"/>
    <w:rsid w:val="00F16381"/>
    <w:rsid w:val="00F16CDE"/>
    <w:rsid w:val="00F173E0"/>
    <w:rsid w:val="00F17684"/>
    <w:rsid w:val="00F20DA5"/>
    <w:rsid w:val="00F21D84"/>
    <w:rsid w:val="00F21F8C"/>
    <w:rsid w:val="00F22BAC"/>
    <w:rsid w:val="00F2353C"/>
    <w:rsid w:val="00F24E31"/>
    <w:rsid w:val="00F2567F"/>
    <w:rsid w:val="00F266E6"/>
    <w:rsid w:val="00F275DC"/>
    <w:rsid w:val="00F27718"/>
    <w:rsid w:val="00F31A63"/>
    <w:rsid w:val="00F3246D"/>
    <w:rsid w:val="00F32864"/>
    <w:rsid w:val="00F34EA7"/>
    <w:rsid w:val="00F36D69"/>
    <w:rsid w:val="00F37EEF"/>
    <w:rsid w:val="00F40653"/>
    <w:rsid w:val="00F40931"/>
    <w:rsid w:val="00F42322"/>
    <w:rsid w:val="00F432AB"/>
    <w:rsid w:val="00F4333B"/>
    <w:rsid w:val="00F4430B"/>
    <w:rsid w:val="00F44C18"/>
    <w:rsid w:val="00F47663"/>
    <w:rsid w:val="00F5382B"/>
    <w:rsid w:val="00F547B7"/>
    <w:rsid w:val="00F54B07"/>
    <w:rsid w:val="00F562EE"/>
    <w:rsid w:val="00F57029"/>
    <w:rsid w:val="00F5715F"/>
    <w:rsid w:val="00F57EF2"/>
    <w:rsid w:val="00F61A49"/>
    <w:rsid w:val="00F64D50"/>
    <w:rsid w:val="00F6589F"/>
    <w:rsid w:val="00F65F35"/>
    <w:rsid w:val="00F66946"/>
    <w:rsid w:val="00F66C9A"/>
    <w:rsid w:val="00F66FBA"/>
    <w:rsid w:val="00F66FE7"/>
    <w:rsid w:val="00F7185B"/>
    <w:rsid w:val="00F733DD"/>
    <w:rsid w:val="00F74037"/>
    <w:rsid w:val="00F74A0B"/>
    <w:rsid w:val="00F74CB6"/>
    <w:rsid w:val="00F751AA"/>
    <w:rsid w:val="00F75A86"/>
    <w:rsid w:val="00F762AD"/>
    <w:rsid w:val="00F77906"/>
    <w:rsid w:val="00F81C8F"/>
    <w:rsid w:val="00F82369"/>
    <w:rsid w:val="00F83080"/>
    <w:rsid w:val="00F83309"/>
    <w:rsid w:val="00F841F3"/>
    <w:rsid w:val="00F848FD"/>
    <w:rsid w:val="00F9089C"/>
    <w:rsid w:val="00F94FCC"/>
    <w:rsid w:val="00F9555F"/>
    <w:rsid w:val="00F961E2"/>
    <w:rsid w:val="00F970B4"/>
    <w:rsid w:val="00F97979"/>
    <w:rsid w:val="00FA006E"/>
    <w:rsid w:val="00FA04B4"/>
    <w:rsid w:val="00FA090F"/>
    <w:rsid w:val="00FA139E"/>
    <w:rsid w:val="00FA4158"/>
    <w:rsid w:val="00FA6CFD"/>
    <w:rsid w:val="00FA7E80"/>
    <w:rsid w:val="00FB07A9"/>
    <w:rsid w:val="00FB1998"/>
    <w:rsid w:val="00FB2715"/>
    <w:rsid w:val="00FB3110"/>
    <w:rsid w:val="00FB3164"/>
    <w:rsid w:val="00FB3E3F"/>
    <w:rsid w:val="00FB47B2"/>
    <w:rsid w:val="00FB4D97"/>
    <w:rsid w:val="00FB4E6E"/>
    <w:rsid w:val="00FB74A9"/>
    <w:rsid w:val="00FB7EA7"/>
    <w:rsid w:val="00FB7F5D"/>
    <w:rsid w:val="00FC070F"/>
    <w:rsid w:val="00FC0C46"/>
    <w:rsid w:val="00FC0CA1"/>
    <w:rsid w:val="00FC20F6"/>
    <w:rsid w:val="00FC322C"/>
    <w:rsid w:val="00FC5694"/>
    <w:rsid w:val="00FC6D3E"/>
    <w:rsid w:val="00FD2C46"/>
    <w:rsid w:val="00FD57C4"/>
    <w:rsid w:val="00FD5DB7"/>
    <w:rsid w:val="00FD60F5"/>
    <w:rsid w:val="00FE148C"/>
    <w:rsid w:val="00FE1E22"/>
    <w:rsid w:val="00FE3A65"/>
    <w:rsid w:val="00FE47F7"/>
    <w:rsid w:val="00FE4D7A"/>
    <w:rsid w:val="00FE6632"/>
    <w:rsid w:val="00FF070A"/>
    <w:rsid w:val="00FF078A"/>
    <w:rsid w:val="00FF1365"/>
    <w:rsid w:val="00FF22D7"/>
    <w:rsid w:val="00FF2AE6"/>
    <w:rsid w:val="00FF2B02"/>
    <w:rsid w:val="00FF4002"/>
    <w:rsid w:val="00FF4FEB"/>
    <w:rsid w:val="00FF5412"/>
    <w:rsid w:val="00FF5F4B"/>
    <w:rsid w:val="00FF6C86"/>
    <w:rsid w:val="00FF75A1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B9AAC"/>
  <w15:docId w15:val="{C622248A-3CA2-4B90-8902-C142038A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,Обычный (Web)1"/>
    <w:basedOn w:val="a0"/>
    <w:link w:val="a6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99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  <w:style w:type="table" w:customStyle="1" w:styleId="3">
    <w:name w:val="Сетка таблицы3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0"/>
    <w:link w:val="af6"/>
    <w:uiPriority w:val="99"/>
    <w:semiHidden/>
    <w:unhideWhenUsed/>
    <w:rsid w:val="00F64D50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F64D50"/>
  </w:style>
  <w:style w:type="paragraph" w:styleId="af7">
    <w:name w:val="Body Text First Indent"/>
    <w:basedOn w:val="af0"/>
    <w:link w:val="af8"/>
    <w:uiPriority w:val="99"/>
    <w:semiHidden/>
    <w:unhideWhenUsed/>
    <w:rsid w:val="00D96B47"/>
    <w:pPr>
      <w:spacing w:after="160"/>
      <w:ind w:firstLine="360"/>
    </w:pPr>
  </w:style>
  <w:style w:type="character" w:customStyle="1" w:styleId="af8">
    <w:name w:val="Красная строка Знак"/>
    <w:basedOn w:val="af1"/>
    <w:link w:val="af7"/>
    <w:uiPriority w:val="99"/>
    <w:semiHidden/>
    <w:rsid w:val="00D96B47"/>
  </w:style>
  <w:style w:type="table" w:customStyle="1" w:styleId="5">
    <w:name w:val="Сетка таблицы5"/>
    <w:basedOn w:val="a2"/>
    <w:next w:val="a4"/>
    <w:uiPriority w:val="59"/>
    <w:rsid w:val="00125182"/>
    <w:pPr>
      <w:spacing w:after="0" w:line="240" w:lineRule="auto"/>
      <w:ind w:left="-53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D655-45B4-4F52-917F-369965A2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7</Pages>
  <Words>8691</Words>
  <Characters>4954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Дмитрий Барсуков</cp:lastModifiedBy>
  <cp:revision>23</cp:revision>
  <cp:lastPrinted>2018-01-09T12:49:00Z</cp:lastPrinted>
  <dcterms:created xsi:type="dcterms:W3CDTF">2017-11-20T10:56:00Z</dcterms:created>
  <dcterms:modified xsi:type="dcterms:W3CDTF">2018-01-10T05:44:00Z</dcterms:modified>
</cp:coreProperties>
</file>